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7A32" w14:textId="295BB6EE" w:rsidR="00474D87" w:rsidRPr="00001FFA" w:rsidRDefault="008820D3" w:rsidP="008820D3">
      <w:pPr>
        <w:suppressAutoHyphens/>
        <w:spacing w:after="0" w:line="240" w:lineRule="auto"/>
        <w:ind w:right="737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 w:rsidRPr="00001FFA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0" distR="0" simplePos="0" relativeHeight="251659264" behindDoc="0" locked="0" layoutInCell="1" allowOverlap="1" wp14:anchorId="33DA3E30" wp14:editId="17B66910">
            <wp:simplePos x="0" y="0"/>
            <wp:positionH relativeFrom="column">
              <wp:posOffset>1413510</wp:posOffset>
            </wp:positionH>
            <wp:positionV relativeFrom="paragraph">
              <wp:posOffset>0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6607A" w14:textId="3AA0454B" w:rsidR="00474D87" w:rsidRPr="00001FFA" w:rsidRDefault="00474D87" w:rsidP="008820D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68DFFBB7" w14:textId="0A5EE10C" w:rsidR="00474D87" w:rsidRPr="00001FFA" w:rsidRDefault="00474D87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74EC303F" w14:textId="2403C525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3FAED16B" w14:textId="30A4B975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3A6B9133" w14:textId="4BAE273F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73246DEE" w14:textId="579A3FB1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538A496F" w14:textId="7B3002E2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7BEB96F4" w14:textId="180AFC6A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78822607" w14:textId="33F9CB3C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10F69DD5" w14:textId="6011B078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21ABDF5C" w14:textId="59A49840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1A71A233" w14:textId="3E8580BC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0288" behindDoc="1" locked="0" layoutInCell="1" allowOverlap="1" wp14:anchorId="5690836A" wp14:editId="2960F854">
            <wp:simplePos x="0" y="0"/>
            <wp:positionH relativeFrom="column">
              <wp:posOffset>608965</wp:posOffset>
            </wp:positionH>
            <wp:positionV relativeFrom="paragraph">
              <wp:posOffset>10795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2D49" w14:textId="77777777" w:rsidR="008820D3" w:rsidRPr="00001FFA" w:rsidRDefault="008820D3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73C87BB0" w14:textId="68D4344C" w:rsidR="00474D87" w:rsidRPr="00001FFA" w:rsidRDefault="008820D3" w:rsidP="008820D3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  <w:r w:rsidRPr="00001FFA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1312" behindDoc="1" locked="0" layoutInCell="1" allowOverlap="1" wp14:anchorId="010E5A65" wp14:editId="3C1D460D">
            <wp:simplePos x="0" y="0"/>
            <wp:positionH relativeFrom="column">
              <wp:posOffset>546735</wp:posOffset>
            </wp:positionH>
            <wp:positionV relativeFrom="paragraph">
              <wp:posOffset>1131570</wp:posOffset>
            </wp:positionV>
            <wp:extent cx="5940425" cy="20764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87" w:rsidRPr="00001FFA"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  <w:t>«ИНФОРМАЦИОННЫЙ ВЕСТНИК МИТЯКИНСКОГО СЕЛЬСКОГО ПОСЕЛЕНИЯ»</w:t>
      </w:r>
    </w:p>
    <w:p w14:paraId="6D3DF177" w14:textId="0D96AF6A" w:rsidR="00474D87" w:rsidRPr="00001FFA" w:rsidRDefault="00474D87" w:rsidP="00AA46FA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14:paraId="7C655D09" w14:textId="77777777" w:rsidR="00474D87" w:rsidRPr="00001FFA" w:rsidRDefault="00474D87" w:rsidP="00AA46FA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14:paraId="57AF1762" w14:textId="723C6D8B" w:rsidR="00474D87" w:rsidRPr="00001FFA" w:rsidRDefault="00474D87" w:rsidP="00AA4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</w:t>
      </w:r>
      <w:r w:rsidR="00EB6D25" w:rsidRPr="00001FF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t xml:space="preserve"> </w:t>
      </w:r>
      <w:r w:rsidRPr="00001FF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t>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14:paraId="7320E0D7" w14:textId="77777777" w:rsidR="00474D87" w:rsidRPr="00001FFA" w:rsidRDefault="00474D87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4F5E9AEE" w14:textId="0EBE6F54" w:rsidR="00474D87" w:rsidRPr="00001FFA" w:rsidRDefault="00EB6D25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</w:t>
      </w:r>
      <w:r w:rsidR="00474D87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№ 1                                                                                                    </w:t>
      </w:r>
      <w:r w:rsidR="002A38A1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</w:t>
      </w: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                 </w:t>
      </w:r>
      <w:r w:rsidR="002A38A1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           </w:t>
      </w:r>
      <w:r w:rsidR="00474D87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«31» марта 202</w:t>
      </w:r>
      <w:r w:rsidR="00E75A75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>1</w:t>
      </w:r>
      <w:r w:rsidR="00474D87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года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74D87" w:rsidRPr="00001FFA" w14:paraId="3F23AFD1" w14:textId="77777777" w:rsidTr="00EB6D25">
        <w:trPr>
          <w:trHeight w:val="100"/>
        </w:trPr>
        <w:tc>
          <w:tcPr>
            <w:tcW w:w="107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6A7BFE" w14:textId="77777777" w:rsidR="00474D87" w:rsidRPr="00001FFA" w:rsidRDefault="00474D87" w:rsidP="00EB6D2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</w:tbl>
    <w:p w14:paraId="571CB82C" w14:textId="2988F6F4" w:rsidR="00474D87" w:rsidRPr="00001FFA" w:rsidRDefault="00474D87" w:rsidP="00EB6D25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/>
          <w:bCs/>
          <w:sz w:val="18"/>
          <w:szCs w:val="18"/>
          <w:vertAlign w:val="superscript"/>
          <w:lang w:eastAsia="ar-SA"/>
        </w:rPr>
        <w:t xml:space="preserve">Учредитель и редакция                                </w:t>
      </w:r>
      <w:r w:rsidR="00EB6D25" w:rsidRPr="00001FFA">
        <w:rPr>
          <w:rFonts w:ascii="Times New Roman" w:eastAsia="Arial" w:hAnsi="Times New Roman" w:cs="Times New Roman"/>
          <w:b/>
          <w:bCs/>
          <w:sz w:val="18"/>
          <w:szCs w:val="18"/>
          <w:vertAlign w:val="superscript"/>
          <w:lang w:eastAsia="ar-SA"/>
        </w:rPr>
        <w:t xml:space="preserve">                               </w:t>
      </w:r>
      <w:r w:rsidRPr="00001FFA">
        <w:rPr>
          <w:rFonts w:ascii="Times New Roman" w:eastAsia="Arial" w:hAnsi="Times New Roman" w:cs="Times New Roman"/>
          <w:b/>
          <w:bCs/>
          <w:sz w:val="18"/>
          <w:szCs w:val="18"/>
          <w:vertAlign w:val="superscript"/>
          <w:lang w:eastAsia="ar-SA"/>
        </w:rPr>
        <w:t xml:space="preserve"> Редактор                    Адрес редакции и издателя                          Тираж      Цена</w:t>
      </w:r>
    </w:p>
    <w:p w14:paraId="03D24242" w14:textId="6CDCADA4" w:rsidR="00474D87" w:rsidRPr="00001FFA" w:rsidRDefault="00474D87" w:rsidP="00EB6D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Собрание депутатов Митякинского сельского  </w:t>
      </w:r>
      <w:r w:rsidR="00EB6D25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</w:t>
      </w: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Куркин                Ростовская область Тарасовский район          10 экз.      Бесплатно</w:t>
      </w:r>
    </w:p>
    <w:p w14:paraId="3444A263" w14:textId="34DFCA2B" w:rsidR="00474D87" w:rsidRPr="00001FFA" w:rsidRDefault="00474D87" w:rsidP="00EB6D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поселения Тарасовского района                       </w:t>
      </w:r>
      <w:r w:rsidR="00EB6D25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   </w:t>
      </w: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>Сергей                   ст. Митякинская ул. Ленина, 5</w:t>
      </w:r>
    </w:p>
    <w:p w14:paraId="48168396" w14:textId="7CFDAF16" w:rsidR="00474D87" w:rsidRPr="00001FFA" w:rsidRDefault="00474D87" w:rsidP="00EB6D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Ростовской  области                                      </w:t>
      </w:r>
      <w:r w:rsidR="00EB6D25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 </w:t>
      </w: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Иванович                   Администрация Митякинского</w:t>
      </w:r>
    </w:p>
    <w:p w14:paraId="22C2E03E" w14:textId="1970B5F0" w:rsidR="00474D87" w:rsidRPr="00001FFA" w:rsidRDefault="00474D87" w:rsidP="00EB6D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Администрация Митякинского сельского                                        </w:t>
      </w:r>
      <w:r w:rsidR="00EB6D25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      </w:t>
      </w: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сельского поселения</w:t>
      </w:r>
    </w:p>
    <w:p w14:paraId="292180B1" w14:textId="49372A42" w:rsidR="00474D87" w:rsidRPr="00001FFA" w:rsidRDefault="00474D87" w:rsidP="00EB6D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>поселения Тарасовского района</w:t>
      </w:r>
    </w:p>
    <w:p w14:paraId="0552DBCC" w14:textId="62D96AFA" w:rsidR="00474D87" w:rsidRPr="00001FFA" w:rsidRDefault="00474D87" w:rsidP="00EB6D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Ростовской области.                                                                                                                              </w:t>
      </w:r>
      <w:r w:rsidR="00EB6D25"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                                                                                                      </w:t>
      </w:r>
      <w:r w:rsidRPr="00001FFA"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  <w:t xml:space="preserve">     Выходит не реже 1 раза в квартал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10352"/>
      </w:tblGrid>
      <w:tr w:rsidR="00EB6D25" w:rsidRPr="00001FFA" w14:paraId="26491F7C" w14:textId="77777777" w:rsidTr="00EB6D25">
        <w:trPr>
          <w:trHeight w:val="100"/>
        </w:trPr>
        <w:tc>
          <w:tcPr>
            <w:tcW w:w="10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C6DE40" w14:textId="77777777" w:rsidR="00474D87" w:rsidRPr="00001FFA" w:rsidRDefault="00474D87" w:rsidP="00AA46F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</w:tbl>
    <w:p w14:paraId="5E49908B" w14:textId="5015800D" w:rsidR="00474D87" w:rsidRPr="00001FFA" w:rsidRDefault="00474D87" w:rsidP="00EB6D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/>
          <w:bCs/>
          <w:i/>
          <w:sz w:val="18"/>
          <w:szCs w:val="18"/>
          <w:vertAlign w:val="superscript"/>
          <w:lang w:eastAsia="ar-SA"/>
        </w:rPr>
        <w:t>выпуск № 1   от 31.03.202</w:t>
      </w:r>
      <w:r w:rsidR="00F77296" w:rsidRPr="00001FFA">
        <w:rPr>
          <w:rFonts w:ascii="Times New Roman" w:eastAsia="Arial" w:hAnsi="Times New Roman" w:cs="Times New Roman"/>
          <w:b/>
          <w:bCs/>
          <w:i/>
          <w:sz w:val="18"/>
          <w:szCs w:val="18"/>
          <w:vertAlign w:val="superscript"/>
          <w:lang w:eastAsia="ar-SA"/>
        </w:rPr>
        <w:t>1</w:t>
      </w:r>
      <w:r w:rsidRPr="00001FFA">
        <w:rPr>
          <w:rFonts w:ascii="Times New Roman" w:eastAsia="Arial" w:hAnsi="Times New Roman" w:cs="Times New Roman"/>
          <w:b/>
          <w:bCs/>
          <w:i/>
          <w:sz w:val="18"/>
          <w:szCs w:val="18"/>
          <w:vertAlign w:val="superscript"/>
          <w:lang w:eastAsia="ar-SA"/>
        </w:rPr>
        <w:t>г.</w:t>
      </w:r>
    </w:p>
    <w:p w14:paraId="473AFCB0" w14:textId="77777777" w:rsidR="00474D87" w:rsidRPr="00001FFA" w:rsidRDefault="00474D87" w:rsidP="00EB6D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  <w:r w:rsidRPr="00001FFA"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  <w:t>С Е Г О Д Н Я   В   Н О М Е Р Е:</w:t>
      </w:r>
    </w:p>
    <w:p w14:paraId="3CFCBDC2" w14:textId="77777777" w:rsidR="00474D87" w:rsidRPr="00001FFA" w:rsidRDefault="00474D87" w:rsidP="00AA46F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</w:p>
    <w:tbl>
      <w:tblPr>
        <w:tblW w:w="1049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EB6D25" w:rsidRPr="00001FFA" w14:paraId="77C00ACA" w14:textId="77777777" w:rsidTr="002E1B16">
        <w:trPr>
          <w:trHeight w:val="67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773DB" w14:textId="7270FF06" w:rsidR="00474D87" w:rsidRPr="00001FFA" w:rsidRDefault="00474D87" w:rsidP="00AA4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</w:t>
            </w:r>
            <w:r w:rsidR="00DF69D9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="00D439BA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05.02.2021</w:t>
            </w:r>
            <w:r w:rsidR="00A11BC5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="00DF69D9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г.</w:t>
            </w:r>
            <w:r w:rsidR="00A11BC5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 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№1 </w:t>
            </w:r>
            <w:r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«О внесении и</w:t>
            </w:r>
            <w:r w:rsidR="00A11BC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зменений в Решение Собрания депутатов Митякинского сельского поселения от 28.12.2020 г.№26 «О бюджете Митякинского сельского поселения Тарасовского района на 202</w:t>
            </w:r>
            <w:r w:rsidR="00EF7B4E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A11BC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год на плановый период 2022 и 2023 годов.</w:t>
            </w:r>
            <w:r w:rsidR="00EB6D2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»</w:t>
            </w:r>
          </w:p>
          <w:p w14:paraId="4708A2CD" w14:textId="4494643C" w:rsidR="00474D87" w:rsidRPr="00001FFA" w:rsidRDefault="00474D87" w:rsidP="00AA4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73903E" w14:textId="028DB717" w:rsidR="00474D87" w:rsidRPr="00001FFA" w:rsidRDefault="006300E5" w:rsidP="00AA46F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2-26</w:t>
            </w:r>
          </w:p>
          <w:p w14:paraId="315A7ED2" w14:textId="07717DA8" w:rsidR="00EB6D25" w:rsidRPr="00001FFA" w:rsidRDefault="00EB6D25" w:rsidP="00EB6D2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</w:tr>
      <w:tr w:rsidR="00EB6D25" w:rsidRPr="00001FFA" w14:paraId="4417012A" w14:textId="77777777" w:rsidTr="002E1B16">
        <w:trPr>
          <w:trHeight w:val="434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797FA" w14:textId="56CA8F09" w:rsidR="00474D87" w:rsidRPr="00001FFA" w:rsidRDefault="00B61464" w:rsidP="00EB6D25">
            <w:pPr>
              <w:pStyle w:val="a5"/>
              <w:jc w:val="both"/>
              <w:rPr>
                <w:b/>
                <w:sz w:val="18"/>
                <w:szCs w:val="18"/>
                <w:vertAlign w:val="superscript"/>
              </w:rPr>
            </w:pPr>
            <w:r w:rsidRPr="00001FFA">
              <w:rPr>
                <w:sz w:val="18"/>
                <w:szCs w:val="18"/>
                <w:vertAlign w:val="superscript"/>
              </w:rPr>
              <w:t>Решение Собрания депутатов Митякинского сельского поселения Тарасовского района 05.02.2021 №</w:t>
            </w:r>
            <w:r w:rsidR="00EB6D25" w:rsidRPr="00001FFA">
              <w:rPr>
                <w:sz w:val="18"/>
                <w:szCs w:val="18"/>
                <w:vertAlign w:val="superscript"/>
              </w:rPr>
              <w:t xml:space="preserve"> </w:t>
            </w:r>
            <w:r w:rsidRPr="00001FFA">
              <w:rPr>
                <w:sz w:val="18"/>
                <w:szCs w:val="18"/>
                <w:vertAlign w:val="superscript"/>
              </w:rPr>
              <w:t xml:space="preserve">2 «Об </w:t>
            </w:r>
            <w:r w:rsidRPr="00001FFA">
              <w:rPr>
                <w:bCs/>
                <w:sz w:val="18"/>
                <w:szCs w:val="18"/>
                <w:vertAlign w:val="superscript"/>
              </w:rPr>
              <w:t xml:space="preserve">утверждении Положения о согласовании утверждения уставов казачьих обществ на территории Митякинского сельского поселения </w:t>
            </w:r>
            <w:r w:rsidR="00DF69D9" w:rsidRPr="00001FFA">
              <w:rPr>
                <w:bCs/>
                <w:sz w:val="18"/>
                <w:szCs w:val="18"/>
                <w:vertAlign w:val="superscript"/>
              </w:rPr>
              <w:t>Тарасовского рай</w:t>
            </w:r>
            <w:r w:rsidR="00DF69D9" w:rsidRPr="00001FFA">
              <w:rPr>
                <w:sz w:val="18"/>
                <w:szCs w:val="18"/>
                <w:vertAlign w:val="superscript"/>
              </w:rPr>
              <w:t>она Ростовской области</w:t>
            </w:r>
            <w:r w:rsidR="00EB6D25" w:rsidRPr="00001FFA">
              <w:rPr>
                <w:sz w:val="18"/>
                <w:szCs w:val="18"/>
                <w:vertAlign w:val="superscript"/>
              </w:rPr>
              <w:t>.»</w:t>
            </w:r>
            <w:r w:rsidRPr="00001FFA">
              <w:rPr>
                <w:sz w:val="18"/>
                <w:szCs w:val="18"/>
                <w:vertAlign w:val="superscript"/>
              </w:rPr>
              <w:t xml:space="preserve"> </w:t>
            </w:r>
            <w:r w:rsidR="00DF69D9" w:rsidRPr="00001FFA">
              <w:rPr>
                <w:sz w:val="18"/>
                <w:szCs w:val="18"/>
                <w:vertAlign w:val="superscript"/>
              </w:rPr>
              <w:t xml:space="preserve">                    </w:t>
            </w:r>
            <w:r w:rsidRPr="00001FFA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3A1BF9" w14:textId="77777777" w:rsidR="00474D87" w:rsidRDefault="00474D87" w:rsidP="00AA46F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</w:p>
          <w:p w14:paraId="1CBE1ACE" w14:textId="15FDBC8E" w:rsidR="00BD709F" w:rsidRPr="00001FFA" w:rsidRDefault="00BD709F" w:rsidP="00AA46F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25-30</w:t>
            </w:r>
          </w:p>
        </w:tc>
      </w:tr>
      <w:tr w:rsidR="00EB6D25" w:rsidRPr="00001FFA" w14:paraId="6969A8A5" w14:textId="77777777" w:rsidTr="002E1B16">
        <w:trPr>
          <w:trHeight w:val="28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94882B" w14:textId="33DE2EF3" w:rsidR="00474D87" w:rsidRPr="00001FFA" w:rsidRDefault="00474D87" w:rsidP="00EB6D2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от </w:t>
            </w:r>
            <w:r w:rsidR="00B61464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05.02.2021</w:t>
            </w:r>
            <w:r w:rsidR="00EB6D25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№</w:t>
            </w:r>
            <w:r w:rsidR="00DC4BFD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="00B61464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3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="00DC4BFD" w:rsidRPr="00001FF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«</w:t>
            </w:r>
            <w:r w:rsidR="00B61464" w:rsidRPr="00001FF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Об обращении в избирательную комиссию Ростовской области о возложение полномочий избирательной комиссии</w:t>
            </w:r>
            <w:r w:rsidR="00DC4BFD" w:rsidRPr="00001FF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A4F37" w14:textId="77777777" w:rsidR="00474D87" w:rsidRDefault="00474D87" w:rsidP="00AA46F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</w:p>
          <w:p w14:paraId="7A38A046" w14:textId="0D62DCF1" w:rsidR="00BD709F" w:rsidRPr="00001FFA" w:rsidRDefault="00BD709F" w:rsidP="00AA46F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30-31</w:t>
            </w:r>
          </w:p>
        </w:tc>
      </w:tr>
      <w:tr w:rsidR="00EB6D25" w:rsidRPr="00001FFA" w14:paraId="2E48C15B" w14:textId="77777777" w:rsidTr="002E1B16">
        <w:trPr>
          <w:trHeight w:val="309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35D5D5" w14:textId="2902CB66" w:rsidR="00DC4BFD" w:rsidRPr="00001FFA" w:rsidRDefault="00474D87" w:rsidP="00EB6D25">
            <w:pPr>
              <w:shd w:val="clear" w:color="auto" w:fill="F9F9F9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от </w:t>
            </w:r>
            <w:r w:rsidR="00073E1C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6.02.2021 г.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№ </w:t>
            </w:r>
            <w:r w:rsidR="008630E9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4</w:t>
            </w:r>
            <w:r w:rsidR="00EB6D25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«</w:t>
            </w:r>
            <w:r w:rsidR="00DC4BFD" w:rsidRPr="00001FF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 xml:space="preserve">О внесении изменений в </w:t>
            </w:r>
            <w:r w:rsidR="008630E9" w:rsidRPr="00001FF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Решение Собрания</w:t>
            </w:r>
          </w:p>
          <w:p w14:paraId="772E29B3" w14:textId="73F47C57" w:rsidR="00474D87" w:rsidRPr="00001FFA" w:rsidRDefault="00DF69D9" w:rsidP="00EB6D25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депутатов Митякинского сельского поселения №</w:t>
            </w:r>
            <w:r w:rsidR="00EB6D2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6 от 28.12.2020</w:t>
            </w:r>
            <w:r w:rsidR="00EB6D2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г. «О бюджете Митякинского сельского поселения </w:t>
            </w:r>
            <w:r w:rsidR="00EB6D2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арасовского района на 202</w:t>
            </w:r>
            <w:r w:rsidR="00EF7B4E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EB6D25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год на плановый период 2022 и 2023 годов</w:t>
            </w:r>
            <w:r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»</w:t>
            </w:r>
          </w:p>
          <w:p w14:paraId="1577AEAA" w14:textId="6529299C" w:rsidR="00DF69D9" w:rsidRPr="00001FFA" w:rsidRDefault="00DF69D9" w:rsidP="00EB6D2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65DB7" w14:textId="77777777" w:rsidR="00474D87" w:rsidRDefault="00474D87" w:rsidP="00AA46FA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2B7478BD" w14:textId="68319EC7" w:rsidR="00BD709F" w:rsidRPr="00001FFA" w:rsidRDefault="00BD709F" w:rsidP="00AA46FA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ст.31-37</w:t>
            </w:r>
          </w:p>
        </w:tc>
      </w:tr>
      <w:tr w:rsidR="00474D87" w:rsidRPr="00001FFA" w14:paraId="0217E997" w14:textId="77777777" w:rsidTr="002E1B16">
        <w:trPr>
          <w:trHeight w:val="585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2E799B" w14:textId="06D21751" w:rsidR="00474D87" w:rsidRPr="00BD709F" w:rsidRDefault="00474D87" w:rsidP="00EF7B4E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 w:rsidRPr="00BD70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от </w:t>
            </w:r>
            <w:r w:rsidR="00073E1C" w:rsidRPr="00BD70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6.02.2021г.</w:t>
            </w:r>
            <w:r w:rsidR="00EF7B4E" w:rsidRPr="00BD70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Pr="00BD70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№ </w:t>
            </w:r>
            <w:r w:rsidR="00DF69D9" w:rsidRPr="00BD70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5</w:t>
            </w:r>
            <w:r w:rsidR="00AA46FA" w:rsidRPr="00BD70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«</w:t>
            </w:r>
            <w:r w:rsidR="007F278E" w:rsidRPr="00BD709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Об у</w:t>
            </w:r>
            <w:r w:rsidR="00AA46FA" w:rsidRPr="00BD709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тверждении Положения «О порядке проведения публичных слушаний по проектом решений о бюджете Митякинского сельского поселения и об отчете,</w:t>
            </w:r>
            <w:r w:rsidR="00EF7B4E" w:rsidRPr="00BD709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AA46FA" w:rsidRPr="00BD709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об исполнении бюджета Митякинского сельского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67730" w14:textId="77777777" w:rsidR="00474D87" w:rsidRPr="00BD709F" w:rsidRDefault="00474D87" w:rsidP="00AA46FA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69FBF5F7" w14:textId="49BF41CC" w:rsidR="00BD709F" w:rsidRPr="00BD709F" w:rsidRDefault="00BD709F" w:rsidP="00AA46FA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70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ст.37-57</w:t>
            </w:r>
          </w:p>
        </w:tc>
      </w:tr>
      <w:tr w:rsidR="00474D87" w:rsidRPr="00001FFA" w14:paraId="35AEC943" w14:textId="77777777" w:rsidTr="002E1B16">
        <w:trPr>
          <w:trHeight w:val="8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86DF7" w14:textId="7C97009E" w:rsidR="00E274B3" w:rsidRPr="00001FFA" w:rsidRDefault="00474D87" w:rsidP="00AA46FA">
            <w:pPr>
              <w:spacing w:after="8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от </w:t>
            </w:r>
            <w:r w:rsidR="00E274B3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="00EF7B4E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.</w:t>
            </w:r>
            <w:r w:rsidR="00E274B3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03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.20</w:t>
            </w:r>
            <w:r w:rsidR="00EF7B4E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1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№</w:t>
            </w:r>
            <w:r w:rsidR="00E274B3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="00EF7B4E"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6</w:t>
            </w:r>
            <w:r w:rsidRPr="00001F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="00E274B3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«О внесении изменений в Решение Собрания депутатов Митякинского сельского поселения от 2</w:t>
            </w:r>
            <w:r w:rsidR="00EF7B4E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  <w:r w:rsidR="00E274B3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12.20</w:t>
            </w:r>
            <w:r w:rsidR="00EF7B4E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  <w:r w:rsidR="00E274B3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г. № 2</w:t>
            </w:r>
            <w:r w:rsidR="00EF7B4E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="00E274B3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«О бюджете Митякинского сельского поселения Тарасовского района на 202</w:t>
            </w:r>
            <w:r w:rsidR="00EF7B4E" w:rsidRPr="00001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 год на плановый период 2022 и 2023 годов.</w:t>
            </w:r>
          </w:p>
          <w:p w14:paraId="6A68E5B3" w14:textId="04DF9B70" w:rsidR="00474D87" w:rsidRPr="00001FFA" w:rsidRDefault="00474D87" w:rsidP="00AA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D8083" w14:textId="77777777" w:rsidR="00BD709F" w:rsidRDefault="00BD709F" w:rsidP="00AA46FA">
            <w:pPr>
              <w:spacing w:after="8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</w:p>
          <w:p w14:paraId="5540E56F" w14:textId="241E7AAB" w:rsidR="00BD709F" w:rsidRPr="00001FFA" w:rsidRDefault="00BD709F" w:rsidP="00AA46FA">
            <w:pPr>
              <w:spacing w:after="8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  <w:r w:rsidRPr="00BD70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ст.57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9</w:t>
            </w:r>
            <w:bookmarkStart w:id="0" w:name="_GoBack"/>
            <w:bookmarkEnd w:id="0"/>
          </w:p>
        </w:tc>
      </w:tr>
    </w:tbl>
    <w:p w14:paraId="33EA72DC" w14:textId="77777777" w:rsidR="00474D87" w:rsidRPr="00001FFA" w:rsidRDefault="00474D87" w:rsidP="00AA4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ar-SA"/>
        </w:rPr>
      </w:pPr>
    </w:p>
    <w:p w14:paraId="4D80613D" w14:textId="7B74AB38" w:rsidR="00D12740" w:rsidRPr="00001FFA" w:rsidRDefault="00474D87" w:rsidP="00AA4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vertAlign w:val="superscript"/>
          <w:lang w:eastAsia="ar-SA"/>
        </w:rPr>
      </w:pPr>
      <w:r w:rsidRPr="00001FFA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ar-SA"/>
        </w:rPr>
        <w:t xml:space="preserve">  Информационный бюллетень Митякинского сельского поселения Тарасовского  района  Ростовской области   №  1  от «31»  марта 202</w:t>
      </w:r>
      <w:r w:rsidR="00E75A75" w:rsidRPr="00001FFA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ar-SA"/>
        </w:rPr>
        <w:t>1</w:t>
      </w:r>
      <w:r w:rsidRPr="00001FFA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ar-SA"/>
        </w:rPr>
        <w:t xml:space="preserve"> года         </w:t>
      </w:r>
    </w:p>
    <w:p w14:paraId="36C8396E" w14:textId="3A5009C0" w:rsidR="00D12740" w:rsidRPr="006E765A" w:rsidRDefault="00D12740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EADDC8A" w14:textId="071D6190" w:rsidR="00543046" w:rsidRPr="006E765A" w:rsidRDefault="00543046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533B5CE3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РОССИЙСКАЯ ФЕДЕРАЦИЯ                                 </w:t>
      </w:r>
    </w:p>
    <w:p w14:paraId="27674450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РОСТОВСКАЯ ОБЛАСТЬ</w:t>
      </w:r>
    </w:p>
    <w:p w14:paraId="3FB46E5B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ТАРАСОВСКИЙ РАЙОН</w:t>
      </w:r>
    </w:p>
    <w:p w14:paraId="07FA62DE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МУНИЦИПАЛЬНОЕ ОБРАЗОВАНИЕ </w:t>
      </w:r>
    </w:p>
    <w:p w14:paraId="2BAF8EE7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«МИТЯКИНСКОЕ СЕЛЬСКОЕ ПОСЕЛЕНИЕ»</w:t>
      </w:r>
    </w:p>
    <w:p w14:paraId="090A0CDD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14:paraId="619C1EB3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СОБРАНИЕ ДЕПУТАТОВ МИТЯКИНСКОГО СЕЛЬСКОГО ПОСЕЛЕНИЯ</w:t>
      </w:r>
    </w:p>
    <w:p w14:paraId="3D529D82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14:paraId="25714DF5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 Е Ш Е Н И Е</w:t>
      </w:r>
    </w:p>
    <w:p w14:paraId="06C87FA8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D606BA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 1</w:t>
      </w:r>
    </w:p>
    <w:p w14:paraId="31CCFE57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46113F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14:paraId="3B1055DC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</w:rPr>
        <w:t>на плановый период 2022 и 2023 годов»</w:t>
      </w:r>
    </w:p>
    <w:p w14:paraId="7CBAA6B2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14:paraId="1F99E956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        Принято</w:t>
      </w:r>
    </w:p>
    <w:p w14:paraId="6E9946A8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бранием депутатов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>« 5 »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февраля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021 года   </w:t>
      </w:r>
    </w:p>
    <w:p w14:paraId="093880A3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ABAC61" w14:textId="77777777" w:rsidR="002E1B16" w:rsidRPr="006E765A" w:rsidRDefault="002E1B16" w:rsidP="002E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</w:t>
      </w:r>
      <w:r w:rsidRPr="006E765A">
        <w:rPr>
          <w:rFonts w:ascii="Times New Roman" w:eastAsia="Times New Roman" w:hAnsi="Times New Roman" w:cs="Times New Roman"/>
          <w:sz w:val="16"/>
          <w:szCs w:val="16"/>
        </w:rPr>
        <w:t>Митякинского сельского поселения</w:t>
      </w:r>
    </w:p>
    <w:p w14:paraId="7000E3CC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2FEBCA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27586C3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ИЛО:</w:t>
      </w:r>
    </w:p>
    <w:p w14:paraId="51BFD3B6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729C409" w14:textId="77777777" w:rsidR="002E1B16" w:rsidRPr="006E765A" w:rsidRDefault="002E1B16" w:rsidP="002E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14:paraId="28525BB9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14:paraId="7A95827F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татья 1.</w:t>
      </w: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14:paraId="54BC4E7A" w14:textId="77777777" w:rsidR="002E1B16" w:rsidRPr="006E765A" w:rsidRDefault="002E1B16" w:rsidP="002E1B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в части 1 статьи 1:</w:t>
      </w:r>
    </w:p>
    <w:p w14:paraId="571B8066" w14:textId="77777777" w:rsidR="002E1B16" w:rsidRPr="006E765A" w:rsidRDefault="002E1B16" w:rsidP="002E1B1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 пункте 1 цифры «12 734,9» заменить цифрами «14 385,9»;</w:t>
      </w:r>
    </w:p>
    <w:p w14:paraId="5519C057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 пункте 2 цифры «12 734,9» заменить цифрами «15 569,3»;</w:t>
      </w:r>
    </w:p>
    <w:p w14:paraId="57F4AA09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 пункте 5 дефицит бюджета Митякинского сельского поселения Тарасовского района составляет в сумме 1 183,4 тыс. рублей.</w:t>
      </w:r>
    </w:p>
    <w:p w14:paraId="602C12B4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2) в части 3 статьи 1:</w:t>
      </w:r>
    </w:p>
    <w:p w14:paraId="15D671C3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) приложение 1 к Решению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5ED70EAB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2) в части 4 статьи 1:</w:t>
      </w:r>
    </w:p>
    <w:p w14:paraId="7B5AA53D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) приложение 2 к Решению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5F81FD4F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DFAC20" w14:textId="77777777" w:rsidR="002E1B16" w:rsidRPr="006E765A" w:rsidRDefault="002E1B16" w:rsidP="002E1B1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атья 4. </w:t>
      </w:r>
    </w:p>
    <w:p w14:paraId="57DAF4BB" w14:textId="77777777" w:rsidR="002E1B16" w:rsidRPr="006E765A" w:rsidRDefault="002E1B16" w:rsidP="002E1B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части 1 статьи 4:</w:t>
      </w:r>
    </w:p>
    <w:p w14:paraId="05EB911D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) приложение 6 к Решению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392ABD95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) приложение 7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к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шению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37B7D1E0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) приложение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8 к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шению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14:paraId="21FB4290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3F354D07" w14:textId="77777777" w:rsidR="002E1B16" w:rsidRPr="006E765A" w:rsidRDefault="002E1B16" w:rsidP="002E1B1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атья 5. </w:t>
      </w:r>
    </w:p>
    <w:p w14:paraId="7AD8E0A7" w14:textId="77777777" w:rsidR="002E1B16" w:rsidRPr="006E765A" w:rsidRDefault="002E1B16" w:rsidP="002E1B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 части 1 статьи 5:</w:t>
      </w:r>
    </w:p>
    <w:p w14:paraId="6D2F6213" w14:textId="77777777" w:rsidR="002E1B16" w:rsidRPr="006E765A" w:rsidRDefault="002E1B16" w:rsidP="002E1B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а) пункт 2 части 1 изложить в новой редакции: «и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ных межбюджетных трансфертов, предоставленных бюджету Митякинского сельского поселения Тарасовского района из других бюджетов бюджетной системы Российской Федерации на 2021 год и на плановый период 2022 и 2023 годов согласно приложению 10 к настоящему Решению»;</w:t>
      </w:r>
    </w:p>
    <w:p w14:paraId="4DD25309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иложение 10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к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шению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14:paraId="18C85BE9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97AB2BD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атья 12. </w:t>
      </w:r>
    </w:p>
    <w:p w14:paraId="5327E63C" w14:textId="77777777" w:rsidR="002E1B16" w:rsidRPr="006E765A" w:rsidRDefault="002E1B16" w:rsidP="002E1B1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ее решение вступает в силу со дня его официального опубликования. </w:t>
      </w:r>
    </w:p>
    <w:p w14:paraId="3CB86304" w14:textId="77777777" w:rsidR="002E1B16" w:rsidRPr="006E765A" w:rsidRDefault="002E1B16" w:rsidP="002E1B1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8BB546B" w14:textId="77777777" w:rsidR="002E1B16" w:rsidRPr="006E765A" w:rsidRDefault="002E1B16" w:rsidP="002E1B1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5A236AF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B1898B1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Собрания депутатов -</w:t>
      </w:r>
    </w:p>
    <w:p w14:paraId="49A66BDB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итякинского сельского поселения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.А. Щуров</w:t>
      </w:r>
    </w:p>
    <w:p w14:paraId="10849B2F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421FC2" w14:textId="77777777" w:rsidR="002E1B16" w:rsidRPr="006E765A" w:rsidRDefault="002E1B16" w:rsidP="002E1B16">
      <w:pPr>
        <w:widowControl w:val="0"/>
        <w:autoSpaceDE w:val="0"/>
        <w:autoSpaceDN w:val="0"/>
        <w:adjustRightInd w:val="0"/>
        <w:spacing w:after="0" w:line="240" w:lineRule="auto"/>
        <w:ind w:left="1985" w:hanging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D347ECC" w14:textId="31F11567" w:rsidR="00BC5D08" w:rsidRPr="006E765A" w:rsidRDefault="00BC5D08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08CEDA3A" w14:textId="02969354" w:rsidR="00BC5D08" w:rsidRPr="006E765A" w:rsidRDefault="00BC5D08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659EB017" w14:textId="7237417D" w:rsidR="00BC5D08" w:rsidRPr="006E765A" w:rsidRDefault="00BC5D08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4CD83A57" w14:textId="1E430508" w:rsidR="002E1B16" w:rsidRPr="006E765A" w:rsidRDefault="002E1B16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0C24CD31" w14:textId="7AE076A3" w:rsidR="002E1B16" w:rsidRPr="006E765A" w:rsidRDefault="002E1B16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10344101" w14:textId="3FAE8B85" w:rsidR="002E1B16" w:rsidRPr="006E765A" w:rsidRDefault="002E1B16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262B4416" w14:textId="64DFC081" w:rsidR="002E1B16" w:rsidRPr="006E765A" w:rsidRDefault="002E1B16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244195E2" w14:textId="00F1EE2C" w:rsidR="002E1B16" w:rsidRPr="006E765A" w:rsidRDefault="002E1B16" w:rsidP="002E1B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ar-SA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ar-SA"/>
        </w:rPr>
        <w:t>Пояснительная записка</w:t>
      </w:r>
    </w:p>
    <w:p w14:paraId="031FC816" w14:textId="77777777" w:rsidR="002E1B16" w:rsidRPr="006E765A" w:rsidRDefault="002E1B16" w:rsidP="002E1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к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>ешени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ю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 Собрания депутатов Митякинского сельского поселения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от 05.02.2021 г. №1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 внесении изменений в Решение Собрания депутатов Митякинского сельского поселения от 28.12.2020 г. № 26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 «О бюджете Митякинского сельского поселения Тарасовского района 20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1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 год и на плановый период 20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2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 и 20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3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val="x-none" w:eastAsia="ar-SA"/>
        </w:rPr>
        <w:t xml:space="preserve"> годов»</w:t>
      </w:r>
    </w:p>
    <w:p w14:paraId="754BA451" w14:textId="77777777" w:rsidR="002E1B16" w:rsidRPr="006E765A" w:rsidRDefault="002E1B16" w:rsidP="002E1B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p w14:paraId="71EBBDB2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связи приведением Решения Собрания депутатов Митякинского сельского поселения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6E765A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в соответствие с действующим законодательством и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14:paraId="7BD959C2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14:paraId="5C5570AB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D04070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2E1B16" w:rsidRPr="006E765A" w14:paraId="2D64ED3C" w14:textId="77777777" w:rsidTr="002E1B16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D3E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438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3A3D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E1B16" w:rsidRPr="006E765A" w14:paraId="55C0037C" w14:textId="77777777" w:rsidTr="002E1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DDAF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F9C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2D84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14 385,9</w:t>
            </w:r>
          </w:p>
        </w:tc>
      </w:tr>
      <w:tr w:rsidR="002E1B16" w:rsidRPr="006E765A" w14:paraId="27B9523C" w14:textId="77777777" w:rsidTr="002E1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06B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5093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116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15 569,3</w:t>
            </w:r>
          </w:p>
        </w:tc>
      </w:tr>
      <w:tr w:rsidR="002E1B16" w:rsidRPr="006E765A" w14:paraId="270DE6A4" w14:textId="77777777" w:rsidTr="002E1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817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7FC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024" w14:textId="77777777" w:rsidR="002E1B16" w:rsidRPr="006E765A" w:rsidRDefault="002E1B16" w:rsidP="002E1B1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</w:rPr>
              <w:t>- 1 183,4</w:t>
            </w:r>
          </w:p>
        </w:tc>
      </w:tr>
    </w:tbl>
    <w:p w14:paraId="286089D6" w14:textId="5C4AC235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</w:t>
      </w:r>
    </w:p>
    <w:p w14:paraId="1A94A1BF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0DEF68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A64C82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D20E5C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ХОДЫ БЮДЖЕТА</w:t>
      </w:r>
    </w:p>
    <w:p w14:paraId="5B7DD848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 2021 год и на плановый период 2022-2023 годов</w:t>
      </w:r>
    </w:p>
    <w:p w14:paraId="05DF1B8D" w14:textId="3B095C3F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НЕСЕНЫ ИЗМЕНЕНИЯ И ДОПОЛНЕНИЯ по доходам:</w:t>
      </w:r>
    </w:p>
    <w:p w14:paraId="5B309815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2474FBE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риложении № 1 «Объем поступлений доходов бюджета Митякинского сельского поселения Тарасовского района на 2021 год и на плановый период 2022 и 2023 годов»</w:t>
      </w:r>
    </w:p>
    <w:p w14:paraId="34CB1E5D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тыс.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5188"/>
        <w:gridCol w:w="1418"/>
      </w:tblGrid>
      <w:tr w:rsidR="002E1B16" w:rsidRPr="006E765A" w14:paraId="0D57EC71" w14:textId="77777777" w:rsidTr="002E1B16">
        <w:tc>
          <w:tcPr>
            <w:tcW w:w="3142" w:type="dxa"/>
            <w:shd w:val="clear" w:color="auto" w:fill="auto"/>
          </w:tcPr>
          <w:p w14:paraId="6F58B6D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6A5262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88" w:type="dxa"/>
            <w:shd w:val="clear" w:color="auto" w:fill="auto"/>
          </w:tcPr>
          <w:p w14:paraId="3EE74727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8" w:type="dxa"/>
            <w:shd w:val="clear" w:color="auto" w:fill="auto"/>
          </w:tcPr>
          <w:p w14:paraId="49A17CEF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42A787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21C38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2E1B16" w:rsidRPr="006E765A" w14:paraId="41B36B1C" w14:textId="77777777" w:rsidTr="002E1B16">
        <w:tc>
          <w:tcPr>
            <w:tcW w:w="3142" w:type="dxa"/>
            <w:shd w:val="clear" w:color="auto" w:fill="auto"/>
          </w:tcPr>
          <w:p w14:paraId="011653F7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88" w:type="dxa"/>
            <w:shd w:val="clear" w:color="auto" w:fill="auto"/>
          </w:tcPr>
          <w:p w14:paraId="509FE4F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ДОХОДОВ </w:t>
            </w:r>
          </w:p>
        </w:tc>
        <w:tc>
          <w:tcPr>
            <w:tcW w:w="1418" w:type="dxa"/>
            <w:shd w:val="clear" w:color="auto" w:fill="auto"/>
          </w:tcPr>
          <w:p w14:paraId="211F1D4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385,9</w:t>
            </w:r>
          </w:p>
        </w:tc>
      </w:tr>
      <w:tr w:rsidR="002E1B16" w:rsidRPr="006E765A" w14:paraId="58F010C7" w14:textId="77777777" w:rsidTr="002E1B16">
        <w:trPr>
          <w:trHeight w:val="391"/>
        </w:trPr>
        <w:tc>
          <w:tcPr>
            <w:tcW w:w="3142" w:type="dxa"/>
            <w:shd w:val="clear" w:color="auto" w:fill="auto"/>
          </w:tcPr>
          <w:p w14:paraId="1B20F91A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188" w:type="dxa"/>
            <w:shd w:val="clear" w:color="auto" w:fill="auto"/>
          </w:tcPr>
          <w:p w14:paraId="5B010B72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14:paraId="52210CA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697,7</w:t>
            </w:r>
          </w:p>
        </w:tc>
      </w:tr>
      <w:tr w:rsidR="002E1B16" w:rsidRPr="006E765A" w14:paraId="582C5F32" w14:textId="77777777" w:rsidTr="002E1B16">
        <w:tc>
          <w:tcPr>
            <w:tcW w:w="3142" w:type="dxa"/>
            <w:shd w:val="clear" w:color="auto" w:fill="auto"/>
          </w:tcPr>
          <w:p w14:paraId="0CC08A8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5188" w:type="dxa"/>
            <w:shd w:val="clear" w:color="auto" w:fill="auto"/>
          </w:tcPr>
          <w:p w14:paraId="518EDD3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</w:tcPr>
          <w:p w14:paraId="70C8889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1,0</w:t>
            </w:r>
          </w:p>
        </w:tc>
      </w:tr>
      <w:tr w:rsidR="002E1B16" w:rsidRPr="006E765A" w14:paraId="1ACA8B6F" w14:textId="77777777" w:rsidTr="002E1B16">
        <w:tc>
          <w:tcPr>
            <w:tcW w:w="3142" w:type="dxa"/>
            <w:shd w:val="clear" w:color="auto" w:fill="auto"/>
          </w:tcPr>
          <w:p w14:paraId="394CDB4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2 49999 10 0000 150 </w:t>
            </w:r>
          </w:p>
        </w:tc>
        <w:tc>
          <w:tcPr>
            <w:tcW w:w="5188" w:type="dxa"/>
            <w:shd w:val="clear" w:color="auto" w:fill="auto"/>
          </w:tcPr>
          <w:p w14:paraId="54860684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</w:tcPr>
          <w:p w14:paraId="34B4E539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1,0</w:t>
            </w:r>
          </w:p>
        </w:tc>
      </w:tr>
    </w:tbl>
    <w:p w14:paraId="6753DEFD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9E7C8F" w14:textId="77777777" w:rsidR="002E1B16" w:rsidRPr="006E765A" w:rsidRDefault="002E1B16" w:rsidP="002E1B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1D3BF6" w14:textId="77777777" w:rsidR="002E1B16" w:rsidRPr="006E765A" w:rsidRDefault="002E1B16" w:rsidP="002E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ИСТОЧНИКИ ФИНАНСИРОВАНИЯ ДЕФИЦИТА БЮДЖЕТА</w:t>
      </w:r>
    </w:p>
    <w:p w14:paraId="1A92272F" w14:textId="77777777" w:rsidR="002E1B16" w:rsidRPr="006E765A" w:rsidRDefault="002E1B16" w:rsidP="002E1B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есены изменения в приложение № 2 «Источники финансирования дефицита бюджета </w:t>
      </w: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итякинского сельского поселения Тарасовского района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21 год» </w:t>
      </w:r>
    </w:p>
    <w:p w14:paraId="73F5EF3E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Дефицит бюджета составляет 1 183,4 тыс. рублей.</w:t>
      </w:r>
    </w:p>
    <w:p w14:paraId="3CE80E11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4255"/>
        <w:gridCol w:w="1006"/>
        <w:gridCol w:w="1089"/>
        <w:gridCol w:w="992"/>
      </w:tblGrid>
      <w:tr w:rsidR="002E1B16" w:rsidRPr="006E765A" w14:paraId="4F6FAF87" w14:textId="77777777" w:rsidTr="002E1B16">
        <w:trPr>
          <w:trHeight w:val="1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0756C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E55828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  <w:p w14:paraId="417C79A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35D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645217F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B4F0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F84570B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C2494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3E4049B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162A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D83AC24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.</w:t>
            </w:r>
          </w:p>
        </w:tc>
      </w:tr>
      <w:tr w:rsidR="002E1B16" w:rsidRPr="006E765A" w14:paraId="016021B9" w14:textId="77777777" w:rsidTr="002E1B16">
        <w:trPr>
          <w:trHeight w:val="3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EB4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EF0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C4DB5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0957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2DAC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E1B16" w:rsidRPr="006E765A" w14:paraId="560E53E9" w14:textId="77777777" w:rsidTr="002E1B16">
        <w:trPr>
          <w:trHeight w:val="8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5B5F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0 00 00 00 0000 0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28F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FC4A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A6F98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E995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E1B16" w:rsidRPr="006E765A" w14:paraId="2F3D9031" w14:textId="77777777" w:rsidTr="002E1B16">
        <w:trPr>
          <w:trHeight w:val="64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E449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0 00 00 0000 0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22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147E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F614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4834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E1B16" w:rsidRPr="006E765A" w14:paraId="0A616AC5" w14:textId="77777777" w:rsidTr="002E1B16">
        <w:trPr>
          <w:trHeight w:val="5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74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0 00 00 0000 5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6FC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93D12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A9C6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FFFB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7734EA4E" w14:textId="77777777" w:rsidTr="002E1B16"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BB0B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2 00 00 0000 5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66AA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4878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7AD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A76FA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323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B63C5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17CF5531" w14:textId="77777777" w:rsidTr="002E1B16"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AE58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2 01 00 0000 5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311F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7533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66D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B5CAE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6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C7D1F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4E002FF6" w14:textId="77777777" w:rsidTr="002E1B16"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F0F7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2 01 10 0000 5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D962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355C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E5A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3D5A3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2C6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A2B4D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1472FD5B" w14:textId="77777777" w:rsidTr="002E1B16"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F60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0 00 00 0000 6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7C00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DFC0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147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112D5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6CD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CF797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4AEBEA06" w14:textId="77777777" w:rsidTr="002E1B16"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57F7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2 00 00 0000 6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5249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E6CC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A36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588EF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562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5FF2A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5DD755C2" w14:textId="77777777" w:rsidTr="002E1B1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B25C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2 01 00 0000 6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68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E20A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735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DFE3A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A03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672A8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2E1B16" w:rsidRPr="006E765A" w14:paraId="372E0B7B" w14:textId="77777777" w:rsidTr="002E1B16">
        <w:trPr>
          <w:trHeight w:val="66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CFB7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1 05 02 01 10 0000 6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69F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FCAF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69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8CA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2370A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E21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81C9F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</w:tbl>
    <w:p w14:paraId="7C7B4618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9BC2126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03D13D0" w14:textId="7124BEE4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АСХОДЫ БЮДЖЕТА </w:t>
      </w:r>
    </w:p>
    <w:p w14:paraId="622DC73C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11413D3D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НЕСЕНЫ ИЗМЕНЕНИЯ И ДОПОЛНЕНИЯ по расходам:</w:t>
      </w:r>
    </w:p>
    <w:p w14:paraId="0ED70AFB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ACCED0A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ложения 6,7,8</w:t>
      </w:r>
    </w:p>
    <w:p w14:paraId="52AE78C4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Расходная часть финансового отчетного 2021 года бюджета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 сельского поселения Тарасовского района</w:t>
      </w: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подлежит уточнению (увеличению) в связи с включением остатков денежных средств на 01.01.2021 г. – на 1 183,4 тыс. рублей и увеличением ассигнований на оплату приобретения пригодного для проживания жилого помещения собственником домовладения, пострадавшего в результате пожара, выделенные из резервного фонда Правительства РО.</w:t>
      </w:r>
    </w:p>
    <w:p w14:paraId="0A5BD2D8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С учетом изменений расходная часть бюджета составит: в 2021 году – 15 569,3 тыс. рублей.</w:t>
      </w:r>
    </w:p>
    <w:p w14:paraId="7FB46190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14:paraId="460FBAE3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здел 01 «Общегосударственные вопросы»</w:t>
      </w:r>
    </w:p>
    <w:p w14:paraId="64816DC1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45C7667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Ассигнования по подразделу 0104 «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величиваются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на 53,1</w:t>
      </w:r>
      <w:r w:rsidRPr="006E765A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ыс. рублей.</w:t>
      </w:r>
    </w:p>
    <w:p w14:paraId="7A373FD5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Ассигнования по подразделу 0113 «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ругие общегосударственные вопросы» - 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 увеличиваются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на 20,0</w:t>
      </w:r>
      <w:r w:rsidRPr="006E765A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ыс. рублей.</w:t>
      </w:r>
    </w:p>
    <w:p w14:paraId="3498B63B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193C5FB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учетом внесенных изменений план по разделу 01 «Общегосударственные вопросы» на 2021 год составит 6 656,5  тыс. рублей.</w:t>
      </w:r>
    </w:p>
    <w:tbl>
      <w:tblPr>
        <w:tblW w:w="10126" w:type="dxa"/>
        <w:tblInd w:w="113" w:type="dxa"/>
        <w:tblLook w:val="04A0" w:firstRow="1" w:lastRow="0" w:firstColumn="1" w:lastColumn="0" w:noHBand="0" w:noVBand="1"/>
      </w:tblPr>
      <w:tblGrid>
        <w:gridCol w:w="5240"/>
        <w:gridCol w:w="665"/>
        <w:gridCol w:w="456"/>
        <w:gridCol w:w="1822"/>
        <w:gridCol w:w="723"/>
        <w:gridCol w:w="1220"/>
      </w:tblGrid>
      <w:tr w:rsidR="002E1B16" w:rsidRPr="006E765A" w14:paraId="7C0FDD0D" w14:textId="77777777" w:rsidTr="002E1B16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22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E6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1EE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EF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24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32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56,5</w:t>
            </w:r>
          </w:p>
        </w:tc>
      </w:tr>
      <w:tr w:rsidR="002E1B16" w:rsidRPr="006E765A" w14:paraId="61C8FFE2" w14:textId="77777777" w:rsidTr="002E1B16">
        <w:trPr>
          <w:trHeight w:val="6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36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F1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0B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CE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7C8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50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6,7</w:t>
            </w:r>
          </w:p>
        </w:tc>
      </w:tr>
      <w:tr w:rsidR="002E1B16" w:rsidRPr="006E765A" w14:paraId="711E35C3" w14:textId="77777777" w:rsidTr="002E1B16">
        <w:trPr>
          <w:trHeight w:val="8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8F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49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FF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50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4D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68E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9</w:t>
            </w:r>
          </w:p>
        </w:tc>
      </w:tr>
      <w:tr w:rsidR="002E1B16" w:rsidRPr="006E765A" w14:paraId="372198EA" w14:textId="77777777" w:rsidTr="002E1B16">
        <w:trPr>
          <w:trHeight w:val="8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22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76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FB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44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95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2C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</w:tr>
      <w:tr w:rsidR="002E1B16" w:rsidRPr="006E765A" w14:paraId="150A4B7D" w14:textId="77777777" w:rsidTr="002E1B16">
        <w:trPr>
          <w:trHeight w:val="2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8B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66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1B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1A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FA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69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</w:tr>
      <w:tr w:rsidR="002E1B16" w:rsidRPr="006E765A" w14:paraId="2A6CB834" w14:textId="77777777" w:rsidTr="002E1B16">
        <w:trPr>
          <w:trHeight w:val="14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035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B2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7DB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F5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E7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E4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2E1B16" w:rsidRPr="006E765A" w14:paraId="544EE957" w14:textId="77777777" w:rsidTr="002E1B16">
        <w:trPr>
          <w:trHeight w:val="27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EA5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7BE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74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D2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6F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FC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</w:tr>
      <w:tr w:rsidR="002E1B16" w:rsidRPr="006E765A" w14:paraId="37F4ADD3" w14:textId="77777777" w:rsidTr="002E1B16">
        <w:trPr>
          <w:trHeight w:val="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A3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BF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5E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A6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66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4B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B16" w:rsidRPr="006E765A" w14:paraId="4E808B7A" w14:textId="77777777" w:rsidTr="002E1B16">
        <w:trPr>
          <w:trHeight w:val="7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8BA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F9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99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B5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A6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A9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</w:tr>
      <w:tr w:rsidR="002E1B16" w:rsidRPr="006E765A" w14:paraId="1BB441E3" w14:textId="77777777" w:rsidTr="002E1B16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6B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E5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B9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3C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A7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90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2E1B16" w:rsidRPr="006E765A" w14:paraId="740F3E15" w14:textId="77777777" w:rsidTr="002E1B16">
        <w:trPr>
          <w:trHeight w:val="8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65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0C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71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00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45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B8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2E1B16" w:rsidRPr="006E765A" w14:paraId="79532118" w14:textId="77777777" w:rsidTr="002E1B16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9CA0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64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04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5C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26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3AF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4</w:t>
            </w:r>
          </w:p>
        </w:tc>
      </w:tr>
      <w:tr w:rsidR="002E1B16" w:rsidRPr="006E765A" w14:paraId="288BBA77" w14:textId="77777777" w:rsidTr="002E1B16">
        <w:trPr>
          <w:trHeight w:val="1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03B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A5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F5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3B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88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AF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0</w:t>
            </w:r>
          </w:p>
        </w:tc>
      </w:tr>
      <w:tr w:rsidR="002E1B16" w:rsidRPr="006E765A" w14:paraId="5AE09FF1" w14:textId="77777777" w:rsidTr="002E1B16">
        <w:trPr>
          <w:trHeight w:val="11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010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E9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8D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2E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3A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6E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</w:tr>
      <w:tr w:rsidR="002E1B16" w:rsidRPr="006E765A" w14:paraId="1C952F14" w14:textId="77777777" w:rsidTr="002E1B16">
        <w:trPr>
          <w:trHeight w:val="4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C7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C6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E7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4F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87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55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2E1B16" w:rsidRPr="006E765A" w14:paraId="5571B2DB" w14:textId="77777777" w:rsidTr="002E1B16">
        <w:trPr>
          <w:trHeight w:val="114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359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FD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D88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1D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50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0E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2E1B16" w:rsidRPr="006E765A" w14:paraId="780782C6" w14:textId="77777777" w:rsidTr="002E1B16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A75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76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33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F9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77A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43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2E1B16" w:rsidRPr="006E765A" w14:paraId="6C60D4B7" w14:textId="77777777" w:rsidTr="002E1B16">
        <w:trPr>
          <w:trHeight w:val="8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E7D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454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69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F7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F0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96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2E1B16" w:rsidRPr="006E765A" w14:paraId="5469669E" w14:textId="77777777" w:rsidTr="002E1B16">
        <w:trPr>
          <w:trHeight w:val="13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631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D6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307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48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F1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0B7C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E1B16" w:rsidRPr="006E765A" w14:paraId="2B0EB87D" w14:textId="77777777" w:rsidTr="002E1B16">
        <w:trPr>
          <w:trHeight w:val="14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BAE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BB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55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BF3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A3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46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2E1B16" w:rsidRPr="006E765A" w14:paraId="2461320C" w14:textId="77777777" w:rsidTr="002E1B16">
        <w:trPr>
          <w:trHeight w:val="8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5DE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A4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66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E5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989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ED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B16" w:rsidRPr="006E765A" w14:paraId="1D48BD73" w14:textId="77777777" w:rsidTr="002E1B16">
        <w:trPr>
          <w:trHeight w:val="9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976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91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D27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BC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B9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99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</w:tr>
      <w:tr w:rsidR="002E1B16" w:rsidRPr="006E765A" w14:paraId="43399150" w14:textId="77777777" w:rsidTr="002E1B16">
        <w:trPr>
          <w:trHeight w:val="11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A538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0E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3F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FF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D9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BF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E1B16" w:rsidRPr="006E765A" w14:paraId="024E3DF4" w14:textId="77777777" w:rsidTr="002E1B16">
        <w:trPr>
          <w:trHeight w:val="5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9570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85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2A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68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BA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DF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</w:tr>
    </w:tbl>
    <w:p w14:paraId="0EAB585D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E69AD65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14:paraId="172DE2B8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65F7D51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здел 02 «Национальная оборона»</w:t>
      </w:r>
    </w:p>
    <w:p w14:paraId="2857696A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C73CAF2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Ассигнования по подразделу «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» уменьшаются на 6,3 тыс. рублей.</w:t>
      </w:r>
    </w:p>
    <w:p w14:paraId="413D6BAC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Ассигнования по подразделу «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» увеличиваются на 6,3 тыс. рублей.</w:t>
      </w:r>
    </w:p>
    <w:p w14:paraId="6C588371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учетом внесенных изменений план по разделу 02 «Национальная оборона» на 2021 год составит 240,2 тыс. рублей, 2022 год составит 242,6 тыс. рублей, 2023 год составит 251,6 тыс. рублей.</w:t>
      </w:r>
    </w:p>
    <w:p w14:paraId="1AB77DB7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075"/>
        <w:gridCol w:w="564"/>
        <w:gridCol w:w="559"/>
        <w:gridCol w:w="1596"/>
        <w:gridCol w:w="666"/>
        <w:gridCol w:w="851"/>
        <w:gridCol w:w="756"/>
        <w:gridCol w:w="851"/>
      </w:tblGrid>
      <w:tr w:rsidR="002E1B16" w:rsidRPr="006E765A" w14:paraId="40785204" w14:textId="77777777" w:rsidTr="002E1B16">
        <w:trPr>
          <w:trHeight w:val="1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8C1B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B3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55A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78E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73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A5E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FEA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634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2E1B16" w:rsidRPr="006E765A" w14:paraId="0C9B4B83" w14:textId="77777777" w:rsidTr="002E1B16">
        <w:trPr>
          <w:trHeight w:val="19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3845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09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51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87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284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249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141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67E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6</w:t>
            </w:r>
          </w:p>
        </w:tc>
      </w:tr>
      <w:tr w:rsidR="002E1B16" w:rsidRPr="006E765A" w14:paraId="2086DE07" w14:textId="77777777" w:rsidTr="002E1B16">
        <w:trPr>
          <w:trHeight w:val="40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95A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45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4D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9AE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9D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51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7D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9C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</w:t>
            </w:r>
          </w:p>
        </w:tc>
      </w:tr>
      <w:tr w:rsidR="002E1B16" w:rsidRPr="006E765A" w14:paraId="20E8CD19" w14:textId="77777777" w:rsidTr="002E1B16">
        <w:trPr>
          <w:trHeight w:val="1561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0F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0E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09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A6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C6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A5C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51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8F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</w:tr>
      <w:tr w:rsidR="002E1B16" w:rsidRPr="006E765A" w14:paraId="7860C280" w14:textId="77777777" w:rsidTr="002E1B16">
        <w:trPr>
          <w:trHeight w:val="692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21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7B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43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A6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618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73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7B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2F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</w:tr>
    </w:tbl>
    <w:p w14:paraId="3312AC9A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744C69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EA44862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F79DBB2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здел 05 «Жилищно-коммунальное хозяйство»</w:t>
      </w:r>
    </w:p>
    <w:p w14:paraId="00EE44DD" w14:textId="77777777" w:rsidR="002E1B16" w:rsidRPr="006E765A" w:rsidRDefault="002E1B16" w:rsidP="002E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FD475E0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Ассигнования по подразделу «</w:t>
      </w: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лагоустройство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» увеличиваются на 410,3 тыс. рублей.</w:t>
      </w:r>
    </w:p>
    <w:p w14:paraId="24BAF6EF" w14:textId="398F054F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формированию современной городской среды, в том числе осуществляемые за счет субсидии из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федерального бюджета в целях софинансирования данных расходов. (Иные закупки товаров, работ и услуг для обеспечения государственных (муниципальных) нужд) уменьшаются на 30,0 тыс. рублей.</w:t>
      </w:r>
    </w:p>
    <w:p w14:paraId="339FE4A0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 увеличиваются на 30,0 тыс.рублей.</w:t>
      </w:r>
    </w:p>
    <w:p w14:paraId="181291A3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учетом внесенных изменений план по разделу 05 «Жилищно-коммунальное хозяйство» на 2021 год составит 1 032,0 тыс. рублей.</w:t>
      </w:r>
    </w:p>
    <w:p w14:paraId="1B69E6F2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610"/>
        <w:gridCol w:w="799"/>
        <w:gridCol w:w="1418"/>
      </w:tblGrid>
      <w:tr w:rsidR="002E1B16" w:rsidRPr="006E765A" w14:paraId="413D2EF5" w14:textId="77777777" w:rsidTr="002E1B16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564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F0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C6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68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715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2A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2,0</w:t>
            </w:r>
          </w:p>
        </w:tc>
      </w:tr>
      <w:tr w:rsidR="002E1B16" w:rsidRPr="006E765A" w14:paraId="571BAE3E" w14:textId="77777777" w:rsidTr="002E1B1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45E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26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E1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072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9D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B0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E1B16" w:rsidRPr="006E765A" w14:paraId="6B236C18" w14:textId="77777777" w:rsidTr="002E1B16">
        <w:trPr>
          <w:trHeight w:val="12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AA9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2F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07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83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D1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4B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1B16" w:rsidRPr="006E765A" w14:paraId="0A407286" w14:textId="77777777" w:rsidTr="002E1B16">
        <w:trPr>
          <w:trHeight w:val="14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D78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C0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3E2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88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55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47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1B16" w:rsidRPr="006E765A" w14:paraId="659F978B" w14:textId="77777777" w:rsidTr="002E1B16">
        <w:trPr>
          <w:trHeight w:val="1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63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78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0F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CB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04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EF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E1B16" w:rsidRPr="006E765A" w14:paraId="7A8D5523" w14:textId="77777777" w:rsidTr="002E1B16">
        <w:trPr>
          <w:trHeight w:val="1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A14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16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19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2E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C2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7B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E1B16" w:rsidRPr="006E765A" w14:paraId="3CDFEFA7" w14:textId="77777777" w:rsidTr="002E1B16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2AD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F93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F4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AA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EA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54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0</w:t>
            </w:r>
          </w:p>
        </w:tc>
      </w:tr>
      <w:tr w:rsidR="002E1B16" w:rsidRPr="006E765A" w14:paraId="7AA3D6A5" w14:textId="77777777" w:rsidTr="002E1B16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F9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AA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5C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25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E6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5A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0</w:t>
            </w:r>
          </w:p>
        </w:tc>
      </w:tr>
      <w:tr w:rsidR="002E1B16" w:rsidRPr="006E765A" w14:paraId="4AD4A5FB" w14:textId="77777777" w:rsidTr="002E1B16">
        <w:trPr>
          <w:trHeight w:val="15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AE1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C2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C1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C2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9C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81A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0</w:t>
            </w:r>
          </w:p>
        </w:tc>
      </w:tr>
      <w:tr w:rsidR="002E1B16" w:rsidRPr="006E765A" w14:paraId="25A4BD38" w14:textId="77777777" w:rsidTr="002E1B16">
        <w:trPr>
          <w:trHeight w:val="1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E81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046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F7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9F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DBB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97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2E1B16" w:rsidRPr="006E765A" w14:paraId="1982E8AD" w14:textId="77777777" w:rsidTr="002E1B16">
        <w:trPr>
          <w:trHeight w:val="1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6AA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FE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F3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7F8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D6E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123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</w:tbl>
    <w:p w14:paraId="4E24E686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78AC8CED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  <w:t>Раздел 08 «</w:t>
      </w:r>
      <w:r w:rsidRPr="006E765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Культура, кинематография</w:t>
      </w:r>
      <w:r w:rsidRPr="006E765A"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  <w:t>»</w:t>
      </w:r>
    </w:p>
    <w:p w14:paraId="0EA74FAB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43A8186E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Расходная часть бюджета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 сельского поселения Тарасовского района</w:t>
      </w: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финансового отчетного 2021 года:</w:t>
      </w:r>
    </w:p>
    <w:p w14:paraId="22BE0E7A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ссигнования по подразделу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801 «Культура»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иваются на 700,0 тыс. рублей.</w:t>
      </w:r>
    </w:p>
    <w:p w14:paraId="703E21FA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AA74D9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учетом внесенных изменений план по разделу 08 «Культура» на 2021 год составит 4 496,9</w:t>
      </w:r>
      <w:r w:rsidRPr="006E765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лей.</w:t>
      </w:r>
    </w:p>
    <w:p w14:paraId="18517A95" w14:textId="77777777" w:rsidR="002E1B16" w:rsidRPr="006E765A" w:rsidRDefault="002E1B16" w:rsidP="002E1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8D86021" w14:textId="77777777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12"/>
        <w:gridCol w:w="578"/>
        <w:gridCol w:w="636"/>
        <w:gridCol w:w="1675"/>
        <w:gridCol w:w="709"/>
        <w:gridCol w:w="992"/>
      </w:tblGrid>
      <w:tr w:rsidR="002E1B16" w:rsidRPr="006E765A" w14:paraId="7A2A206D" w14:textId="77777777" w:rsidTr="002E1B16">
        <w:trPr>
          <w:trHeight w:val="28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75BA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530F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54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458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7A5C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05D2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496,9</w:t>
            </w:r>
          </w:p>
        </w:tc>
      </w:tr>
      <w:tr w:rsidR="002E1B16" w:rsidRPr="006E765A" w14:paraId="3C5472B2" w14:textId="77777777" w:rsidTr="002E1B16">
        <w:trPr>
          <w:trHeight w:val="18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FF5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9ADF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2BB0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E2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EE5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EFA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</w:tr>
      <w:tr w:rsidR="002E1B16" w:rsidRPr="006E765A" w14:paraId="2EDF4174" w14:textId="77777777" w:rsidTr="002E1B16">
        <w:trPr>
          <w:trHeight w:val="141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FAC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24D2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4A2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0A1E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FD09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  <w:p w14:paraId="2E01269D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2A00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</w:tr>
    </w:tbl>
    <w:p w14:paraId="45DED7EE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110EA8AB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7669D861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4E15D43F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59862B82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3293BE8B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7F7ECF49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2868BE34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4FB7D9CF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3522A6C4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61AF446C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17E7B1E5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7A696E7A" w14:textId="1BE0BE0D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  <w:t>Раздел 10 «</w:t>
      </w:r>
      <w:r w:rsidRPr="006E765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Социальная политика</w:t>
      </w:r>
      <w:r w:rsidRPr="006E765A"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  <w:t>»</w:t>
      </w:r>
    </w:p>
    <w:p w14:paraId="39C02DAA" w14:textId="77777777" w:rsidR="002E1B16" w:rsidRPr="006E765A" w:rsidRDefault="002E1B16" w:rsidP="002E1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14:paraId="1CA4A99A" w14:textId="77777777" w:rsidR="002E1B16" w:rsidRPr="006E765A" w:rsidRDefault="002E1B16" w:rsidP="002E1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Расходная часть бюджета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Митякинского сельского поселения Тарасовского района</w:t>
      </w:r>
      <w:r w:rsidRPr="006E765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финансового отчетного 2021 года:</w:t>
      </w:r>
    </w:p>
    <w:p w14:paraId="740B406D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ссигнования по подразделу </w:t>
      </w: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003 «Социальное обеспечение населения»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 </w:t>
      </w: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иваются на 1 651,0 тыс. рублей.</w:t>
      </w:r>
    </w:p>
    <w:p w14:paraId="6EB37A60" w14:textId="77777777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DCF03B" w14:textId="2EA0685F" w:rsidR="002E1B16" w:rsidRPr="006E765A" w:rsidRDefault="002E1B16" w:rsidP="002E1B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учетом внесенных изменений план по разделу 10 «Социальная политика» на 2021 год составит 1 651,0</w:t>
      </w:r>
      <w:r w:rsidRPr="006E765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лей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567"/>
        <w:gridCol w:w="709"/>
        <w:gridCol w:w="1596"/>
        <w:gridCol w:w="672"/>
        <w:gridCol w:w="992"/>
      </w:tblGrid>
      <w:tr w:rsidR="002E1B16" w:rsidRPr="006E765A" w14:paraId="2F293206" w14:textId="77777777" w:rsidTr="002E1B16">
        <w:trPr>
          <w:trHeight w:val="2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C70D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F95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551A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AB0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EFB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718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1,0</w:t>
            </w:r>
          </w:p>
        </w:tc>
      </w:tr>
      <w:tr w:rsidR="002E1B16" w:rsidRPr="006E765A" w14:paraId="1A5B758D" w14:textId="77777777" w:rsidTr="002E1B16">
        <w:trPr>
          <w:trHeight w:val="22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D710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543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557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97266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68781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82D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</w:tr>
      <w:tr w:rsidR="002E1B16" w:rsidRPr="006E765A" w14:paraId="6BE736AA" w14:textId="77777777" w:rsidTr="002E1B16">
        <w:trPr>
          <w:trHeight w:val="11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5579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E615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BFBE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3CFA3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18479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CAC9" w14:textId="77777777" w:rsidR="002E1B16" w:rsidRPr="006E765A" w:rsidRDefault="002E1B16" w:rsidP="002E1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</w:tr>
    </w:tbl>
    <w:p w14:paraId="20291A0F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63D9867E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ведующий сектором экономики и финансов                А.В. Куприенко</w:t>
      </w:r>
    </w:p>
    <w:p w14:paraId="2B096FD5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1412FA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28B712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03F480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C7867F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7FB897" w14:textId="77777777" w:rsidR="002E1B16" w:rsidRPr="006E765A" w:rsidRDefault="002E1B16" w:rsidP="002E1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 Анна Васильевна Куприенко</w:t>
      </w:r>
    </w:p>
    <w:p w14:paraId="67D94C66" w14:textId="5AD0D79B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Тел. 8 (86386)34228</w:t>
      </w:r>
    </w:p>
    <w:p w14:paraId="18EC4002" w14:textId="3A605961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51B11D" w14:textId="620454F7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3C60BE" w14:textId="36585122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2D65B5" w14:textId="69A3C138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3873E9" w14:textId="72C38111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3B57B2" w14:textId="6CA01E81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BF28B5" w14:textId="21898CAF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E6E2C0" w14:textId="1895BD0A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81E194" w14:textId="68B7C667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433CE0" w14:textId="478346F3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45AF92" w14:textId="166D3EF8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157C25" w14:textId="6B487F4A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4830CB" w14:textId="0784BFC7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BDFB94" w14:textId="35691EC7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CE931C" w14:textId="3BEE5258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D9C426" w14:textId="7D46B8E6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303A41" w14:textId="5E379C43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72AF94" w14:textId="48C67032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B072D" w14:textId="2ADF4176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DF05F0" w14:textId="73F39942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4B6758" w14:textId="5EC88A3C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6C15E2" w14:textId="23906322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37D5A2" w14:textId="7A0B9039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8DBF6" w14:textId="710B2C94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BA1D27" w14:textId="02FD56E2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ADD4A" w14:textId="6E3C25E3" w:rsidR="002E1B16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866CE7" w14:textId="040CA214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B289AB" w14:textId="23584C00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685E9D" w14:textId="780272DD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FD9394" w14:textId="6B136204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A417B5" w14:textId="6F2E5617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A99A4D" w14:textId="0891762F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6FA65D" w14:textId="094E2DF5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45C043" w14:textId="69ED7CEA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DE0E26" w14:textId="1FD1AC49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CB3640" w14:textId="13ED04E7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E1C89F" w14:textId="1EDA1FCE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02E379" w14:textId="56DD774A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364606" w14:textId="02291C7D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36A5BF" w14:textId="11819564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4CD141" w14:textId="25047FBC" w:rsidR="00356607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A50FF6" w14:textId="77777777" w:rsidR="00356607" w:rsidRPr="006E765A" w:rsidRDefault="00356607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C39512" w14:textId="2A3AB6F8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8A235C" w14:textId="337B3D0A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E18074" w14:textId="7B09911E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1127D5" w14:textId="6231DAA3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42" w:type="dxa"/>
        <w:tblLook w:val="04A0" w:firstRow="1" w:lastRow="0" w:firstColumn="1" w:lastColumn="0" w:noHBand="0" w:noVBand="1"/>
      </w:tblPr>
      <w:tblGrid>
        <w:gridCol w:w="1843"/>
        <w:gridCol w:w="5528"/>
        <w:gridCol w:w="993"/>
        <w:gridCol w:w="1276"/>
        <w:gridCol w:w="1302"/>
      </w:tblGrid>
      <w:tr w:rsidR="00923065" w:rsidRPr="006E765A" w14:paraId="0EC14668" w14:textId="77777777" w:rsidTr="00F611D6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2F09" w14:textId="77777777" w:rsidR="00923065" w:rsidRPr="006E765A" w:rsidRDefault="00923065" w:rsidP="009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54B8" w14:textId="46EAFF06" w:rsidR="00923065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поступлений доходов бюджета Митякинского сельского поселения Тарасовского района на 2021 год и на плановый период 2022 и 2023 годо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C86" w14:textId="4F4CAA99" w:rsidR="00923065" w:rsidRPr="006E765A" w:rsidRDefault="00923065" w:rsidP="009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276BEE" w14:textId="77777777" w:rsidR="00923065" w:rsidRPr="006E765A" w:rsidRDefault="00923065" w:rsidP="009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1 к решению </w:t>
            </w:r>
          </w:p>
          <w:p w14:paraId="6D02A3C6" w14:textId="77777777" w:rsidR="00B361F7" w:rsidRPr="006E765A" w:rsidRDefault="00923065" w:rsidP="009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рапния депутатов Митякинского сельского поселения № 1 от 05.02.2021 г. «О внесении изменений в решение Собрания депутатов Митякинского сельского поселения</w:t>
            </w: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6 от 28.12.2020 г. «О бюджете Митякинского сельского поселения Тарасовского района на 2021 год и на плановый период 2022 и 2023 годов»</w:t>
            </w:r>
          </w:p>
          <w:p w14:paraId="72F3FE95" w14:textId="77777777" w:rsidR="00B361F7" w:rsidRPr="006E765A" w:rsidRDefault="00B361F7" w:rsidP="009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70718E" w14:textId="157A8D5F" w:rsidR="00923065" w:rsidRPr="006E765A" w:rsidRDefault="00923065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1B16" w:rsidRPr="006E765A" w14:paraId="66FA5277" w14:textId="77777777" w:rsidTr="00923065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B3E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D678" w14:textId="67E15DA7" w:rsidR="002E1B16" w:rsidRPr="006E765A" w:rsidRDefault="002E1B16" w:rsidP="0092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8C9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6271" w14:textId="77777777" w:rsidR="002E1B16" w:rsidRPr="006E765A" w:rsidRDefault="002E1B16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6D3B49" w14:textId="77777777" w:rsidR="00B361F7" w:rsidRPr="006E765A" w:rsidRDefault="00B361F7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E646C3" w14:textId="2F4D601E" w:rsidR="00B361F7" w:rsidRPr="006E765A" w:rsidRDefault="00B361F7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9DF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</w:tr>
      <w:tr w:rsidR="002E1B16" w:rsidRPr="006E765A" w14:paraId="3C240AEC" w14:textId="77777777" w:rsidTr="00923065">
        <w:trPr>
          <w:trHeight w:val="4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67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20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07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D3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F0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.</w:t>
            </w:r>
          </w:p>
          <w:p w14:paraId="44573D04" w14:textId="77777777" w:rsidR="002E1B16" w:rsidRPr="006E765A" w:rsidRDefault="002E1B16" w:rsidP="002E1B1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07DFB72" w14:textId="3E14F066" w:rsidR="002E1B16" w:rsidRPr="006E765A" w:rsidRDefault="002E1B16" w:rsidP="002E1B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1B16" w:rsidRPr="006E765A" w14:paraId="3956F886" w14:textId="77777777" w:rsidTr="00923065">
        <w:trPr>
          <w:trHeight w:val="4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6A7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931E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68E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BB7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510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1B16" w:rsidRPr="006E765A" w14:paraId="6D84A6D1" w14:textId="77777777" w:rsidTr="00923065">
        <w:trPr>
          <w:trHeight w:val="9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1FB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BA34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2592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339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BBD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1B16" w:rsidRPr="006E765A" w14:paraId="7A83DBDA" w14:textId="77777777" w:rsidTr="00923065"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2D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AB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CE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42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08B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E1B16" w:rsidRPr="006E765A" w14:paraId="2DDB42B7" w14:textId="77777777" w:rsidTr="0092306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5F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02F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888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5C0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34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FAA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82,40</w:t>
            </w:r>
          </w:p>
        </w:tc>
      </w:tr>
      <w:tr w:rsidR="002E1B16" w:rsidRPr="006E765A" w14:paraId="70517365" w14:textId="77777777" w:rsidTr="0092306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7E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9F3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438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767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9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965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1,00</w:t>
            </w:r>
          </w:p>
        </w:tc>
      </w:tr>
      <w:tr w:rsidR="002E1B16" w:rsidRPr="006E765A" w14:paraId="20ADA93E" w14:textId="77777777" w:rsidTr="00923065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EF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1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AD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BE9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413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4BD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40</w:t>
            </w:r>
          </w:p>
        </w:tc>
      </w:tr>
      <w:tr w:rsidR="002E1B16" w:rsidRPr="006E765A" w14:paraId="0A671B6D" w14:textId="77777777" w:rsidTr="00923065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37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C39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47D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173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6E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40</w:t>
            </w:r>
          </w:p>
        </w:tc>
      </w:tr>
      <w:tr w:rsidR="002E1B16" w:rsidRPr="006E765A" w14:paraId="59A50426" w14:textId="77777777" w:rsidTr="00923065">
        <w:trPr>
          <w:trHeight w:val="8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53A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77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82F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644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633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40</w:t>
            </w:r>
          </w:p>
        </w:tc>
      </w:tr>
      <w:tr w:rsidR="002E1B16" w:rsidRPr="006E765A" w14:paraId="46B3B51E" w14:textId="77777777" w:rsidTr="00923065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C3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2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8E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940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3E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BD6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2E1B16" w:rsidRPr="006E765A" w14:paraId="6DAD22DB" w14:textId="77777777" w:rsidTr="00923065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92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5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5EA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E18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075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DA5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,70</w:t>
            </w:r>
          </w:p>
        </w:tc>
      </w:tr>
      <w:tr w:rsidR="002E1B16" w:rsidRPr="006E765A" w14:paraId="1583F38C" w14:textId="77777777" w:rsidTr="0092306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0F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7E3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AAF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AFB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A00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0</w:t>
            </w:r>
          </w:p>
        </w:tc>
      </w:tr>
      <w:tr w:rsidR="002E1B16" w:rsidRPr="006E765A" w14:paraId="7D0A0DC6" w14:textId="77777777" w:rsidTr="0092306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9A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2DF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C3C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343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A93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0</w:t>
            </w:r>
          </w:p>
        </w:tc>
      </w:tr>
      <w:tr w:rsidR="002E1B16" w:rsidRPr="006E765A" w14:paraId="123D73DA" w14:textId="77777777" w:rsidTr="00923065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5A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6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5C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6F3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EB4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681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1,00</w:t>
            </w:r>
          </w:p>
        </w:tc>
      </w:tr>
      <w:tr w:rsidR="002E1B16" w:rsidRPr="006E765A" w14:paraId="58CF5697" w14:textId="77777777" w:rsidTr="0092306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89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41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3EA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8FD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138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</w:tr>
      <w:tr w:rsidR="002E1B16" w:rsidRPr="006E765A" w14:paraId="2C646C96" w14:textId="77777777" w:rsidTr="00923065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C1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30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084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97B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003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1A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</w:tr>
      <w:tr w:rsidR="002E1B16" w:rsidRPr="006E765A" w14:paraId="38B3265B" w14:textId="77777777" w:rsidTr="0092306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89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78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814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24F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A71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0</w:t>
            </w:r>
          </w:p>
        </w:tc>
      </w:tr>
      <w:tr w:rsidR="002E1B16" w:rsidRPr="006E765A" w14:paraId="586E356F" w14:textId="77777777" w:rsidTr="0092306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F9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EC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B3F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137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0CC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2E1B16" w:rsidRPr="006E765A" w14:paraId="51E40783" w14:textId="77777777" w:rsidTr="00923065">
        <w:trPr>
          <w:trHeight w:val="7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DB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C07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726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EB4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B5D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2E1B16" w:rsidRPr="006E765A" w14:paraId="31385E87" w14:textId="77777777" w:rsidTr="00923065">
        <w:trPr>
          <w:trHeight w:val="8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EB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1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1BC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D3D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CD7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640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2E1B16" w:rsidRPr="006E765A" w14:paraId="5B9BF60B" w14:textId="77777777" w:rsidTr="0092306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B0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184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761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926C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FDF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</w:tr>
      <w:tr w:rsidR="002E1B16" w:rsidRPr="006E765A" w14:paraId="7ABE1EA5" w14:textId="77777777" w:rsidTr="00923065">
        <w:trPr>
          <w:trHeight w:val="6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8A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9CB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482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DDF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A98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</w:tr>
      <w:tr w:rsidR="002E1B16" w:rsidRPr="006E765A" w14:paraId="4BA4FA56" w14:textId="77777777" w:rsidTr="00923065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A86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1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EF7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FAC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248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CAB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0</w:t>
            </w:r>
          </w:p>
        </w:tc>
      </w:tr>
      <w:tr w:rsidR="002E1B16" w:rsidRPr="006E765A" w14:paraId="6CB30562" w14:textId="77777777" w:rsidTr="0092306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FC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8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92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E6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40FC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E3E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0</w:t>
            </w:r>
          </w:p>
        </w:tc>
      </w:tr>
      <w:tr w:rsidR="002E1B16" w:rsidRPr="006E765A" w14:paraId="008EA7D7" w14:textId="77777777" w:rsidTr="00923065"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731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08 04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82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12A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5A8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645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0</w:t>
            </w:r>
          </w:p>
        </w:tc>
      </w:tr>
      <w:tr w:rsidR="002E1B16" w:rsidRPr="006E765A" w14:paraId="1B7F55DC" w14:textId="77777777" w:rsidTr="00923065">
        <w:trPr>
          <w:trHeight w:val="8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01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2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36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5C9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A3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31B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0</w:t>
            </w:r>
          </w:p>
        </w:tc>
      </w:tr>
      <w:tr w:rsidR="002E1B16" w:rsidRPr="006E765A" w14:paraId="3B81F7CC" w14:textId="77777777" w:rsidTr="009230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FB1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109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4A4C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324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CFF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</w:tr>
      <w:tr w:rsidR="002E1B16" w:rsidRPr="006E765A" w14:paraId="00E2A32A" w14:textId="77777777" w:rsidTr="00923065">
        <w:trPr>
          <w:trHeight w:val="3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39E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417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703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C89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0D7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</w:tr>
      <w:tr w:rsidR="002E1B16" w:rsidRPr="006E765A" w14:paraId="720B1E44" w14:textId="77777777" w:rsidTr="00923065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01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0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458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0A9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D9C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BDD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,40</w:t>
            </w:r>
          </w:p>
        </w:tc>
      </w:tr>
      <w:tr w:rsidR="002E1B16" w:rsidRPr="006E765A" w14:paraId="02BA3E48" w14:textId="77777777" w:rsidTr="00923065">
        <w:trPr>
          <w:trHeight w:val="8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60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595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BA3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959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91E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90</w:t>
            </w:r>
          </w:p>
        </w:tc>
      </w:tr>
      <w:tr w:rsidR="002E1B16" w:rsidRPr="006E765A" w14:paraId="3DF09255" w14:textId="77777777" w:rsidTr="00923065">
        <w:trPr>
          <w:trHeight w:val="8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5F5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B84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EAA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0C5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84D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90</w:t>
            </w:r>
          </w:p>
        </w:tc>
      </w:tr>
      <w:tr w:rsidR="002E1B16" w:rsidRPr="006E765A" w14:paraId="21D90E8E" w14:textId="77777777" w:rsidTr="00923065">
        <w:trPr>
          <w:trHeight w:val="9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E2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496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007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6CE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E96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0</w:t>
            </w:r>
          </w:p>
        </w:tc>
      </w:tr>
      <w:tr w:rsidR="002E1B16" w:rsidRPr="006E765A" w14:paraId="53D72F01" w14:textId="77777777" w:rsidTr="00923065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3E9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F9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7A4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F89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A4E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0</w:t>
            </w:r>
          </w:p>
        </w:tc>
      </w:tr>
      <w:tr w:rsidR="002E1B16" w:rsidRPr="006E765A" w14:paraId="685BE4D1" w14:textId="77777777" w:rsidTr="00923065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C77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F34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CA8C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14D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8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6D1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46,50</w:t>
            </w:r>
          </w:p>
        </w:tc>
      </w:tr>
      <w:tr w:rsidR="002E1B16" w:rsidRPr="006E765A" w14:paraId="78DDB33E" w14:textId="77777777" w:rsidTr="00923065">
        <w:trPr>
          <w:trHeight w:val="4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17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2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9AD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349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55C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8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6DA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46,50</w:t>
            </w:r>
          </w:p>
        </w:tc>
      </w:tr>
      <w:tr w:rsidR="002E1B16" w:rsidRPr="006E765A" w14:paraId="4FA2BD86" w14:textId="77777777" w:rsidTr="00923065">
        <w:trPr>
          <w:trHeight w:val="4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81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33F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32B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A55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C9C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4,70</w:t>
            </w:r>
          </w:p>
        </w:tc>
      </w:tr>
      <w:tr w:rsidR="002E1B16" w:rsidRPr="006E765A" w14:paraId="1D8E7DB4" w14:textId="77777777" w:rsidTr="00923065"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7C8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6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EEE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779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153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146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4,70</w:t>
            </w:r>
          </w:p>
        </w:tc>
      </w:tr>
      <w:tr w:rsidR="002E1B16" w:rsidRPr="006E765A" w14:paraId="6A6AC3BF" w14:textId="77777777" w:rsidTr="00923065">
        <w:trPr>
          <w:trHeight w:val="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FA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AD6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E8B7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9E6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B5A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4,70</w:t>
            </w:r>
          </w:p>
        </w:tc>
      </w:tr>
      <w:tr w:rsidR="002E1B16" w:rsidRPr="006E765A" w14:paraId="6F7DECD2" w14:textId="77777777" w:rsidTr="0092306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EC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DFB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FC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EF7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799A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0</w:t>
            </w:r>
          </w:p>
        </w:tc>
      </w:tr>
      <w:tr w:rsidR="002E1B16" w:rsidRPr="006E765A" w14:paraId="42ADF271" w14:textId="77777777" w:rsidTr="00923065">
        <w:trPr>
          <w:trHeight w:val="4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95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6F0A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ACB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0F3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8AA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2E1B16" w:rsidRPr="006E765A" w14:paraId="0B2C761C" w14:textId="77777777" w:rsidTr="00923065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C7C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5F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47E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F40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C61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2E1B16" w:rsidRPr="006E765A" w14:paraId="702C88B9" w14:textId="77777777" w:rsidTr="00923065">
        <w:trPr>
          <w:trHeight w:val="4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46F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C03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5FB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EB43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45E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0</w:t>
            </w:r>
          </w:p>
        </w:tc>
      </w:tr>
      <w:tr w:rsidR="002E1B16" w:rsidRPr="006E765A" w14:paraId="6467C4DF" w14:textId="77777777" w:rsidTr="00923065"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60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2DF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D27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A11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974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0</w:t>
            </w:r>
          </w:p>
        </w:tc>
      </w:tr>
      <w:tr w:rsidR="002E1B16" w:rsidRPr="006E765A" w14:paraId="195DC288" w14:textId="77777777" w:rsidTr="00923065"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FA0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0000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D8E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0F2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E53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42C9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1B16" w:rsidRPr="006E765A" w14:paraId="4F38A263" w14:textId="77777777" w:rsidTr="00923065">
        <w:trPr>
          <w:trHeight w:val="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703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001410 0000 15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F322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F68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73B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F645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1B16" w:rsidRPr="006E765A" w14:paraId="7C10A50F" w14:textId="77777777" w:rsidTr="00923065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A54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49A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BAD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0E0B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957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1B16" w:rsidRPr="006E765A" w14:paraId="47E5F520" w14:textId="77777777" w:rsidTr="00923065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E72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7C3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790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85BE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891D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1B16" w:rsidRPr="006E765A" w14:paraId="22B7ABFD" w14:textId="77777777" w:rsidTr="00923065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36D" w14:textId="77777777" w:rsidR="002E1B16" w:rsidRPr="006E765A" w:rsidRDefault="002E1B16" w:rsidP="002E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E88" w14:textId="77777777" w:rsidR="002E1B16" w:rsidRPr="006E765A" w:rsidRDefault="002E1B16" w:rsidP="002E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AA64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701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23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A1AF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28,90</w:t>
            </w:r>
          </w:p>
        </w:tc>
      </w:tr>
      <w:tr w:rsidR="002E1B16" w:rsidRPr="006E765A" w14:paraId="138F3589" w14:textId="77777777" w:rsidTr="00923065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D496" w14:textId="77777777" w:rsidR="002E1B16" w:rsidRPr="006E765A" w:rsidRDefault="002E1B16" w:rsidP="002E1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9DD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285D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52FA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F678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1B16" w:rsidRPr="006E765A" w14:paraId="14D592B1" w14:textId="77777777" w:rsidTr="00923065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775F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76F8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BA86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6385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D20A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1B16" w:rsidRPr="006E765A" w14:paraId="71372C76" w14:textId="77777777" w:rsidTr="00923065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799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945F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78C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00D4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CFC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1B16" w:rsidRPr="006E765A" w14:paraId="0FD20189" w14:textId="77777777" w:rsidTr="00923065">
        <w:trPr>
          <w:trHeight w:val="94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9E8E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брания депутатов-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98CE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1457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Щуро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108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1B16" w:rsidRPr="006E765A" w14:paraId="694E93BA" w14:textId="77777777" w:rsidTr="00923065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18A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A86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E3C8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286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D00629" w14:textId="77777777" w:rsidR="001A24B0" w:rsidRPr="006E765A" w:rsidRDefault="001A24B0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B785D0" w14:textId="77777777" w:rsidR="001A24B0" w:rsidRPr="006E765A" w:rsidRDefault="001A24B0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B3C688" w14:textId="77777777" w:rsidR="001A24B0" w:rsidRPr="006E765A" w:rsidRDefault="001A24B0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A45F9" w14:textId="5F953F8C" w:rsidR="001A24B0" w:rsidRPr="006E765A" w:rsidRDefault="001A24B0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44E3" w14:textId="77777777" w:rsidR="002E1B16" w:rsidRPr="006E765A" w:rsidRDefault="002E1B16" w:rsidP="002E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D9D8B43" w14:textId="77777777" w:rsidR="002E1B16" w:rsidRPr="006E765A" w:rsidRDefault="002E1B16" w:rsidP="002E1B16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2410"/>
        <w:gridCol w:w="4253"/>
        <w:gridCol w:w="1280"/>
        <w:gridCol w:w="1180"/>
        <w:gridCol w:w="1216"/>
      </w:tblGrid>
      <w:tr w:rsidR="00B361F7" w:rsidRPr="006E765A" w14:paraId="65A46F06" w14:textId="77777777" w:rsidTr="00F611D6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F72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FFCA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288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2 </w:t>
            </w:r>
          </w:p>
          <w:p w14:paraId="6F7E9198" w14:textId="03A67BBC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брания депутатов Митякинского сельского поселения  № 1 от  05.02.2021 г. «О внесении изменений в решение № 26 от 28.12.2020 г. Собрания депутатов Митякинского сельского поселения "О бюджете Митякинского сельского поселения Тарасовского района на 2021 год и на плановый период 2022 и 2023 годов»  </w:t>
            </w:r>
          </w:p>
        </w:tc>
      </w:tr>
      <w:tr w:rsidR="00B361F7" w:rsidRPr="006E765A" w14:paraId="78317747" w14:textId="77777777" w:rsidTr="00F611D6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2E4A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96B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FDE1" w14:textId="66345374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20D4E8A5" w14:textId="77777777" w:rsidTr="00F611D6">
        <w:trPr>
          <w:trHeight w:val="23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721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C0A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408A" w14:textId="62FAA134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572D3AFF" w14:textId="77777777" w:rsidTr="00B361F7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145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CDA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6F57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25C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9085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2ED06371" w14:textId="77777777" w:rsidTr="00B361F7">
        <w:trPr>
          <w:trHeight w:val="323"/>
        </w:trPr>
        <w:tc>
          <w:tcPr>
            <w:tcW w:w="10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D2C10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Митякинского сельского поселения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1 год и на плановый период 2022 и 2023 годов</w:t>
            </w:r>
          </w:p>
        </w:tc>
      </w:tr>
      <w:tr w:rsidR="00B361F7" w:rsidRPr="006E765A" w14:paraId="5D3AA362" w14:textId="77777777" w:rsidTr="00B361F7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A2D2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11AD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0D50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8C61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48AB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397CFC34" w14:textId="77777777" w:rsidTr="00B361F7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C995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30F2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8942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7E8C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84F9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B361F7" w:rsidRPr="006E765A" w14:paraId="6B89A147" w14:textId="77777777" w:rsidTr="00B361F7">
        <w:trPr>
          <w:trHeight w:val="4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621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E4B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6D3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5EE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6CE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B361F7" w:rsidRPr="006E765A" w14:paraId="66FD82C1" w14:textId="77777777" w:rsidTr="00B361F7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15D5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5BBB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D620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3E27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1E4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361F7" w:rsidRPr="006E765A" w14:paraId="0532B319" w14:textId="77777777" w:rsidTr="00B361F7">
        <w:trPr>
          <w:trHeight w:val="39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FF3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E17" w14:textId="77777777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46C5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A1F2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AB77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361F7" w:rsidRPr="006E765A" w14:paraId="4763908C" w14:textId="77777777" w:rsidTr="00B361F7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8C6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BA5D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88F5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EC8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DD59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61F7" w:rsidRPr="006E765A" w14:paraId="7C23CDBB" w14:textId="77777777" w:rsidTr="00B361F7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64E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3A4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B8B8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6ABF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FD8C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61F7" w:rsidRPr="006E765A" w14:paraId="6AC99FC7" w14:textId="77777777" w:rsidTr="00B361F7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207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A04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D37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3BC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F5B2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1EE9602B" w14:textId="77777777" w:rsidTr="00B361F7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7B5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2AE" w14:textId="2900E494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7494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23AB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8B0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63E978A7" w14:textId="77777777" w:rsidTr="00B361F7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F22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06C" w14:textId="77777777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6FDA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D855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226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22545196" w14:textId="77777777" w:rsidTr="00B361F7"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C55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7E4D" w14:textId="77777777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3D5E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207B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E6A6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0C1BB753" w14:textId="77777777" w:rsidTr="00B361F7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4D2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126" w14:textId="047871CC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05DF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1866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979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069CF7A8" w14:textId="77777777" w:rsidTr="00B361F7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FC1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639" w14:textId="2C4214F0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2AA6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CFCA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35A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1F0EDB1C" w14:textId="77777777" w:rsidTr="00B361F7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849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175" w14:textId="77777777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D6A4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5C91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24C8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2F37A32D" w14:textId="77777777" w:rsidTr="00B361F7">
        <w:trPr>
          <w:trHeight w:val="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B78" w14:textId="77777777" w:rsidR="00B361F7" w:rsidRPr="006E765A" w:rsidRDefault="00B361F7" w:rsidP="00B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A36" w14:textId="77777777" w:rsidR="00B361F7" w:rsidRPr="006E765A" w:rsidRDefault="00B361F7" w:rsidP="00B3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5543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B54C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E2CC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</w:tr>
      <w:tr w:rsidR="00B361F7" w:rsidRPr="006E765A" w14:paraId="7492857D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185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E953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CDC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73F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9EC3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28116305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06C5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7EDF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F98A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CB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74B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465BD235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8A83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994F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DBF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E42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398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6F6927B0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1BFC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7F7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E2A9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37B8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953C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25B53B71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85BF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BF24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7E3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E99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20BA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36DFB18C" w14:textId="77777777" w:rsidTr="00B361F7">
        <w:trPr>
          <w:trHeight w:val="8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E2BC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брания депутатов -                                                        </w:t>
            </w:r>
          </w:p>
          <w:p w14:paraId="34B6168C" w14:textId="6E9C5025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а Митякинского сельского поселения</w:t>
            </w: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D10D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 Щуров</w:t>
            </w:r>
          </w:p>
        </w:tc>
      </w:tr>
      <w:tr w:rsidR="00B361F7" w:rsidRPr="006E765A" w14:paraId="0494EDCA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8D3" w14:textId="77777777" w:rsidR="00B361F7" w:rsidRPr="006E765A" w:rsidRDefault="00B361F7" w:rsidP="00B3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4CA3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5B9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8C8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8854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7A9EA52D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7B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E80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75E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985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491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61F7" w:rsidRPr="006E765A" w14:paraId="3522DE9C" w14:textId="77777777" w:rsidTr="00B361F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9BC5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81C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2851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5B8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299" w14:textId="77777777" w:rsidR="00B361F7" w:rsidRPr="006E765A" w:rsidRDefault="00B361F7" w:rsidP="00B3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E8FDC3" w14:textId="77777777" w:rsidR="002E1B16" w:rsidRPr="006E765A" w:rsidRDefault="002E1B16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204E2A9F" w14:textId="333F5A17" w:rsidR="00BC5D08" w:rsidRPr="006E765A" w:rsidRDefault="00BC5D08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206FF881" w14:textId="029D1FAB" w:rsidR="00B361F7" w:rsidRPr="006E765A" w:rsidRDefault="00B361F7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tbl>
      <w:tblPr>
        <w:tblW w:w="11976" w:type="dxa"/>
        <w:tblLook w:val="04A0" w:firstRow="1" w:lastRow="0" w:firstColumn="1" w:lastColumn="0" w:noHBand="0" w:noVBand="1"/>
      </w:tblPr>
      <w:tblGrid>
        <w:gridCol w:w="3686"/>
        <w:gridCol w:w="660"/>
        <w:gridCol w:w="605"/>
        <w:gridCol w:w="22"/>
        <w:gridCol w:w="1820"/>
        <w:gridCol w:w="22"/>
        <w:gridCol w:w="698"/>
        <w:gridCol w:w="22"/>
        <w:gridCol w:w="964"/>
        <w:gridCol w:w="22"/>
        <w:gridCol w:w="964"/>
        <w:gridCol w:w="22"/>
        <w:gridCol w:w="1576"/>
        <w:gridCol w:w="22"/>
        <w:gridCol w:w="200"/>
        <w:gridCol w:w="222"/>
        <w:gridCol w:w="222"/>
        <w:gridCol w:w="227"/>
      </w:tblGrid>
      <w:tr w:rsidR="00BD3A0B" w:rsidRPr="006E765A" w14:paraId="4A10A23D" w14:textId="77777777" w:rsidTr="00BD3A0B">
        <w:trPr>
          <w:gridAfter w:val="5"/>
          <w:wAfter w:w="893" w:type="dxa"/>
          <w:trHeight w:val="1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81AE" w14:textId="0FB7DC04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BD9C" w14:textId="38D2F2C2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6FBDD" w14:textId="02F2D49B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9203B" w14:textId="58F32582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65433" w14:textId="1DA83482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D70F" w14:textId="5C5756C2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2C93" w14:textId="6CCF009C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B9E0" w14:textId="0E0B9139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3A0B" w:rsidRPr="006E765A" w14:paraId="47A525DF" w14:textId="77777777" w:rsidTr="00BD3A0B">
        <w:trPr>
          <w:gridAfter w:val="5"/>
          <w:wAfter w:w="893" w:type="dxa"/>
          <w:trHeight w:val="3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CD79F" w14:textId="049F1DCE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EA53" w14:textId="3FBE5A68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2137F" w14:textId="53CECDEA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C276" w14:textId="193CFD51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F2C0" w14:textId="6388FC1E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66F9" w14:textId="6E0F7F06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3347" w14:textId="222E8776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F5F3" w14:textId="1B804046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3A0B" w:rsidRPr="006E765A" w14:paraId="39EFFDCB" w14:textId="77777777" w:rsidTr="00BD3A0B">
        <w:trPr>
          <w:gridAfter w:val="5"/>
          <w:wAfter w:w="893" w:type="dxa"/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AB780" w14:textId="061AD2B1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E7B06" w14:textId="4166215D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60A2" w14:textId="2B323D4B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1FD51" w14:textId="67470907" w:rsidR="00BD3A0B" w:rsidRPr="006E765A" w:rsidRDefault="00BD3A0B" w:rsidP="00A6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C1F" w:rsidRPr="006E765A" w14:paraId="41342295" w14:textId="77777777" w:rsidTr="00161C1F">
        <w:trPr>
          <w:gridAfter w:val="5"/>
          <w:wAfter w:w="893" w:type="dxa"/>
          <w:trHeight w:val="2421"/>
        </w:trPr>
        <w:tc>
          <w:tcPr>
            <w:tcW w:w="1108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8F39BB" w14:textId="3C47146F" w:rsidR="00161C1F" w:rsidRPr="006E765A" w:rsidRDefault="00161C1F" w:rsidP="00161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DA67035" w14:textId="77777777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bookmarkStart w:id="1" w:name="_Hlk67992698"/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Приложение 6 к решению</w:t>
            </w:r>
          </w:p>
          <w:p w14:paraId="4B9662A5" w14:textId="77777777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Собрания депутатов Митякинского сельского поселения </w:t>
            </w:r>
          </w:p>
          <w:p w14:paraId="252B80B7" w14:textId="6AEE1B33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1   от 05.02.2021 г.                              </w:t>
            </w:r>
          </w:p>
          <w:p w14:paraId="1B78AB33" w14:textId="77777777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«О внесении изменений в решение Собрания депутатов</w:t>
            </w:r>
          </w:p>
          <w:p w14:paraId="10F5AFD8" w14:textId="370FFEDE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тякинского сельского поселения  № 26 от 28.12.2020 г.      </w:t>
            </w:r>
          </w:p>
          <w:p w14:paraId="3C67B042" w14:textId="77777777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О бюджете Митякинского сельского поселения </w:t>
            </w:r>
          </w:p>
          <w:p w14:paraId="70E1B60E" w14:textId="77777777" w:rsidR="00161C1F" w:rsidRPr="006E765A" w:rsidRDefault="00161C1F" w:rsidP="00161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Тарасовского района на 2021 год и на плановый </w:t>
            </w:r>
          </w:p>
          <w:p w14:paraId="5E9CD214" w14:textId="63D20393" w:rsidR="00161C1F" w:rsidRPr="006E765A" w:rsidRDefault="00161C1F" w:rsidP="00A6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период 2022 и 2023 годов"</w:t>
            </w:r>
            <w:bookmarkEnd w:id="1"/>
          </w:p>
        </w:tc>
      </w:tr>
      <w:tr w:rsidR="00BD3A0B" w:rsidRPr="006E765A" w14:paraId="3F14FD0C" w14:textId="77777777" w:rsidTr="00BD3A0B">
        <w:trPr>
          <w:gridAfter w:val="4"/>
          <w:wAfter w:w="871" w:type="dxa"/>
          <w:trHeight w:val="1335"/>
        </w:trPr>
        <w:tc>
          <w:tcPr>
            <w:tcW w:w="111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72F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1 год и на плановый период 2022 и 2023 годов</w:t>
            </w:r>
          </w:p>
        </w:tc>
      </w:tr>
      <w:tr w:rsidR="00BD3A0B" w:rsidRPr="006E765A" w14:paraId="7E2D2865" w14:textId="77777777" w:rsidTr="00BD3A0B">
        <w:trPr>
          <w:gridAfter w:val="5"/>
          <w:wAfter w:w="893" w:type="dxa"/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849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3B9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E67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62C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45F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DE9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BE2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BD3A0B" w:rsidRPr="006E765A" w14:paraId="64CCD09D" w14:textId="77777777" w:rsidTr="00BD3A0B">
        <w:trPr>
          <w:gridAfter w:val="5"/>
          <w:wAfter w:w="893" w:type="dxa"/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46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49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38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179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EE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6D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20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6B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BD3A0B" w:rsidRPr="006E765A" w14:paraId="74CF375D" w14:textId="77777777" w:rsidTr="00BD3A0B">
        <w:trPr>
          <w:gridAfter w:val="5"/>
          <w:wAfter w:w="893" w:type="dxa"/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FA7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827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EC1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4009ED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C4CD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E87A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81C3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FF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D3A0B" w:rsidRPr="006E765A" w14:paraId="3E50D427" w14:textId="77777777" w:rsidTr="00BD3A0B">
        <w:trPr>
          <w:gridAfter w:val="5"/>
          <w:wAfter w:w="893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A0E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AE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B1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69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10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3B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569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AF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9EB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BD3A0B" w:rsidRPr="006E765A" w14:paraId="2DB51410" w14:textId="77777777" w:rsidTr="00BD3A0B">
        <w:trPr>
          <w:gridAfter w:val="5"/>
          <w:wAfter w:w="893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C91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CB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03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02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3B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889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56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B2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45,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4A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62,5</w:t>
            </w:r>
          </w:p>
        </w:tc>
      </w:tr>
      <w:tr w:rsidR="00BD3A0B" w:rsidRPr="006E765A" w14:paraId="198B96B6" w14:textId="77777777" w:rsidTr="00161C1F">
        <w:trPr>
          <w:gridAfter w:val="5"/>
          <w:wAfter w:w="893" w:type="dxa"/>
          <w:trHeight w:val="7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FE8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5C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77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BB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A9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94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6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BD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,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CF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,6</w:t>
            </w:r>
          </w:p>
        </w:tc>
      </w:tr>
      <w:tr w:rsidR="00BD3A0B" w:rsidRPr="006E765A" w14:paraId="3C74370D" w14:textId="77777777" w:rsidTr="00A67F23">
        <w:trPr>
          <w:gridAfter w:val="5"/>
          <w:wAfter w:w="893" w:type="dxa"/>
          <w:trHeight w:val="10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531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0C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E0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1A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688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8C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32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55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</w:tr>
      <w:tr w:rsidR="00BD3A0B" w:rsidRPr="006E765A" w14:paraId="12A999B9" w14:textId="77777777" w:rsidTr="00A67F23">
        <w:trPr>
          <w:gridAfter w:val="5"/>
          <w:wAfter w:w="893" w:type="dxa"/>
          <w:trHeight w:val="9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9E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CF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F8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7B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FB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6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A19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CD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</w:tr>
      <w:tr w:rsidR="00BD3A0B" w:rsidRPr="006E765A" w14:paraId="7BCCF6C0" w14:textId="77777777" w:rsidTr="00A67F23">
        <w:trPr>
          <w:gridAfter w:val="5"/>
          <w:wAfter w:w="893" w:type="dxa"/>
          <w:trHeight w:val="8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8BB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C1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3F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F2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C3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2F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AF3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81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</w:tr>
      <w:tr w:rsidR="00BD3A0B" w:rsidRPr="006E765A" w14:paraId="68B29986" w14:textId="77777777" w:rsidTr="00BD3A0B">
        <w:trPr>
          <w:gridAfter w:val="5"/>
          <w:wAfter w:w="893" w:type="dxa"/>
          <w:trHeight w:val="2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6E1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46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CE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68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0E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74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5E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C3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BD3A0B" w:rsidRPr="006E765A" w14:paraId="4F33509B" w14:textId="77777777" w:rsidTr="00BD3A0B">
        <w:trPr>
          <w:gridAfter w:val="5"/>
          <w:wAfter w:w="893" w:type="dxa"/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C96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275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E1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DB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CE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2D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2E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E0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13FD597D" w14:textId="77777777" w:rsidTr="00A67F23">
        <w:trPr>
          <w:gridAfter w:val="5"/>
          <w:wAfter w:w="893" w:type="dxa"/>
          <w:trHeight w:val="6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A24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89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04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D9B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C22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45B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505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2F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1DA135C3" w14:textId="77777777" w:rsidTr="00A67F23">
        <w:trPr>
          <w:gridAfter w:val="5"/>
          <w:wAfter w:w="893" w:type="dxa"/>
          <w:trHeight w:val="7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F03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58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E4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9B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AE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58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69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0D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6D9E6B1E" w14:textId="77777777" w:rsidTr="00BD3A0B">
        <w:trPr>
          <w:gridAfter w:val="5"/>
          <w:wAfter w:w="893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BC7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0A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F8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B7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F1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12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CCB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B5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4583E98B" w14:textId="77777777" w:rsidTr="00A67F23">
        <w:trPr>
          <w:gridAfter w:val="5"/>
          <w:wAfter w:w="893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568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C3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5E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45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B5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13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E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3E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2AE143F0" w14:textId="77777777" w:rsidTr="00BD3A0B">
        <w:trPr>
          <w:gridAfter w:val="5"/>
          <w:wAfter w:w="893" w:type="dxa"/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64F1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D8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DC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BC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F8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ED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77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4D0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90</w:t>
            </w:r>
          </w:p>
        </w:tc>
      </w:tr>
      <w:tr w:rsidR="00BD3A0B" w:rsidRPr="006E765A" w14:paraId="7FC6C749" w14:textId="77777777" w:rsidTr="00A67F23">
        <w:trPr>
          <w:gridAfter w:val="5"/>
          <w:wAfter w:w="893" w:type="dxa"/>
          <w:trHeight w:val="12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6B8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41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8A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CE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72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C81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D5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5B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2B4CC029" w14:textId="77777777" w:rsidTr="00A67F23">
        <w:trPr>
          <w:gridAfter w:val="5"/>
          <w:wAfter w:w="893" w:type="dxa"/>
          <w:trHeight w:val="12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05F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1F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8B3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4A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8D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6D9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9C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BF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0217DDF0" w14:textId="77777777" w:rsidTr="00A67F23">
        <w:trPr>
          <w:gridAfter w:val="5"/>
          <w:wAfter w:w="893" w:type="dxa"/>
          <w:trHeight w:val="1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148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F9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AC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C2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4B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7BD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DD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E3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28653ED9" w14:textId="77777777" w:rsidTr="00A67F23">
        <w:trPr>
          <w:gridAfter w:val="5"/>
          <w:wAfter w:w="893" w:type="dxa"/>
          <w:trHeight w:val="8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E60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FF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CB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33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CB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F4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903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4A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0D892FD6" w14:textId="77777777" w:rsidTr="00A67F23">
        <w:trPr>
          <w:gridAfter w:val="5"/>
          <w:wAfter w:w="893" w:type="dxa"/>
          <w:trHeight w:val="4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60F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55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B3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B9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5E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543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F5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A4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1C8E78BA" w14:textId="77777777" w:rsidTr="00A67F23">
        <w:trPr>
          <w:gridAfter w:val="5"/>
          <w:wAfter w:w="893" w:type="dxa"/>
          <w:trHeight w:val="14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C43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70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EF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FA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A5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DC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E0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BD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638D4888" w14:textId="77777777" w:rsidTr="00A67F23">
        <w:trPr>
          <w:gridAfter w:val="5"/>
          <w:wAfter w:w="893" w:type="dxa"/>
          <w:trHeight w:val="14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9B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82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29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5C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D6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AD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3E3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AB6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55E94B53" w14:textId="77777777" w:rsidTr="00A67F23">
        <w:trPr>
          <w:gridAfter w:val="5"/>
          <w:wAfter w:w="893" w:type="dxa"/>
          <w:trHeight w:val="1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E43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68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A4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1A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96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59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401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0E4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D3A0B" w:rsidRPr="006E765A" w14:paraId="6FA31FE9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C78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85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E0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D0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7C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43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FF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1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0</w:t>
            </w:r>
          </w:p>
        </w:tc>
      </w:tr>
      <w:tr w:rsidR="00BD3A0B" w:rsidRPr="006E765A" w14:paraId="18F4D4CA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E27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63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98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31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ED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55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AF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CF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2C058CCD" w14:textId="77777777" w:rsidTr="00A67F23">
        <w:trPr>
          <w:gridAfter w:val="5"/>
          <w:wAfter w:w="893" w:type="dxa"/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F572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C26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E6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7D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F8C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CF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A7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01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12A53677" w14:textId="77777777" w:rsidTr="00A67F23">
        <w:trPr>
          <w:gridAfter w:val="5"/>
          <w:wAfter w:w="893" w:type="dxa"/>
          <w:trHeight w:val="8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590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97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0E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95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4F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C0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50E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99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5161E4DB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3491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78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7C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AA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EB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104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C7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2C0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6</w:t>
            </w:r>
          </w:p>
        </w:tc>
      </w:tr>
      <w:tr w:rsidR="00BD3A0B" w:rsidRPr="006E765A" w14:paraId="7D93F9A4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70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C3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E3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1E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1A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48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3D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07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</w:t>
            </w:r>
          </w:p>
        </w:tc>
      </w:tr>
      <w:tr w:rsidR="00BD3A0B" w:rsidRPr="006E765A" w14:paraId="510976AE" w14:textId="77777777" w:rsidTr="00A67F23">
        <w:trPr>
          <w:gridAfter w:val="5"/>
          <w:wAfter w:w="893" w:type="dxa"/>
          <w:trHeight w:val="8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A6E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F8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35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F5D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44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D7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A1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A4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</w:tr>
      <w:tr w:rsidR="00BD3A0B" w:rsidRPr="006E765A" w14:paraId="770FF762" w14:textId="77777777" w:rsidTr="00A67F23">
        <w:trPr>
          <w:gridAfter w:val="5"/>
          <w:wAfter w:w="893" w:type="dxa"/>
          <w:trHeight w:val="13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6BC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F3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A2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A3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0C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1AB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6F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89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</w:tr>
      <w:tr w:rsidR="00BD3A0B" w:rsidRPr="006E765A" w14:paraId="77E7DD85" w14:textId="77777777" w:rsidTr="00A67F23">
        <w:trPr>
          <w:gridAfter w:val="5"/>
          <w:wAfter w:w="893" w:type="dxa"/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6329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FC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2DA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6D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37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CA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98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C4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531A6EEC" w14:textId="77777777" w:rsidTr="00A67F23">
        <w:trPr>
          <w:gridAfter w:val="5"/>
          <w:wAfter w:w="893" w:type="dxa"/>
          <w:trHeight w:val="2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89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94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FA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5E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CA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73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96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B5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4B6D9EE7" w14:textId="77777777" w:rsidTr="00A67F23">
        <w:trPr>
          <w:gridAfter w:val="5"/>
          <w:wAfter w:w="893" w:type="dxa"/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72A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18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E4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18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7D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80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F9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4F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38C16C54" w14:textId="77777777" w:rsidTr="00A67F23">
        <w:trPr>
          <w:gridAfter w:val="5"/>
          <w:wAfter w:w="893" w:type="dxa"/>
          <w:trHeight w:val="2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A76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2D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10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77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3D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39B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0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96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83B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741D1331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77B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92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C8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41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CE5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C9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A6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A89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6BD73494" w14:textId="77777777" w:rsidTr="00A67F23">
        <w:trPr>
          <w:gridAfter w:val="5"/>
          <w:wAfter w:w="893" w:type="dxa"/>
          <w:trHeight w:val="7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E7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7C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79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59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96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15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30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FC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03193FFC" w14:textId="77777777" w:rsidTr="00BD3A0B">
        <w:trPr>
          <w:gridAfter w:val="5"/>
          <w:wAfter w:w="893" w:type="dxa"/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6B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7E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04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58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80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D0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42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EE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2D451659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363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9B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4E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F5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D2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E1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C6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59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75C830C3" w14:textId="77777777" w:rsidTr="00BD3A0B">
        <w:trPr>
          <w:gridAfter w:val="5"/>
          <w:wAfter w:w="893" w:type="dxa"/>
          <w:trHeight w:val="4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06D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30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2D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1F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72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208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CF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45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</w:tr>
      <w:tr w:rsidR="00BD3A0B" w:rsidRPr="006E765A" w14:paraId="0C6F93F5" w14:textId="77777777" w:rsidTr="00BD3A0B">
        <w:trPr>
          <w:gridAfter w:val="5"/>
          <w:wAfter w:w="893" w:type="dxa"/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62A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D5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8E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79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CE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32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64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7F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5A0C42F7" w14:textId="77777777" w:rsidTr="00A67F23">
        <w:trPr>
          <w:gridAfter w:val="5"/>
          <w:wAfter w:w="893" w:type="dxa"/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8D3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0A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EB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EE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434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4B5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C6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3F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31139723" w14:textId="77777777" w:rsidTr="00A67F23">
        <w:trPr>
          <w:gridAfter w:val="5"/>
          <w:wAfter w:w="893" w:type="dxa"/>
          <w:trHeight w:val="8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C54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9E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C3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99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41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44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05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5F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56BEF429" w14:textId="77777777" w:rsidTr="00BD3A0B">
        <w:trPr>
          <w:gridAfter w:val="5"/>
          <w:wAfter w:w="893" w:type="dxa"/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6DB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1C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13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FB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14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E4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5F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48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D3A0B" w:rsidRPr="006E765A" w14:paraId="5F223BD9" w14:textId="77777777" w:rsidTr="00A67F23">
        <w:trPr>
          <w:gridAfter w:val="5"/>
          <w:wAfter w:w="893" w:type="dxa"/>
          <w:trHeight w:val="8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6ED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0B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88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45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EC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FF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7C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4B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D3A0B" w:rsidRPr="006E765A" w14:paraId="4AF6BCB3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0F8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B7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81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8E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05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D2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4D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92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0A9E9D34" w14:textId="77777777" w:rsidTr="00A67F23">
        <w:trPr>
          <w:gridAfter w:val="5"/>
          <w:wAfter w:w="893" w:type="dxa"/>
          <w:trHeight w:val="10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693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6A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B3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CE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C5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869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99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F973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47A5AC35" w14:textId="77777777" w:rsidTr="00BD3A0B">
        <w:trPr>
          <w:gridAfter w:val="5"/>
          <w:wAfter w:w="893" w:type="dxa"/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114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DB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CD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667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1B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779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17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6A3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5B467E52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3CC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B1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38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639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CE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03B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2FF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921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189AA2C5" w14:textId="77777777" w:rsidTr="00A67F23">
        <w:trPr>
          <w:gridAfter w:val="5"/>
          <w:wAfter w:w="893" w:type="dxa"/>
          <w:trHeight w:val="9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6A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C5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4DA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BA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B6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06C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2CB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01B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41ADF844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D45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8A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60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31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A2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AA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FAB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C0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7,5</w:t>
            </w:r>
          </w:p>
        </w:tc>
      </w:tr>
      <w:tr w:rsidR="00BD3A0B" w:rsidRPr="006E765A" w14:paraId="61992A8C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CB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E9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C2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BE3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95D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F0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CB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F3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,5</w:t>
            </w:r>
          </w:p>
        </w:tc>
      </w:tr>
      <w:tr w:rsidR="00BD3A0B" w:rsidRPr="006E765A" w14:paraId="76BAFFCA" w14:textId="77777777" w:rsidTr="00A67F23">
        <w:trPr>
          <w:gridAfter w:val="5"/>
          <w:wAfter w:w="893" w:type="dxa"/>
          <w:trHeight w:val="13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3292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29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5B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086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11A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5E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93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8E7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,5</w:t>
            </w:r>
          </w:p>
        </w:tc>
      </w:tr>
      <w:tr w:rsidR="00BD3A0B" w:rsidRPr="006E765A" w14:paraId="708F8C18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2ED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D9B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E1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FA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3AF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0B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FA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F8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7C90F892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932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35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A7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314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10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77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D0D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6B6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70CBAFAB" w14:textId="77777777" w:rsidTr="00A67F23">
        <w:trPr>
          <w:gridAfter w:val="5"/>
          <w:wAfter w:w="893" w:type="dxa"/>
          <w:trHeight w:val="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9C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BE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EF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69E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E8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C33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23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F24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6E727D66" w14:textId="77777777" w:rsidTr="00A67F23">
        <w:trPr>
          <w:gridAfter w:val="5"/>
          <w:wAfter w:w="893" w:type="dxa"/>
          <w:trHeight w:val="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9EC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4A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71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DF7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871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36E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0E2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39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04096B6C" w14:textId="77777777" w:rsidTr="00BD3A0B">
        <w:trPr>
          <w:gridAfter w:val="5"/>
          <w:wAfter w:w="893" w:type="dxa"/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3D6" w14:textId="77777777" w:rsidR="00BD3A0B" w:rsidRPr="006E765A" w:rsidRDefault="00BD3A0B" w:rsidP="00BD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43B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CF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E7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24F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F9C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4A0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FF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6C7F067C" w14:textId="77777777" w:rsidTr="00A67F23">
        <w:trPr>
          <w:gridAfter w:val="5"/>
          <w:wAfter w:w="893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BA4A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198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FAC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FF5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9.9.00.85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EA4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F7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21A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72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D3A0B" w:rsidRPr="006E765A" w14:paraId="75D40E36" w14:textId="77777777" w:rsidTr="00BD3A0B">
        <w:trPr>
          <w:gridAfter w:val="5"/>
          <w:wAfter w:w="893" w:type="dxa"/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C2A6" w14:textId="77777777" w:rsidR="00BD3A0B" w:rsidRPr="006E765A" w:rsidRDefault="00BD3A0B" w:rsidP="00BD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4109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AD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F41E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0B32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760" w14:textId="77777777" w:rsidR="00BD3A0B" w:rsidRPr="006E765A" w:rsidRDefault="00BD3A0B" w:rsidP="00B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5B2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4A6D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4A7B62CE" w14:textId="77777777" w:rsidTr="00BD3A0B">
        <w:trPr>
          <w:gridAfter w:val="4"/>
          <w:wAfter w:w="871" w:type="dxa"/>
          <w:trHeight w:val="432"/>
        </w:trPr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2CE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2497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79F0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82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6CE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CEA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6166E624" w14:textId="77777777" w:rsidTr="00BD3A0B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62B5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CD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B44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C5F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71E7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7926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4C32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BD3A0B" w:rsidRPr="006E765A" w14:paraId="27A2F1B4" w14:textId="77777777" w:rsidTr="00BD3A0B">
        <w:trPr>
          <w:trHeight w:val="2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D3F6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8E3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21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4740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C63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8F82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5DA5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60AD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409AF9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2A2905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18955CB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CAD18F3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7761E1F3" w14:textId="77777777" w:rsidTr="00BD3A0B">
        <w:trPr>
          <w:trHeight w:val="2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E8C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27A1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0C00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44E6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10C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B1B6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39B6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9D22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640D06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554854F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68AF14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1B5718DF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002C5697" w14:textId="77777777" w:rsidTr="00BD3A0B">
        <w:trPr>
          <w:trHeight w:val="2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74D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875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2F0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E299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BCE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79C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40DF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8381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6BB333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EC65C01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AC48034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5F775608" w14:textId="77777777" w:rsidR="00BD3A0B" w:rsidRPr="006E765A" w:rsidRDefault="00BD3A0B" w:rsidP="00BD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0D49C71" w14:textId="5782732B" w:rsidR="00B361F7" w:rsidRPr="006E765A" w:rsidRDefault="00B361F7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42891A7A" w14:textId="20C99CB4" w:rsidR="00B361F7" w:rsidRPr="006E765A" w:rsidRDefault="00B361F7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718D6BD2" w14:textId="596E4D9A" w:rsidR="00B361F7" w:rsidRPr="006E765A" w:rsidRDefault="00B361F7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p w14:paraId="77A3DF97" w14:textId="64C58B1B" w:rsidR="00B361F7" w:rsidRPr="006E765A" w:rsidRDefault="00B361F7" w:rsidP="00AA46FA">
      <w:pPr>
        <w:jc w:val="both"/>
        <w:rPr>
          <w:rFonts w:ascii="Times New Roman" w:hAnsi="Times New Roman" w:cs="Times New Roman"/>
          <w:caps/>
          <w:sz w:val="16"/>
          <w:szCs w:val="16"/>
          <w:vertAlign w:val="superscript"/>
        </w:rPr>
      </w:pPr>
    </w:p>
    <w:tbl>
      <w:tblPr>
        <w:tblpPr w:leftFromText="180" w:rightFromText="180" w:horzAnchor="margin" w:tblpY="32636"/>
        <w:tblW w:w="16105" w:type="dxa"/>
        <w:tblLook w:val="04A0" w:firstRow="1" w:lastRow="0" w:firstColumn="1" w:lastColumn="0" w:noHBand="0" w:noVBand="1"/>
      </w:tblPr>
      <w:tblGrid>
        <w:gridCol w:w="10620"/>
        <w:gridCol w:w="383"/>
        <w:gridCol w:w="550"/>
        <w:gridCol w:w="1407"/>
        <w:gridCol w:w="464"/>
        <w:gridCol w:w="659"/>
        <w:gridCol w:w="1116"/>
        <w:gridCol w:w="656"/>
        <w:gridCol w:w="222"/>
        <w:gridCol w:w="222"/>
        <w:gridCol w:w="222"/>
        <w:gridCol w:w="222"/>
      </w:tblGrid>
      <w:tr w:rsidR="00BD3A0B" w:rsidRPr="006E765A" w14:paraId="4C26C89E" w14:textId="77777777" w:rsidTr="00161C1F">
        <w:trPr>
          <w:trHeight w:val="203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04" w:type="dxa"/>
              <w:tblLook w:val="04A0" w:firstRow="1" w:lastRow="0" w:firstColumn="1" w:lastColumn="0" w:noHBand="0" w:noVBand="1"/>
            </w:tblPr>
            <w:tblGrid>
              <w:gridCol w:w="4302"/>
              <w:gridCol w:w="552"/>
              <w:gridCol w:w="379"/>
              <w:gridCol w:w="439"/>
              <w:gridCol w:w="1214"/>
              <w:gridCol w:w="659"/>
              <w:gridCol w:w="954"/>
              <w:gridCol w:w="981"/>
              <w:gridCol w:w="924"/>
            </w:tblGrid>
            <w:tr w:rsidR="00161C1F" w:rsidRPr="006E765A" w14:paraId="601D467A" w14:textId="77777777" w:rsidTr="00161C1F">
              <w:trPr>
                <w:trHeight w:val="2410"/>
              </w:trPr>
              <w:tc>
                <w:tcPr>
                  <w:tcW w:w="10404" w:type="dxa"/>
                  <w:gridSpan w:val="9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C9A4CFD" w14:textId="1087D2D4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76887733" w14:textId="5DDDCF5C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>Приложение 7 к решению</w:t>
                  </w:r>
                </w:p>
                <w:p w14:paraId="6C51D1F1" w14:textId="58AA363B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Собрания депутатов Митякинского сельского поселения №1   от 05.02.2021 г.                              </w:t>
                  </w:r>
                </w:p>
                <w:p w14:paraId="3AC40D7C" w14:textId="77777777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>о внесении изменений в решение Собрания депутатов</w:t>
                  </w:r>
                </w:p>
                <w:p w14:paraId="19EFF27B" w14:textId="488E5192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итякинского сельского поселения № 26 от 28.12.2020 г.      </w:t>
                  </w:r>
                </w:p>
                <w:p w14:paraId="253609C3" w14:textId="77777777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О бюджете Митякинского сельского поселения </w:t>
                  </w:r>
                </w:p>
                <w:p w14:paraId="252156B5" w14:textId="77777777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Тарасовского района на 2021 год и на плановый </w:t>
                  </w:r>
                </w:p>
                <w:p w14:paraId="405D8DFF" w14:textId="0B082191" w:rsidR="00161C1F" w:rsidRPr="006E765A" w:rsidRDefault="00161C1F" w:rsidP="00161C1F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 xml:space="preserve"> </w:t>
                  </w: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ab/>
                    <w:t>период 2022 и 2023 годов"</w:t>
                  </w:r>
                </w:p>
              </w:tc>
            </w:tr>
            <w:tr w:rsidR="00721B63" w:rsidRPr="006E765A" w14:paraId="054816F3" w14:textId="77777777" w:rsidTr="00161C1F">
              <w:trPr>
                <w:trHeight w:val="422"/>
              </w:trPr>
              <w:tc>
                <w:tcPr>
                  <w:tcW w:w="1040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33E79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едомственная структура расходов бюджета Митякинского сельского поселения на 2021 год и на плановый период 2022 год и 2023 годов</w:t>
                  </w:r>
                </w:p>
              </w:tc>
            </w:tr>
            <w:tr w:rsidR="00721B63" w:rsidRPr="006E765A" w14:paraId="07A31EB7" w14:textId="77777777" w:rsidTr="00161C1F">
              <w:trPr>
                <w:trHeight w:val="360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A522C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34C0A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CEB62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2E016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F9B31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58B3A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FF08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BE23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52D43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тыс. руб.)</w:t>
                  </w:r>
                </w:p>
              </w:tc>
            </w:tr>
            <w:tr w:rsidR="00721B63" w:rsidRPr="006E765A" w14:paraId="6580C527" w14:textId="77777777" w:rsidTr="00161C1F">
              <w:trPr>
                <w:trHeight w:val="450"/>
              </w:trPr>
              <w:tc>
                <w:tcPr>
                  <w:tcW w:w="4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E0DD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52C1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ин</w:t>
                  </w: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989C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A6A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5148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1B5D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AF2B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1 г.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F4ED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2 г.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09CE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3 г.</w:t>
                  </w:r>
                </w:p>
              </w:tc>
            </w:tr>
            <w:tr w:rsidR="00721B63" w:rsidRPr="006E765A" w14:paraId="7E4E8F43" w14:textId="77777777" w:rsidTr="006A7F10">
              <w:trPr>
                <w:trHeight w:val="450"/>
              </w:trPr>
              <w:tc>
                <w:tcPr>
                  <w:tcW w:w="4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844A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EB28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4BD0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4FF2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E335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39FB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2070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4FE4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A9B2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07303459" w14:textId="77777777" w:rsidTr="00161C1F">
              <w:trPr>
                <w:trHeight w:val="33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FFC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3CB5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D869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1974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C77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1716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421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569,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CB67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123,6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FBC1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028,90</w:t>
                  </w:r>
                </w:p>
              </w:tc>
            </w:tr>
            <w:tr w:rsidR="00721B63" w:rsidRPr="006E765A" w14:paraId="399D0E59" w14:textId="77777777" w:rsidTr="006A7F10">
              <w:trPr>
                <w:trHeight w:val="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4FA5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МИНИСТРАЦИЯ МИТЯКИНСКОГО СЕЛЬСКОГО ПОСЕЛЕНИЯ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FA4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52B2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4EA8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53C5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7C70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ACB5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569,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73E6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123,6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24DB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028,90</w:t>
                  </w:r>
                </w:p>
              </w:tc>
            </w:tr>
            <w:tr w:rsidR="00721B63" w:rsidRPr="006E765A" w14:paraId="16CA7D99" w14:textId="77777777" w:rsidTr="00161C1F">
              <w:trPr>
                <w:trHeight w:val="107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C392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8AE2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E287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2774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5CA4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.1.00.001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2BE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757D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231,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2D1C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178,8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6182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178,80</w:t>
                  </w:r>
                </w:p>
              </w:tc>
            </w:tr>
            <w:tr w:rsidR="00721B63" w:rsidRPr="006E765A" w14:paraId="5A4585DA" w14:textId="77777777" w:rsidTr="006A7F10">
              <w:trPr>
                <w:trHeight w:val="90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104B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F9C4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C277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C75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43CC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.1.00.001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CCA8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373C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3,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CF94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3,7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4C35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3,70</w:t>
                  </w:r>
                </w:p>
              </w:tc>
            </w:tr>
            <w:tr w:rsidR="00721B63" w:rsidRPr="006E765A" w14:paraId="048E1AE8" w14:textId="77777777" w:rsidTr="006A7F10">
              <w:trPr>
                <w:trHeight w:val="123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CDDB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8BA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34C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A599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CBE4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.1.00.001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C159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40D8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,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6DFA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,9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023E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,90</w:t>
                  </w:r>
                </w:p>
              </w:tc>
            </w:tr>
            <w:tr w:rsidR="00721B63" w:rsidRPr="006E765A" w14:paraId="561714BB" w14:textId="77777777" w:rsidTr="006A7F10">
              <w:trPr>
                <w:trHeight w:val="1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ADC9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C9FE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F837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38B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6232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.9.00.723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ED61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7610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155D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2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77B0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20</w:t>
                  </w:r>
                </w:p>
              </w:tc>
            </w:tr>
            <w:tr w:rsidR="00721B63" w:rsidRPr="006E765A" w14:paraId="6A8875DA" w14:textId="77777777" w:rsidTr="006A7F10">
              <w:trPr>
                <w:trHeight w:val="9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205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FA8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7CA5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352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27A6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D75A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8BF5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1,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18E1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4597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4E4B3DC9" w14:textId="77777777" w:rsidTr="006A7F10">
              <w:trPr>
                <w:trHeight w:val="9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2DA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AFFF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B8B5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C666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B42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1.00.901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B8A3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14DB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F767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09F4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47B7AD40" w14:textId="77777777" w:rsidTr="006A7F10">
              <w:trPr>
                <w:trHeight w:val="1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8E1D7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C2E3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271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548E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BD48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.1.00.2017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5723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CDB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,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1DDD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239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02824FE6" w14:textId="77777777" w:rsidTr="006A7F10">
              <w:trPr>
                <w:trHeight w:val="1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561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9115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AE29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3863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17B4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.1.00.99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3E1B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7BBF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2,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F3C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2E4D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67716BD9" w14:textId="77777777" w:rsidTr="00161C1F">
              <w:trPr>
                <w:trHeight w:val="4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CFC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3832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B48E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9C38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EEF8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1.00.2048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8E86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9E00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4A0D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732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6F85E3D6" w14:textId="77777777" w:rsidTr="006A7F10">
              <w:trPr>
                <w:trHeight w:val="95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3504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AA11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289C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D824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A96A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1.00.204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1A65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6F0C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003B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A91B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33D06843" w14:textId="77777777" w:rsidTr="006A7F10">
              <w:trPr>
                <w:trHeight w:val="50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835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4E74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9B72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4591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9AB5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1.00.205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F952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9E3D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84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4C4D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3C32887E" w14:textId="77777777" w:rsidTr="006A7F10">
              <w:trPr>
                <w:trHeight w:val="13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CAB5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93C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1263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3166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FE10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.1.00.99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7F75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8E13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79D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3AAF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58D6EAC0" w14:textId="77777777" w:rsidTr="00161C1F">
              <w:trPr>
                <w:trHeight w:val="15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B1D8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3A2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9EB1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C151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2D1E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2014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A5E2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A1D6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8186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ACB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449E21BC" w14:textId="77777777" w:rsidTr="006A7F10">
              <w:trPr>
                <w:trHeight w:val="159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A98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CB8D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B382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58D7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1575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202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06C2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24CA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3111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2525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63EDB629" w14:textId="77777777" w:rsidTr="006A7F10">
              <w:trPr>
                <w:trHeight w:val="63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0F76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EDBB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EE98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17EE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EAA8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901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1D15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9DD9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6A68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2,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027A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8,90</w:t>
                  </w:r>
                </w:p>
              </w:tc>
            </w:tr>
            <w:tr w:rsidR="00721B63" w:rsidRPr="006E765A" w14:paraId="27ED673D" w14:textId="77777777" w:rsidTr="006A7F10">
              <w:trPr>
                <w:trHeight w:val="83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23F3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F6E7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2E3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EC88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65E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2D80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5DDA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,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5457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661A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38DB2C1C" w14:textId="77777777" w:rsidTr="006A7F10">
              <w:trPr>
                <w:trHeight w:val="88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56A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</w:t>
                  </w: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рочая закупка товаров, работ и услуг для обеспечения государственных (муниципальных) нужд) (прочие расходы</w:t>
                  </w:r>
                  <w:r w:rsidRPr="006E76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B65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6A6A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486E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8EA5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401C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5CD4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19C7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BB85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1CAC45D9" w14:textId="77777777" w:rsidTr="006A7F10">
              <w:trPr>
                <w:trHeight w:val="120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7ED7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E9A8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A0E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9D3E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23D8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S422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F0EE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B89D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,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4A3E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F91E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7F3D2C58" w14:textId="77777777" w:rsidTr="006A7F10">
              <w:trPr>
                <w:trHeight w:val="95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0646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9BE8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2B5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ACB8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F7CC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.9.00.5118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2734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D18D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0,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0180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0,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779E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0,40</w:t>
                  </w:r>
                </w:p>
              </w:tc>
            </w:tr>
            <w:tr w:rsidR="00721B63" w:rsidRPr="006E765A" w14:paraId="4D14F6E9" w14:textId="77777777" w:rsidTr="006A7F10">
              <w:trPr>
                <w:trHeight w:val="12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B357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ED5B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E1B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8BB7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DB49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.9.00.2056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5698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D6E9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E3A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2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A7F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20</w:t>
                  </w:r>
                </w:p>
              </w:tc>
            </w:tr>
            <w:tr w:rsidR="00721B63" w:rsidRPr="006E765A" w14:paraId="3F238F64" w14:textId="77777777" w:rsidTr="006A7F10">
              <w:trPr>
                <w:trHeight w:val="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1161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760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FEC4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8169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68A0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.1.00.2056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AD26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60C9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EA50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E984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73411088" w14:textId="77777777" w:rsidTr="006A7F10">
              <w:trPr>
                <w:trHeight w:val="5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0B56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6A7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F0B7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90BE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ABE6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.1.00.99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6C69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D548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70,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1092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7E60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4776696D" w14:textId="77777777" w:rsidTr="006A7F10">
              <w:trPr>
                <w:trHeight w:val="42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17C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4C1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4B7D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CD17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CF52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2042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5F67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C310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0D90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3412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15332DB6" w14:textId="77777777" w:rsidTr="006A7F10">
              <w:trPr>
                <w:trHeight w:val="124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75DA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AE7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1695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3EAB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0C88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1.00.2002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9863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D9A2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C02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7C81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742EA860" w14:textId="77777777" w:rsidTr="006A7F10">
              <w:trPr>
                <w:trHeight w:val="98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D6A6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879C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4277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A392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E4C0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1.00.2036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91D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69A6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E80C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FACA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2EFFDDE5" w14:textId="77777777" w:rsidTr="006A7F10">
              <w:trPr>
                <w:trHeight w:val="14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E6FC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C7F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A326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D838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C66C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.2.00.2007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ECC3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DF6A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7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80B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,9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5BA7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,30</w:t>
                  </w:r>
                </w:p>
              </w:tc>
            </w:tr>
            <w:tr w:rsidR="00721B63" w:rsidRPr="006E765A" w14:paraId="6D97C312" w14:textId="77777777" w:rsidTr="006A7F10">
              <w:trPr>
                <w:trHeight w:val="148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0728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6AB2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495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77BB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16DD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.2.00.203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0064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D9F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EA79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0897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3434920E" w14:textId="77777777" w:rsidTr="006A7F10">
              <w:trPr>
                <w:trHeight w:val="1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3862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E15F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DFE3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F9C5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D8D5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0.00.2037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45DB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BC27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F533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89A4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3452763D" w14:textId="77777777" w:rsidTr="006A7F10">
              <w:trPr>
                <w:trHeight w:val="6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3F64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B0D4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94BB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9722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E475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.1.00.2018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3E5B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17DA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DF1B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DE97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01D66058" w14:textId="77777777" w:rsidTr="006A7F10">
              <w:trPr>
                <w:trHeight w:val="7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ECD3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4772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BCC6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DCFA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42F0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.1.00.005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246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EB16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96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9B39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05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B472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47,5</w:t>
                  </w:r>
                </w:p>
              </w:tc>
            </w:tr>
            <w:tr w:rsidR="00721B63" w:rsidRPr="006E765A" w14:paraId="28417F29" w14:textId="77777777" w:rsidTr="006A7F10">
              <w:trPr>
                <w:trHeight w:val="8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ABF1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2059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D44B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2695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0EDC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7118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FA33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57BB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51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7727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03E4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7DC18EC7" w14:textId="77777777" w:rsidTr="006A7F10">
              <w:trPr>
                <w:trHeight w:val="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8142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AB26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9F75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2EF8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812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.9.00.850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6C31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6D78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C97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39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21B63" w:rsidRPr="006E765A" w14:paraId="3615D51C" w14:textId="77777777" w:rsidTr="00161C1F">
              <w:trPr>
                <w:trHeight w:val="252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F75D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84AD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CDC0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0AC1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5C74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A534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A4B0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DED4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5193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123433B7" w14:textId="77777777" w:rsidTr="00161C1F">
              <w:trPr>
                <w:trHeight w:val="218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D637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CE2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8D33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ACAD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4F50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99DC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5F17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E5CB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6DE1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4CCAFCC6" w14:textId="77777777" w:rsidTr="00161C1F">
              <w:trPr>
                <w:trHeight w:val="203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0AEE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288F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D5CA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81BE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25CD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025E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AF68B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1145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6A31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7E365293" w14:textId="77777777" w:rsidTr="00161C1F">
              <w:trPr>
                <w:trHeight w:val="203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00ED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6694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1CFD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E44B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E03E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7B6F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2EEA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B77F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5B74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6F487EB6" w14:textId="77777777" w:rsidTr="00161C1F">
              <w:trPr>
                <w:trHeight w:val="203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ABB6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51F5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FFEC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F198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2163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B509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E85A5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9E2E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2C18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7D96785C" w14:textId="77777777" w:rsidTr="00161C1F">
              <w:trPr>
                <w:trHeight w:val="203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1FE6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8CF9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0B37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1AD6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5314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0AFA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ECC3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C54A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9921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676872F5" w14:textId="77777777" w:rsidTr="00161C1F">
              <w:trPr>
                <w:trHeight w:val="698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452D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BC26D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E96C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B3F8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2470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C13C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F047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B4757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765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.А. Щуров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C7CB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568AFAF9" w14:textId="77777777" w:rsidTr="00161C1F">
              <w:trPr>
                <w:trHeight w:val="203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F06F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BAD3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FFAC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3A2AA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44AF8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CE58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F742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77713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FE04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1B63" w:rsidRPr="006E765A" w14:paraId="59C06446" w14:textId="77777777" w:rsidTr="00161C1F">
              <w:trPr>
                <w:trHeight w:val="615"/>
              </w:trPr>
              <w:tc>
                <w:tcPr>
                  <w:tcW w:w="4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B08BC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AEBD1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56A66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F8ABE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A83FF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6B9E9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6E540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BEA4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F4CC2" w14:textId="77777777" w:rsidR="000E78BC" w:rsidRPr="006E765A" w:rsidRDefault="000E78BC" w:rsidP="00F54470">
                  <w:pPr>
                    <w:framePr w:hSpace="180" w:wrap="around" w:hAnchor="margin" w:y="3263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5195ED49" w14:textId="14740FE8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E454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706A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CC4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7EE7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A7E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B729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959B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0CA42F0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76ACAF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CB7198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8D19AA6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40C561C0" w14:textId="77777777" w:rsidTr="00161C1F">
        <w:trPr>
          <w:trHeight w:val="203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7F9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561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8D61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6C20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CFB5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28E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6638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ADE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BD0DF79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71A034B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FD2206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0F087D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2D437B61" w14:textId="77777777" w:rsidTr="00161C1F">
        <w:trPr>
          <w:trHeight w:val="203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162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641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395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F45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25F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B38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FB9D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9FAF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B9DAE9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50FEA6B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A0F98B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09207D5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41FA18CA" w14:textId="77777777" w:rsidTr="00161C1F">
        <w:trPr>
          <w:trHeight w:val="203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DC7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95FC55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7A0E9D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FE6A7D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B6AF2D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934E15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3DCE56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B7B466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A7C474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BFD98B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81A08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D2818D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647889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1005CB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C2BA21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12B5AC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A26E46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D9142D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4A76DF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673C5F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5E5F0E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D364A" w14:textId="77777777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E0FB9A" w14:textId="0EF227CA" w:rsidR="006E765A" w:rsidRPr="006E765A" w:rsidRDefault="006E765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01BD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B60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928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BA53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F9AA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DBB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A01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E3B07DC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9A94130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36A61A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48F2137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0B" w:rsidRPr="006E765A" w14:paraId="5A78E728" w14:textId="77777777" w:rsidTr="00161C1F">
        <w:trPr>
          <w:trHeight w:val="203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0552" w14:textId="77777777" w:rsidR="00F611D6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D7BE91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276D90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C8AD23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9EE57B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FAC497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376EE7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8ADD99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F61DE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D04713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EDEBAE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D08CE3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171A1C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857986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253E2C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CA7E8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9C5B8E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C87B56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730187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1449B6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E4B0BD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07440D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39FFE9" w14:textId="77777777" w:rsidR="00001FF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95E71C" w14:textId="41CA8415" w:rsidR="00001FFA" w:rsidRPr="006E765A" w:rsidRDefault="00001FFA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BF6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4E73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62B4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D77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8F0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7D90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FDB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2A16449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491022F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A0DB1B8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A67C838" w14:textId="77777777" w:rsidR="00F611D6" w:rsidRPr="006E765A" w:rsidRDefault="00F611D6" w:rsidP="00F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25F5F3" w14:textId="2A274920" w:rsidR="005B1890" w:rsidRPr="006E765A" w:rsidRDefault="005B1890" w:rsidP="00D3719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17EF816" w14:textId="7C974296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</w:r>
      <w:bookmarkStart w:id="2" w:name="_Hlk67993341"/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Приложение8 к решению</w:t>
      </w:r>
    </w:p>
    <w:p w14:paraId="3F003C2F" w14:textId="77777777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Собрания депутатов Митякинского сельского поселения </w:t>
      </w:r>
    </w:p>
    <w:p w14:paraId="0711A8E6" w14:textId="77777777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№1   от 05.02.2021 г.                              </w:t>
      </w:r>
    </w:p>
    <w:p w14:paraId="4B894084" w14:textId="77777777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«О внесении изменений в решение Собрания депутатов</w:t>
      </w:r>
    </w:p>
    <w:p w14:paraId="6B7CF44C" w14:textId="77777777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итякинского сельского поселения  № 26 от 28.12.2020 г.      </w:t>
      </w:r>
    </w:p>
    <w:p w14:paraId="33B4FA7A" w14:textId="77777777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" О бюджете Митякинского сельского поселения </w:t>
      </w:r>
    </w:p>
    <w:p w14:paraId="40F9DF54" w14:textId="77777777" w:rsidR="00DD3055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Тарасовского района на 2021 год и на плановый </w:t>
      </w:r>
    </w:p>
    <w:p w14:paraId="3D133BD3" w14:textId="07321883" w:rsidR="008B5372" w:rsidRPr="006E765A" w:rsidRDefault="00DD3055" w:rsidP="00DD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период 2022 и 2023 годов</w:t>
      </w:r>
    </w:p>
    <w:tbl>
      <w:tblPr>
        <w:tblW w:w="12147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567"/>
        <w:gridCol w:w="567"/>
        <w:gridCol w:w="709"/>
        <w:gridCol w:w="1134"/>
        <w:gridCol w:w="1276"/>
        <w:gridCol w:w="1213"/>
        <w:gridCol w:w="204"/>
        <w:gridCol w:w="662"/>
        <w:gridCol w:w="11"/>
        <w:gridCol w:w="225"/>
        <w:gridCol w:w="236"/>
        <w:gridCol w:w="240"/>
      </w:tblGrid>
      <w:tr w:rsidR="002877B4" w:rsidRPr="006E765A" w14:paraId="6D936E9C" w14:textId="77777777" w:rsidTr="00DD3055">
        <w:trPr>
          <w:gridAfter w:val="5"/>
          <w:wAfter w:w="1374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2"/>
          <w:p w14:paraId="1D11F4A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3DEC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7051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9FF31" w14:textId="57A091EE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FE67A" w14:textId="3F55BF81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98A8C" w14:textId="02CAF641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4E77C" w14:textId="56C308F8" w:rsidR="002877B4" w:rsidRPr="006E765A" w:rsidRDefault="002877B4" w:rsidP="00D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17CF5" w14:textId="5188A912" w:rsidR="002877B4" w:rsidRPr="006E765A" w:rsidRDefault="002877B4" w:rsidP="00D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7B4" w:rsidRPr="006E765A" w14:paraId="0D2E164C" w14:textId="77777777" w:rsidTr="00DD3055">
        <w:trPr>
          <w:gridAfter w:val="5"/>
          <w:wAfter w:w="1374" w:type="dxa"/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A88E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FE0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658F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0F67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D210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00E7" w14:textId="77777777" w:rsidR="002877B4" w:rsidRPr="006E765A" w:rsidRDefault="002877B4" w:rsidP="00DD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56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479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7B4" w:rsidRPr="006E765A" w14:paraId="5262563B" w14:textId="77777777" w:rsidTr="00DD3055">
        <w:trPr>
          <w:gridAfter w:val="6"/>
          <w:wAfter w:w="1578" w:type="dxa"/>
          <w:trHeight w:val="1230"/>
        </w:trPr>
        <w:tc>
          <w:tcPr>
            <w:tcW w:w="10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274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1 год и на плановый период 2022 и 2023 годы</w:t>
            </w:r>
          </w:p>
        </w:tc>
      </w:tr>
      <w:tr w:rsidR="002877B4" w:rsidRPr="006E765A" w14:paraId="60714596" w14:textId="77777777" w:rsidTr="00DD3055">
        <w:trPr>
          <w:gridAfter w:val="5"/>
          <w:wAfter w:w="1374" w:type="dxa"/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F8D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2118D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0AD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B1E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8015" w14:textId="77777777" w:rsidR="002877B4" w:rsidRPr="006E765A" w:rsidRDefault="002877B4" w:rsidP="002877B4">
            <w:pPr>
              <w:spacing w:after="0" w:line="240" w:lineRule="auto"/>
              <w:ind w:right="47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54E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639B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485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2877B4" w:rsidRPr="006E765A" w14:paraId="06DB2C6B" w14:textId="77777777" w:rsidTr="00DD3055">
        <w:trPr>
          <w:gridAfter w:val="5"/>
          <w:wAfter w:w="1374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1B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E8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23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AF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ED5" w14:textId="77777777" w:rsidR="002877B4" w:rsidRPr="006E765A" w:rsidRDefault="002877B4" w:rsidP="002877B4">
            <w:pPr>
              <w:spacing w:after="0" w:line="240" w:lineRule="auto"/>
              <w:ind w:right="47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E70" w14:textId="77777777" w:rsidR="002877B4" w:rsidRPr="006E765A" w:rsidRDefault="002877B4" w:rsidP="002877B4">
            <w:pPr>
              <w:spacing w:after="0" w:line="240" w:lineRule="auto"/>
              <w:ind w:left="-2498" w:hanging="8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F7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D2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2877B4" w:rsidRPr="006E765A" w14:paraId="7D90513D" w14:textId="77777777" w:rsidTr="00DD3055">
        <w:trPr>
          <w:gridAfter w:val="5"/>
          <w:wAfter w:w="1374" w:type="dxa"/>
          <w:trHeight w:val="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C4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4D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675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CB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BF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79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FE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6B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0</w:t>
            </w:r>
          </w:p>
        </w:tc>
      </w:tr>
      <w:tr w:rsidR="002877B4" w:rsidRPr="006E765A" w14:paraId="589497F6" w14:textId="77777777" w:rsidTr="00DD3055">
        <w:trPr>
          <w:gridAfter w:val="5"/>
          <w:wAfter w:w="1374" w:type="dxa"/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68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58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25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86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31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DCA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4F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8BB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442A480B" w14:textId="77777777" w:rsidTr="00DD3055">
        <w:trPr>
          <w:gridAfter w:val="5"/>
          <w:wAfter w:w="137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3E3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E6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B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E7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8A0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9F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3E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09B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57FFB3F3" w14:textId="77777777" w:rsidTr="00DD3055">
        <w:trPr>
          <w:gridAfter w:val="5"/>
          <w:wAfter w:w="1374" w:type="dxa"/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0C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F0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8AE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AE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B5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7F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E8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DD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312B5126" w14:textId="77777777" w:rsidTr="00DD3055">
        <w:trPr>
          <w:gridAfter w:val="5"/>
          <w:wAfter w:w="1374" w:type="dxa"/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4B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35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40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88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C6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9C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30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C9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03D286AD" w14:textId="77777777" w:rsidTr="00DD3055">
        <w:trPr>
          <w:gridAfter w:val="5"/>
          <w:wAfter w:w="1374" w:type="dxa"/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4FCE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C3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B3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A6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47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76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92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E8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2ABA9F25" w14:textId="77777777" w:rsidTr="00DD3055">
        <w:trPr>
          <w:gridAfter w:val="5"/>
          <w:wAfter w:w="1374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3C5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6D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D4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A9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CE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24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94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9A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349EB97C" w14:textId="77777777" w:rsidTr="00D3719A">
        <w:trPr>
          <w:gridAfter w:val="5"/>
          <w:wAfter w:w="1374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91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26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23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73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A8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FA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8F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17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1CB90291" w14:textId="77777777" w:rsidTr="00DD3055">
        <w:trPr>
          <w:gridAfter w:val="5"/>
          <w:wAfter w:w="1374" w:type="dxa"/>
          <w:trHeight w:val="9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91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B7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C3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E7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1E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1A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21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98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495947CE" w14:textId="77777777" w:rsidTr="00DD3055">
        <w:trPr>
          <w:gridAfter w:val="5"/>
          <w:wAfter w:w="1374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06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39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E7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E2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E5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E3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3C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A6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3EC46033" w14:textId="77777777" w:rsidTr="00DD3055">
        <w:trPr>
          <w:gridAfter w:val="5"/>
          <w:wAfter w:w="1374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A63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58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E4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87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42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CF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02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51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1D50C1D9" w14:textId="77777777" w:rsidTr="00DD3055">
        <w:trPr>
          <w:gridAfter w:val="5"/>
          <w:wAfter w:w="1374" w:type="dxa"/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3E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FE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1F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70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3C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32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89C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BE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5A1F0C3C" w14:textId="77777777" w:rsidTr="00DD3055">
        <w:trPr>
          <w:gridAfter w:val="5"/>
          <w:wAfter w:w="1374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60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8C8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88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7B5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87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B4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F6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B3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30</w:t>
            </w:r>
          </w:p>
        </w:tc>
      </w:tr>
      <w:tr w:rsidR="002877B4" w:rsidRPr="006E765A" w14:paraId="67D5EF8A" w14:textId="77777777" w:rsidTr="00DD3055">
        <w:trPr>
          <w:gridAfter w:val="5"/>
          <w:wAfter w:w="1374" w:type="dxa"/>
          <w:trHeight w:val="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B8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BCA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20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65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46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65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BA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E3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75504DED" w14:textId="77777777" w:rsidTr="00DD3055">
        <w:trPr>
          <w:gridAfter w:val="5"/>
          <w:wAfter w:w="1374" w:type="dxa"/>
          <w:trHeight w:val="17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6F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3C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27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64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72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84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84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C3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5BD7CF49" w14:textId="77777777" w:rsidTr="00DD3055">
        <w:trPr>
          <w:gridAfter w:val="5"/>
          <w:wAfter w:w="1374" w:type="dxa"/>
          <w:trHeight w:val="1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84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D5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0A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88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7D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E8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A7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5B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24534F2A" w14:textId="77777777" w:rsidTr="00DD3055">
        <w:trPr>
          <w:gridAfter w:val="5"/>
          <w:wAfter w:w="1374" w:type="dxa"/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7A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26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12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5A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8B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A5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9B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87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</w:tr>
      <w:tr w:rsidR="002877B4" w:rsidRPr="006E765A" w14:paraId="619BD32D" w14:textId="77777777" w:rsidTr="00DD3055">
        <w:trPr>
          <w:gridAfter w:val="5"/>
          <w:wAfter w:w="1374" w:type="dxa"/>
          <w:trHeight w:val="1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13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033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4D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E3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2A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98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D7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91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</w:tr>
      <w:tr w:rsidR="002877B4" w:rsidRPr="006E765A" w14:paraId="3022C3EE" w14:textId="77777777" w:rsidTr="00DD3055">
        <w:trPr>
          <w:gridAfter w:val="5"/>
          <w:wAfter w:w="1374" w:type="dxa"/>
          <w:trHeight w:val="1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6CA" w14:textId="77777777" w:rsidR="002877B4" w:rsidRPr="006E765A" w:rsidRDefault="002877B4" w:rsidP="0028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D5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51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76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361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7F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49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31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59767162" w14:textId="77777777" w:rsidTr="00DD3055">
        <w:trPr>
          <w:gridAfter w:val="5"/>
          <w:wAfter w:w="1374" w:type="dxa"/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90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A3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80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AA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D8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23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CF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66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7,50</w:t>
            </w:r>
          </w:p>
        </w:tc>
      </w:tr>
      <w:tr w:rsidR="002877B4" w:rsidRPr="006E765A" w14:paraId="05207EA0" w14:textId="77777777" w:rsidTr="00DD3055">
        <w:trPr>
          <w:gridAfter w:val="5"/>
          <w:wAfter w:w="1374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4A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1D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B3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EF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71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1F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57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76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0</w:t>
            </w:r>
          </w:p>
        </w:tc>
      </w:tr>
      <w:tr w:rsidR="002877B4" w:rsidRPr="006E765A" w14:paraId="34EF0410" w14:textId="77777777" w:rsidTr="00DD3055">
        <w:trPr>
          <w:gridAfter w:val="5"/>
          <w:wAfter w:w="1374" w:type="dxa"/>
          <w:trHeight w:val="1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DA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6D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56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DB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F0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0B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67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0D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0</w:t>
            </w:r>
          </w:p>
        </w:tc>
      </w:tr>
      <w:tr w:rsidR="002877B4" w:rsidRPr="006E765A" w14:paraId="01955809" w14:textId="77777777" w:rsidTr="00DD3055">
        <w:trPr>
          <w:gridAfter w:val="5"/>
          <w:wAfter w:w="1374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D9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55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A2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A4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48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B1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E8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804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62DA90F3" w14:textId="77777777" w:rsidTr="00DD3055">
        <w:trPr>
          <w:gridAfter w:val="5"/>
          <w:wAfter w:w="1374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7E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B2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A0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4D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4C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BE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BD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6C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7A7E3E26" w14:textId="77777777" w:rsidTr="00DD3055">
        <w:trPr>
          <w:gridAfter w:val="5"/>
          <w:wAfter w:w="1374" w:type="dxa"/>
          <w:trHeight w:val="16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93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1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39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95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B3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064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ABB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24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4C7456CF" w14:textId="77777777" w:rsidTr="00DD3055">
        <w:trPr>
          <w:gridAfter w:val="5"/>
          <w:wAfter w:w="1374" w:type="dxa"/>
          <w:trHeight w:val="1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F6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0E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42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B0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58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4E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0C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4D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40A0AA38" w14:textId="77777777" w:rsidTr="00DD3055">
        <w:trPr>
          <w:gridAfter w:val="5"/>
          <w:wAfter w:w="1374" w:type="dxa"/>
          <w:trHeight w:val="1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7B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37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D7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E6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EA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0E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EC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BE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011BD995" w14:textId="77777777" w:rsidTr="00DD3055">
        <w:trPr>
          <w:gridAfter w:val="5"/>
          <w:wAfter w:w="1374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8D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DB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03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BC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8C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5D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14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39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4E8642E0" w14:textId="77777777" w:rsidTr="00DD3055">
        <w:trPr>
          <w:gridAfter w:val="5"/>
          <w:wAfter w:w="1374" w:type="dxa"/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A6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BB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E3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8E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EB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C4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A2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C1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78561ADA" w14:textId="77777777" w:rsidTr="00DD3055">
        <w:trPr>
          <w:gridAfter w:val="5"/>
          <w:wAfter w:w="1374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6A03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86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190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AA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93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6F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4A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EB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2695B4B0" w14:textId="77777777" w:rsidTr="00DD3055">
        <w:trPr>
          <w:gridAfter w:val="5"/>
          <w:wAfter w:w="1374" w:type="dxa"/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275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28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36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98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D0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6F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BC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78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35C9CD32" w14:textId="77777777" w:rsidTr="00DD3055">
        <w:trPr>
          <w:gridAfter w:val="5"/>
          <w:wAfter w:w="1374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AB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в муниципальном образовании «Митякинское сельское поселение Тарасовского района Ростовской области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97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44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99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67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A0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D86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7B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2C4DBA92" w14:textId="77777777" w:rsidTr="00DD3055">
        <w:trPr>
          <w:gridAfter w:val="5"/>
          <w:wAfter w:w="1374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85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F9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DA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05E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F1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2B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E8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65C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56D0031D" w14:textId="77777777" w:rsidTr="00DD3055">
        <w:trPr>
          <w:gridAfter w:val="5"/>
          <w:wAfter w:w="1374" w:type="dxa"/>
          <w:trHeight w:val="17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1C1" w14:textId="77777777" w:rsidR="002877B4" w:rsidRPr="006E765A" w:rsidRDefault="002877B4" w:rsidP="0028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43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4A1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A9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DD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12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24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4B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3A776655" w14:textId="77777777" w:rsidTr="00DD3055">
        <w:trPr>
          <w:gridAfter w:val="5"/>
          <w:wAfter w:w="1374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0D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11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10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A1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E84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46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35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2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DF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23,40</w:t>
            </w:r>
          </w:p>
        </w:tc>
      </w:tr>
      <w:tr w:rsidR="002877B4" w:rsidRPr="006E765A" w14:paraId="66578989" w14:textId="77777777" w:rsidTr="00DD3055">
        <w:trPr>
          <w:gridAfter w:val="5"/>
          <w:wAfter w:w="1374" w:type="dxa"/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9A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FF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62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E09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76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2E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C3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DD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80</w:t>
            </w:r>
          </w:p>
        </w:tc>
      </w:tr>
      <w:tr w:rsidR="002877B4" w:rsidRPr="006E765A" w14:paraId="78E5C306" w14:textId="77777777" w:rsidTr="00DD3055">
        <w:trPr>
          <w:gridAfter w:val="5"/>
          <w:wAfter w:w="1374" w:type="dxa"/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FB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50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AB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09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CA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13B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0F6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6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0</w:t>
            </w:r>
          </w:p>
        </w:tc>
      </w:tr>
      <w:tr w:rsidR="002877B4" w:rsidRPr="006E765A" w14:paraId="57CE2FC5" w14:textId="77777777" w:rsidTr="00DD3055">
        <w:trPr>
          <w:gridAfter w:val="5"/>
          <w:wAfter w:w="1374" w:type="dxa"/>
          <w:trHeight w:val="8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48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E2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42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58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62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39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B4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A07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0</w:t>
            </w:r>
          </w:p>
        </w:tc>
      </w:tr>
      <w:tr w:rsidR="002877B4" w:rsidRPr="006E765A" w14:paraId="35D84C06" w14:textId="77777777" w:rsidTr="00DD3055">
        <w:trPr>
          <w:gridAfter w:val="5"/>
          <w:wAfter w:w="1374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A2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87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7D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7E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49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0E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1C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6C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80</w:t>
            </w:r>
          </w:p>
        </w:tc>
      </w:tr>
      <w:tr w:rsidR="002877B4" w:rsidRPr="006E765A" w14:paraId="19F4B771" w14:textId="77777777" w:rsidTr="00DD3055">
        <w:trPr>
          <w:gridAfter w:val="5"/>
          <w:wAfter w:w="1374" w:type="dxa"/>
          <w:trHeight w:val="1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08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5B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F3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BD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EBE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00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E0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C3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0</w:t>
            </w:r>
          </w:p>
        </w:tc>
      </w:tr>
      <w:tr w:rsidR="002877B4" w:rsidRPr="006E765A" w14:paraId="339866B3" w14:textId="77777777" w:rsidTr="00DD3055">
        <w:trPr>
          <w:gridAfter w:val="5"/>
          <w:wAfter w:w="1374" w:type="dxa"/>
          <w:trHeight w:val="16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7A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FC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A4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0C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9C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29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792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C2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0</w:t>
            </w:r>
          </w:p>
        </w:tc>
      </w:tr>
      <w:tr w:rsidR="002877B4" w:rsidRPr="006E765A" w14:paraId="6C735E1E" w14:textId="77777777" w:rsidTr="00DD3055">
        <w:trPr>
          <w:gridAfter w:val="5"/>
          <w:wAfter w:w="1374" w:type="dxa"/>
          <w:trHeight w:val="23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C6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14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65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AB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B7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5A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1B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FB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2877B4" w:rsidRPr="006E765A" w14:paraId="174C3B9E" w14:textId="77777777" w:rsidTr="00DD3055">
        <w:trPr>
          <w:gridAfter w:val="5"/>
          <w:wAfter w:w="1374" w:type="dxa"/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86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28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35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81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31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11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1E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60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33296F8D" w14:textId="77777777" w:rsidTr="00DD3055">
        <w:trPr>
          <w:gridAfter w:val="5"/>
          <w:wAfter w:w="1374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D65" w14:textId="77777777" w:rsidR="002877B4" w:rsidRPr="006E765A" w:rsidRDefault="002877B4" w:rsidP="0028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31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CA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AF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BD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A6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22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5DB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75643FA6" w14:textId="77777777" w:rsidTr="00DD3055">
        <w:trPr>
          <w:gridAfter w:val="5"/>
          <w:wAfter w:w="1374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88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70F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B8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2E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87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2D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C4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24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,90</w:t>
            </w:r>
          </w:p>
        </w:tc>
      </w:tr>
      <w:tr w:rsidR="002877B4" w:rsidRPr="006E765A" w14:paraId="5C3BFBB7" w14:textId="77777777" w:rsidTr="00DD3055">
        <w:trPr>
          <w:gridAfter w:val="5"/>
          <w:wAfter w:w="1374" w:type="dxa"/>
          <w:trHeight w:val="1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EA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7E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A3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EA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98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BA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1B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6A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033E3BB8" w14:textId="77777777" w:rsidTr="00DD3055">
        <w:trPr>
          <w:gridAfter w:val="5"/>
          <w:wAfter w:w="1374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90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A7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D8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B8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6B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65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5F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1C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1ECEDB4A" w14:textId="77777777" w:rsidTr="00DD3055">
        <w:trPr>
          <w:gridAfter w:val="5"/>
          <w:wAfter w:w="1374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EF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77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28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15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D6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948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DB0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B0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6C540011" w14:textId="77777777" w:rsidTr="00DD3055">
        <w:trPr>
          <w:gridAfter w:val="5"/>
          <w:wAfter w:w="1374" w:type="dxa"/>
          <w:trHeight w:val="8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B7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C79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70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B8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15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9D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5A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734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187C88B4" w14:textId="77777777" w:rsidTr="00DD3055">
        <w:trPr>
          <w:gridAfter w:val="5"/>
          <w:wAfter w:w="1374" w:type="dxa"/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5A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2A0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7D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90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3C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8CC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A1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85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7DC6380C" w14:textId="77777777" w:rsidTr="00DD3055">
        <w:trPr>
          <w:gridAfter w:val="5"/>
          <w:wAfter w:w="1374" w:type="dxa"/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80B" w14:textId="77777777" w:rsidR="002877B4" w:rsidRPr="006E765A" w:rsidRDefault="002877B4" w:rsidP="0028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итякинское сельское поселение"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93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95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79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7A6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33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17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6C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0</w:t>
            </w:r>
          </w:p>
        </w:tc>
      </w:tr>
      <w:tr w:rsidR="002877B4" w:rsidRPr="006E765A" w14:paraId="319F302C" w14:textId="77777777" w:rsidTr="00DD3055">
        <w:trPr>
          <w:gridAfter w:val="5"/>
          <w:wAfter w:w="1374" w:type="dxa"/>
          <w:trHeight w:val="8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55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8C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4B7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E5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E928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B0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B3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CDB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6301261A" w14:textId="77777777" w:rsidTr="00DD3055">
        <w:trPr>
          <w:gridAfter w:val="5"/>
          <w:wAfter w:w="1374" w:type="dxa"/>
          <w:trHeight w:val="1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DD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FD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1BC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695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171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153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1C9D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63F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78D2E11A" w14:textId="77777777" w:rsidTr="00DD3055">
        <w:trPr>
          <w:gridAfter w:val="5"/>
          <w:wAfter w:w="1374" w:type="dxa"/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DC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EB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024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2A2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B7A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401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EA7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2E9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1B9F38DD" w14:textId="77777777" w:rsidTr="00DD3055">
        <w:trPr>
          <w:gridAfter w:val="5"/>
          <w:wAfter w:w="1374" w:type="dxa"/>
          <w:trHeight w:val="18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83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27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AFE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1BD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3BB" w14:textId="77777777" w:rsidR="002877B4" w:rsidRPr="006E765A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9F22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8CA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B7E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877B4" w:rsidRPr="006E765A" w14:paraId="552CDB2B" w14:textId="77777777" w:rsidTr="00DD3055">
        <w:trPr>
          <w:gridAfter w:val="5"/>
          <w:wAfter w:w="1374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3095" w14:textId="77777777" w:rsidR="002877B4" w:rsidRPr="006E765A" w:rsidRDefault="002877B4" w:rsidP="0028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AB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A5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34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98B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14D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69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BA53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7B4" w:rsidRPr="006E765A" w14:paraId="0A2F8F65" w14:textId="77777777" w:rsidTr="00DD3055">
        <w:trPr>
          <w:gridAfter w:val="3"/>
          <w:wAfter w:w="701" w:type="dxa"/>
          <w:trHeight w:val="67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D25E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08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55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DA0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472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A25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2D1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2877B4" w:rsidRPr="006E765A" w14:paraId="1924B766" w14:textId="77777777" w:rsidTr="00DD3055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67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CF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5A93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A2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8E8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742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E24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8D6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Align w:val="center"/>
            <w:hideMark/>
          </w:tcPr>
          <w:p w14:paraId="352CDF0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748F8C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B3A15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14:paraId="0D4131E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7B4" w:rsidRPr="006E765A" w14:paraId="613C28C2" w14:textId="77777777" w:rsidTr="00DD3055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24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9FE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79A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A9A6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FEF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7A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A9FF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00B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Align w:val="center"/>
            <w:hideMark/>
          </w:tcPr>
          <w:p w14:paraId="23FBE8C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21D2E4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484039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14:paraId="5789EC5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7B4" w:rsidRPr="006E765A" w14:paraId="7F730ABC" w14:textId="77777777" w:rsidTr="00DD3055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76F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B492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27A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04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4DD1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598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E37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AB9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Align w:val="center"/>
            <w:hideMark/>
          </w:tcPr>
          <w:p w14:paraId="1F6985A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E397B3D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E399AA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14:paraId="32EE6A5C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7B4" w:rsidRPr="006E765A" w14:paraId="143F5051" w14:textId="77777777" w:rsidTr="00DD3055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BACA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D83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635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EA4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8D0C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55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17D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A0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Align w:val="center"/>
            <w:hideMark/>
          </w:tcPr>
          <w:p w14:paraId="23BC4E67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A1884D0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ABC64C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14:paraId="7DE34E49" w14:textId="77777777" w:rsidR="002877B4" w:rsidRPr="006E765A" w:rsidRDefault="002877B4" w:rsidP="002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FA9EB0A" w14:textId="74AAB53F" w:rsidR="00D247AE" w:rsidRPr="006E765A" w:rsidRDefault="00D247AE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3F83130" w14:textId="7383EFA7" w:rsidR="00D247AE" w:rsidRPr="006E765A" w:rsidRDefault="00D247AE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78DC51E" w14:textId="04CFD5A9" w:rsidR="00D247AE" w:rsidRPr="006E765A" w:rsidRDefault="00D247AE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B94A156" w14:textId="77777777" w:rsidR="00001FFA" w:rsidRPr="006E765A" w:rsidRDefault="00001FF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89AC0AD" w14:textId="1DFD679C" w:rsidR="00140D4C" w:rsidRDefault="00140D4C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7C8884" w14:textId="4D8DF64F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A2F240B" w14:textId="5D8690B0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E698FD9" w14:textId="02C03E7E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42A2644" w14:textId="000AC4EB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831170E" w14:textId="4E4E49F4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C780343" w14:textId="1321F137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82F9696" w14:textId="74B0B688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A576888" w14:textId="4651FD40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6D63E7" w14:textId="499E8516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164739C" w14:textId="65B4009C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58851D0" w14:textId="19B77D0B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F44D8BA" w14:textId="7F3B2737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B5C6C68" w14:textId="43B79C56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249B42F" w14:textId="50922B77" w:rsidR="00D3719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29A5D82" w14:textId="77777777" w:rsidR="00D3719A" w:rsidRPr="006E765A" w:rsidRDefault="00D3719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059ADE8" w14:textId="681F3C53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hAnsi="Times New Roman" w:cs="Times New Roman"/>
          <w:sz w:val="16"/>
          <w:szCs w:val="16"/>
          <w:vertAlign w:val="superscript"/>
        </w:rPr>
        <w:lastRenderedPageBreak/>
        <w:tab/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Приложение10 к решению</w:t>
      </w:r>
    </w:p>
    <w:p w14:paraId="3B71923F" w14:textId="77777777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Собрания депутатов Митякинского сельского поселения </w:t>
      </w:r>
    </w:p>
    <w:p w14:paraId="0F044332" w14:textId="77777777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№1   от 05.02.2021 г.                              </w:t>
      </w:r>
    </w:p>
    <w:p w14:paraId="31929381" w14:textId="77777777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«О внесении изменений в решение Собрания депутатов</w:t>
      </w:r>
    </w:p>
    <w:p w14:paraId="5F319A7F" w14:textId="77777777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итякинского сельского поселения  № 26 от 28.12.2020 г.      </w:t>
      </w:r>
    </w:p>
    <w:p w14:paraId="0D00E3CA" w14:textId="77777777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" О бюджете Митякинского сельского поселения </w:t>
      </w:r>
    </w:p>
    <w:p w14:paraId="762F7434" w14:textId="77777777" w:rsidR="00F6565F" w:rsidRPr="006E765A" w:rsidRDefault="00F6565F" w:rsidP="00F65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Тарасовского района на 2021 год и на плановый </w:t>
      </w:r>
    </w:p>
    <w:p w14:paraId="2CBCE968" w14:textId="6D20C5D1" w:rsidR="00140D4C" w:rsidRPr="006E765A" w:rsidRDefault="00F6565F" w:rsidP="00140D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6E765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период 2022 и 2023 годов</w:t>
      </w:r>
    </w:p>
    <w:p w14:paraId="33B3B967" w14:textId="187DCA0C" w:rsidR="00D247AE" w:rsidRPr="006E765A" w:rsidRDefault="00D247AE" w:rsidP="00140D4C">
      <w:pPr>
        <w:tabs>
          <w:tab w:val="left" w:pos="9330"/>
          <w:tab w:val="left" w:pos="10005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Объем иных межбюджетных трансфертов, предоставленных бюджету Митякинского сельского поселения Тарасовского района из других бюджетов бюджетной системы Российской Федерации района на 2021 год и на плановый период 2022 и 2023 годов</w:t>
      </w:r>
    </w:p>
    <w:tbl>
      <w:tblPr>
        <w:tblpPr w:leftFromText="180" w:rightFromText="180" w:vertAnchor="text" w:horzAnchor="margin" w:tblpX="-431" w:tblpY="680"/>
        <w:tblOverlap w:val="never"/>
        <w:tblW w:w="1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423"/>
        <w:gridCol w:w="709"/>
        <w:gridCol w:w="851"/>
        <w:gridCol w:w="567"/>
        <w:gridCol w:w="1417"/>
        <w:gridCol w:w="561"/>
        <w:gridCol w:w="1276"/>
        <w:gridCol w:w="851"/>
        <w:gridCol w:w="708"/>
        <w:gridCol w:w="709"/>
        <w:gridCol w:w="715"/>
        <w:gridCol w:w="6"/>
      </w:tblGrid>
      <w:tr w:rsidR="00D247AE" w:rsidRPr="006E765A" w14:paraId="7F29A1EA" w14:textId="77777777" w:rsidTr="00350411">
        <w:trPr>
          <w:trHeight w:val="557"/>
        </w:trPr>
        <w:tc>
          <w:tcPr>
            <w:tcW w:w="279" w:type="dxa"/>
            <w:vMerge w:val="restart"/>
          </w:tcPr>
          <w:p w14:paraId="10DC7FAF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№</w:t>
            </w:r>
          </w:p>
          <w:p w14:paraId="761B1930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</w:tcPr>
          <w:p w14:paraId="08A2449F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Наименование трансфертов, предоставляемых бюджету Митякинского сельского поселения Тарасовского района</w:t>
            </w:r>
          </w:p>
        </w:tc>
        <w:tc>
          <w:tcPr>
            <w:tcW w:w="1423" w:type="dxa"/>
            <w:vMerge w:val="restart"/>
          </w:tcPr>
          <w:p w14:paraId="542F36BE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</w:p>
          <w:p w14:paraId="3253EC98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2127" w:type="dxa"/>
            <w:gridSpan w:val="3"/>
          </w:tcPr>
          <w:p w14:paraId="58A84754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 xml:space="preserve">Сумма, </w:t>
            </w:r>
          </w:p>
          <w:p w14:paraId="4AC53FA0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</w:tcPr>
          <w:p w14:paraId="0C26BC5D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688" w:type="dxa"/>
            <w:gridSpan w:val="3"/>
          </w:tcPr>
          <w:p w14:paraId="4514EA17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2138" w:type="dxa"/>
            <w:gridSpan w:val="4"/>
          </w:tcPr>
          <w:p w14:paraId="4E6557EF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 xml:space="preserve">Сумма, </w:t>
            </w:r>
          </w:p>
          <w:p w14:paraId="20EB5507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(тыс. руб.)</w:t>
            </w:r>
          </w:p>
        </w:tc>
      </w:tr>
      <w:tr w:rsidR="00D247AE" w:rsidRPr="006E765A" w14:paraId="0B33CBB7" w14:textId="77777777" w:rsidTr="00350411">
        <w:trPr>
          <w:gridAfter w:val="1"/>
          <w:wAfter w:w="6" w:type="dxa"/>
        </w:trPr>
        <w:tc>
          <w:tcPr>
            <w:tcW w:w="279" w:type="dxa"/>
            <w:vMerge/>
          </w:tcPr>
          <w:p w14:paraId="7B358CEF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06CA1A3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14:paraId="7281CAF2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5392DB" w14:textId="77777777" w:rsidR="00D247AE" w:rsidRPr="006E765A" w:rsidRDefault="00D247AE" w:rsidP="00D247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14:paraId="3935DFF5" w14:textId="77777777" w:rsidR="00D247AE" w:rsidRPr="006E765A" w:rsidRDefault="00D247AE" w:rsidP="00D247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</w:tcPr>
          <w:p w14:paraId="62DD9258" w14:textId="77777777" w:rsidR="00D247AE" w:rsidRPr="006E765A" w:rsidRDefault="00D247AE" w:rsidP="00D247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</w:tcPr>
          <w:p w14:paraId="694419BA" w14:textId="77777777" w:rsidR="00D247AE" w:rsidRPr="006E765A" w:rsidRDefault="00D247AE" w:rsidP="00D247A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14:paraId="749BD3A7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 xml:space="preserve">Раздел </w:t>
            </w:r>
          </w:p>
          <w:p w14:paraId="19139AC4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</w:tcPr>
          <w:p w14:paraId="202516AA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</w:tcPr>
          <w:p w14:paraId="49E339D8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08" w:type="dxa"/>
          </w:tcPr>
          <w:p w14:paraId="2D2EF540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14:paraId="7D8373A9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2022 год</w:t>
            </w:r>
          </w:p>
        </w:tc>
        <w:tc>
          <w:tcPr>
            <w:tcW w:w="715" w:type="dxa"/>
          </w:tcPr>
          <w:p w14:paraId="36F90B50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2023 год</w:t>
            </w:r>
          </w:p>
        </w:tc>
      </w:tr>
      <w:tr w:rsidR="00D247AE" w:rsidRPr="006E765A" w14:paraId="70AAFF67" w14:textId="77777777" w:rsidTr="00350411">
        <w:trPr>
          <w:gridAfter w:val="1"/>
          <w:wAfter w:w="6" w:type="dxa"/>
        </w:trPr>
        <w:tc>
          <w:tcPr>
            <w:tcW w:w="279" w:type="dxa"/>
          </w:tcPr>
          <w:p w14:paraId="5D1AE22D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B63C91D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E274588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A3771A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1D14A8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AE66BF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44A86E93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7</w:t>
            </w:r>
          </w:p>
        </w:tc>
        <w:tc>
          <w:tcPr>
            <w:tcW w:w="561" w:type="dxa"/>
          </w:tcPr>
          <w:p w14:paraId="0CA6D84B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77C47562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6D81D06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6BDE42B9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48B2A15A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2</w:t>
            </w:r>
          </w:p>
        </w:tc>
        <w:tc>
          <w:tcPr>
            <w:tcW w:w="715" w:type="dxa"/>
          </w:tcPr>
          <w:p w14:paraId="07E4D423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3</w:t>
            </w:r>
          </w:p>
        </w:tc>
      </w:tr>
      <w:tr w:rsidR="00D247AE" w:rsidRPr="006E765A" w14:paraId="3C1F1775" w14:textId="77777777" w:rsidTr="00350411">
        <w:trPr>
          <w:gridAfter w:val="1"/>
          <w:wAfter w:w="6" w:type="dxa"/>
          <w:trHeight w:val="385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51790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5E6FA" w14:textId="77777777" w:rsidR="00D247AE" w:rsidRPr="006E765A" w:rsidRDefault="00D247AE" w:rsidP="00D247AE">
            <w:pPr>
              <w:pStyle w:val="a5"/>
              <w:jc w:val="both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ABB71" w14:textId="77777777" w:rsidR="00D247AE" w:rsidRPr="006E765A" w:rsidRDefault="00D247AE" w:rsidP="00D24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 02 4001410 0000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5C7D9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 3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0BBF4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75DAD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18E1D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 сельского поселе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5C752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6E765A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C9E5B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3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3F5C7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C2A4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1 3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BDE8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4D30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D247AE" w:rsidRPr="006E765A" w14:paraId="25885085" w14:textId="77777777" w:rsidTr="00350411">
        <w:trPr>
          <w:gridAfter w:val="1"/>
          <w:wAfter w:w="6" w:type="dxa"/>
          <w:trHeight w:val="70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C870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D1780" w14:textId="77777777" w:rsidR="00D247AE" w:rsidRPr="006E765A" w:rsidRDefault="00D247AE" w:rsidP="00D247AE">
            <w:pPr>
              <w:pStyle w:val="a5"/>
              <w:jc w:val="both"/>
              <w:rPr>
                <w:sz w:val="16"/>
                <w:szCs w:val="16"/>
                <w:lang w:eastAsia="ru-RU"/>
              </w:rPr>
            </w:pPr>
            <w:r w:rsidRPr="006E765A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у Митякинского сельского поселения из других бюджетов бюджетной системы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B66C9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0C54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 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CCE28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D8DA0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F1CB2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 выпла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CD63F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3F2D9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99 9 00 7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83F02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5F0D7" w14:textId="77777777" w:rsidR="00D247AE" w:rsidRPr="006E765A" w:rsidRDefault="00D247AE" w:rsidP="00D247AE">
            <w:pPr>
              <w:autoSpaceDE w:val="0"/>
              <w:autoSpaceDN w:val="0"/>
              <w:adjustRightInd w:val="0"/>
              <w:ind w:left="-2626" w:firstLine="28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16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53C07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C9CCE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D247AE" w:rsidRPr="006E765A" w14:paraId="25B478FC" w14:textId="77777777" w:rsidTr="00350411">
        <w:trPr>
          <w:gridAfter w:val="1"/>
          <w:wAfter w:w="6" w:type="dxa"/>
          <w:trHeight w:val="252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54E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550D1F" w14:textId="77777777" w:rsidR="00D247AE" w:rsidRPr="006E765A" w:rsidRDefault="00D247AE" w:rsidP="00D247AE">
            <w:pPr>
              <w:pStyle w:val="a5"/>
              <w:jc w:val="both"/>
              <w:rPr>
                <w:sz w:val="16"/>
                <w:szCs w:val="16"/>
                <w:lang w:eastAsia="ru-RU"/>
              </w:rPr>
            </w:pPr>
            <w:r w:rsidRPr="006E765A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E5146F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CCAD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3 0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E756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8396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  <w:r w:rsidRPr="006E765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1E49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5AE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3923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B02E" w14:textId="77777777" w:rsidR="00D247AE" w:rsidRPr="006E765A" w:rsidRDefault="00D247AE" w:rsidP="00D247AE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C4F4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A239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5FE3" w14:textId="77777777" w:rsidR="00D247AE" w:rsidRPr="006E765A" w:rsidRDefault="00D247AE" w:rsidP="00D247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</w:tbl>
    <w:p w14:paraId="17921638" w14:textId="77777777" w:rsidR="00D247AE" w:rsidRPr="006E765A" w:rsidRDefault="00D247AE" w:rsidP="00D247AE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A6B1E6F" w14:textId="47954567" w:rsidR="00D247AE" w:rsidRDefault="00D247AE" w:rsidP="00D247AE">
      <w:pPr>
        <w:rPr>
          <w:rFonts w:ascii="Times New Roman" w:hAnsi="Times New Roman" w:cs="Times New Roman"/>
          <w:sz w:val="16"/>
          <w:szCs w:val="16"/>
        </w:rPr>
      </w:pPr>
    </w:p>
    <w:p w14:paraId="449461FA" w14:textId="0B7F7A55" w:rsidR="006E765A" w:rsidRDefault="006E765A" w:rsidP="00D247AE">
      <w:pPr>
        <w:rPr>
          <w:rFonts w:ascii="Times New Roman" w:hAnsi="Times New Roman" w:cs="Times New Roman"/>
          <w:sz w:val="16"/>
          <w:szCs w:val="16"/>
        </w:rPr>
      </w:pPr>
    </w:p>
    <w:p w14:paraId="3484BF6F" w14:textId="63B0D3C6" w:rsidR="006E765A" w:rsidRDefault="006E765A" w:rsidP="00D247AE">
      <w:pPr>
        <w:rPr>
          <w:rFonts w:ascii="Times New Roman" w:hAnsi="Times New Roman" w:cs="Times New Roman"/>
          <w:sz w:val="16"/>
          <w:szCs w:val="16"/>
        </w:rPr>
      </w:pPr>
    </w:p>
    <w:p w14:paraId="11B93397" w14:textId="08FCE779" w:rsidR="006E765A" w:rsidRDefault="006E765A" w:rsidP="00D247AE">
      <w:pPr>
        <w:rPr>
          <w:rFonts w:ascii="Times New Roman" w:hAnsi="Times New Roman" w:cs="Times New Roman"/>
          <w:sz w:val="16"/>
          <w:szCs w:val="16"/>
        </w:rPr>
      </w:pPr>
    </w:p>
    <w:p w14:paraId="6948C899" w14:textId="284485E7" w:rsidR="006E765A" w:rsidRDefault="006E765A" w:rsidP="00D247AE">
      <w:pPr>
        <w:rPr>
          <w:rFonts w:ascii="Times New Roman" w:hAnsi="Times New Roman" w:cs="Times New Roman"/>
          <w:sz w:val="16"/>
          <w:szCs w:val="16"/>
        </w:rPr>
      </w:pPr>
    </w:p>
    <w:p w14:paraId="67D1AD1B" w14:textId="71EADBDE" w:rsidR="006E765A" w:rsidRDefault="006E765A" w:rsidP="00D247AE">
      <w:pPr>
        <w:rPr>
          <w:rFonts w:ascii="Times New Roman" w:hAnsi="Times New Roman" w:cs="Times New Roman"/>
          <w:sz w:val="16"/>
          <w:szCs w:val="16"/>
        </w:rPr>
      </w:pPr>
    </w:p>
    <w:p w14:paraId="5A01C58A" w14:textId="77777777" w:rsidR="006E765A" w:rsidRPr="006E765A" w:rsidRDefault="006E765A" w:rsidP="00D247AE">
      <w:pPr>
        <w:rPr>
          <w:rFonts w:ascii="Times New Roman" w:hAnsi="Times New Roman" w:cs="Times New Roman"/>
          <w:sz w:val="16"/>
          <w:szCs w:val="16"/>
        </w:rPr>
      </w:pPr>
    </w:p>
    <w:p w14:paraId="5A7B7C16" w14:textId="77777777" w:rsidR="00D247AE" w:rsidRPr="006E765A" w:rsidRDefault="00D247AE" w:rsidP="00D247AE">
      <w:pPr>
        <w:rPr>
          <w:rFonts w:ascii="Times New Roman" w:hAnsi="Times New Roman" w:cs="Times New Roman"/>
          <w:sz w:val="16"/>
          <w:szCs w:val="16"/>
        </w:rPr>
      </w:pPr>
    </w:p>
    <w:p w14:paraId="4E544A2F" w14:textId="77777777" w:rsidR="00D247AE" w:rsidRPr="006E765A" w:rsidRDefault="00D247AE" w:rsidP="00D247AE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Председатель Собрания депутатов – </w:t>
      </w:r>
    </w:p>
    <w:p w14:paraId="59CA77B3" w14:textId="2737DE54" w:rsidR="00531496" w:rsidRPr="006E765A" w:rsidRDefault="00D247AE" w:rsidP="009B6864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Глава Митякинского сельского поселения</w:t>
      </w:r>
      <w:r w:rsidRPr="006E765A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В.А. Щуров</w:t>
      </w:r>
    </w:p>
    <w:p w14:paraId="63281234" w14:textId="791B3ECB" w:rsidR="00344697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544F7F2" w14:textId="61E8BEAD" w:rsidR="00001FFA" w:rsidRDefault="00001FF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8E7E2CB" w14:textId="32F44776" w:rsidR="00001FFA" w:rsidRDefault="00001FF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06638CE" w14:textId="4701FF92" w:rsidR="00001FFA" w:rsidRDefault="00001FF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2B6587C" w14:textId="186D5BB9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6649768" w14:textId="4C114A65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E5FE7D2" w14:textId="504D490A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F7F819" w14:textId="26F5AD67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A0A057C" w14:textId="2D814150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2B356AE" w14:textId="45112907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E5FC6E3" w14:textId="7B5DC808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7CFC561" w14:textId="58D3F86C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6EE2D6F" w14:textId="0A51F23D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4C6CBC1" w14:textId="59836A6D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196C419" w14:textId="2FEDA729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B328C96" w14:textId="6D483546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630B605" w14:textId="15C38D66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A1442A6" w14:textId="464D7D72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5D25F86" w14:textId="12A75ABE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950F44E" w14:textId="71B92089" w:rsidR="00D3719A" w:rsidRDefault="00D3719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52E8E7C" w14:textId="3BAF8443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5771CB11" w14:textId="43882504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5900DC20" w14:textId="11099105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370D14AE" w14:textId="0BDF22F8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0A4D29B6" w14:textId="4D45E5A3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0D8772BD" w14:textId="20496BF1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3BBEC7A1" w14:textId="20FD457B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2F5F38EE" w14:textId="7317D39B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741DD6A5" w14:textId="37C0632A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6AA91966" w14:textId="74404168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601A2D70" w14:textId="674E08DD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37B6E4B2" w14:textId="7E705568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36896155" w14:textId="4F67B8BE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59273A12" w14:textId="50EBB7B4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7DF35532" w14:textId="7B185313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6F38001A" w14:textId="5268DD8E" w:rsidR="00D3719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1C087105" w14:textId="77777777" w:rsidR="00D3719A" w:rsidRPr="006E765A" w:rsidRDefault="00D3719A" w:rsidP="00D3719A">
      <w:pPr>
        <w:rPr>
          <w:rFonts w:ascii="Times New Roman" w:hAnsi="Times New Roman" w:cs="Times New Roman"/>
          <w:sz w:val="16"/>
          <w:szCs w:val="16"/>
        </w:rPr>
      </w:pPr>
    </w:p>
    <w:p w14:paraId="7E92FA05" w14:textId="77777777" w:rsidR="006E765A" w:rsidRPr="006E765A" w:rsidRDefault="006E765A" w:rsidP="006E765A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</w:p>
    <w:p w14:paraId="678E8B6C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lastRenderedPageBreak/>
        <w:t>С О Б Р А Н И Е   Д Е П У Т А Т О В</w:t>
      </w:r>
    </w:p>
    <w:p w14:paraId="6287A6F1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Митякинского  СЕЛЬСКого ПОСЕЛЕНИя</w:t>
      </w:r>
    </w:p>
    <w:p w14:paraId="091C5D4C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ТАРАСОВСКого РАЙОНа</w:t>
      </w:r>
    </w:p>
    <w:p w14:paraId="2033D5BF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РОСТОВСКой  ОБЛАСТи</w:t>
      </w:r>
    </w:p>
    <w:p w14:paraId="7F9BCF82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774A73D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140901F" w14:textId="05959D4B" w:rsidR="006E765A" w:rsidRPr="006E765A" w:rsidRDefault="006E765A" w:rsidP="006E765A">
      <w:pPr>
        <w:pStyle w:val="12"/>
        <w:shd w:val="clear" w:color="auto" w:fill="auto"/>
        <w:spacing w:before="0" w:after="260" w:line="240" w:lineRule="auto"/>
        <w:rPr>
          <w:b w:val="0"/>
          <w:sz w:val="16"/>
          <w:szCs w:val="16"/>
        </w:rPr>
      </w:pPr>
      <w:bookmarkStart w:id="3" w:name="bookmark9"/>
      <w:r w:rsidRPr="006E765A">
        <w:rPr>
          <w:b w:val="0"/>
          <w:sz w:val="16"/>
          <w:szCs w:val="16"/>
        </w:rPr>
        <w:t xml:space="preserve">                                                   </w:t>
      </w:r>
      <w:bookmarkEnd w:id="3"/>
      <w:r w:rsidRPr="006E765A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 xml:space="preserve">                                                                 </w:t>
      </w:r>
      <w:r w:rsidRPr="006E765A">
        <w:rPr>
          <w:b w:val="0"/>
          <w:sz w:val="16"/>
          <w:szCs w:val="16"/>
        </w:rPr>
        <w:t xml:space="preserve"> РЕШЕНИЕ</w:t>
      </w:r>
    </w:p>
    <w:p w14:paraId="54E5E19B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120CEA54" w14:textId="60BB3281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6E765A">
        <w:rPr>
          <w:rFonts w:ascii="Times New Roman" w:hAnsi="Times New Roman" w:cs="Times New Roman"/>
          <w:sz w:val="16"/>
          <w:szCs w:val="16"/>
        </w:rPr>
        <w:t xml:space="preserve">05.02. 2021год                                       №2                                ст. Митякинская </w:t>
      </w:r>
    </w:p>
    <w:p w14:paraId="14864507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7E12CCF8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324E4579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7FCC04B3" w14:textId="77777777" w:rsidR="006E765A" w:rsidRPr="006E765A" w:rsidRDefault="006E765A" w:rsidP="006E765A">
      <w:pPr>
        <w:spacing w:line="2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b/>
          <w:bCs/>
          <w:sz w:val="16"/>
          <w:szCs w:val="16"/>
        </w:rPr>
        <w:t>Об утверждении Положения о согласовании и утверждении уставов казачьих обществ на территории Митякинского сельского поселения Тарасовского района Ростовской области.</w:t>
      </w:r>
    </w:p>
    <w:p w14:paraId="50DD4DBF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54FC8901" w14:textId="77777777" w:rsidR="006E765A" w:rsidRPr="006E765A" w:rsidRDefault="006E765A" w:rsidP="006E765A">
      <w:pPr>
        <w:pStyle w:val="a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Style w:val="fontstyle01"/>
          <w:sz w:val="16"/>
          <w:szCs w:val="16"/>
        </w:rPr>
        <w:t>В соответствии с пунктами 3.6-1 и 3.6-4 Указа Президента Российской Федерации   от 15 июня 1992г. № 632 "О мерах по реализации Закона Российской Федерации "О реабилитации репрессированных народов" в отношении казачества", приказом Федерального агентства по делам национальностей от 06 апреля 2020 г. № 45 "Об утверждении типового положения о согласовании  и    утверждении     уставов казачьих обществ",</w:t>
      </w:r>
      <w:r w:rsidRPr="006E765A">
        <w:rPr>
          <w:rFonts w:ascii="Times New Roman" w:hAnsi="Times New Roman" w:cs="Times New Roman"/>
          <w:sz w:val="16"/>
          <w:szCs w:val="16"/>
        </w:rPr>
        <w:t xml:space="preserve"> Собрание депутатов  Митякинского сельского поселения Тарасовского района </w:t>
      </w:r>
    </w:p>
    <w:p w14:paraId="7720C56D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Cs/>
          <w:color w:val="008000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Решило:</w:t>
      </w:r>
    </w:p>
    <w:p w14:paraId="3F42CD2D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color w:val="008000"/>
          <w:sz w:val="16"/>
          <w:szCs w:val="16"/>
        </w:rPr>
      </w:pPr>
    </w:p>
    <w:p w14:paraId="00C60474" w14:textId="77777777" w:rsidR="006E765A" w:rsidRPr="006E765A" w:rsidRDefault="006E765A" w:rsidP="006E765A">
      <w:pPr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1. Утвердить Положение о согласовании и утверждении уставов казачьих обществ на территории Митякинского  сельского поселения Тарасовского района, согласно Приложению№1.</w:t>
      </w:r>
    </w:p>
    <w:p w14:paraId="47A58618" w14:textId="77777777" w:rsidR="006E765A" w:rsidRPr="006E765A" w:rsidRDefault="006E765A" w:rsidP="006E765A">
      <w:pPr>
        <w:pStyle w:val="a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2. Настоящее реш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Митякинского сельского поселения Тарасовского района в информационно-телекоммуникационной сети Интернет.</w:t>
      </w:r>
    </w:p>
    <w:p w14:paraId="34162A27" w14:textId="77777777" w:rsidR="006E765A" w:rsidRPr="006E765A" w:rsidRDefault="006E765A" w:rsidP="006E765A">
      <w:pPr>
        <w:pStyle w:val="a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3.Настоящее решение вступает в силу со дня его официального обнародования.</w:t>
      </w:r>
    </w:p>
    <w:p w14:paraId="515BDA88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4BDB6E5E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3C25F99F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17E60AB4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14:paraId="6F3548DF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Председатель Собрания депутатов-                                                                                                                 Глава Митякинского сельского поселения                                   В.А. Щуров                 </w:t>
      </w:r>
    </w:p>
    <w:p w14:paraId="6A3976AA" w14:textId="77777777" w:rsidR="006E765A" w:rsidRPr="006E765A" w:rsidRDefault="006E765A" w:rsidP="006E765A">
      <w:pPr>
        <w:pStyle w:val="a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98A4813" w14:textId="77777777" w:rsidR="006E765A" w:rsidRPr="006E765A" w:rsidRDefault="006E765A" w:rsidP="006E765A">
      <w:pPr>
        <w:pStyle w:val="a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8FBE576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429E8A34" w14:textId="77777777" w:rsidR="006E765A" w:rsidRPr="006E765A" w:rsidRDefault="006E765A" w:rsidP="006E765A">
      <w:pPr>
        <w:pStyle w:val="a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728B86B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037BE4E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58CA396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F6C5E85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7B731AE2" w14:textId="0AE49DE4" w:rsid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F89FBD5" w14:textId="6B8F0992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96F1528" w14:textId="658B87C1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4E3EA5B" w14:textId="26A26679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41F963" w14:textId="6109251A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6E143FE" w14:textId="7AFA302D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B17246F" w14:textId="71DD9A5A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D775B6A" w14:textId="46FAE0ED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193C1C3" w14:textId="3C7D0B44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425F6BD" w14:textId="5F776BA1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368D775" w14:textId="681E606B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065DC8F" w14:textId="0ECB452D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7298021" w14:textId="7E252EFA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388277A" w14:textId="495F5A7F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A1F989E" w14:textId="592EE779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772F362" w14:textId="0FEFDC0F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FD9DCD3" w14:textId="63F97F64" w:rsidR="00D3719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598F92A" w14:textId="77777777" w:rsidR="00D3719A" w:rsidRPr="006E765A" w:rsidRDefault="00D3719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9DB5900" w14:textId="77777777" w:rsidR="006E765A" w:rsidRPr="006E765A" w:rsidRDefault="006E765A" w:rsidP="006E765A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EF20315" w14:textId="77777777" w:rsidR="006E765A" w:rsidRPr="006E765A" w:rsidRDefault="006E765A" w:rsidP="006E765A">
      <w:pPr>
        <w:jc w:val="right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Приложение №1                                                                                   </w:t>
      </w:r>
    </w:p>
    <w:p w14:paraId="656D0B4D" w14:textId="77777777" w:rsidR="006E765A" w:rsidRPr="006E765A" w:rsidRDefault="006E765A" w:rsidP="006E765A">
      <w:pPr>
        <w:jc w:val="right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к решению Собрания депутатов</w:t>
      </w:r>
    </w:p>
    <w:p w14:paraId="23577E8A" w14:textId="77777777" w:rsidR="006E765A" w:rsidRPr="006E765A" w:rsidRDefault="006E765A" w:rsidP="006E765A">
      <w:pPr>
        <w:jc w:val="right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14:paraId="6E9E2762" w14:textId="77777777" w:rsidR="006E765A" w:rsidRPr="006E765A" w:rsidRDefault="006E765A" w:rsidP="006E765A">
      <w:pPr>
        <w:jc w:val="right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от 05. 02. 2021г. № 2          </w:t>
      </w:r>
    </w:p>
    <w:p w14:paraId="4459BDBB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D094C3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Cs/>
          <w:sz w:val="16"/>
          <w:szCs w:val="16"/>
        </w:rPr>
      </w:pPr>
    </w:p>
    <w:p w14:paraId="79E7D0E8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Cs/>
          <w:sz w:val="16"/>
          <w:szCs w:val="16"/>
        </w:rPr>
      </w:pPr>
    </w:p>
    <w:p w14:paraId="4D464CD7" w14:textId="77777777" w:rsidR="006E765A" w:rsidRPr="006E765A" w:rsidRDefault="006E765A" w:rsidP="006E765A">
      <w:pPr>
        <w:pStyle w:val="a9"/>
        <w:rPr>
          <w:rFonts w:ascii="Times New Roman" w:hAnsi="Times New Roman" w:cs="Times New Roman"/>
          <w:bCs/>
          <w:sz w:val="16"/>
          <w:szCs w:val="16"/>
        </w:rPr>
      </w:pPr>
    </w:p>
    <w:p w14:paraId="1CFEB7FD" w14:textId="77777777" w:rsidR="006E765A" w:rsidRPr="006E765A" w:rsidRDefault="006E765A" w:rsidP="006E765A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ПОЛОЖЕНИЕ</w:t>
      </w:r>
    </w:p>
    <w:p w14:paraId="72E51D41" w14:textId="77777777" w:rsidR="006E765A" w:rsidRPr="006E765A" w:rsidRDefault="006E765A" w:rsidP="006E765A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о согласовании и утверждении уставов казачьих обществ на территории Митякинского сельского поселения Тарасовского района</w:t>
      </w:r>
    </w:p>
    <w:p w14:paraId="5AA0373B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F73AC92" w14:textId="77777777" w:rsidR="006E765A" w:rsidRPr="006E765A" w:rsidRDefault="006E765A" w:rsidP="006E765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3B04A96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. 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ссийской Федерации, 1992, №25, ст. 1429; Собрание законодательства Российской Федерации, 2003, №9, ст. 851; 2019, № 35, ст. 4949)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ода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14:paraId="3D2A2566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. Уставы хуторских, станичных казачьих обществ, создаваемых (действующих) на территории Митякинского сельского поселения Тарасовского района, согласовываются с атаманом районного либо окружного (отдельского) казачьего общества (если районное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14:paraId="14E989C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3. Уставы хуторских, станичных, городских казачьих обществ, создаваемых (действующих) на территориях двух и более городского или сельских поселений, входящих в состав муниципального образования Тарасовский  район, согласовываются с главами соответствующих городского, сельских поселений, а также с атаманом районного либо окружного (отдельского) казачьего общества (если районное либо окружное (отдельское) казачье общество осуществляет свою деятельность на территории субъекта Российской Федерации, на которой создаются (действуют) названные казачьи общества.</w:t>
      </w:r>
    </w:p>
    <w:p w14:paraId="5E577B52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22E56F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EC8BBB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4. Согласование уставов казачьих обществ осуществляется после:</w:t>
      </w:r>
    </w:p>
    <w:p w14:paraId="15D59CD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- принятия учредительным собранием (кругом, сбором) решения об учреждении казачьего общества;</w:t>
      </w:r>
    </w:p>
    <w:p w14:paraId="3EEEC3A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14:paraId="68D434C1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14:paraId="2FF8C993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659D0B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6EA9AF4F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 xml:space="preserve">в) устав казачьего общества; </w:t>
      </w:r>
    </w:p>
    <w:p w14:paraId="7EB76301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ется:</w:t>
      </w:r>
    </w:p>
    <w:p w14:paraId="5C5E2090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22141040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76C03C37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устав казачьего общества;</w:t>
      </w:r>
    </w:p>
    <w:p w14:paraId="47D3096F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061DC01E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3E5FFBBE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lastRenderedPageBreak/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14:paraId="03496E63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14:paraId="331C6E95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14:paraId="64CB20D2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2. Согласования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14:paraId="5FB70F33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3. Основаниями для отказав  согласовании устава действующего казачьего общества являются:</w:t>
      </w:r>
    </w:p>
    <w:p w14:paraId="0CCEFB7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B92835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14:paraId="3EC64CEB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наличие в представленных документах недостоверных или неполных сведений.</w:t>
      </w:r>
    </w:p>
    <w:p w14:paraId="5881ADCF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4. Основаниями для отказа в согласовании устава создаваемого казачьего общества являются:</w:t>
      </w:r>
    </w:p>
    <w:p w14:paraId="01F5C142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4C03B966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14:paraId="45EC4F47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наличие в представленных документах недостоверных или неполных сведений.</w:t>
      </w:r>
    </w:p>
    <w:p w14:paraId="15AA43BE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14:paraId="3FF5878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ется в порядке, предусмотренным пунктами 7 – 14 настоящего Положения.</w:t>
      </w:r>
    </w:p>
    <w:p w14:paraId="495DD030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14:paraId="2F08A279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6. Уставы хуторских, станичных казачьих обществ, создаваемых (действующих) на территории Митякинского сельского поселения Тарасовского района, утверждаются Председателем собрания депутатов- Главой Митякинского сельского поселения Тарасовского района.</w:t>
      </w:r>
    </w:p>
    <w:p w14:paraId="794DB80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</w:t>
      </w:r>
      <w:r w:rsidRPr="006E765A">
        <w:rPr>
          <w:rFonts w:ascii="Times New Roman" w:hAnsi="Times New Roman" w:cs="Times New Roman"/>
          <w:sz w:val="16"/>
          <w:szCs w:val="16"/>
        </w:rPr>
        <w:tab/>
        <w:t>17. 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Тарасовский район, утверждаются в порядке, установленном администрацией муниципального образования Тарасовский район.</w:t>
      </w:r>
    </w:p>
    <w:p w14:paraId="359A9820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14:paraId="06CACF8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14:paraId="2D8847F5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603D5AA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14:paraId="2CCB4136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14:paraId="0C91833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г) устав казачьего общества на бумажном носителе и в электронном виде.</w:t>
      </w:r>
    </w:p>
    <w:p w14:paraId="4563C393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14:paraId="1F52BC2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44086D7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125C7DDF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14:paraId="01558F5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г) устав казачьего общества на бумажном носителе и в электронном виде.</w:t>
      </w:r>
    </w:p>
    <w:p w14:paraId="4A696A81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ым виде, содержащие более одного листа, должны </w:t>
      </w:r>
      <w:r w:rsidRPr="006E765A">
        <w:rPr>
          <w:rFonts w:ascii="Times New Roman" w:hAnsi="Times New Roman" w:cs="Times New Roman"/>
          <w:sz w:val="16"/>
          <w:szCs w:val="16"/>
        </w:rPr>
        <w:lastRenderedPageBreak/>
        <w:t xml:space="preserve">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14:paraId="4927A58A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14:paraId="110679CD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407B58B5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5706EA2D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5. Утверждение устава казачьего общества оформляется правовым актом должностного лица.</w:t>
      </w:r>
    </w:p>
    <w:p w14:paraId="3F5292B2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14:paraId="5DD2820A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6. На титульном листе утверждаемого устава казачьего общества рекомендуется указывать:</w:t>
      </w:r>
    </w:p>
    <w:p w14:paraId="6FD3AF7E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- слово УСТАВ (прописными буквами) и полное наименование казачьего общества;</w:t>
      </w:r>
    </w:p>
    <w:p w14:paraId="27006A43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14:paraId="55F95EF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5ABDD0CC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ах 2 и 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14:paraId="3F00077D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7. Основаниями для отказа в утверждении устава действующего казачьего общества являются:</w:t>
      </w:r>
    </w:p>
    <w:p w14:paraId="7F2C170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597C78D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14:paraId="17343EA6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наличие в представленных документах недостоверных или неполных сведений.</w:t>
      </w:r>
    </w:p>
    <w:p w14:paraId="4A5433C8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8. Основаниями для отказа в утверждении устава создаваемого казачьего общества являются:</w:t>
      </w:r>
    </w:p>
    <w:p w14:paraId="1B53527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668EFAF7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14:paraId="163EB2DF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в) наличия в представленных документах недостоверных или неполных сведений.</w:t>
      </w:r>
    </w:p>
    <w:p w14:paraId="7E60C004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29. 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14:paraId="60B363B2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14:paraId="5D048272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14:paraId="110D4701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69A0F1" w14:textId="77777777" w:rsidR="006E765A" w:rsidRPr="006E765A" w:rsidRDefault="006E765A" w:rsidP="006E765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47F40F4" w14:textId="00EBC95B" w:rsidR="006E765A" w:rsidRPr="006E765A" w:rsidRDefault="006E765A" w:rsidP="006E765A">
      <w:pPr>
        <w:rPr>
          <w:rFonts w:ascii="Times New Roman" w:hAnsi="Times New Roman" w:cs="Times New Roman"/>
          <w:sz w:val="16"/>
          <w:szCs w:val="16"/>
        </w:rPr>
      </w:pPr>
    </w:p>
    <w:p w14:paraId="70984D12" w14:textId="1DD1A168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E29C729" w14:textId="73CA2218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C8AE762" w14:textId="67DB6D65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800B0E1" w14:textId="7D8E84DF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F8C56BF" w14:textId="25E8C16B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50EC27" w14:textId="54807C8B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036BB62" w14:textId="2EBF851B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AED6CF" w14:textId="0A73C38E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621D7E9" w14:textId="77777777" w:rsidR="006E765A" w:rsidRPr="006E765A" w:rsidRDefault="006E765A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34F4B95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СОБРАНИЕ ДЕПУТАТОВ</w:t>
      </w:r>
    </w:p>
    <w:p w14:paraId="64133BD0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</w:p>
    <w:p w14:paraId="50EA8C9A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6E765A">
        <w:rPr>
          <w:rFonts w:ascii="Times New Roman" w:hAnsi="Times New Roman" w:cs="Times New Roman"/>
          <w:sz w:val="16"/>
          <w:szCs w:val="16"/>
          <w:vertAlign w:val="superscript"/>
        </w:rPr>
        <w:t>(наименование поселения)</w:t>
      </w:r>
    </w:p>
    <w:p w14:paraId="5120DB51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Тарасовского района Ростовской области</w:t>
      </w:r>
    </w:p>
    <w:p w14:paraId="748A976D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3E02B1C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РЕШЕНИЕ </w:t>
      </w:r>
    </w:p>
    <w:p w14:paraId="49E2840C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об обращении в Избирательную комиссию </w:t>
      </w:r>
    </w:p>
    <w:p w14:paraId="11F0A704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Ростовской области о возложении полномочий </w:t>
      </w:r>
    </w:p>
    <w:p w14:paraId="5843F215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избирательной комиссии Митякинского сельского поселения</w:t>
      </w:r>
    </w:p>
    <w:p w14:paraId="41AB0138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E765A">
        <w:rPr>
          <w:rFonts w:ascii="Times New Roman" w:hAnsi="Times New Roman" w:cs="Times New Roman"/>
          <w:sz w:val="16"/>
          <w:szCs w:val="16"/>
          <w:vertAlign w:val="superscript"/>
        </w:rPr>
        <w:t>(наименование поселения)</w:t>
      </w:r>
    </w:p>
    <w:p w14:paraId="585AA945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поселения Тарасовского района Ростовской области на Территориальную избирательную комиссию Тарасовского района Ростовской области</w:t>
      </w:r>
    </w:p>
    <w:p w14:paraId="291C936F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50DB38" w14:textId="02756E91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</w:t>
      </w:r>
      <w:r w:rsidR="00A67F23"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6E765A">
        <w:rPr>
          <w:rFonts w:ascii="Times New Roman" w:hAnsi="Times New Roman" w:cs="Times New Roman"/>
          <w:sz w:val="16"/>
          <w:szCs w:val="16"/>
        </w:rPr>
        <w:t>Принято</w:t>
      </w:r>
    </w:p>
    <w:p w14:paraId="60F6E1A3" w14:textId="610DF6F1" w:rsidR="00344697" w:rsidRPr="006E765A" w:rsidRDefault="00A67F23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44697" w:rsidRPr="006E765A">
        <w:rPr>
          <w:rFonts w:ascii="Times New Roman" w:hAnsi="Times New Roman" w:cs="Times New Roman"/>
          <w:sz w:val="16"/>
          <w:szCs w:val="16"/>
        </w:rPr>
        <w:t>Собранием депутатов</w:t>
      </w:r>
      <w:r w:rsidR="00344697" w:rsidRPr="006E765A">
        <w:rPr>
          <w:rFonts w:ascii="Times New Roman" w:hAnsi="Times New Roman" w:cs="Times New Roman"/>
          <w:sz w:val="16"/>
          <w:szCs w:val="16"/>
        </w:rPr>
        <w:tab/>
      </w:r>
      <w:r w:rsidR="00344697" w:rsidRPr="006E765A">
        <w:rPr>
          <w:rFonts w:ascii="Times New Roman" w:hAnsi="Times New Roman" w:cs="Times New Roman"/>
          <w:sz w:val="16"/>
          <w:szCs w:val="16"/>
        </w:rPr>
        <w:tab/>
      </w:r>
      <w:r w:rsidR="00344697" w:rsidRPr="006E765A">
        <w:rPr>
          <w:rFonts w:ascii="Times New Roman" w:hAnsi="Times New Roman" w:cs="Times New Roman"/>
          <w:sz w:val="16"/>
          <w:szCs w:val="16"/>
        </w:rPr>
        <w:tab/>
      </w:r>
      <w:r w:rsidR="00344697" w:rsidRPr="006E765A">
        <w:rPr>
          <w:rFonts w:ascii="Times New Roman" w:hAnsi="Times New Roman" w:cs="Times New Roman"/>
          <w:sz w:val="16"/>
          <w:szCs w:val="16"/>
        </w:rPr>
        <w:tab/>
        <w:t>№3</w:t>
      </w:r>
      <w:r w:rsidR="00344697" w:rsidRPr="006E765A">
        <w:rPr>
          <w:rFonts w:ascii="Times New Roman" w:hAnsi="Times New Roman" w:cs="Times New Roman"/>
          <w:sz w:val="16"/>
          <w:szCs w:val="16"/>
        </w:rPr>
        <w:tab/>
      </w:r>
      <w:r w:rsidR="00344697" w:rsidRPr="006E765A">
        <w:rPr>
          <w:rFonts w:ascii="Times New Roman" w:hAnsi="Times New Roman" w:cs="Times New Roman"/>
          <w:sz w:val="16"/>
          <w:szCs w:val="16"/>
        </w:rPr>
        <w:tab/>
        <w:t>05.02.2021 года</w:t>
      </w:r>
    </w:p>
    <w:p w14:paraId="7A3B1270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3F45ED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5 Областного закона от 12 мая 2016 года № 525-ЗС  «О выборах референдумах в Ростовской области»,</w:t>
      </w:r>
    </w:p>
    <w:p w14:paraId="616A7D05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 xml:space="preserve">Собрание депутатов Митякинского сельского поселения </w:t>
      </w:r>
    </w:p>
    <w:p w14:paraId="4D4B268C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</w:r>
      <w:r w:rsidRPr="006E765A">
        <w:rPr>
          <w:rFonts w:ascii="Times New Roman" w:hAnsi="Times New Roman" w:cs="Times New Roman"/>
          <w:sz w:val="16"/>
          <w:szCs w:val="16"/>
          <w:vertAlign w:val="superscript"/>
        </w:rPr>
        <w:t>(наименование поселения)</w:t>
      </w:r>
    </w:p>
    <w:p w14:paraId="57129AC1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Тарасовского района Ростовской области</w:t>
      </w:r>
    </w:p>
    <w:p w14:paraId="7FC7CC67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F99A02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РЕШИЛО:</w:t>
      </w:r>
    </w:p>
    <w:p w14:paraId="38960BAE" w14:textId="77777777" w:rsidR="00344697" w:rsidRPr="006E765A" w:rsidRDefault="00344697" w:rsidP="0034469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F4ADA97" w14:textId="77777777" w:rsidR="00344697" w:rsidRPr="006E765A" w:rsidRDefault="00344697" w:rsidP="00344697">
      <w:pPr>
        <w:pStyle w:val="af1"/>
        <w:numPr>
          <w:ilvl w:val="0"/>
          <w:numId w:val="9"/>
        </w:numPr>
        <w:suppressAutoHyphens w:val="0"/>
        <w:contextualSpacing/>
        <w:jc w:val="both"/>
        <w:rPr>
          <w:sz w:val="16"/>
          <w:szCs w:val="16"/>
        </w:rPr>
      </w:pPr>
      <w:r w:rsidRPr="006E765A">
        <w:rPr>
          <w:sz w:val="16"/>
          <w:szCs w:val="16"/>
        </w:rPr>
        <w:t>Обратиться в Избирательную комиссию Ростовской области о возложении полномочий избирательной комиссии Митякинского сельского поселения Тарасовского района Ростовской области на Территориальную избирательную комиссию Тарасовского района Ростовской области.</w:t>
      </w:r>
    </w:p>
    <w:p w14:paraId="25B0BE88" w14:textId="77777777" w:rsidR="00344697" w:rsidRPr="006E765A" w:rsidRDefault="00344697" w:rsidP="00344697">
      <w:pPr>
        <w:pStyle w:val="af1"/>
        <w:numPr>
          <w:ilvl w:val="0"/>
          <w:numId w:val="9"/>
        </w:numPr>
        <w:suppressAutoHyphens w:val="0"/>
        <w:contextualSpacing/>
        <w:jc w:val="both"/>
        <w:rPr>
          <w:sz w:val="16"/>
          <w:szCs w:val="16"/>
        </w:rPr>
      </w:pPr>
      <w:r w:rsidRPr="006E765A">
        <w:rPr>
          <w:sz w:val="16"/>
          <w:szCs w:val="16"/>
        </w:rPr>
        <w:t>Направить настоящее решение в Избирательную комиссию Ростовской области.</w:t>
      </w:r>
    </w:p>
    <w:p w14:paraId="088A1BA3" w14:textId="77777777" w:rsidR="00344697" w:rsidRPr="006E765A" w:rsidRDefault="00344697" w:rsidP="00344697">
      <w:pPr>
        <w:pStyle w:val="af1"/>
        <w:numPr>
          <w:ilvl w:val="0"/>
          <w:numId w:val="9"/>
        </w:numPr>
        <w:suppressAutoHyphens w:val="0"/>
        <w:contextualSpacing/>
        <w:jc w:val="both"/>
        <w:rPr>
          <w:sz w:val="16"/>
          <w:szCs w:val="16"/>
        </w:rPr>
      </w:pPr>
      <w:r w:rsidRPr="006E765A">
        <w:rPr>
          <w:sz w:val="16"/>
          <w:szCs w:val="16"/>
        </w:rPr>
        <w:t>Контроль за исполнением настоящего решения оставляю за собой.</w:t>
      </w:r>
    </w:p>
    <w:p w14:paraId="3552E07B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7AA53A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Председатель Собрания депутатов</w:t>
      </w:r>
    </w:p>
    <w:p w14:paraId="4721740B" w14:textId="77777777" w:rsidR="00344697" w:rsidRPr="006E765A" w:rsidRDefault="00344697" w:rsidP="00344697">
      <w:pPr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Глава Митякинского сельского поселения                                        В.А. Щуров</w:t>
      </w:r>
    </w:p>
    <w:p w14:paraId="696D98E5" w14:textId="77777777" w:rsidR="00344697" w:rsidRPr="006E765A" w:rsidRDefault="00344697" w:rsidP="00344697">
      <w:pPr>
        <w:rPr>
          <w:rFonts w:ascii="Times New Roman" w:hAnsi="Times New Roman" w:cs="Times New Roman"/>
          <w:sz w:val="16"/>
          <w:szCs w:val="16"/>
        </w:rPr>
      </w:pPr>
    </w:p>
    <w:p w14:paraId="19C0634C" w14:textId="475EFD5F" w:rsidR="00D247AE" w:rsidRPr="006E765A" w:rsidRDefault="00D247AE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22AFC35" w14:textId="661A36CC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6B51D22" w14:textId="3D2B5FD8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408A7AD" w14:textId="1B157942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1D9918D" w14:textId="32B18705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F959884" w14:textId="0908E7A8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5ABDA7E" w14:textId="1CE9F209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5F70A13" w14:textId="014A6DB2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F5F03A2" w14:textId="1B1B19A6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9B3B255" w14:textId="7DCD51D6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8C97700" w14:textId="73E7295E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62AEA59" w14:textId="376CFABA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ADB735B" w14:textId="7FE55654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C2DC07D" w14:textId="223E4B83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AE39ABC" w14:textId="18B3F657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AFE2B7D" w14:textId="13D749FB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53DE76B" w14:textId="72E3C76A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0DD9A0A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 xml:space="preserve">РОССИЙСКАЯ ФЕДЕРАЦИЯ                                 </w:t>
      </w:r>
    </w:p>
    <w:p w14:paraId="206B1CCB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РОСТОВСКАЯ ОБЛАСТЬ</w:t>
      </w:r>
    </w:p>
    <w:p w14:paraId="483C6333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ТАРАСОВСКИЙ РАЙОН</w:t>
      </w:r>
    </w:p>
    <w:p w14:paraId="4FB671FE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 xml:space="preserve">МУНИЦИПАЛЬНОЕ ОБРАЗОВАНИЕ </w:t>
      </w:r>
    </w:p>
    <w:p w14:paraId="25400EA4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«МИТЯКИНСКОЕ СЕЛЬСКОЕ ПОСЕЛЕНИЕ»</w:t>
      </w:r>
    </w:p>
    <w:p w14:paraId="257E7C9A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007EDD51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E765A">
        <w:rPr>
          <w:rFonts w:ascii="Times New Roman" w:hAnsi="Times New Roman" w:cs="Times New Roman"/>
          <w:b/>
          <w:caps/>
          <w:sz w:val="16"/>
          <w:szCs w:val="16"/>
        </w:rPr>
        <w:t>СОБРАНИЕ ДЕПУТАТОВ МИТЯКИНСКОГО СЕЛЬСКОГО ПОСЕЛЕНИЯ</w:t>
      </w:r>
    </w:p>
    <w:p w14:paraId="1DFD16D6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1161E23E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 xml:space="preserve"> Р Е Ш Е Н И Е</w:t>
      </w:r>
    </w:p>
    <w:p w14:paraId="733122F9" w14:textId="77777777" w:rsidR="00531496" w:rsidRPr="006E765A" w:rsidRDefault="00531496" w:rsidP="00531496">
      <w:pPr>
        <w:rPr>
          <w:rFonts w:ascii="Times New Roman" w:hAnsi="Times New Roman" w:cs="Times New Roman"/>
          <w:b/>
          <w:sz w:val="16"/>
          <w:szCs w:val="16"/>
        </w:rPr>
      </w:pPr>
    </w:p>
    <w:p w14:paraId="3F17A6BA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№ 4</w:t>
      </w:r>
    </w:p>
    <w:p w14:paraId="0963FDF9" w14:textId="77777777" w:rsidR="00531496" w:rsidRPr="006E765A" w:rsidRDefault="00531496" w:rsidP="00531496">
      <w:pPr>
        <w:rPr>
          <w:rFonts w:ascii="Times New Roman" w:hAnsi="Times New Roman" w:cs="Times New Roman"/>
          <w:sz w:val="16"/>
          <w:szCs w:val="16"/>
        </w:rPr>
      </w:pPr>
    </w:p>
    <w:p w14:paraId="5C12E91C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14:paraId="5C85C517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на плановый период 2022 и 2023 годов»</w:t>
      </w:r>
    </w:p>
    <w:p w14:paraId="12E6EF1B" w14:textId="77777777" w:rsidR="00531496" w:rsidRPr="006E765A" w:rsidRDefault="00531496" w:rsidP="00531496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406F99ED" w14:textId="77777777" w:rsidR="00531496" w:rsidRPr="006E765A" w:rsidRDefault="00531496" w:rsidP="00531496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 xml:space="preserve">        Принято</w:t>
      </w:r>
    </w:p>
    <w:p w14:paraId="1470FF01" w14:textId="503411BC" w:rsidR="00531496" w:rsidRPr="006E765A" w:rsidRDefault="00531496" w:rsidP="005314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Собранием депутатов</w:t>
      </w:r>
      <w:r w:rsidRPr="006E765A">
        <w:rPr>
          <w:rFonts w:ascii="Times New Roman" w:hAnsi="Times New Roman" w:cs="Times New Roman"/>
          <w:b/>
          <w:sz w:val="16"/>
          <w:szCs w:val="16"/>
        </w:rPr>
        <w:tab/>
      </w:r>
      <w:r w:rsidRPr="006E765A">
        <w:rPr>
          <w:rFonts w:ascii="Times New Roman" w:hAnsi="Times New Roman" w:cs="Times New Roman"/>
          <w:b/>
          <w:sz w:val="16"/>
          <w:szCs w:val="16"/>
        </w:rPr>
        <w:tab/>
      </w:r>
      <w:r w:rsidRPr="006E765A">
        <w:rPr>
          <w:rFonts w:ascii="Times New Roman" w:hAnsi="Times New Roman" w:cs="Times New Roman"/>
          <w:b/>
          <w:sz w:val="16"/>
          <w:szCs w:val="16"/>
        </w:rPr>
        <w:tab/>
      </w:r>
      <w:r w:rsidRPr="006E765A">
        <w:rPr>
          <w:rFonts w:ascii="Times New Roman" w:hAnsi="Times New Roman" w:cs="Times New Roman"/>
          <w:b/>
          <w:sz w:val="16"/>
          <w:szCs w:val="16"/>
        </w:rPr>
        <w:tab/>
        <w:t xml:space="preserve">    « 26 » </w:t>
      </w:r>
      <w:r w:rsidRPr="006E765A">
        <w:rPr>
          <w:rFonts w:ascii="Times New Roman" w:hAnsi="Times New Roman" w:cs="Times New Roman"/>
          <w:b/>
          <w:sz w:val="16"/>
          <w:szCs w:val="16"/>
          <w:u w:val="single"/>
        </w:rPr>
        <w:t xml:space="preserve">февраля </w:t>
      </w:r>
      <w:r w:rsidRPr="006E765A">
        <w:rPr>
          <w:rFonts w:ascii="Times New Roman" w:hAnsi="Times New Roman" w:cs="Times New Roman"/>
          <w:b/>
          <w:sz w:val="16"/>
          <w:szCs w:val="16"/>
        </w:rPr>
        <w:t xml:space="preserve">2021 года   </w:t>
      </w:r>
    </w:p>
    <w:p w14:paraId="4DF37E0A" w14:textId="77777777" w:rsidR="00531496" w:rsidRPr="006E765A" w:rsidRDefault="00531496" w:rsidP="005314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</w:p>
    <w:p w14:paraId="113713B6" w14:textId="77777777" w:rsidR="00531496" w:rsidRPr="006E765A" w:rsidRDefault="00531496" w:rsidP="0053149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14:paraId="08FBEAF0" w14:textId="77777777" w:rsidR="00531496" w:rsidRPr="006E765A" w:rsidRDefault="00531496" w:rsidP="005314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</w:p>
    <w:p w14:paraId="4370A70B" w14:textId="77777777" w:rsidR="00531496" w:rsidRPr="006E765A" w:rsidRDefault="00531496" w:rsidP="00531496">
      <w:pPr>
        <w:pStyle w:val="ConsPlusTitle"/>
        <w:jc w:val="center"/>
        <w:rPr>
          <w:sz w:val="16"/>
          <w:szCs w:val="16"/>
        </w:rPr>
      </w:pPr>
    </w:p>
    <w:p w14:paraId="53C53121" w14:textId="77777777" w:rsidR="00531496" w:rsidRPr="006E765A" w:rsidRDefault="00531496" w:rsidP="00531496">
      <w:pPr>
        <w:pStyle w:val="ConsPlusTitle"/>
        <w:jc w:val="center"/>
        <w:rPr>
          <w:sz w:val="16"/>
          <w:szCs w:val="16"/>
        </w:rPr>
      </w:pPr>
      <w:r w:rsidRPr="006E765A">
        <w:rPr>
          <w:sz w:val="16"/>
          <w:szCs w:val="16"/>
        </w:rPr>
        <w:t>РЕШИЛО:</w:t>
      </w:r>
    </w:p>
    <w:p w14:paraId="4EFA9A8D" w14:textId="77777777" w:rsidR="00531496" w:rsidRPr="006E765A" w:rsidRDefault="00531496" w:rsidP="00531496">
      <w:pPr>
        <w:pStyle w:val="ConsPlusTitle"/>
        <w:jc w:val="right"/>
        <w:rPr>
          <w:sz w:val="16"/>
          <w:szCs w:val="16"/>
        </w:rPr>
      </w:pPr>
    </w:p>
    <w:p w14:paraId="7F07EBB6" w14:textId="77777777" w:rsidR="00531496" w:rsidRPr="006E765A" w:rsidRDefault="00531496" w:rsidP="0053149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14:paraId="6DEA92CF" w14:textId="77777777" w:rsidR="00531496" w:rsidRPr="006E765A" w:rsidRDefault="00531496" w:rsidP="00531496">
      <w:pPr>
        <w:pStyle w:val="ConsPlusTitle"/>
        <w:jc w:val="center"/>
        <w:rPr>
          <w:color w:val="FF0000"/>
          <w:sz w:val="16"/>
          <w:szCs w:val="16"/>
        </w:rPr>
      </w:pPr>
    </w:p>
    <w:p w14:paraId="5B0F0C67" w14:textId="77777777" w:rsidR="00531496" w:rsidRPr="006E765A" w:rsidRDefault="00531496" w:rsidP="00531496">
      <w:pPr>
        <w:pStyle w:val="ConsPlusTitle"/>
        <w:jc w:val="both"/>
        <w:rPr>
          <w:sz w:val="16"/>
          <w:szCs w:val="16"/>
        </w:rPr>
      </w:pPr>
      <w:r w:rsidRPr="006E765A">
        <w:rPr>
          <w:sz w:val="16"/>
          <w:szCs w:val="16"/>
        </w:rPr>
        <w:t>Статья 1.</w:t>
      </w:r>
      <w:r w:rsidRPr="006E765A">
        <w:rPr>
          <w:b w:val="0"/>
          <w:sz w:val="16"/>
          <w:szCs w:val="16"/>
        </w:rPr>
        <w:t xml:space="preserve"> </w:t>
      </w:r>
    </w:p>
    <w:p w14:paraId="6B5BB956" w14:textId="77777777" w:rsidR="00531496" w:rsidRPr="006E765A" w:rsidRDefault="00531496" w:rsidP="005314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в части 1 статьи 1:</w:t>
      </w:r>
    </w:p>
    <w:p w14:paraId="38E203FD" w14:textId="77777777" w:rsidR="00531496" w:rsidRPr="006E765A" w:rsidRDefault="00531496" w:rsidP="00531496">
      <w:pPr>
        <w:ind w:left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а) в пункте 1 цифры «14 385,9» заменить цифрами «29 385,9»;</w:t>
      </w:r>
    </w:p>
    <w:p w14:paraId="51BFE28A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б) в пункте 2 цифры «15 569,3» заменить цифрами «30 569,3».</w:t>
      </w:r>
    </w:p>
    <w:p w14:paraId="4962BBF9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2) в части 3 статьи 1:</w:t>
      </w:r>
    </w:p>
    <w:p w14:paraId="6BD21240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а) приложение 1 к Решению </w:t>
      </w:r>
      <w:r w:rsidRPr="006E765A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6E765A">
        <w:rPr>
          <w:rFonts w:ascii="Times New Roman" w:hAnsi="Times New Roman" w:cs="Times New Roman"/>
          <w:sz w:val="16"/>
          <w:szCs w:val="16"/>
        </w:rPr>
        <w:t>.</w:t>
      </w:r>
    </w:p>
    <w:p w14:paraId="7513166F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2) в части 4 статьи 1:</w:t>
      </w:r>
    </w:p>
    <w:p w14:paraId="7850A3D2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а) приложение 2 к Решению </w:t>
      </w:r>
      <w:r w:rsidRPr="006E765A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6E765A">
        <w:rPr>
          <w:rFonts w:ascii="Times New Roman" w:hAnsi="Times New Roman" w:cs="Times New Roman"/>
          <w:sz w:val="16"/>
          <w:szCs w:val="16"/>
        </w:rPr>
        <w:t>.</w:t>
      </w:r>
    </w:p>
    <w:p w14:paraId="48A9A719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2F7C5502" w14:textId="77777777" w:rsidR="00531496" w:rsidRPr="006E765A" w:rsidRDefault="00531496" w:rsidP="00531496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 xml:space="preserve">Статья 2. </w:t>
      </w:r>
    </w:p>
    <w:p w14:paraId="4FD5E8EB" w14:textId="77777777" w:rsidR="00531496" w:rsidRPr="006E765A" w:rsidRDefault="00531496" w:rsidP="005314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E765A">
        <w:rPr>
          <w:rFonts w:ascii="Times New Roman" w:hAnsi="Times New Roman" w:cs="Times New Roman"/>
          <w:iCs/>
          <w:sz w:val="16"/>
          <w:szCs w:val="16"/>
        </w:rPr>
        <w:t>В части 1 статьи 4:</w:t>
      </w:r>
    </w:p>
    <w:p w14:paraId="5C556C3E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а) приложение 6 к Решению </w:t>
      </w:r>
      <w:r w:rsidRPr="006E765A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54265D70" w14:textId="77777777" w:rsidR="00531496" w:rsidRPr="006E765A" w:rsidRDefault="00531496" w:rsidP="005314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б) приложение 7 </w:t>
      </w:r>
      <w:r w:rsidRPr="006E765A">
        <w:rPr>
          <w:rFonts w:ascii="Times New Roman" w:hAnsi="Times New Roman" w:cs="Times New Roman"/>
          <w:iCs/>
          <w:sz w:val="16"/>
          <w:szCs w:val="16"/>
        </w:rPr>
        <w:t xml:space="preserve">к </w:t>
      </w:r>
      <w:r w:rsidRPr="006E765A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6E765A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5EDB8680" w14:textId="77777777" w:rsidR="00531496" w:rsidRPr="006E765A" w:rsidRDefault="00531496" w:rsidP="005314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в) приложение </w:t>
      </w:r>
      <w:r w:rsidRPr="006E765A">
        <w:rPr>
          <w:rFonts w:ascii="Times New Roman" w:hAnsi="Times New Roman" w:cs="Times New Roman"/>
          <w:iCs/>
          <w:sz w:val="16"/>
          <w:szCs w:val="16"/>
        </w:rPr>
        <w:t xml:space="preserve">8 к </w:t>
      </w:r>
      <w:r w:rsidRPr="006E765A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6E765A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14:paraId="26C3BD29" w14:textId="77777777" w:rsidR="00531496" w:rsidRPr="006E765A" w:rsidRDefault="00531496" w:rsidP="005314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E3C8D82" w14:textId="77777777" w:rsidR="00531496" w:rsidRPr="006E765A" w:rsidRDefault="00531496" w:rsidP="00531496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 xml:space="preserve">Статья 3. </w:t>
      </w:r>
    </w:p>
    <w:p w14:paraId="340D963C" w14:textId="77777777" w:rsidR="00531496" w:rsidRPr="006E765A" w:rsidRDefault="00531496" w:rsidP="005314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E765A">
        <w:rPr>
          <w:rFonts w:ascii="Times New Roman" w:hAnsi="Times New Roman" w:cs="Times New Roman"/>
          <w:iCs/>
          <w:sz w:val="16"/>
          <w:szCs w:val="16"/>
        </w:rPr>
        <w:t>В части 1 статьи 5:</w:t>
      </w:r>
    </w:p>
    <w:p w14:paraId="084945C1" w14:textId="77777777" w:rsidR="00531496" w:rsidRPr="006E765A" w:rsidRDefault="00531496" w:rsidP="00531496">
      <w:pPr>
        <w:ind w:firstLine="90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E765A">
        <w:rPr>
          <w:rFonts w:ascii="Times New Roman" w:hAnsi="Times New Roman" w:cs="Times New Roman"/>
          <w:iCs/>
          <w:sz w:val="16"/>
          <w:szCs w:val="16"/>
        </w:rPr>
        <w:lastRenderedPageBreak/>
        <w:t>а) приложение 9 к Решению 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7E05BB4D" w14:textId="77777777" w:rsidR="00531496" w:rsidRPr="006E765A" w:rsidRDefault="00531496" w:rsidP="00531496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в) </w:t>
      </w:r>
      <w:r w:rsidRPr="006E765A">
        <w:rPr>
          <w:rFonts w:ascii="Times New Roman" w:hAnsi="Times New Roman" w:cs="Times New Roman"/>
          <w:iCs/>
          <w:sz w:val="16"/>
          <w:szCs w:val="16"/>
        </w:rPr>
        <w:t>приложение 10 к Решению 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14:paraId="3CEF7009" w14:textId="77777777" w:rsidR="00531496" w:rsidRPr="006E765A" w:rsidRDefault="00531496" w:rsidP="00531496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8A9D4DF" w14:textId="77777777" w:rsidR="00531496" w:rsidRPr="006E765A" w:rsidRDefault="00531496" w:rsidP="0053149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6E765A">
        <w:rPr>
          <w:rFonts w:ascii="Times New Roman" w:hAnsi="Times New Roman" w:cs="Times New Roman"/>
          <w:b/>
          <w:bCs/>
          <w:sz w:val="16"/>
          <w:szCs w:val="16"/>
        </w:rPr>
        <w:t xml:space="preserve">Статья 4. </w:t>
      </w:r>
    </w:p>
    <w:p w14:paraId="3658536B" w14:textId="77777777" w:rsidR="00531496" w:rsidRPr="006E765A" w:rsidRDefault="00531496" w:rsidP="005314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Статью 9 изложить в новой редакции:</w:t>
      </w:r>
    </w:p>
    <w:p w14:paraId="7584F2A1" w14:textId="77777777" w:rsidR="00531496" w:rsidRPr="006E765A" w:rsidRDefault="00531496" w:rsidP="0053149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6"/>
          <w:szCs w:val="16"/>
        </w:rPr>
      </w:pPr>
    </w:p>
    <w:p w14:paraId="085D04A0" w14:textId="77777777" w:rsidR="00531496" w:rsidRPr="006E765A" w:rsidRDefault="00531496" w:rsidP="0053149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«Статья 9.</w:t>
      </w:r>
      <w:r w:rsidRPr="006E765A">
        <w:rPr>
          <w:rFonts w:ascii="Times New Roman" w:hAnsi="Times New Roman" w:cs="Times New Roman"/>
          <w:b/>
          <w:sz w:val="16"/>
          <w:szCs w:val="16"/>
        </w:rPr>
        <w:t xml:space="preserve"> Особенности исполнения бюджета Митякинского сельского поселения Тарасовского района в 2021 году</w:t>
      </w:r>
    </w:p>
    <w:p w14:paraId="73872498" w14:textId="77777777" w:rsidR="00531496" w:rsidRPr="006E765A" w:rsidRDefault="00531496" w:rsidP="0053149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6"/>
          <w:szCs w:val="16"/>
        </w:rPr>
      </w:pPr>
    </w:p>
    <w:p w14:paraId="2293DD72" w14:textId="77777777" w:rsidR="00531496" w:rsidRPr="006E765A" w:rsidRDefault="00531496" w:rsidP="00531496">
      <w:pPr>
        <w:autoSpaceDE w:val="0"/>
        <w:autoSpaceDN w:val="0"/>
        <w:adjustRightInd w:val="0"/>
        <w:spacing w:after="120" w:line="250" w:lineRule="auto"/>
        <w:ind w:firstLine="73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1. 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Установить в соответствии с </w:t>
      </w:r>
      <w:hyperlink r:id="rId10" w:history="1">
        <w:r w:rsidRPr="006E765A">
          <w:rPr>
            <w:rFonts w:ascii="Times New Roman" w:hAnsi="Times New Roman" w:cs="Times New Roman"/>
            <w:bCs/>
            <w:sz w:val="16"/>
            <w:szCs w:val="16"/>
          </w:rPr>
          <w:t>частью 3 статьи 96</w:t>
        </w:r>
      </w:hyperlink>
      <w:r w:rsidRPr="006E765A">
        <w:rPr>
          <w:rFonts w:ascii="Times New Roman" w:hAnsi="Times New Roman" w:cs="Times New Roman"/>
          <w:bCs/>
          <w:sz w:val="16"/>
          <w:szCs w:val="16"/>
        </w:rPr>
        <w:t xml:space="preserve"> и </w:t>
      </w:r>
      <w:hyperlink r:id="rId11" w:history="1">
        <w:r w:rsidRPr="006E765A">
          <w:rPr>
            <w:rFonts w:ascii="Times New Roman" w:hAnsi="Times New Roman" w:cs="Times New Roman"/>
            <w:bCs/>
            <w:sz w:val="16"/>
            <w:szCs w:val="16"/>
          </w:rPr>
          <w:t>пунктом 3 статьи 217</w:t>
        </w:r>
      </w:hyperlink>
      <w:r w:rsidRPr="006E765A">
        <w:rPr>
          <w:rFonts w:ascii="Times New Roman" w:hAnsi="Times New Roman" w:cs="Times New Roman"/>
          <w:bCs/>
          <w:sz w:val="16"/>
          <w:szCs w:val="16"/>
        </w:rPr>
        <w:t xml:space="preserve"> Бюджетного кодекса Российской Федерации, что основанием для внесения в 2021 году изменений в показатели сводной бюджетной росписи бюджета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 Тарасовского района, в части расходов за счет средств дорожного фонда </w:t>
      </w:r>
      <w:r w:rsidRPr="006E765A">
        <w:rPr>
          <w:rFonts w:ascii="Times New Roman" w:hAnsi="Times New Roman" w:cs="Times New Roman"/>
          <w:sz w:val="16"/>
          <w:szCs w:val="16"/>
        </w:rPr>
        <w:t xml:space="preserve">Митякинского сельского поселения 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Тарасовского района, является увеличение бюджетных ассигнований на оплату </w:t>
      </w:r>
      <w:r w:rsidRPr="006E765A">
        <w:rPr>
          <w:rFonts w:ascii="Times New Roman" w:hAnsi="Times New Roman" w:cs="Times New Roman"/>
          <w:bCs/>
          <w:sz w:val="16"/>
          <w:szCs w:val="16"/>
        </w:rPr>
        <w:br/>
        <w:t xml:space="preserve">заключенных от имени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 Тарас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1DA32C91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Fonts w:ascii="Times New Roman" w:hAnsi="Times New Roman" w:cs="Times New Roman"/>
          <w:bCs/>
          <w:sz w:val="16"/>
          <w:szCs w:val="16"/>
        </w:rPr>
        <w:t>2.</w:t>
      </w:r>
      <w:r w:rsidRPr="006E765A">
        <w:rPr>
          <w:rFonts w:ascii="Times New Roman" w:hAnsi="Times New Roman" w:cs="Times New Roman"/>
          <w:sz w:val="16"/>
          <w:szCs w:val="16"/>
        </w:rPr>
        <w:t xml:space="preserve"> Установить в 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соответствии со статьей 37 Решения Собрания депутатов </w:t>
      </w:r>
      <w:r w:rsidRPr="006E765A">
        <w:rPr>
          <w:rFonts w:ascii="Times New Roman" w:hAnsi="Times New Roman" w:cs="Times New Roman"/>
          <w:sz w:val="16"/>
          <w:szCs w:val="16"/>
        </w:rPr>
        <w:t xml:space="preserve">Митякинского сельского поселения 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«О бюджетном процессе в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», что основанием для внесения в 2021 году изменений в показатели сводной бюджетной росписи бюджета </w:t>
      </w:r>
      <w:r w:rsidRPr="006E765A">
        <w:rPr>
          <w:rFonts w:ascii="Times New Roman" w:hAnsi="Times New Roman" w:cs="Times New Roman"/>
          <w:sz w:val="16"/>
          <w:szCs w:val="16"/>
        </w:rPr>
        <w:t xml:space="preserve">Митякинского сельского поселения </w:t>
      </w:r>
      <w:r w:rsidRPr="006E765A">
        <w:rPr>
          <w:rFonts w:ascii="Times New Roman" w:hAnsi="Times New Roman" w:cs="Times New Roman"/>
          <w:bCs/>
          <w:sz w:val="16"/>
          <w:szCs w:val="16"/>
        </w:rPr>
        <w:t>Тарасовского района являются:</w:t>
      </w:r>
    </w:p>
    <w:p w14:paraId="17F17B76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Fonts w:ascii="Times New Roman" w:hAnsi="Times New Roman" w:cs="Times New Roman"/>
          <w:bCs/>
          <w:sz w:val="16"/>
          <w:szCs w:val="16"/>
        </w:rPr>
        <w:t xml:space="preserve">1) в части неиспользованных бюджетных ассигнований резервного фонда Администрации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, выделенных в порядке, установленном Администрации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, являются распоряжения Администрации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, предусматривающие: </w:t>
      </w:r>
    </w:p>
    <w:p w14:paraId="261A2DF8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Fonts w:ascii="Times New Roman" w:hAnsi="Times New Roman" w:cs="Times New Roman"/>
          <w:bCs/>
          <w:sz w:val="16"/>
          <w:szCs w:val="16"/>
        </w:rPr>
        <w:t xml:space="preserve">уменьшение объема ранее выделенных бюджетных ассигнований из резервного фонда Администрации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 на суммы неиспользованных средств;</w:t>
      </w:r>
    </w:p>
    <w:p w14:paraId="55623D3D" w14:textId="77777777" w:rsidR="00531496" w:rsidRPr="006E765A" w:rsidRDefault="00531496" w:rsidP="0053149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признание утратившими силу ранее принятых распоряжений Администрации Митякинского сельского поселенияо о выделении средств из резервного фонда Администрации Митякинского сельского поселения;</w:t>
      </w:r>
    </w:p>
    <w:p w14:paraId="34D42534" w14:textId="77777777" w:rsidR="00531496" w:rsidRPr="006E765A" w:rsidRDefault="00531496" w:rsidP="0053149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sub_1222"/>
      <w:r w:rsidRPr="006E765A">
        <w:rPr>
          <w:rFonts w:ascii="Times New Roman" w:hAnsi="Times New Roman" w:cs="Times New Roman"/>
          <w:sz w:val="16"/>
          <w:szCs w:val="16"/>
        </w:rPr>
        <w:t xml:space="preserve">2) перераспределение бюджетных ассигнований в связи с изменением и (или) уточнением </w:t>
      </w:r>
      <w:r w:rsidRPr="006E765A">
        <w:rPr>
          <w:rStyle w:val="afb"/>
          <w:rFonts w:ascii="Times New Roman" w:hAnsi="Times New Roman"/>
          <w:b w:val="0"/>
          <w:sz w:val="16"/>
          <w:szCs w:val="16"/>
        </w:rPr>
        <w:t>бюджетной классификации</w:t>
      </w:r>
      <w:r w:rsidRPr="006E765A">
        <w:rPr>
          <w:rFonts w:ascii="Times New Roman" w:hAnsi="Times New Roman" w:cs="Times New Roman"/>
          <w:sz w:val="16"/>
          <w:szCs w:val="16"/>
        </w:rPr>
        <w:t xml:space="preserve"> Российской Федерации или в связи с необходимостью детализации целевой статьи расходов классификации расходов бюджета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 Тарасовского района;</w:t>
      </w:r>
    </w:p>
    <w:p w14:paraId="49A3FFC7" w14:textId="77777777" w:rsidR="00531496" w:rsidRPr="006E765A" w:rsidRDefault="00531496" w:rsidP="0053149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sub_1223"/>
      <w:bookmarkEnd w:id="4"/>
      <w:r w:rsidRPr="006E765A">
        <w:rPr>
          <w:rFonts w:ascii="Times New Roman" w:hAnsi="Times New Roman" w:cs="Times New Roman"/>
          <w:sz w:val="16"/>
          <w:szCs w:val="16"/>
        </w:rPr>
        <w:t xml:space="preserve">3) перераспределение бюджетных ассигнований между разделами, подразделами, целевыми статьями и видами расходов </w:t>
      </w:r>
      <w:r w:rsidRPr="006E765A">
        <w:rPr>
          <w:rStyle w:val="afb"/>
          <w:rFonts w:ascii="Times New Roman" w:hAnsi="Times New Roman"/>
          <w:b w:val="0"/>
          <w:sz w:val="16"/>
          <w:szCs w:val="16"/>
        </w:rPr>
        <w:t>классификации</w:t>
      </w:r>
      <w:r w:rsidRPr="006E765A">
        <w:rPr>
          <w:rFonts w:ascii="Times New Roman" w:hAnsi="Times New Roman" w:cs="Times New Roman"/>
          <w:sz w:val="16"/>
          <w:szCs w:val="16"/>
        </w:rPr>
        <w:t xml:space="preserve"> расходов бюджета Митякинского сельского поселения Тарасовского района в пределах общего объема бюджетных ассигнований, предусмотренных главному распорядителю средств бюджета Митякинского сельского поселения Тарасов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</w:t>
      </w:r>
      <w:r w:rsidRPr="006E765A">
        <w:rPr>
          <w:rStyle w:val="afb"/>
          <w:rFonts w:ascii="Times New Roman" w:hAnsi="Times New Roman"/>
          <w:b w:val="0"/>
          <w:sz w:val="16"/>
          <w:szCs w:val="16"/>
        </w:rPr>
        <w:t>бюджетному законодательству</w:t>
      </w:r>
      <w:r w:rsidRPr="006E765A">
        <w:rPr>
          <w:rFonts w:ascii="Times New Roman" w:hAnsi="Times New Roman" w:cs="Times New Roman"/>
          <w:sz w:val="16"/>
          <w:szCs w:val="16"/>
        </w:rPr>
        <w:t>;</w:t>
      </w:r>
    </w:p>
    <w:p w14:paraId="33983E80" w14:textId="77777777" w:rsidR="00531496" w:rsidRPr="006E765A" w:rsidRDefault="00531496" w:rsidP="00531496">
      <w:pPr>
        <w:ind w:firstLine="709"/>
        <w:jc w:val="both"/>
        <w:rPr>
          <w:rStyle w:val="afb"/>
          <w:rFonts w:ascii="Times New Roman" w:hAnsi="Times New Roman"/>
          <w:b w:val="0"/>
          <w:sz w:val="16"/>
          <w:szCs w:val="16"/>
        </w:rPr>
      </w:pPr>
      <w:bookmarkStart w:id="6" w:name="sub_1224"/>
      <w:bookmarkEnd w:id="5"/>
      <w:r w:rsidRPr="006E765A">
        <w:rPr>
          <w:rFonts w:ascii="Times New Roman" w:hAnsi="Times New Roman" w:cs="Times New Roman"/>
          <w:sz w:val="16"/>
          <w:szCs w:val="16"/>
        </w:rPr>
        <w:t xml:space="preserve">4) перераспределение бюджетных ассигнований между разделами, подразделами, целевыми статьями и видами расходов </w:t>
      </w:r>
      <w:r w:rsidRPr="006E765A">
        <w:rPr>
          <w:rStyle w:val="afb"/>
          <w:rFonts w:ascii="Times New Roman" w:hAnsi="Times New Roman"/>
          <w:b w:val="0"/>
          <w:sz w:val="16"/>
          <w:szCs w:val="16"/>
        </w:rPr>
        <w:t>классификации</w:t>
      </w:r>
      <w:r w:rsidRPr="006E765A">
        <w:rPr>
          <w:rFonts w:ascii="Times New Roman" w:hAnsi="Times New Roman" w:cs="Times New Roman"/>
          <w:sz w:val="16"/>
          <w:szCs w:val="16"/>
        </w:rPr>
        <w:t xml:space="preserve"> расходов бюджета Митякинского сельского поселения Тарасовского района в пределах общего объема бюджетных ассигнований, предусмотренных главному распорядителю средств бюджета Митякинского сельского поселения Тарасовс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</w:t>
      </w:r>
      <w:r w:rsidRPr="006E765A">
        <w:rPr>
          <w:rStyle w:val="afb"/>
          <w:rFonts w:ascii="Times New Roman" w:hAnsi="Times New Roman"/>
          <w:b w:val="0"/>
          <w:sz w:val="16"/>
          <w:szCs w:val="16"/>
        </w:rPr>
        <w:t>бюджетному законодательству;</w:t>
      </w:r>
    </w:p>
    <w:p w14:paraId="72A279BB" w14:textId="77777777" w:rsidR="00531496" w:rsidRPr="006E765A" w:rsidRDefault="00531496" w:rsidP="00531496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Fonts w:ascii="Times New Roman" w:hAnsi="Times New Roman" w:cs="Times New Roman"/>
          <w:bCs/>
          <w:sz w:val="16"/>
          <w:szCs w:val="16"/>
        </w:rPr>
        <w:t xml:space="preserve">5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6E765A">
        <w:rPr>
          <w:rFonts w:ascii="Times New Roman" w:hAnsi="Times New Roman" w:cs="Times New Roman"/>
          <w:sz w:val="16"/>
          <w:szCs w:val="16"/>
        </w:rPr>
        <w:t xml:space="preserve">Митякинского сельского поселения 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Тарасовского района в связи с невостребованностью средств бюджета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 Тарасовского район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14:paraId="5E24F4D7" w14:textId="77777777" w:rsidR="00531496" w:rsidRPr="006E765A" w:rsidRDefault="00531496" w:rsidP="00531496">
      <w:pPr>
        <w:ind w:firstLine="709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  <w:r w:rsidRPr="006E765A">
        <w:rPr>
          <w:rFonts w:ascii="Times New Roman" w:hAnsi="Times New Roman" w:cs="Times New Roman"/>
          <w:iCs/>
          <w:color w:val="000000"/>
          <w:sz w:val="16"/>
          <w:szCs w:val="16"/>
        </w:rPr>
        <w:t>6) в случае получения дотаций из других бюджетов бюджетной системы Российской Федерации.</w:t>
      </w:r>
    </w:p>
    <w:bookmarkEnd w:id="6"/>
    <w:p w14:paraId="4AD1CA53" w14:textId="77777777" w:rsidR="00531496" w:rsidRPr="006E765A" w:rsidRDefault="00531496" w:rsidP="00531496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6E765A">
        <w:rPr>
          <w:rFonts w:ascii="Times New Roman" w:hAnsi="Times New Roman" w:cs="Times New Roman"/>
          <w:bCs/>
          <w:sz w:val="16"/>
          <w:szCs w:val="16"/>
        </w:rPr>
        <w:t xml:space="preserve">3. </w:t>
      </w:r>
      <w:r w:rsidRPr="006E765A">
        <w:rPr>
          <w:rFonts w:ascii="Times New Roman" w:hAnsi="Times New Roman" w:cs="Times New Roman"/>
          <w:sz w:val="16"/>
          <w:szCs w:val="16"/>
        </w:rPr>
        <w:t xml:space="preserve">Установить в соответствии </w:t>
      </w:r>
      <w:r w:rsidRPr="006E765A">
        <w:rPr>
          <w:rFonts w:ascii="Times New Roman" w:hAnsi="Times New Roman" w:cs="Times New Roman"/>
          <w:color w:val="000000"/>
          <w:sz w:val="16"/>
          <w:szCs w:val="16"/>
        </w:rPr>
        <w:t xml:space="preserve">с </w:t>
      </w:r>
      <w:hyperlink r:id="rId12" w:history="1">
        <w:r w:rsidRPr="006E765A">
          <w:rPr>
            <w:rFonts w:ascii="Times New Roman" w:hAnsi="Times New Roman" w:cs="Times New Roman"/>
            <w:color w:val="000000"/>
            <w:sz w:val="16"/>
            <w:szCs w:val="16"/>
          </w:rPr>
          <w:t>пунктом 3 статьи 217</w:t>
        </w:r>
      </w:hyperlink>
      <w:r w:rsidRPr="006E765A">
        <w:rPr>
          <w:rFonts w:ascii="Times New Roman" w:hAnsi="Times New Roman" w:cs="Times New Roman"/>
          <w:color w:val="000000"/>
          <w:sz w:val="16"/>
          <w:szCs w:val="16"/>
        </w:rPr>
        <w:t xml:space="preserve"> Бюджетного кодекса Российской Федерации, что основанием для внесения в 2021 году изменений в показатели сводной бюджетной росписи бюджета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  <w:r w:rsidRPr="006E765A">
        <w:rPr>
          <w:rFonts w:ascii="Times New Roman" w:hAnsi="Times New Roman" w:cs="Times New Roman"/>
          <w:color w:val="000000"/>
          <w:sz w:val="16"/>
          <w:szCs w:val="16"/>
        </w:rPr>
        <w:t xml:space="preserve"> Тарасовского района является:</w:t>
      </w:r>
    </w:p>
    <w:p w14:paraId="6D4BB368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перераспределение бюджетных ассигнований между группами (группами и подгруппами) видов расходов классификации расходов бюджета в пределах общего объема бюджетных ассигнований, предусмотренных главному распорядителю средств бюджета Митякинского сельского поселения Тарасовского района;</w:t>
      </w:r>
    </w:p>
    <w:p w14:paraId="0C2E9425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в случае перераспределения бюджетных ассигнований между разделами, подразделами, целевыми статьями и видами расходов классификации расходов бюджета, при наличии экономии в пределах средств, предусмотренных главному распорядителю средств бюджета</w:t>
      </w:r>
      <w:r w:rsidRPr="006E765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 Тарасовского района на соответствующий финансовый год решением о бюджете Митякинского сельского поселения Тарасовского района, для выполнения условий, установленных при предоставлении межбюджетных субсидий и (или) иных межбюджетных трансфертов, имеющих целевое назначение, из бюджета Тарасовского района,  на софинансирование расходных обязательств Митякинского сельского поселения;</w:t>
      </w:r>
    </w:p>
    <w:p w14:paraId="71F6108D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в случае изменения и (или) уточнения бюджетной классификации, а также порядка ее применения на основании правовых актов Министерства финансов Российской Федерации, министерства финансов Ростовской области, финансового отдела Администрации Тарасовского района.</w:t>
      </w:r>
    </w:p>
    <w:p w14:paraId="07E5EB82" w14:textId="77777777" w:rsidR="00531496" w:rsidRPr="006E765A" w:rsidRDefault="00531496" w:rsidP="00531496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внесение в установленном порядке изменений в муниципальные программы Митякинского сельского поселения Тарасовского района в части перераспределения бюджетных ассигнований между мероприятиями муниципальной программы (подпрограммы), изменений мероприятий муниципальной программы без изменения общего объема бюджетных ассигнований на их реализацию.</w:t>
      </w:r>
    </w:p>
    <w:p w14:paraId="1A889E7D" w14:textId="77777777" w:rsidR="00531496" w:rsidRPr="006E765A" w:rsidRDefault="00531496" w:rsidP="0053149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0634E719" w14:textId="77777777" w:rsidR="00531496" w:rsidRPr="006E765A" w:rsidRDefault="00531496" w:rsidP="00531496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6925AB6" w14:textId="77777777" w:rsidR="00531496" w:rsidRPr="006E765A" w:rsidRDefault="00531496" w:rsidP="0053149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 xml:space="preserve">Статья 5. </w:t>
      </w:r>
    </w:p>
    <w:p w14:paraId="780FDD4E" w14:textId="6152257F" w:rsidR="00531496" w:rsidRPr="006E765A" w:rsidRDefault="00531496" w:rsidP="00531496">
      <w:pPr>
        <w:pStyle w:val="ConsPlusNormal"/>
        <w:numPr>
          <w:ilvl w:val="0"/>
          <w:numId w:val="2"/>
        </w:numPr>
        <w:spacing w:after="120"/>
        <w:ind w:lef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lastRenderedPageBreak/>
        <w:t xml:space="preserve">Настоящее решение вступает в силу со дня его официального опубликования. </w:t>
      </w:r>
    </w:p>
    <w:p w14:paraId="76F74192" w14:textId="77777777" w:rsidR="00531496" w:rsidRPr="006E765A" w:rsidRDefault="00531496" w:rsidP="00531496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069B67B1" w14:textId="77777777" w:rsidR="00531496" w:rsidRPr="006E765A" w:rsidRDefault="00531496" w:rsidP="00531496">
      <w:pPr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Председатель Собрания депутатов -</w:t>
      </w:r>
    </w:p>
    <w:p w14:paraId="12E5A946" w14:textId="77777777" w:rsidR="00531496" w:rsidRPr="006E765A" w:rsidRDefault="00531496" w:rsidP="00531496">
      <w:pPr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Глава Митякинского сельского поселения</w:t>
      </w:r>
      <w:r w:rsidRPr="006E765A">
        <w:rPr>
          <w:rFonts w:ascii="Times New Roman" w:hAnsi="Times New Roman" w:cs="Times New Roman"/>
          <w:sz w:val="16"/>
          <w:szCs w:val="16"/>
        </w:rPr>
        <w:tab/>
      </w:r>
      <w:r w:rsidRPr="006E765A">
        <w:rPr>
          <w:rFonts w:ascii="Times New Roman" w:hAnsi="Times New Roman" w:cs="Times New Roman"/>
          <w:sz w:val="16"/>
          <w:szCs w:val="16"/>
        </w:rPr>
        <w:tab/>
      </w:r>
      <w:r w:rsidRPr="006E765A">
        <w:rPr>
          <w:rFonts w:ascii="Times New Roman" w:hAnsi="Times New Roman" w:cs="Times New Roman"/>
          <w:sz w:val="16"/>
          <w:szCs w:val="16"/>
        </w:rPr>
        <w:tab/>
      </w:r>
      <w:r w:rsidRPr="006E765A">
        <w:rPr>
          <w:rFonts w:ascii="Times New Roman" w:hAnsi="Times New Roman" w:cs="Times New Roman"/>
          <w:sz w:val="16"/>
          <w:szCs w:val="16"/>
        </w:rPr>
        <w:tab/>
        <w:t>В.А. Щуров</w:t>
      </w:r>
    </w:p>
    <w:p w14:paraId="53C4F22F" w14:textId="77777777" w:rsidR="00177A25" w:rsidRPr="006E765A" w:rsidRDefault="00177A25" w:rsidP="00177A25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14:paraId="458BCA45" w14:textId="36098FBA" w:rsidR="00177A25" w:rsidRPr="006E765A" w:rsidRDefault="00177A25" w:rsidP="00177A2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</w:pPr>
      <w:r w:rsidRPr="006E765A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                                            </w:t>
      </w:r>
      <w:r w:rsidRPr="006E765A"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  <w:t>Пояснительная записка</w:t>
      </w:r>
    </w:p>
    <w:p w14:paraId="1EDB80B3" w14:textId="77777777" w:rsidR="00177A25" w:rsidRPr="006E765A" w:rsidRDefault="00177A25" w:rsidP="00177A25">
      <w:pPr>
        <w:suppressAutoHyphens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6E765A">
        <w:rPr>
          <w:rFonts w:ascii="Times New Roman" w:hAnsi="Times New Roman" w:cs="Times New Roman"/>
          <w:b/>
          <w:sz w:val="16"/>
          <w:szCs w:val="16"/>
          <w:lang w:eastAsia="ar-SA"/>
        </w:rPr>
        <w:t>к Р</w:t>
      </w:r>
      <w:r w:rsidRPr="006E765A">
        <w:rPr>
          <w:rFonts w:ascii="Times New Roman" w:hAnsi="Times New Roman" w:cs="Times New Roman"/>
          <w:b/>
          <w:sz w:val="16"/>
          <w:szCs w:val="16"/>
          <w:lang w:val="x-none" w:eastAsia="ar-SA"/>
        </w:rPr>
        <w:t>ешени</w:t>
      </w:r>
      <w:r w:rsidRPr="006E765A">
        <w:rPr>
          <w:rFonts w:ascii="Times New Roman" w:hAnsi="Times New Roman" w:cs="Times New Roman"/>
          <w:b/>
          <w:sz w:val="16"/>
          <w:szCs w:val="16"/>
          <w:lang w:eastAsia="ar-SA"/>
        </w:rPr>
        <w:t>ю</w:t>
      </w:r>
      <w:r w:rsidRPr="006E765A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обрания депутатов Митякинского сельского поселения</w:t>
      </w:r>
      <w:r w:rsidRPr="006E765A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 № 4 от 26.12.2021 г. </w:t>
      </w:r>
      <w:r w:rsidRPr="006E765A">
        <w:rPr>
          <w:rFonts w:ascii="Times New Roman" w:hAnsi="Times New Roman" w:cs="Times New Roman"/>
          <w:b/>
          <w:sz w:val="16"/>
          <w:szCs w:val="16"/>
        </w:rPr>
        <w:t>«О внесении изменений в Решение Собрания депутатов от 28.12.2020 г. № 26</w:t>
      </w:r>
      <w:r w:rsidRPr="006E765A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«О бюджете Митякинского сельского поселения Тарасовского района 20</w:t>
      </w:r>
      <w:r w:rsidRPr="006E765A">
        <w:rPr>
          <w:rFonts w:ascii="Times New Roman" w:hAnsi="Times New Roman" w:cs="Times New Roman"/>
          <w:b/>
          <w:sz w:val="16"/>
          <w:szCs w:val="16"/>
          <w:lang w:eastAsia="ar-SA"/>
        </w:rPr>
        <w:t>21</w:t>
      </w:r>
      <w:r w:rsidRPr="006E765A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 и на плановый период 20</w:t>
      </w:r>
      <w:r w:rsidRPr="006E765A">
        <w:rPr>
          <w:rFonts w:ascii="Times New Roman" w:hAnsi="Times New Roman" w:cs="Times New Roman"/>
          <w:b/>
          <w:sz w:val="16"/>
          <w:szCs w:val="16"/>
          <w:lang w:eastAsia="ar-SA"/>
        </w:rPr>
        <w:t>22</w:t>
      </w:r>
      <w:r w:rsidRPr="006E765A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и 20</w:t>
      </w:r>
      <w:r w:rsidRPr="006E765A">
        <w:rPr>
          <w:rFonts w:ascii="Times New Roman" w:hAnsi="Times New Roman" w:cs="Times New Roman"/>
          <w:b/>
          <w:sz w:val="16"/>
          <w:szCs w:val="16"/>
          <w:lang w:eastAsia="ar-SA"/>
        </w:rPr>
        <w:t>23</w:t>
      </w:r>
      <w:r w:rsidRPr="006E765A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ов»</w:t>
      </w:r>
    </w:p>
    <w:p w14:paraId="65E51F61" w14:textId="77777777" w:rsidR="00177A25" w:rsidRPr="006E765A" w:rsidRDefault="00177A25" w:rsidP="00177A25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ar-SA"/>
        </w:rPr>
      </w:pPr>
    </w:p>
    <w:p w14:paraId="21F1A99A" w14:textId="77777777" w:rsidR="00177A25" w:rsidRPr="006E765A" w:rsidRDefault="00177A25" w:rsidP="00177A25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6E765A">
        <w:rPr>
          <w:rFonts w:ascii="Times New Roman" w:hAnsi="Times New Roman" w:cs="Times New Roman"/>
          <w:iCs/>
          <w:sz w:val="16"/>
          <w:szCs w:val="16"/>
        </w:rPr>
        <w:t xml:space="preserve">связи приведением Решения Собрания депутатов </w:t>
      </w:r>
      <w:r w:rsidRPr="006E765A">
        <w:rPr>
          <w:rFonts w:ascii="Times New Roman" w:hAnsi="Times New Roman" w:cs="Times New Roman"/>
          <w:sz w:val="16"/>
          <w:szCs w:val="16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6E765A">
        <w:rPr>
          <w:rFonts w:ascii="Times New Roman" w:hAnsi="Times New Roman" w:cs="Times New Roman"/>
          <w:iCs/>
          <w:sz w:val="16"/>
          <w:szCs w:val="16"/>
        </w:rPr>
        <w:t xml:space="preserve">в соответствие с действующим законодательством и </w:t>
      </w:r>
      <w:r w:rsidRPr="006E765A">
        <w:rPr>
          <w:rFonts w:ascii="Times New Roman" w:hAnsi="Times New Roman" w:cs="Times New Roman"/>
          <w:sz w:val="16"/>
          <w:szCs w:val="16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14:paraId="4F0438DC" w14:textId="77777777" w:rsidR="00177A25" w:rsidRPr="006E765A" w:rsidRDefault="00177A25" w:rsidP="00177A25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14:paraId="7006276F" w14:textId="77777777" w:rsidR="00177A25" w:rsidRPr="006E765A" w:rsidRDefault="00177A25" w:rsidP="00177A25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3723D386" w14:textId="77777777" w:rsidR="00177A25" w:rsidRPr="006E765A" w:rsidRDefault="00177A25" w:rsidP="00177A25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177A25" w:rsidRPr="006E765A" w14:paraId="3E35C861" w14:textId="77777777" w:rsidTr="009B6864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B71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8DFF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3180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177A25" w:rsidRPr="006E765A" w14:paraId="08313CF6" w14:textId="77777777" w:rsidTr="009B6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FE27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649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195F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9 385,9</w:t>
            </w:r>
          </w:p>
        </w:tc>
      </w:tr>
      <w:tr w:rsidR="00177A25" w:rsidRPr="006E765A" w14:paraId="3D683D4B" w14:textId="77777777" w:rsidTr="009B6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6F20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C95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7CA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30 569,3</w:t>
            </w:r>
          </w:p>
        </w:tc>
      </w:tr>
      <w:tr w:rsidR="00177A25" w:rsidRPr="006E765A" w14:paraId="7D3B445C" w14:textId="77777777" w:rsidTr="009B6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913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E25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F07" w14:textId="77777777" w:rsidR="00177A25" w:rsidRPr="006E765A" w:rsidRDefault="00177A25" w:rsidP="009B686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- 1 183,4</w:t>
            </w:r>
          </w:p>
        </w:tc>
      </w:tr>
    </w:tbl>
    <w:p w14:paraId="02EB704C" w14:textId="0F188CBE" w:rsidR="00177A25" w:rsidRPr="006E765A" w:rsidRDefault="00177A25" w:rsidP="00177A25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1D3FB661" w14:textId="77777777" w:rsidR="00177A25" w:rsidRPr="006E765A" w:rsidRDefault="00177A25" w:rsidP="00177A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ДОХОДЫ БЮДЖЕТА</w:t>
      </w:r>
    </w:p>
    <w:p w14:paraId="30446582" w14:textId="77777777" w:rsidR="00177A25" w:rsidRPr="006E765A" w:rsidRDefault="00177A25" w:rsidP="00177A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на 2021 год и на плановый период 2022-2023 годов</w:t>
      </w:r>
    </w:p>
    <w:p w14:paraId="4AF6F488" w14:textId="77777777" w:rsidR="00177A25" w:rsidRPr="006E765A" w:rsidRDefault="00177A25" w:rsidP="00177A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ВНЕСЕНЫ ИЗМЕНЕНИЯ И ДОПОЛНЕНИЯ  по доходам:</w:t>
      </w:r>
    </w:p>
    <w:p w14:paraId="7F0FEA1B" w14:textId="77777777" w:rsidR="00177A25" w:rsidRPr="006E765A" w:rsidRDefault="00177A25" w:rsidP="00177A2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209512CF" w14:textId="77777777" w:rsidR="00177A25" w:rsidRPr="006E765A" w:rsidRDefault="00177A25" w:rsidP="00177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В Приложении № 1 «Объем поступлений доходов бюджета Митякинского сельского поселения Тарасовского района на 2021 год и на плановый период 2022 и 2023 годов»</w:t>
      </w:r>
    </w:p>
    <w:p w14:paraId="11FF5290" w14:textId="77777777" w:rsidR="00177A25" w:rsidRPr="006E765A" w:rsidRDefault="00177A25" w:rsidP="00177A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 xml:space="preserve"> (тыс.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5188"/>
        <w:gridCol w:w="1418"/>
      </w:tblGrid>
      <w:tr w:rsidR="00177A25" w:rsidRPr="006E765A" w14:paraId="4DEF3C4B" w14:textId="77777777" w:rsidTr="009B6864">
        <w:tc>
          <w:tcPr>
            <w:tcW w:w="3142" w:type="dxa"/>
            <w:shd w:val="clear" w:color="auto" w:fill="auto"/>
          </w:tcPr>
          <w:p w14:paraId="0B0F1D1B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C5086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188" w:type="dxa"/>
            <w:shd w:val="clear" w:color="auto" w:fill="auto"/>
          </w:tcPr>
          <w:p w14:paraId="680A1BF7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8" w:type="dxa"/>
            <w:shd w:val="clear" w:color="auto" w:fill="auto"/>
          </w:tcPr>
          <w:p w14:paraId="66DFB329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92355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D3BE3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177A25" w:rsidRPr="006E765A" w14:paraId="48F3945B" w14:textId="77777777" w:rsidTr="009B6864">
        <w:tc>
          <w:tcPr>
            <w:tcW w:w="3142" w:type="dxa"/>
            <w:shd w:val="clear" w:color="auto" w:fill="auto"/>
          </w:tcPr>
          <w:p w14:paraId="6DE8F85D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8" w:type="dxa"/>
            <w:shd w:val="clear" w:color="auto" w:fill="auto"/>
          </w:tcPr>
          <w:p w14:paraId="1D8CEFF0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418" w:type="dxa"/>
            <w:shd w:val="clear" w:color="auto" w:fill="auto"/>
          </w:tcPr>
          <w:p w14:paraId="42DD903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385,9</w:t>
            </w:r>
          </w:p>
        </w:tc>
      </w:tr>
      <w:tr w:rsidR="00177A25" w:rsidRPr="006E765A" w14:paraId="234EF443" w14:textId="77777777" w:rsidTr="009B6864">
        <w:trPr>
          <w:trHeight w:val="391"/>
        </w:trPr>
        <w:tc>
          <w:tcPr>
            <w:tcW w:w="3142" w:type="dxa"/>
            <w:shd w:val="clear" w:color="auto" w:fill="auto"/>
          </w:tcPr>
          <w:p w14:paraId="438F4E3C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sz w:val="16"/>
                <w:szCs w:val="16"/>
              </w:rPr>
              <w:t>2 00 00000 00 0000 000</w:t>
            </w:r>
          </w:p>
        </w:tc>
        <w:tc>
          <w:tcPr>
            <w:tcW w:w="5188" w:type="dxa"/>
            <w:shd w:val="clear" w:color="auto" w:fill="auto"/>
          </w:tcPr>
          <w:p w14:paraId="6BB93234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14:paraId="3AC7F000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697,7</w:t>
            </w:r>
          </w:p>
        </w:tc>
      </w:tr>
      <w:tr w:rsidR="00177A25" w:rsidRPr="006E765A" w14:paraId="1A3E8DF5" w14:textId="77777777" w:rsidTr="009B6864">
        <w:tc>
          <w:tcPr>
            <w:tcW w:w="3142" w:type="dxa"/>
            <w:shd w:val="clear" w:color="auto" w:fill="auto"/>
          </w:tcPr>
          <w:p w14:paraId="26FD7406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9999 00 0000 150</w:t>
            </w:r>
          </w:p>
        </w:tc>
        <w:tc>
          <w:tcPr>
            <w:tcW w:w="5188" w:type="dxa"/>
            <w:shd w:val="clear" w:color="auto" w:fill="auto"/>
          </w:tcPr>
          <w:p w14:paraId="6458E12B" w14:textId="77777777" w:rsidR="00177A25" w:rsidRPr="006E765A" w:rsidRDefault="00177A25" w:rsidP="009B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</w:tcPr>
          <w:p w14:paraId="40C32A67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177A25" w:rsidRPr="006E765A" w14:paraId="5F4CB6BC" w14:textId="77777777" w:rsidTr="009B6864">
        <w:tc>
          <w:tcPr>
            <w:tcW w:w="3142" w:type="dxa"/>
            <w:shd w:val="clear" w:color="auto" w:fill="auto"/>
          </w:tcPr>
          <w:p w14:paraId="6CD8AFFE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 49999 10 0000 150 </w:t>
            </w:r>
          </w:p>
        </w:tc>
        <w:tc>
          <w:tcPr>
            <w:tcW w:w="5188" w:type="dxa"/>
            <w:shd w:val="clear" w:color="auto" w:fill="auto"/>
          </w:tcPr>
          <w:p w14:paraId="4FE481C2" w14:textId="77777777" w:rsidR="00177A25" w:rsidRPr="006E765A" w:rsidRDefault="00177A25" w:rsidP="009B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</w:tcPr>
          <w:p w14:paraId="0C52CB44" w14:textId="77777777" w:rsidR="00177A25" w:rsidRPr="006E765A" w:rsidRDefault="00177A25" w:rsidP="009B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15 000,0</w:t>
            </w:r>
          </w:p>
        </w:tc>
      </w:tr>
    </w:tbl>
    <w:p w14:paraId="50959774" w14:textId="77777777" w:rsidR="00177A25" w:rsidRPr="006E765A" w:rsidRDefault="00177A25" w:rsidP="00177A2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5E0206C" w14:textId="77777777" w:rsidR="00177A25" w:rsidRPr="006E765A" w:rsidRDefault="00177A25" w:rsidP="00177A2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2489C8F" w14:textId="77777777" w:rsidR="00177A25" w:rsidRPr="006E765A" w:rsidRDefault="00177A25" w:rsidP="00177A2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РАСХОДЫ БЮДЖЕТА</w:t>
      </w:r>
    </w:p>
    <w:p w14:paraId="46AB052C" w14:textId="77777777" w:rsidR="00177A25" w:rsidRPr="006E765A" w:rsidRDefault="00177A25" w:rsidP="00177A25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9F2400D" w14:textId="77777777" w:rsidR="00177A25" w:rsidRPr="006E765A" w:rsidRDefault="00177A25" w:rsidP="00177A2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ВНЕСЕНЫ ИЗМЕНЕНИЯ И ДОПОЛНЕНИЯ по расходам:</w:t>
      </w:r>
    </w:p>
    <w:p w14:paraId="4D900F1C" w14:textId="77777777" w:rsidR="00177A25" w:rsidRPr="006E765A" w:rsidRDefault="00177A25" w:rsidP="00177A2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A07D97" w14:textId="77777777" w:rsidR="00177A25" w:rsidRPr="006E765A" w:rsidRDefault="00177A25" w:rsidP="00177A2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Приложения 6,7,8</w:t>
      </w:r>
    </w:p>
    <w:p w14:paraId="69FECA37" w14:textId="77777777" w:rsidR="00177A25" w:rsidRPr="006E765A" w:rsidRDefault="00177A25" w:rsidP="00177A25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6E765A">
        <w:rPr>
          <w:rFonts w:ascii="Times New Roman" w:hAnsi="Times New Roman" w:cs="Times New Roman"/>
          <w:spacing w:val="-4"/>
          <w:sz w:val="16"/>
          <w:szCs w:val="16"/>
        </w:rPr>
        <w:t xml:space="preserve">Расходная часть бюджета финансового отчетного 2021 года </w:t>
      </w:r>
      <w:r w:rsidRPr="006E765A">
        <w:rPr>
          <w:rFonts w:ascii="Times New Roman" w:hAnsi="Times New Roman" w:cs="Times New Roman"/>
          <w:sz w:val="16"/>
          <w:szCs w:val="16"/>
        </w:rPr>
        <w:t>Митякинского сельского поселения Тарасовского района</w:t>
      </w:r>
      <w:r w:rsidRPr="006E765A">
        <w:rPr>
          <w:rFonts w:ascii="Times New Roman" w:hAnsi="Times New Roman" w:cs="Times New Roman"/>
          <w:spacing w:val="-4"/>
          <w:sz w:val="16"/>
          <w:szCs w:val="16"/>
        </w:rPr>
        <w:t xml:space="preserve"> подлежит уточнению в связи с увеличением ассигнований на </w:t>
      </w:r>
      <w:r w:rsidRPr="006E765A">
        <w:rPr>
          <w:rFonts w:ascii="Times New Roman" w:hAnsi="Times New Roman" w:cs="Times New Roman"/>
          <w:color w:val="000000"/>
          <w:sz w:val="16"/>
          <w:szCs w:val="16"/>
        </w:rPr>
        <w:t>расходы по благоустройству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на 15 000,0 тыс. рублей.</w:t>
      </w:r>
    </w:p>
    <w:p w14:paraId="6EA0A14E" w14:textId="77777777" w:rsidR="00177A25" w:rsidRPr="006E765A" w:rsidRDefault="00177A25" w:rsidP="00177A25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23591ACF" w14:textId="77777777" w:rsidR="00177A25" w:rsidRPr="006E765A" w:rsidRDefault="00177A25" w:rsidP="00177A25">
      <w:pPr>
        <w:pStyle w:val="3"/>
        <w:ind w:firstLine="0"/>
        <w:jc w:val="center"/>
        <w:rPr>
          <w:b/>
          <w:bCs/>
          <w:sz w:val="16"/>
          <w:szCs w:val="16"/>
        </w:rPr>
      </w:pPr>
      <w:r w:rsidRPr="006E765A">
        <w:rPr>
          <w:b/>
          <w:bCs/>
          <w:sz w:val="16"/>
          <w:szCs w:val="16"/>
        </w:rPr>
        <w:t>Раздел 05 «Жилищно-коммунальное хозяйство»</w:t>
      </w:r>
    </w:p>
    <w:p w14:paraId="2C663936" w14:textId="77777777" w:rsidR="00177A25" w:rsidRPr="006E765A" w:rsidRDefault="00177A25" w:rsidP="00177A25">
      <w:pPr>
        <w:pStyle w:val="3"/>
        <w:ind w:firstLine="0"/>
        <w:jc w:val="center"/>
        <w:rPr>
          <w:b/>
          <w:bCs/>
          <w:sz w:val="16"/>
          <w:szCs w:val="16"/>
        </w:rPr>
      </w:pPr>
    </w:p>
    <w:p w14:paraId="68ADA76E" w14:textId="77777777" w:rsidR="00177A25" w:rsidRPr="006E765A" w:rsidRDefault="00177A25" w:rsidP="00177A25">
      <w:pPr>
        <w:pStyle w:val="3"/>
        <w:jc w:val="both"/>
        <w:rPr>
          <w:sz w:val="16"/>
          <w:szCs w:val="16"/>
        </w:rPr>
      </w:pPr>
      <w:r w:rsidRPr="006E765A">
        <w:rPr>
          <w:sz w:val="16"/>
          <w:szCs w:val="16"/>
        </w:rPr>
        <w:t>Ассигнования по подразделу «</w:t>
      </w:r>
      <w:r w:rsidRPr="006E765A">
        <w:rPr>
          <w:bCs/>
          <w:sz w:val="16"/>
          <w:szCs w:val="16"/>
        </w:rPr>
        <w:t>Благоустройство</w:t>
      </w:r>
      <w:r w:rsidRPr="006E765A">
        <w:rPr>
          <w:sz w:val="16"/>
          <w:szCs w:val="16"/>
        </w:rPr>
        <w:t>» увеличиваются на 15 000,0 тыс. рублей.</w:t>
      </w:r>
    </w:p>
    <w:p w14:paraId="68FD067E" w14:textId="77777777" w:rsidR="00177A25" w:rsidRPr="006E765A" w:rsidRDefault="00177A25" w:rsidP="00177A25">
      <w:pPr>
        <w:pStyle w:val="3"/>
        <w:jc w:val="both"/>
        <w:rPr>
          <w:color w:val="000000"/>
          <w:sz w:val="16"/>
          <w:szCs w:val="16"/>
        </w:rPr>
      </w:pPr>
      <w:r w:rsidRPr="006E765A">
        <w:rPr>
          <w:color w:val="000000"/>
          <w:sz w:val="16"/>
          <w:szCs w:val="16"/>
        </w:rPr>
        <w:t>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формированию современной городской среды, в том числе осуществляемые за счет субсидии из федерального бюджета в целях софинансирования данных расходов. (Иные закупки товаров, работ и услуг для обеспечения государственных (муниципальных) нужд) увеличиваются на 15 164,8 тыс. рублей.</w:t>
      </w:r>
    </w:p>
    <w:p w14:paraId="4DEF0051" w14:textId="77777777" w:rsidR="00177A25" w:rsidRPr="006E765A" w:rsidRDefault="00177A25" w:rsidP="00177A25">
      <w:pPr>
        <w:pStyle w:val="3"/>
        <w:jc w:val="both"/>
        <w:rPr>
          <w:color w:val="000000"/>
          <w:sz w:val="16"/>
          <w:szCs w:val="16"/>
        </w:rPr>
      </w:pPr>
      <w:r w:rsidRPr="006E765A">
        <w:rPr>
          <w:color w:val="000000"/>
          <w:sz w:val="16"/>
          <w:szCs w:val="16"/>
        </w:rPr>
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 уменьшаются на 23,0 тыс. рублей.</w:t>
      </w:r>
    </w:p>
    <w:p w14:paraId="64EBF685" w14:textId="77777777" w:rsidR="00177A25" w:rsidRPr="006E765A" w:rsidRDefault="00177A25" w:rsidP="00177A25">
      <w:pPr>
        <w:pStyle w:val="3"/>
        <w:jc w:val="both"/>
        <w:rPr>
          <w:bCs/>
          <w:sz w:val="16"/>
          <w:szCs w:val="16"/>
        </w:rPr>
      </w:pPr>
      <w:r w:rsidRPr="006E765A">
        <w:rPr>
          <w:color w:val="000000"/>
          <w:sz w:val="16"/>
          <w:szCs w:val="16"/>
        </w:rPr>
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 уменьшаются на 141,8 тыс. рублей.</w:t>
      </w:r>
    </w:p>
    <w:p w14:paraId="4B5D3704" w14:textId="77777777" w:rsidR="00177A25" w:rsidRPr="006E765A" w:rsidRDefault="00177A25" w:rsidP="00177A25">
      <w:pPr>
        <w:pStyle w:val="3"/>
        <w:jc w:val="both"/>
        <w:rPr>
          <w:bCs/>
          <w:sz w:val="16"/>
          <w:szCs w:val="16"/>
        </w:rPr>
      </w:pPr>
      <w:r w:rsidRPr="006E765A">
        <w:rPr>
          <w:bCs/>
          <w:sz w:val="16"/>
          <w:szCs w:val="16"/>
        </w:rPr>
        <w:t>С учетом внесенных изменений план по разделу 05 «Жилищно-коммунальное хозяйство» на 2021 год составит 16 032,0 тыс. рублей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610"/>
        <w:gridCol w:w="799"/>
        <w:gridCol w:w="1418"/>
      </w:tblGrid>
      <w:tr w:rsidR="00177A25" w:rsidRPr="006E765A" w14:paraId="3F6DF297" w14:textId="77777777" w:rsidTr="00177A25">
        <w:trPr>
          <w:trHeight w:val="1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11B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BAD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801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775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5DB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ECD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032,0</w:t>
            </w:r>
          </w:p>
        </w:tc>
      </w:tr>
      <w:tr w:rsidR="00177A25" w:rsidRPr="006E765A" w14:paraId="4982DA1A" w14:textId="77777777" w:rsidTr="00177A25">
        <w:trPr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375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B015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3C7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470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326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950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</w:tr>
      <w:tr w:rsidR="00177A25" w:rsidRPr="006E765A" w14:paraId="2C904A34" w14:textId="77777777" w:rsidTr="00177A25">
        <w:trPr>
          <w:trHeight w:val="8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1B2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D2DE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A3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66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81B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2E18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77A25" w:rsidRPr="006E765A" w14:paraId="5345EC9C" w14:textId="77777777" w:rsidTr="00177A25">
        <w:trPr>
          <w:trHeight w:val="8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D8E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10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970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11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E62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391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77A25" w:rsidRPr="006E765A" w14:paraId="3171F1C7" w14:textId="77777777" w:rsidTr="00177A25">
        <w:trPr>
          <w:trHeight w:val="8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995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BF5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C640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A0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285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EB3B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177A25" w:rsidRPr="006E765A" w14:paraId="2BA6E02F" w14:textId="77777777" w:rsidTr="009B6864">
        <w:trPr>
          <w:trHeight w:val="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3BC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857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A97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A69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.00.20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2AA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0A0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177A25" w:rsidRPr="006E765A" w14:paraId="164115F9" w14:textId="77777777" w:rsidTr="009B6864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3E8B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1AB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1E4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2F0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55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297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15 632,0</w:t>
            </w:r>
          </w:p>
        </w:tc>
      </w:tr>
      <w:tr w:rsidR="00177A25" w:rsidRPr="006E765A" w14:paraId="19B449B4" w14:textId="77777777" w:rsidTr="00177A25">
        <w:trPr>
          <w:trHeight w:val="7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023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EC7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0686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F4B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734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040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425,2</w:t>
            </w:r>
          </w:p>
        </w:tc>
      </w:tr>
      <w:tr w:rsidR="00177A25" w:rsidRPr="006E765A" w14:paraId="2CB4B9A4" w14:textId="77777777" w:rsidTr="00177A25">
        <w:trPr>
          <w:trHeight w:val="11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B02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38C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0D7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DAC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9F6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A30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425,2</w:t>
            </w:r>
          </w:p>
        </w:tc>
      </w:tr>
      <w:tr w:rsidR="00177A25" w:rsidRPr="006E765A" w14:paraId="29D5C18B" w14:textId="77777777" w:rsidTr="00FE3D48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921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495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772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68D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2.00.20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34C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DAA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77A25" w:rsidRPr="006E765A" w14:paraId="653671E1" w14:textId="77777777" w:rsidTr="00FE3D48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2B9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</w:t>
            </w: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2CA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FF9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CF6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.00.203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A79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D62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177A25" w:rsidRPr="006E765A" w14:paraId="7EA177AB" w14:textId="77777777" w:rsidTr="00FE3D48">
        <w:trPr>
          <w:trHeight w:val="10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74D" w14:textId="77777777" w:rsidR="00177A25" w:rsidRPr="006E765A" w:rsidRDefault="00177A25" w:rsidP="009B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FAC2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D2FF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768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101F25555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4B" w14:textId="77777777" w:rsidR="00177A25" w:rsidRPr="006E765A" w:rsidRDefault="00177A25" w:rsidP="009B6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B325" w14:textId="77777777" w:rsidR="00177A25" w:rsidRPr="006E765A" w:rsidRDefault="00177A25" w:rsidP="009B68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765A">
              <w:rPr>
                <w:rFonts w:ascii="Times New Roman" w:hAnsi="Times New Roman" w:cs="Times New Roman"/>
                <w:sz w:val="16"/>
                <w:szCs w:val="16"/>
              </w:rPr>
              <w:t>15 164,8</w:t>
            </w:r>
          </w:p>
        </w:tc>
      </w:tr>
    </w:tbl>
    <w:p w14:paraId="2DBB6159" w14:textId="77777777" w:rsidR="00177A25" w:rsidRPr="006E765A" w:rsidRDefault="00177A25" w:rsidP="00177A25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5D6CB595" w14:textId="617E6E66" w:rsidR="00177A25" w:rsidRPr="006E765A" w:rsidRDefault="00177A25" w:rsidP="00177A25">
      <w:pPr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b/>
          <w:sz w:val="16"/>
          <w:szCs w:val="16"/>
        </w:rPr>
        <w:t>Заведующий сектором экономики и финансов                А.В. Куприен</w:t>
      </w:r>
      <w:r w:rsidR="009B6864" w:rsidRPr="006E765A">
        <w:rPr>
          <w:rFonts w:ascii="Times New Roman" w:hAnsi="Times New Roman" w:cs="Times New Roman"/>
          <w:b/>
          <w:sz w:val="16"/>
          <w:szCs w:val="16"/>
        </w:rPr>
        <w:t>ко</w:t>
      </w:r>
    </w:p>
    <w:p w14:paraId="2E7F0D8A" w14:textId="77777777" w:rsidR="00177A25" w:rsidRPr="006E765A" w:rsidRDefault="00177A25" w:rsidP="00177A25">
      <w:pPr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>Исполнитель: Анна Васильевна Куприенко</w:t>
      </w:r>
    </w:p>
    <w:p w14:paraId="5B373D00" w14:textId="77777777" w:rsidR="00177A25" w:rsidRPr="006E765A" w:rsidRDefault="00177A25" w:rsidP="00177A25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  <w:r w:rsidRPr="006E765A">
        <w:rPr>
          <w:rFonts w:ascii="Times New Roman" w:hAnsi="Times New Roman" w:cs="Times New Roman"/>
          <w:sz w:val="16"/>
          <w:szCs w:val="16"/>
        </w:rPr>
        <w:tab/>
        <w:t>Тел. 8 (86386)34228</w:t>
      </w:r>
    </w:p>
    <w:p w14:paraId="712C08FB" w14:textId="77777777" w:rsidR="00177A25" w:rsidRPr="006E765A" w:rsidRDefault="00177A25" w:rsidP="00177A25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27661BA7" w14:textId="133FB01C" w:rsidR="00531496" w:rsidRPr="006E765A" w:rsidRDefault="0053149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1559"/>
        <w:gridCol w:w="1276"/>
        <w:gridCol w:w="1134"/>
      </w:tblGrid>
      <w:tr w:rsidR="009B6864" w:rsidRPr="006E765A" w14:paraId="1DFAB439" w14:textId="77777777" w:rsidTr="009B6864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34F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CF7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BDF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81C8D" w14:textId="5B4B6E36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F7B4" w14:textId="12DA49BC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6866F034" w14:textId="77777777" w:rsidTr="009B6864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9DB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3E8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C55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F5259" w14:textId="01CEF890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725EE" w14:textId="77D0014E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0E7B5879" w14:textId="77777777" w:rsidTr="009B6864">
        <w:trPr>
          <w:trHeight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E57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DEC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E051" w14:textId="7C225D16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17DBF79A" w14:textId="77777777" w:rsidTr="009B6864">
        <w:trPr>
          <w:trHeight w:val="15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D3A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61B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F819B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F6B1A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7733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EE7EA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2601A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899D2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61A66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90BE6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7600D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ABAD9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488EE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725E4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F23B6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CA4BB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47BEE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9CE12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EAA1C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EA4F9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BA32E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FAFBC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66935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18144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1AA3C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CC558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D008F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3E178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41784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CEFAA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E9367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DD0EB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3382D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D1762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9FA42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BEED0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EB8D9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B05A7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347FE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8D52F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A073F3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8C622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63E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4FF73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4B8C2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11875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81829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AC6A3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AD8244" w14:textId="291DA752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B20F4" w14:textId="4D5A1EB6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199A278A" w14:textId="77777777" w:rsidTr="009B6864">
        <w:trPr>
          <w:trHeight w:val="4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82F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D5C8" w14:textId="76CE4686" w:rsidR="006E765A" w:rsidRDefault="006E765A" w:rsidP="0058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748008" w14:textId="2A60AEC4" w:rsidR="006E765A" w:rsidRDefault="006E765A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1D5258" w14:textId="31ECDC33" w:rsidR="006E765A" w:rsidRDefault="006E765A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C86F62" w14:textId="77777777" w:rsidR="006E765A" w:rsidRPr="006E765A" w:rsidRDefault="006E765A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0EC7F5" w14:textId="3202F9B4" w:rsidR="009B6864" w:rsidRPr="006E765A" w:rsidRDefault="008A78DE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</w:t>
            </w:r>
            <w:r w:rsidR="009B6864"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  <w:r w:rsidR="00021038"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B6864"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 решению</w:t>
            </w:r>
          </w:p>
          <w:p w14:paraId="6019FC6F" w14:textId="2F04598F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рания депутатов Митякинского сельского поселения</w:t>
            </w:r>
          </w:p>
          <w:p w14:paraId="5FF626E2" w14:textId="5669450E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021038"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т </w:t>
            </w:r>
            <w:r w:rsidR="00021038"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2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1 г.</w:t>
            </w:r>
          </w:p>
          <w:p w14:paraId="013E8FE9" w14:textId="109EAD38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 внесении изменений в решение Собрания депутатов</w:t>
            </w:r>
          </w:p>
          <w:p w14:paraId="58238F05" w14:textId="5899F971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якинского сельского поселения  № 26 от 28.12.2020 г.</w:t>
            </w:r>
          </w:p>
          <w:p w14:paraId="6732A78E" w14:textId="26035352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О бюджете Митякинского сельского поселения</w:t>
            </w:r>
          </w:p>
          <w:p w14:paraId="1D52D7BE" w14:textId="66D7C59E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совского района на 2021 год и на плановый</w:t>
            </w:r>
          </w:p>
          <w:p w14:paraId="0E2B4FBF" w14:textId="7EC52B0A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2 и 2023 годов</w:t>
            </w:r>
          </w:p>
          <w:p w14:paraId="30CA5A01" w14:textId="2E9EFCF3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1D36" w14:textId="77777777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093632" w14:textId="77777777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674667" w14:textId="77777777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EB94FB" w14:textId="6D112D5E" w:rsidR="009B6864" w:rsidRPr="006E765A" w:rsidRDefault="009B6864" w:rsidP="008A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3900" w14:textId="15E6FB6B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8A59" w14:textId="1559177E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6EFC31A1" w14:textId="77777777" w:rsidTr="009B6864">
        <w:trPr>
          <w:trHeight w:val="1223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9D3E" w14:textId="4EED031C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Объем поступлений доходов бюджета Митякинского сельского поселения                                                                                                 Тарасовского района на 2021 год и на плановый период 2022 и 2023 годов</w:t>
            </w:r>
          </w:p>
        </w:tc>
      </w:tr>
      <w:tr w:rsidR="009B6864" w:rsidRPr="006E765A" w14:paraId="02DFB4E4" w14:textId="77777777" w:rsidTr="009B686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F316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67BC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81D9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208C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5F9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3C38C4C3" w14:textId="77777777" w:rsidTr="009B6864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43B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198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50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45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CAD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</w:tr>
      <w:tr w:rsidR="009B6864" w:rsidRPr="006E765A" w14:paraId="054154AB" w14:textId="77777777" w:rsidTr="009B6864">
        <w:trPr>
          <w:trHeight w:val="4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B0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B62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F27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8C3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027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.</w:t>
            </w:r>
          </w:p>
        </w:tc>
      </w:tr>
      <w:tr w:rsidR="009B6864" w:rsidRPr="006E765A" w14:paraId="4F0D00E6" w14:textId="77777777" w:rsidTr="009B6864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832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D938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821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B37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C8F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6864" w:rsidRPr="006E765A" w14:paraId="3E18D7D1" w14:textId="77777777" w:rsidTr="009B6864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6793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B16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75D1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698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6A61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6864" w:rsidRPr="006E765A" w14:paraId="50728B9A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8D4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6EF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119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77B7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763B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B6864" w:rsidRPr="006E765A" w14:paraId="43D11E83" w14:textId="77777777" w:rsidTr="009B6864">
        <w:trPr>
          <w:trHeight w:val="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870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431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5E0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37C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326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82,4</w:t>
            </w:r>
          </w:p>
        </w:tc>
      </w:tr>
      <w:tr w:rsidR="009B6864" w:rsidRPr="006E765A" w14:paraId="2D89FB00" w14:textId="77777777" w:rsidTr="009B6864">
        <w:trPr>
          <w:trHeight w:val="1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6EEA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35B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B68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773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89E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1,0</w:t>
            </w:r>
          </w:p>
        </w:tc>
      </w:tr>
      <w:tr w:rsidR="009B6864" w:rsidRPr="006E765A" w14:paraId="7F2F5F6E" w14:textId="77777777" w:rsidTr="009B6864">
        <w:trPr>
          <w:trHeight w:val="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7CB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397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6E3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FCF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400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4</w:t>
            </w:r>
          </w:p>
        </w:tc>
      </w:tr>
      <w:tr w:rsidR="009B6864" w:rsidRPr="006E765A" w14:paraId="58194D02" w14:textId="77777777" w:rsidTr="009B6864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2F3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503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7AA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F65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64E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4</w:t>
            </w:r>
          </w:p>
        </w:tc>
      </w:tr>
      <w:tr w:rsidR="009B6864" w:rsidRPr="006E765A" w14:paraId="3A6958A1" w14:textId="77777777" w:rsidTr="009B6864">
        <w:trPr>
          <w:trHeight w:val="7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40F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797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342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ED9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E53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4</w:t>
            </w:r>
          </w:p>
        </w:tc>
      </w:tr>
      <w:tr w:rsidR="009B6864" w:rsidRPr="006E765A" w14:paraId="0A7A2559" w14:textId="77777777" w:rsidTr="009B6864">
        <w:trPr>
          <w:trHeight w:val="8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6AC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 02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AB0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D27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C30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BCA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9B6864" w:rsidRPr="006E765A" w14:paraId="0D8CC1F9" w14:textId="77777777" w:rsidTr="009B6864">
        <w:trPr>
          <w:trHeight w:val="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B69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5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7D6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1B8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DB43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95A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,7</w:t>
            </w:r>
          </w:p>
        </w:tc>
      </w:tr>
      <w:tr w:rsidR="009B6864" w:rsidRPr="006E765A" w14:paraId="2D32050E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790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2A9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74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4ED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7B7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9B6864" w:rsidRPr="006E765A" w14:paraId="108770B7" w14:textId="77777777" w:rsidTr="009B6864">
        <w:trPr>
          <w:trHeight w:val="1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3D9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 03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CE6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F12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C6E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30B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9B6864" w:rsidRPr="006E765A" w14:paraId="26B236D3" w14:textId="77777777" w:rsidTr="009B6864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89C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120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B4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C63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30D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1,0</w:t>
            </w:r>
          </w:p>
        </w:tc>
      </w:tr>
      <w:tr w:rsidR="009B6864" w:rsidRPr="006E765A" w14:paraId="25234DBD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A65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1F1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1EC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A00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E23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</w:tr>
      <w:tr w:rsidR="009B6864" w:rsidRPr="006E765A" w14:paraId="6C33AF95" w14:textId="77777777" w:rsidTr="009B6864">
        <w:trPr>
          <w:trHeight w:val="1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0A1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1030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994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9B7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99E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BD3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</w:tr>
      <w:tr w:rsidR="009B6864" w:rsidRPr="006E765A" w14:paraId="3A00D93B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7B5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D8E7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011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B94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92F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9</w:t>
            </w:r>
          </w:p>
        </w:tc>
      </w:tr>
      <w:tr w:rsidR="009B6864" w:rsidRPr="006E765A" w14:paraId="5C8F1839" w14:textId="77777777" w:rsidTr="009B6864">
        <w:trPr>
          <w:trHeight w:val="1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051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2FF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75D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BF8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98B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9B6864" w:rsidRPr="006E765A" w14:paraId="00C40BB7" w14:textId="77777777" w:rsidTr="009B6864">
        <w:trPr>
          <w:trHeight w:val="3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7D3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0AD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43C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4D6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5AA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9B6864" w:rsidRPr="006E765A" w14:paraId="26F54A31" w14:textId="77777777" w:rsidTr="009B6864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F8D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33 10 1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6DA4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16E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6C2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75B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</w:tr>
      <w:tr w:rsidR="009B6864" w:rsidRPr="006E765A" w14:paraId="28029D50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E70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0D9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FD9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146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3E2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</w:tr>
      <w:tr w:rsidR="009B6864" w:rsidRPr="006E765A" w14:paraId="6093342C" w14:textId="77777777" w:rsidTr="009B686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7A1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C7E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DFA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16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77B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</w:tr>
      <w:tr w:rsidR="009B6864" w:rsidRPr="006E765A" w14:paraId="5E167FC1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3EA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 06043 10 1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903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79F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A6D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6E5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9</w:t>
            </w:r>
          </w:p>
        </w:tc>
      </w:tr>
      <w:tr w:rsidR="009B6864" w:rsidRPr="006E765A" w14:paraId="2B34D563" w14:textId="77777777" w:rsidTr="009B6864">
        <w:trPr>
          <w:trHeight w:val="3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6E4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8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241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881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AE2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046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</w:t>
            </w:r>
          </w:p>
        </w:tc>
      </w:tr>
      <w:tr w:rsidR="009B6864" w:rsidRPr="006E765A" w14:paraId="41891868" w14:textId="77777777" w:rsidTr="009B6864">
        <w:trPr>
          <w:trHeight w:val="1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515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05B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C913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949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25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9B6864" w:rsidRPr="006E765A" w14:paraId="1CBB63E4" w14:textId="77777777" w:rsidTr="009B6864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31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 04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CA6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54F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28B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57F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9B6864" w:rsidRPr="006E765A" w14:paraId="5DF986DA" w14:textId="77777777" w:rsidTr="009B686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E7A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78E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986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9A4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15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,4</w:t>
            </w:r>
          </w:p>
        </w:tc>
      </w:tr>
      <w:tr w:rsidR="009B6864" w:rsidRPr="006E765A" w14:paraId="67580C87" w14:textId="77777777" w:rsidTr="009B6864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0A1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EDC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A6C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02D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E6C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,4</w:t>
            </w:r>
          </w:p>
        </w:tc>
      </w:tr>
      <w:tr w:rsidR="009B6864" w:rsidRPr="006E765A" w14:paraId="79D90747" w14:textId="77777777" w:rsidTr="009B6864">
        <w:trPr>
          <w:trHeight w:val="5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0E1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0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88C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A7A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C69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9FC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,4</w:t>
            </w:r>
          </w:p>
        </w:tc>
      </w:tr>
      <w:tr w:rsidR="009B6864" w:rsidRPr="006E765A" w14:paraId="32AF0C5C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04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11 0502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C1D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BE3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B20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933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9</w:t>
            </w:r>
          </w:p>
        </w:tc>
      </w:tr>
      <w:tr w:rsidR="009B6864" w:rsidRPr="006E765A" w14:paraId="3D3537CB" w14:textId="77777777" w:rsidTr="009B6864">
        <w:trPr>
          <w:trHeight w:val="4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BAB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25 1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538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94B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91A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13E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9</w:t>
            </w:r>
          </w:p>
        </w:tc>
      </w:tr>
      <w:tr w:rsidR="009B6864" w:rsidRPr="006E765A" w14:paraId="53AA98DF" w14:textId="77777777" w:rsidTr="009B6864">
        <w:trPr>
          <w:trHeight w:val="1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D6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60D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BBF4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413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3F4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9B6864" w:rsidRPr="006E765A" w14:paraId="1C23FC49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14E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 05035 1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58F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723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833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9E6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9B6864" w:rsidRPr="006E765A" w14:paraId="4E526479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3B4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94C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485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C8E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58E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46,5</w:t>
            </w:r>
          </w:p>
        </w:tc>
      </w:tr>
      <w:tr w:rsidR="009B6864" w:rsidRPr="006E765A" w14:paraId="3FA6DE94" w14:textId="77777777" w:rsidTr="009B6864">
        <w:trPr>
          <w:trHeight w:val="1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0C5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2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7519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30A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3D5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37C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46,5</w:t>
            </w:r>
          </w:p>
        </w:tc>
      </w:tr>
      <w:tr w:rsidR="009B6864" w:rsidRPr="006E765A" w14:paraId="711D26F4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B552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0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7A8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E563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DC75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5803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4,7</w:t>
            </w:r>
          </w:p>
        </w:tc>
      </w:tr>
      <w:tr w:rsidR="009B6864" w:rsidRPr="006E765A" w14:paraId="342B9472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3DE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6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DA1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F2E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A73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A32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4,7</w:t>
            </w:r>
          </w:p>
        </w:tc>
      </w:tr>
      <w:tr w:rsidR="009B6864" w:rsidRPr="006E765A" w14:paraId="50D7AAB5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B81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16001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F47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289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339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1DD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4,7</w:t>
            </w:r>
          </w:p>
        </w:tc>
      </w:tr>
      <w:tr w:rsidR="009B6864" w:rsidRPr="006E765A" w14:paraId="03ABA3FD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285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0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050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A1C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83B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EC93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</w:t>
            </w:r>
          </w:p>
        </w:tc>
      </w:tr>
      <w:tr w:rsidR="009B6864" w:rsidRPr="006E765A" w14:paraId="55D95133" w14:textId="77777777" w:rsidTr="009B6864">
        <w:trPr>
          <w:trHeight w:val="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98E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2B7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F01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578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94FB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9B6864" w:rsidRPr="006E765A" w14:paraId="501DB96C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093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239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CEB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EDD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5DF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9B6864" w:rsidRPr="006E765A" w14:paraId="187643A6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A08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78F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FAB2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5F0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334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</w:t>
            </w:r>
          </w:p>
        </w:tc>
      </w:tr>
      <w:tr w:rsidR="009B6864" w:rsidRPr="006E765A" w14:paraId="4A725E0A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FFC4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35118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81F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5D4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CA47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034C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</w:t>
            </w:r>
          </w:p>
        </w:tc>
      </w:tr>
      <w:tr w:rsidR="009B6864" w:rsidRPr="006E765A" w14:paraId="63B9CB3F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0E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0000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42D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3CD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34D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0B7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6864" w:rsidRPr="006E765A" w14:paraId="1C2573DF" w14:textId="77777777" w:rsidTr="009B6864">
        <w:trPr>
          <w:trHeight w:val="4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DFF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001410 0000 150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CEDF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15AE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97CA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099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6864" w:rsidRPr="006E765A" w14:paraId="78B5C451" w14:textId="77777777" w:rsidTr="009B6864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43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047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FCE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0B9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A77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6864" w:rsidRPr="006E765A" w14:paraId="05553981" w14:textId="77777777" w:rsidTr="009B6864">
        <w:trPr>
          <w:trHeight w:val="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EE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 49999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7E9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9750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A09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BA78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6864" w:rsidRPr="006E765A" w14:paraId="0D2F3368" w14:textId="77777777" w:rsidTr="009B6864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E46" w14:textId="77777777" w:rsidR="009B6864" w:rsidRPr="006E765A" w:rsidRDefault="009B6864" w:rsidP="009B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270C" w14:textId="77777777" w:rsidR="009B6864" w:rsidRPr="006E765A" w:rsidRDefault="009B6864" w:rsidP="009B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EC79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421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051F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28,9</w:t>
            </w:r>
          </w:p>
        </w:tc>
      </w:tr>
      <w:tr w:rsidR="009B6864" w:rsidRPr="006E765A" w14:paraId="17FD7FA2" w14:textId="77777777" w:rsidTr="009B6864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D8A6" w14:textId="77777777" w:rsidR="009B6864" w:rsidRPr="006E765A" w:rsidRDefault="009B6864" w:rsidP="009B6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729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E72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39A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1BE9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5E6BFD5C" w14:textId="77777777" w:rsidTr="009B6864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6FB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6488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8283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B8B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6ED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674BE59E" w14:textId="77777777" w:rsidTr="009B6864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9566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683D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9B24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89A6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696B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1A5BD612" w14:textId="77777777" w:rsidTr="009B6864">
        <w:trPr>
          <w:trHeight w:val="94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BDA1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брания депутатов-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C485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05E5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Щу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0B65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2450AB2C" w14:textId="77777777" w:rsidTr="009B6864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2BE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152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BFDF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BC3C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04C3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864" w:rsidRPr="006E765A" w14:paraId="58438459" w14:textId="77777777" w:rsidTr="009B6864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3E7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323E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5FBE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987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9367" w14:textId="77777777" w:rsidR="009B6864" w:rsidRPr="006E765A" w:rsidRDefault="009B6864" w:rsidP="009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D4283D8" w14:textId="71A8AA83" w:rsidR="008B3559" w:rsidRDefault="008B3559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EA2467E" w14:textId="627746FC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4EB0B17" w14:textId="18152728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E8BED0A" w14:textId="59118BB9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12A120D" w14:textId="16032809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223944C" w14:textId="79FCF5D5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86FDE7E" w14:textId="76B77A30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7D76B5C" w14:textId="1E3EA63B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47BD802" w14:textId="7E1AB5DD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1BFEA20" w14:textId="1A85BDCC" w:rsidR="00583576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7CEEB5E" w14:textId="77777777" w:rsidR="00583576" w:rsidRPr="006E765A" w:rsidRDefault="00583576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E4503B9" w14:textId="08AC972B" w:rsidR="008B3559" w:rsidRPr="006E765A" w:rsidRDefault="008B3559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1393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992"/>
        <w:gridCol w:w="1701"/>
        <w:gridCol w:w="1418"/>
        <w:gridCol w:w="1276"/>
        <w:gridCol w:w="717"/>
        <w:gridCol w:w="236"/>
        <w:gridCol w:w="138"/>
        <w:gridCol w:w="237"/>
      </w:tblGrid>
      <w:tr w:rsidR="00BF23DE" w:rsidRPr="006E765A" w14:paraId="7F554DDE" w14:textId="77777777" w:rsidTr="00A86C62">
        <w:trPr>
          <w:gridAfter w:val="2"/>
          <w:wAfter w:w="375" w:type="dxa"/>
          <w:trHeight w:val="15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09D5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6FF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3D94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18C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B5F9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2 к  реше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018C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20B6F489" w14:textId="77777777" w:rsidTr="00BF23DE">
        <w:trPr>
          <w:gridAfter w:val="2"/>
          <w:wAfter w:w="375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4127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2041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221A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F3AB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D81D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рания депутатов Митякинского сельского поселения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BE14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33CCFFA1" w14:textId="77777777" w:rsidTr="00A86C62">
        <w:trPr>
          <w:gridAfter w:val="2"/>
          <w:wAfter w:w="375" w:type="dxa"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B7F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4CE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491F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EC46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143E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4  от  26.02.2021 г. О внесении изменений в реше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6E0E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3559" w:rsidRPr="006E765A" w14:paraId="00D4BBFF" w14:textId="77777777" w:rsidTr="00A86C62">
        <w:trPr>
          <w:gridAfter w:val="2"/>
          <w:wAfter w:w="375" w:type="dxa"/>
          <w:trHeight w:val="4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695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BCD4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Собрания депутатов Митякинского сельского поселения  № 26 от 28.12.2020 г.                                                                                "О бюджете Митякинского сельского посел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DAA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7F570698" w14:textId="77777777" w:rsidTr="00BF23DE">
        <w:trPr>
          <w:gridAfter w:val="2"/>
          <w:wAfter w:w="375" w:type="dxa"/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536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85EF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F6DD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82B4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2E7F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асовского района на 2021 год и на плановы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A8C2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654D2E81" w14:textId="77777777" w:rsidTr="00BF23DE">
        <w:trPr>
          <w:gridAfter w:val="2"/>
          <w:wAfter w:w="375" w:type="dxa"/>
          <w:trHeight w:val="25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98B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1AF1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7A67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75CC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C550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2022 и 2023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C5C" w14:textId="77777777" w:rsidR="008B3559" w:rsidRPr="006E765A" w:rsidRDefault="008B3559" w:rsidP="008B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1203A7B6" w14:textId="77777777" w:rsidTr="00BF23DE">
        <w:trPr>
          <w:gridAfter w:val="2"/>
          <w:wAfter w:w="375" w:type="dxa"/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F915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BE4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477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A44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4605" w14:textId="77777777" w:rsidR="008B3559" w:rsidRPr="006E765A" w:rsidRDefault="008B3559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645" w14:textId="77777777" w:rsidR="008B3559" w:rsidRPr="006E765A" w:rsidRDefault="008B3559" w:rsidP="008B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105A8012" w14:textId="77777777" w:rsidTr="00BF23DE">
        <w:trPr>
          <w:gridAfter w:val="2"/>
          <w:wAfter w:w="375" w:type="dxa"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4F6B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9BB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4B3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A8F3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7148" w14:textId="747BCB2F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AC80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75E1C00F" w14:textId="77777777" w:rsidTr="00BF23DE">
        <w:trPr>
          <w:trHeight w:val="1140"/>
        </w:trPr>
        <w:tc>
          <w:tcPr>
            <w:tcW w:w="11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13CBD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Митякинского сельского поселения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1 год и на плановый период 2022 и 2023 годов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3EE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23DE" w:rsidRPr="006E765A" w14:paraId="3A2422A0" w14:textId="77777777" w:rsidTr="00BF23DE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EE0A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F9BC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5DC4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F21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ED38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2BC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4A1F840A" w14:textId="77777777" w:rsidTr="00BF23DE">
        <w:trPr>
          <w:trHeight w:val="33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351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421E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4A6C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DCAF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268" w14:textId="77777777" w:rsidR="00BF23DE" w:rsidRPr="006E765A" w:rsidRDefault="00BF23DE" w:rsidP="00BF23DE">
            <w:pPr>
              <w:spacing w:after="0" w:line="240" w:lineRule="auto"/>
              <w:ind w:left="-243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BAC8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25CDFD74" w14:textId="77777777" w:rsidTr="00BF23DE">
        <w:trPr>
          <w:trHeight w:val="25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75D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B90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F73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1BA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A31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9AD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23DE" w:rsidRPr="006E765A" w14:paraId="50AF25C0" w14:textId="77777777" w:rsidTr="00BF23DE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1092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2D5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6F82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D16D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1E8A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42B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569314AC" w14:textId="77777777" w:rsidTr="00BF23DE">
        <w:trPr>
          <w:trHeight w:val="3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F76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477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DA12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D382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FC72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4934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23DE" w:rsidRPr="006E765A" w14:paraId="4A2E7F5A" w14:textId="77777777" w:rsidTr="00BF23DE">
        <w:trPr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00F2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0 00 00 00 0000 00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246C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1B47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36AD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7A6A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201B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197B77DB" w14:textId="77777777" w:rsidTr="00BF23DE">
        <w:trPr>
          <w:trHeight w:val="24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DD6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00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4B65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36E2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6A18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0D6F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38B0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625FD469" w14:textId="77777777" w:rsidTr="00BF23DE">
        <w:trPr>
          <w:trHeight w:val="2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DB6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50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EF4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2654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4D7D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A09B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F3E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2E399137" w14:textId="77777777" w:rsidTr="00BF23DE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467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50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83E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FE88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A9B5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59CC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C72B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0B6F7DD7" w14:textId="77777777" w:rsidTr="00BF23DE">
        <w:trPr>
          <w:trHeight w:val="27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797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5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92E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6DC9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9B13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06B0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5F2A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6DEFB5D3" w14:textId="77777777" w:rsidTr="00BF23DE">
        <w:trPr>
          <w:trHeight w:val="30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1B1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5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32B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59BB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1DFF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88EC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6B93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756A137D" w14:textId="77777777" w:rsidTr="00BF23DE">
        <w:trPr>
          <w:trHeight w:val="8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E2D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0 00 00 0000 60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4D3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C07F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AD11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325A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83FC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5771AF37" w14:textId="77777777" w:rsidTr="00BF23DE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46A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0 00 0000 60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FAD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F064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0AE3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8926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32BF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686D8ADC" w14:textId="77777777" w:rsidTr="00BF23DE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50D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00 0000 6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5EB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DC2D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8216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7ABB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319F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4B0A565A" w14:textId="77777777" w:rsidTr="00BF23DE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FB8E" w14:textId="77777777" w:rsidR="00BF23DE" w:rsidRPr="006E765A" w:rsidRDefault="00BF23DE" w:rsidP="00BF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01 05 02 01 10 0000 6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410" w14:textId="77777777" w:rsidR="00BF23DE" w:rsidRPr="006E765A" w:rsidRDefault="00BF23DE" w:rsidP="00BF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EC9B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EB80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4446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8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02CE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7189A3BD" w14:textId="77777777" w:rsidTr="00BF23DE">
        <w:trPr>
          <w:trHeight w:val="31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967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50A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45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8775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087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0C2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266FA089" w14:textId="77777777" w:rsidTr="00BF23DE">
        <w:trPr>
          <w:trHeight w:val="31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6B84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897B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2E6A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86BA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EE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BE2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0A026456" w14:textId="77777777" w:rsidTr="00BF23DE">
        <w:trPr>
          <w:trHeight w:val="31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5CAC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EF1A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9043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2FAF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224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98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3990CF8A" w14:textId="77777777" w:rsidTr="00BF23DE">
        <w:trPr>
          <w:trHeight w:val="31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F01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D33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7779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FD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695B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9C82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477C54D5" w14:textId="77777777" w:rsidTr="00BF23DE">
        <w:trPr>
          <w:trHeight w:val="31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B05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867D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72E7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EDBF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8C75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6B3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0B3CA405" w14:textId="77777777" w:rsidTr="00BF23DE">
        <w:trPr>
          <w:trHeight w:val="87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4720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брания депутатов -                                                                  Глава Митякинского сельского поселения</w:t>
            </w:r>
          </w:p>
        </w:tc>
        <w:tc>
          <w:tcPr>
            <w:tcW w:w="3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EA3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 Щуров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CCE8" w14:textId="77777777" w:rsidR="00BF23DE" w:rsidRPr="006E765A" w:rsidRDefault="00BF23DE" w:rsidP="00BF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3DE" w:rsidRPr="006E765A" w14:paraId="0ACABEA3" w14:textId="77777777" w:rsidTr="00BF23DE">
        <w:trPr>
          <w:trHeight w:val="31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F1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C77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A65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D27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EE4E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7B6" w14:textId="77777777" w:rsidR="00BF23DE" w:rsidRPr="006E765A" w:rsidRDefault="00BF23DE" w:rsidP="00BF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63AC071" w14:textId="16F55FFB" w:rsidR="006E765A" w:rsidRPr="006E765A" w:rsidRDefault="006E765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E6FEB1C" w14:textId="069B8397" w:rsidR="006E765A" w:rsidRPr="006E765A" w:rsidRDefault="006E765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713F958" w14:textId="7451755D" w:rsidR="006E765A" w:rsidRPr="006E765A" w:rsidRDefault="006E765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4106D2A" w14:textId="76B83A49" w:rsidR="006E765A" w:rsidRDefault="006E765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4A0F1B7" w14:textId="7D65C23B" w:rsidR="00A86C62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3D95FF3" w14:textId="0542B357" w:rsidR="00A86C62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AE6BDB6" w14:textId="3108D64B" w:rsidR="00A86C62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B11D9BB" w14:textId="77777777" w:rsidR="00A86C62" w:rsidRPr="006E765A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FE3F42B" w14:textId="769C36C8" w:rsidR="006E765A" w:rsidRDefault="006E765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1EE9AFA" w14:textId="19BC60A2" w:rsidR="00A86C62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AD3EB55" w14:textId="5EF81CD4" w:rsidR="00A86C62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F76E214" w14:textId="77777777" w:rsidR="00A86C62" w:rsidRPr="006E765A" w:rsidRDefault="00A86C62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2115" w:type="dxa"/>
        <w:tblLook w:val="04A0" w:firstRow="1" w:lastRow="0" w:firstColumn="1" w:lastColumn="0" w:noHBand="0" w:noVBand="1"/>
      </w:tblPr>
      <w:tblGrid>
        <w:gridCol w:w="4536"/>
        <w:gridCol w:w="567"/>
        <w:gridCol w:w="709"/>
        <w:gridCol w:w="1145"/>
        <w:gridCol w:w="851"/>
        <w:gridCol w:w="1134"/>
        <w:gridCol w:w="1134"/>
        <w:gridCol w:w="1137"/>
        <w:gridCol w:w="236"/>
        <w:gridCol w:w="222"/>
        <w:gridCol w:w="222"/>
        <w:gridCol w:w="204"/>
        <w:gridCol w:w="18"/>
      </w:tblGrid>
      <w:tr w:rsidR="00A86C62" w:rsidRPr="006E765A" w14:paraId="1BF36332" w14:textId="77777777" w:rsidTr="00BD6B43">
        <w:trPr>
          <w:gridAfter w:val="5"/>
          <w:wAfter w:w="902" w:type="dxa"/>
          <w:trHeight w:val="2421"/>
        </w:trPr>
        <w:tc>
          <w:tcPr>
            <w:tcW w:w="112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D5FE" w14:textId="5B338DFE" w:rsidR="00A86C62" w:rsidRPr="00A86C62" w:rsidRDefault="00A86C62" w:rsidP="00A86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56F6170" w14:textId="77777777" w:rsidR="00A86C62" w:rsidRPr="006E765A" w:rsidRDefault="00A86C62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CFA02BD" w14:textId="77777777" w:rsidR="00A86C62" w:rsidRPr="006E765A" w:rsidRDefault="00A86C62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E4812EF" w14:textId="77777777" w:rsidR="00A86C62" w:rsidRPr="006E765A" w:rsidRDefault="00A86C62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BDF4AB3" w14:textId="6D4694D3" w:rsidR="00A86C62" w:rsidRPr="00A86C62" w:rsidRDefault="00A86C62" w:rsidP="00A86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решению</w:t>
            </w:r>
          </w:p>
          <w:p w14:paraId="60418234" w14:textId="77777777" w:rsidR="00A86C62" w:rsidRPr="00A86C62" w:rsidRDefault="00A86C62" w:rsidP="00A86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рания депутатов Митякинского сельского поселения  </w:t>
            </w:r>
          </w:p>
          <w:p w14:paraId="4C2CE22D" w14:textId="47C84BA0" w:rsidR="00A86C62" w:rsidRPr="00A86C62" w:rsidRDefault="00A86C62" w:rsidP="00A86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4 от 26.02.2021 г. О внесении изменений в решение </w:t>
            </w:r>
          </w:p>
          <w:p w14:paraId="70EDB7A7" w14:textId="3B56731C" w:rsidR="00A86C62" w:rsidRPr="00A86C62" w:rsidRDefault="00A86C62" w:rsidP="00A86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Собрания депутатов Митякинского сельского поселения № 26 от 28.12.2020 г.                                                                                "О бюджете Митякинского сельского поселения </w:t>
            </w:r>
          </w:p>
          <w:p w14:paraId="6AAB83AB" w14:textId="77777777" w:rsidR="00A86C62" w:rsidRPr="00A86C62" w:rsidRDefault="00A86C62" w:rsidP="00A86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1 год и на плановый </w:t>
            </w:r>
          </w:p>
          <w:p w14:paraId="4E0B217B" w14:textId="50E716A7" w:rsidR="00A86C62" w:rsidRPr="006E765A" w:rsidRDefault="00A86C62" w:rsidP="00A86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2 и 2023 годов"</w:t>
            </w:r>
          </w:p>
          <w:p w14:paraId="5AEB9D03" w14:textId="7FB047D4" w:rsidR="00A86C62" w:rsidRPr="006E765A" w:rsidRDefault="00A86C62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765A" w:rsidRPr="006E765A" w14:paraId="36B38C16" w14:textId="77777777" w:rsidTr="00505D3F">
        <w:trPr>
          <w:gridAfter w:val="5"/>
          <w:wAfter w:w="902" w:type="dxa"/>
          <w:trHeight w:val="1335"/>
        </w:trPr>
        <w:tc>
          <w:tcPr>
            <w:tcW w:w="11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DB4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1 год и на плановый период 2022 и 2023 годов</w:t>
            </w:r>
          </w:p>
        </w:tc>
      </w:tr>
      <w:tr w:rsidR="006E765A" w:rsidRPr="006E765A" w14:paraId="3929B674" w14:textId="77777777" w:rsidTr="00505D3F">
        <w:trPr>
          <w:gridAfter w:val="5"/>
          <w:wAfter w:w="902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F88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AA1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F3A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D39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2ED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AAD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112C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6E765A" w:rsidRPr="006E765A" w14:paraId="77CC002E" w14:textId="77777777" w:rsidTr="00505D3F">
        <w:trPr>
          <w:gridAfter w:val="5"/>
          <w:wAfter w:w="902" w:type="dxa"/>
          <w:trHeight w:val="45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46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1E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0C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8A1B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1E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A60" w14:textId="77777777" w:rsidR="006E765A" w:rsidRPr="006E765A" w:rsidRDefault="006E765A" w:rsidP="00BD6B43">
            <w:pPr>
              <w:spacing w:after="0" w:line="240" w:lineRule="auto"/>
              <w:ind w:left="-143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73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84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6E765A" w:rsidRPr="006E765A" w14:paraId="614A188C" w14:textId="77777777" w:rsidTr="00505D3F">
        <w:trPr>
          <w:gridAfter w:val="5"/>
          <w:wAfter w:w="902" w:type="dxa"/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CA9C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414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DAFB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2F8CFF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0D3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FD7A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0CE1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29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765A" w:rsidRPr="006E765A" w14:paraId="0A8400E2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01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3A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8F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28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A2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E2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85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58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6E765A" w:rsidRPr="006E765A" w14:paraId="2A3BEB52" w14:textId="77777777" w:rsidTr="00505D3F">
        <w:trPr>
          <w:gridAfter w:val="5"/>
          <w:wAfter w:w="902" w:type="dxa"/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81A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13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A9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52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5A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80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CE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4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2A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62,5</w:t>
            </w:r>
          </w:p>
        </w:tc>
      </w:tr>
      <w:tr w:rsidR="006E765A" w:rsidRPr="006E765A" w14:paraId="1FB5F5A5" w14:textId="77777777" w:rsidTr="00505D3F">
        <w:trPr>
          <w:gridAfter w:val="5"/>
          <w:wAfter w:w="902" w:type="dxa"/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60A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1E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CA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EA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52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7C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00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88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,6</w:t>
            </w:r>
          </w:p>
        </w:tc>
      </w:tr>
      <w:tr w:rsidR="006E765A" w:rsidRPr="006E765A" w14:paraId="337B47A7" w14:textId="77777777" w:rsidTr="00505D3F">
        <w:trPr>
          <w:gridAfter w:val="5"/>
          <w:wAfter w:w="902" w:type="dxa"/>
          <w:trHeight w:val="6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57F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8B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43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A2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EB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15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02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76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</w:tr>
      <w:tr w:rsidR="006E765A" w:rsidRPr="006E765A" w14:paraId="7E9C2891" w14:textId="77777777" w:rsidTr="00505D3F">
        <w:trPr>
          <w:gridAfter w:val="5"/>
          <w:wAfter w:w="902" w:type="dxa"/>
          <w:trHeight w:val="8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0B8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E8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FB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80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CA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DB9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BC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FB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</w:tr>
      <w:tr w:rsidR="006E765A" w:rsidRPr="006E765A" w14:paraId="585CF4B3" w14:textId="77777777" w:rsidTr="00505D3F">
        <w:trPr>
          <w:gridAfter w:val="5"/>
          <w:wAfter w:w="902" w:type="dxa"/>
          <w:trHeight w:val="9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1C1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55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82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9EF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0D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FB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DE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72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</w:tr>
      <w:tr w:rsidR="006E765A" w:rsidRPr="006E765A" w14:paraId="1860C232" w14:textId="77777777" w:rsidTr="00505D3F">
        <w:trPr>
          <w:gridAfter w:val="5"/>
          <w:wAfter w:w="902" w:type="dxa"/>
          <w:trHeight w:val="9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D32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56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BD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83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36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23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7B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CB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6E765A" w:rsidRPr="006E765A" w14:paraId="1746E70B" w14:textId="77777777" w:rsidTr="00505D3F">
        <w:trPr>
          <w:gridAfter w:val="5"/>
          <w:wAfter w:w="902" w:type="dxa"/>
          <w:trHeight w:val="2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4AA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90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C2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98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8D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69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ED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A2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20FF339C" w14:textId="77777777" w:rsidTr="00505D3F">
        <w:trPr>
          <w:gridAfter w:val="5"/>
          <w:wAfter w:w="902" w:type="dxa"/>
          <w:trHeight w:val="6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A8B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D2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60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A6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97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06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E6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31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3240B99F" w14:textId="77777777" w:rsidTr="00505D3F">
        <w:trPr>
          <w:gridAfter w:val="5"/>
          <w:wAfter w:w="902" w:type="dxa"/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8BE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F6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E9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34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B5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B6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35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50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34CF5BAF" w14:textId="77777777" w:rsidTr="00505D3F">
        <w:trPr>
          <w:gridAfter w:val="5"/>
          <w:wAfter w:w="902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2F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AA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6B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E1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A3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65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06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00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0711D4EA" w14:textId="77777777" w:rsidTr="00505D3F">
        <w:trPr>
          <w:gridAfter w:val="5"/>
          <w:wAfter w:w="902" w:type="dxa"/>
          <w:trHeight w:val="6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77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58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AC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54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B0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BB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8D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82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74C11136" w14:textId="77777777" w:rsidTr="00505D3F">
        <w:trPr>
          <w:gridAfter w:val="5"/>
          <w:wAfter w:w="902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931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1E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FD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33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B3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7F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ED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54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9</w:t>
            </w:r>
          </w:p>
        </w:tc>
      </w:tr>
      <w:tr w:rsidR="006E765A" w:rsidRPr="006E765A" w14:paraId="383C58BB" w14:textId="77777777" w:rsidTr="00505D3F">
        <w:trPr>
          <w:gridAfter w:val="5"/>
          <w:wAfter w:w="902" w:type="dxa"/>
          <w:trHeight w:val="4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772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7D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11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5C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94F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8FF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43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29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1906A53E" w14:textId="77777777" w:rsidTr="00505D3F">
        <w:trPr>
          <w:gridAfter w:val="5"/>
          <w:wAfter w:w="902" w:type="dxa"/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CFB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B3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53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50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FF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D2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31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B9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78C1B9EF" w14:textId="77777777" w:rsidTr="00505D3F">
        <w:trPr>
          <w:gridAfter w:val="5"/>
          <w:wAfter w:w="902" w:type="dxa"/>
          <w:trHeight w:val="6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FA3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EF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FE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00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FD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38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DD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CC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16C3B056" w14:textId="77777777" w:rsidTr="00505D3F">
        <w:trPr>
          <w:gridAfter w:val="5"/>
          <w:wAfter w:w="902" w:type="dxa"/>
          <w:trHeight w:val="8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D27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73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F8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84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D2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FD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86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CA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0EF115D1" w14:textId="77777777" w:rsidTr="00505D3F">
        <w:trPr>
          <w:gridAfter w:val="5"/>
          <w:wAfter w:w="902" w:type="dxa"/>
          <w:trHeight w:val="2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088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19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B1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7A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22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A4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BD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C25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5C0B1C7C" w14:textId="77777777" w:rsidTr="00505D3F">
        <w:trPr>
          <w:gridAfter w:val="5"/>
          <w:wAfter w:w="902" w:type="dxa"/>
          <w:trHeight w:val="10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BB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5E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CF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20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4F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4B9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34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26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77A30794" w14:textId="77777777" w:rsidTr="00505D3F">
        <w:trPr>
          <w:gridAfter w:val="5"/>
          <w:wAfter w:w="902" w:type="dxa"/>
          <w:trHeight w:val="1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B3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79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7A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AE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45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2A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93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11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144C2709" w14:textId="77777777" w:rsidTr="00505D3F">
        <w:trPr>
          <w:gridAfter w:val="5"/>
          <w:wAfter w:w="902" w:type="dxa"/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C01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A4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04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92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EB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A8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38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68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2CA85040" w14:textId="77777777" w:rsidTr="00505D3F">
        <w:trPr>
          <w:gridAfter w:val="5"/>
          <w:wAfter w:w="902" w:type="dxa"/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6C5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DB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44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7B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AD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F0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7E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91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</w:t>
            </w:r>
          </w:p>
        </w:tc>
      </w:tr>
      <w:tr w:rsidR="006E765A" w:rsidRPr="006E765A" w14:paraId="3E7E86CD" w14:textId="77777777" w:rsidTr="00505D3F">
        <w:trPr>
          <w:gridAfter w:val="5"/>
          <w:wAfter w:w="902" w:type="dxa"/>
          <w:trHeight w:val="7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2A1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9F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E0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1E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54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A5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5C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F0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273D9BE3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2D5C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F7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55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9D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7A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FB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8F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E6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7CDAD687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279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4D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456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A2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98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A99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B82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81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3D5698A3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742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6A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C8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AE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5A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7D5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CE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2A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6</w:t>
            </w:r>
          </w:p>
        </w:tc>
      </w:tr>
      <w:tr w:rsidR="006E765A" w:rsidRPr="006E765A" w14:paraId="3783CFC1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22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87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A6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F5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8F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7E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75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C2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</w:t>
            </w:r>
          </w:p>
        </w:tc>
      </w:tr>
      <w:tr w:rsidR="006E765A" w:rsidRPr="006E765A" w14:paraId="1CB62C71" w14:textId="77777777" w:rsidTr="00505D3F">
        <w:trPr>
          <w:gridAfter w:val="5"/>
          <w:wAfter w:w="902" w:type="dxa"/>
          <w:trHeight w:val="8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E5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4CA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BF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B9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A9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A6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485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2A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</w:tr>
      <w:tr w:rsidR="006E765A" w:rsidRPr="006E765A" w14:paraId="362FBDFE" w14:textId="77777777" w:rsidTr="00BD6B43">
        <w:trPr>
          <w:gridAfter w:val="5"/>
          <w:wAfter w:w="902" w:type="dxa"/>
          <w:trHeight w:val="4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AEDD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</w:t>
            </w: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68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C0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87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8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55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8E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92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</w:tr>
      <w:tr w:rsidR="006E765A" w:rsidRPr="006E765A" w14:paraId="14EA845A" w14:textId="77777777" w:rsidTr="00505D3F">
        <w:trPr>
          <w:gridAfter w:val="5"/>
          <w:wAfter w:w="902" w:type="dxa"/>
          <w:trHeight w:val="1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A0B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0D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AE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AA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8B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35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32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4A0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48C2D66F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EC8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6F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74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1D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80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079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59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64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0B26D40A" w14:textId="77777777" w:rsidTr="00505D3F">
        <w:trPr>
          <w:gridAfter w:val="5"/>
          <w:wAfter w:w="902" w:type="dxa"/>
          <w:trHeight w:val="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C55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B2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8C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244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07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44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26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99E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4320B868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20C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BF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1E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ECC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49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20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FD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21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04EC1BF4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CA4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7C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26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74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E3A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9E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11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04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69FEC479" w14:textId="77777777" w:rsidTr="00505D3F">
        <w:trPr>
          <w:gridAfter w:val="5"/>
          <w:wAfter w:w="902" w:type="dxa"/>
          <w:trHeight w:val="9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908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4D5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2D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B1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C3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59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9B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0B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42AE4BC4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0CD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96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54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87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AE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8D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DB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55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1F11BB32" w14:textId="77777777" w:rsidTr="00505D3F">
        <w:trPr>
          <w:gridAfter w:val="5"/>
          <w:wAfter w:w="902" w:type="dxa"/>
          <w:trHeight w:val="3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888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A7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D2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1D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74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18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159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83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30449634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3A4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01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D4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6F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773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AF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EA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34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</w:tr>
      <w:tr w:rsidR="006E765A" w:rsidRPr="006E765A" w14:paraId="2613DBDF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B93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99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07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29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16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8DE9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6A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52B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559DDFED" w14:textId="77777777" w:rsidTr="00505D3F">
        <w:trPr>
          <w:gridAfter w:val="5"/>
          <w:wAfter w:w="902" w:type="dxa"/>
          <w:trHeight w:val="10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5FD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BC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F4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95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66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42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BF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D8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521CB103" w14:textId="77777777" w:rsidTr="00505D3F">
        <w:trPr>
          <w:gridAfter w:val="5"/>
          <w:wAfter w:w="902" w:type="dxa"/>
          <w:trHeight w:val="10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22C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B1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C2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EE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18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FA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33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D6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2FD66D5C" w14:textId="77777777" w:rsidTr="00505D3F">
        <w:trPr>
          <w:gridAfter w:val="5"/>
          <w:wAfter w:w="902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F06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85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F4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B0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11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3F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AF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EB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6E765A" w:rsidRPr="006E765A" w14:paraId="4B5F1500" w14:textId="77777777" w:rsidTr="00505D3F">
        <w:trPr>
          <w:gridAfter w:val="5"/>
          <w:wAfter w:w="902" w:type="dxa"/>
          <w:trHeight w:val="16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E37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BE0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65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F9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B8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56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6BD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DF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6E765A" w:rsidRPr="006E765A" w14:paraId="1480D6D3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1BC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FE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89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C7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F2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D7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59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EB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653C4315" w14:textId="77777777" w:rsidTr="00505D3F">
        <w:trPr>
          <w:gridAfter w:val="5"/>
          <w:wAfter w:w="902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3CD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6D5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86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E5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97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1C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37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71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1022FBF2" w14:textId="77777777" w:rsidTr="00505D3F">
        <w:trPr>
          <w:gridAfter w:val="5"/>
          <w:wAfter w:w="902" w:type="dxa"/>
          <w:trHeight w:val="11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064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E8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74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21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45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8FB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F6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04A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6DC7AE37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9C3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62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27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4A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DF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26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EF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52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3713CBE4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4E6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B3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6F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90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2F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EF8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43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A4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753A9BDC" w14:textId="77777777" w:rsidTr="00505D3F">
        <w:trPr>
          <w:gridAfter w:val="5"/>
          <w:wAfter w:w="902" w:type="dxa"/>
          <w:trHeight w:val="12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060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E7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9F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D0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D61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E6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D2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6D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4B9D8089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241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0DA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1D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5D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13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F7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62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B5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7,5</w:t>
            </w:r>
          </w:p>
        </w:tc>
      </w:tr>
      <w:tr w:rsidR="006E765A" w:rsidRPr="006E765A" w14:paraId="275E2107" w14:textId="77777777" w:rsidTr="00505D3F">
        <w:trPr>
          <w:gridAfter w:val="5"/>
          <w:wAfter w:w="902" w:type="dxa"/>
          <w:trHeight w:val="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FFE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68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78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A5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DA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0D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CE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A4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,5</w:t>
            </w:r>
          </w:p>
        </w:tc>
      </w:tr>
      <w:tr w:rsidR="006E765A" w:rsidRPr="006E765A" w14:paraId="1D97CB28" w14:textId="77777777" w:rsidTr="00505D3F">
        <w:trPr>
          <w:gridAfter w:val="5"/>
          <w:wAfter w:w="902" w:type="dxa"/>
          <w:trHeight w:val="11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30C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47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2A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05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044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D6C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795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F9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,5</w:t>
            </w:r>
          </w:p>
        </w:tc>
      </w:tr>
      <w:tr w:rsidR="006E765A" w:rsidRPr="006E765A" w14:paraId="4D127B30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C18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84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94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EB9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1E3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3C6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264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0C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29DD9419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BD0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06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4B8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FDA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957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BC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B5E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013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68190E27" w14:textId="77777777" w:rsidTr="00505D3F">
        <w:trPr>
          <w:gridAfter w:val="5"/>
          <w:wAfter w:w="902" w:type="dxa"/>
          <w:trHeight w:val="5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4997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846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28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62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93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5B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9A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FDFF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7D270875" w14:textId="77777777" w:rsidTr="00505D3F">
        <w:trPr>
          <w:gridAfter w:val="5"/>
          <w:wAfter w:w="902" w:type="dxa"/>
          <w:trHeight w:val="1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B4D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97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2F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325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52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FC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93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A5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6415B804" w14:textId="77777777" w:rsidTr="00505D3F">
        <w:trPr>
          <w:gridAfter w:val="5"/>
          <w:wAfter w:w="902" w:type="dxa"/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192" w14:textId="77777777" w:rsidR="006E765A" w:rsidRPr="006E765A" w:rsidRDefault="006E765A" w:rsidP="006E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BA1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DF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81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522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4D7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DA0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4F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06198D68" w14:textId="77777777" w:rsidTr="00505D3F">
        <w:trPr>
          <w:gridAfter w:val="5"/>
          <w:wAfter w:w="902" w:type="dxa"/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62D2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54F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B6E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BBB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9.9.00.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DCC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E11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312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06A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E765A" w:rsidRPr="006E765A" w14:paraId="3F4F90F2" w14:textId="77777777" w:rsidTr="00505D3F">
        <w:trPr>
          <w:gridAfter w:val="5"/>
          <w:wAfter w:w="902" w:type="dxa"/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796B" w14:textId="77777777" w:rsidR="006E765A" w:rsidRPr="006E765A" w:rsidRDefault="006E765A" w:rsidP="006E7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EEA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BD9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5EF7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FCA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59D" w14:textId="77777777" w:rsidR="006E765A" w:rsidRPr="006E765A" w:rsidRDefault="006E765A" w:rsidP="006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1692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AC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765A" w:rsidRPr="006E765A" w14:paraId="5FF5EA85" w14:textId="77777777" w:rsidTr="00505D3F">
        <w:trPr>
          <w:gridAfter w:val="5"/>
          <w:wAfter w:w="902" w:type="dxa"/>
          <w:trHeight w:val="432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7B46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F6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6FB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8006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4245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D9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765A" w:rsidRPr="006E765A" w14:paraId="0111297E" w14:textId="77777777" w:rsidTr="00505D3F">
        <w:trPr>
          <w:gridAfter w:val="1"/>
          <w:wAfter w:w="18" w:type="dxa"/>
          <w:trHeight w:val="4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9C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E9DA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3520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D9CE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AC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3CA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1A7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6E765A" w:rsidRPr="006E765A" w14:paraId="6E55CD05" w14:textId="77777777" w:rsidTr="00505D3F">
        <w:trPr>
          <w:trHeight w:val="2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8A2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F82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857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606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255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D67E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647C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22E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E14CFB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52EA7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FA84D2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AC623B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5A" w:rsidRPr="006E765A" w14:paraId="522FEB6F" w14:textId="77777777" w:rsidTr="00505D3F">
        <w:trPr>
          <w:trHeight w:val="2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DF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955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016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B2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4DE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1059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0F28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FCB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F42E58D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46D4503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EFD686C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9BB307" w14:textId="77777777" w:rsidR="006E765A" w:rsidRPr="006E765A" w:rsidRDefault="006E765A" w:rsidP="006E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91DA51" w14:textId="1E3747C5" w:rsidR="006E765A" w:rsidRDefault="006E765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9C915A6" w14:textId="42506D47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27D0CD2" w14:textId="32618777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296BC64" w14:textId="4BC63234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D80C19F" w14:textId="1F90A43D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AF989D6" w14:textId="222989C5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E9718CB" w14:textId="759EEF7F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D56CD7A" w14:textId="3615A25A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7023939" w14:textId="2B5A3A71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F80C8E8" w14:textId="4AA84D8A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5B37822" w14:textId="41147164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84ED648" w14:textId="137F508A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6418372" w14:textId="5BBF87FF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DD12B82" w14:textId="3C7F0D51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12EB643" w14:textId="28132060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0CDDC6B" w14:textId="748DAAAB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9D94BFE" w14:textId="20454DFB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CD4FA8" w14:textId="68759FB8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37D3ED3" w14:textId="76DFC41F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173BE32" w14:textId="50542B0D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80475FA" w14:textId="77777777" w:rsidR="00505D3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1389" w:type="dxa"/>
        <w:tblLayout w:type="fixed"/>
        <w:tblLook w:val="04A0" w:firstRow="1" w:lastRow="0" w:firstColumn="1" w:lastColumn="0" w:noHBand="0" w:noVBand="1"/>
      </w:tblPr>
      <w:tblGrid>
        <w:gridCol w:w="5240"/>
        <w:gridCol w:w="566"/>
        <w:gridCol w:w="425"/>
        <w:gridCol w:w="567"/>
        <w:gridCol w:w="838"/>
        <w:gridCol w:w="300"/>
        <w:gridCol w:w="567"/>
        <w:gridCol w:w="846"/>
        <w:gridCol w:w="98"/>
        <w:gridCol w:w="759"/>
        <w:gridCol w:w="142"/>
        <w:gridCol w:w="709"/>
        <w:gridCol w:w="332"/>
      </w:tblGrid>
      <w:tr w:rsidR="00BD6B43" w:rsidRPr="00505D3F" w14:paraId="59D304B5" w14:textId="77777777" w:rsidTr="00BD6B43">
        <w:trPr>
          <w:gridAfter w:val="1"/>
          <w:wAfter w:w="332" w:type="dxa"/>
          <w:trHeight w:val="27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17DF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7704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A65A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92A0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EC5B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0592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99D1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B05B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B43" w:rsidRPr="00505D3F" w14:paraId="15110DAE" w14:textId="77777777" w:rsidTr="00BD6B43">
        <w:trPr>
          <w:gridAfter w:val="1"/>
          <w:wAfter w:w="332" w:type="dxa"/>
          <w:trHeight w:val="1288"/>
        </w:trPr>
        <w:tc>
          <w:tcPr>
            <w:tcW w:w="1105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2197" w14:textId="34BCA920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 решению</w:t>
            </w:r>
          </w:p>
          <w:p w14:paraId="47396569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рания депутатов Митякинского сельского поселения  </w:t>
            </w:r>
          </w:p>
          <w:p w14:paraId="7FF458E3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4  от  26.02.2021 г. О внесении изменений в решение </w:t>
            </w:r>
          </w:p>
          <w:p w14:paraId="5C03044F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Собрания депутатов Митякинского сельского поселения  № 26 от 28.12.2020 г.                                                                                "О бюджете Митякинского сельского поселения </w:t>
            </w:r>
          </w:p>
          <w:p w14:paraId="7AC930AC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асовского района на 2021 год и на плановый </w:t>
            </w:r>
          </w:p>
          <w:p w14:paraId="7B412182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2 и 2023 годов"</w:t>
            </w:r>
          </w:p>
          <w:p w14:paraId="5D6EE349" w14:textId="7BD087DD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A86C62" w:rsidRPr="00505D3F" w14:paraId="6869F5E0" w14:textId="77777777" w:rsidTr="00BD6B43">
        <w:trPr>
          <w:gridAfter w:val="1"/>
          <w:wAfter w:w="332" w:type="dxa"/>
          <w:trHeight w:val="859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0FA22" w14:textId="77777777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16BAEE5" w14:textId="4B2177E2" w:rsidR="00A86C62" w:rsidRPr="00505D3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1B010A6" w14:textId="38617464" w:rsidR="00A86C62" w:rsidRDefault="00A86C62" w:rsidP="00A8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Митякинского сельского поселения на 2021 год</w:t>
            </w:r>
          </w:p>
          <w:p w14:paraId="5006463D" w14:textId="7DA97F0E" w:rsidR="00A86C62" w:rsidRPr="00A86C62" w:rsidRDefault="00A86C62" w:rsidP="00A8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плановый период 2022 год и 2023 годов</w:t>
            </w:r>
          </w:p>
        </w:tc>
      </w:tr>
      <w:tr w:rsidR="00BD6B43" w:rsidRPr="00505D3F" w14:paraId="65703C5B" w14:textId="77777777" w:rsidTr="00BD6B43">
        <w:trPr>
          <w:gridAfter w:val="1"/>
          <w:wAfter w:w="332" w:type="dxa"/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4697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07CB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B0AB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5342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DB3A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0826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8FF8" w14:textId="77777777" w:rsidR="00A86C62" w:rsidRPr="00505D3F" w:rsidRDefault="00A86C62" w:rsidP="00505D3F">
            <w:pPr>
              <w:spacing w:after="0" w:line="240" w:lineRule="auto"/>
              <w:ind w:left="-3693" w:right="3202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E1CE" w14:textId="77777777" w:rsidR="00A86C62" w:rsidRPr="00505D3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6B43" w:rsidRPr="00BD6B43" w14:paraId="5D88F557" w14:textId="2AB6799F" w:rsidTr="00BD6B43">
        <w:trPr>
          <w:gridAfter w:val="1"/>
          <w:wAfter w:w="332" w:type="dxa"/>
          <w:trHeight w:val="45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D1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2C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0A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AA0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3B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5E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10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7E9" w14:textId="77777777" w:rsidR="00BD6B43" w:rsidRPr="00BD6B43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C576" w14:textId="77777777" w:rsidR="00BD6B43" w:rsidRDefault="00BD6B43" w:rsidP="00BD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6392E" w14:textId="77777777" w:rsidR="00BD6B43" w:rsidRDefault="00BD6B43" w:rsidP="00BD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4D18E" w14:textId="56600ED7" w:rsidR="00BD6B43" w:rsidRPr="00BD6B43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</w:t>
            </w: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6482AF" w14:textId="3FBC8D84" w:rsidR="00BD6B43" w:rsidRPr="00BD6B43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D6B43" w:rsidRPr="00BD6B43" w14:paraId="7501D9C3" w14:textId="180C3A1D" w:rsidTr="00BD6B43">
        <w:trPr>
          <w:gridAfter w:val="1"/>
          <w:wAfter w:w="332" w:type="dxa"/>
          <w:trHeight w:val="45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F6F3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B25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3F60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3E9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79EA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B870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D88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F0C5" w14:textId="77777777" w:rsidR="00BD6B43" w:rsidRPr="00BD6B43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A7C" w14:textId="77777777" w:rsidR="00BD6B43" w:rsidRPr="00BD6B43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D6B43" w:rsidRPr="00BD6B43" w14:paraId="5DD51CD4" w14:textId="45B6A952" w:rsidTr="00BD6B43">
        <w:trPr>
          <w:gridAfter w:val="1"/>
          <w:wAfter w:w="332" w:type="dxa"/>
          <w:trHeight w:val="3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42F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32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D6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45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F2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EE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6E4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D29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B6BB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A97B1" w14:textId="5B6C62D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9 028,9</w:t>
            </w:r>
          </w:p>
        </w:tc>
      </w:tr>
      <w:tr w:rsidR="00BD6B43" w:rsidRPr="00BD6B43" w14:paraId="37F3A9A7" w14:textId="5FAB3640" w:rsidTr="00BD6B43">
        <w:trPr>
          <w:gridAfter w:val="1"/>
          <w:wAfter w:w="332" w:type="dxa"/>
          <w:trHeight w:val="8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8D4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D1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68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2C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DB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06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F6B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EB4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C823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D0F17" w14:textId="172721F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9 028,9</w:t>
            </w:r>
          </w:p>
        </w:tc>
      </w:tr>
      <w:tr w:rsidR="00BD6B43" w:rsidRPr="00BD6B43" w14:paraId="0E01517C" w14:textId="2269D160" w:rsidTr="00BD6B43">
        <w:trPr>
          <w:gridAfter w:val="1"/>
          <w:wAfter w:w="332" w:type="dxa"/>
          <w:trHeight w:val="8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07D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C68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34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9B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DD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76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7FF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BF6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3267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68945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32E49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F2697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2115D" w14:textId="15639EC8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4 178,8</w:t>
            </w:r>
          </w:p>
        </w:tc>
      </w:tr>
      <w:tr w:rsidR="00BD6B43" w:rsidRPr="00BD6B43" w14:paraId="6BE2D881" w14:textId="32DE06D5" w:rsidTr="00BD6B43">
        <w:trPr>
          <w:gridAfter w:val="1"/>
          <w:wAfter w:w="332" w:type="dxa"/>
          <w:trHeight w:val="3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BA1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386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78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C8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E4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44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DE25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8EB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8956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4D3C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98236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8D8EC" w14:textId="477BD7FB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243,7</w:t>
            </w:r>
          </w:p>
        </w:tc>
      </w:tr>
      <w:tr w:rsidR="00BD6B43" w:rsidRPr="00BD6B43" w14:paraId="7DD0EA59" w14:textId="3D995778" w:rsidTr="00BD6B43">
        <w:trPr>
          <w:gridAfter w:val="1"/>
          <w:wAfter w:w="332" w:type="dxa"/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8E8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9C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77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20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C9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FAD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289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DB4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5ABB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CB680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7F1D1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8DFF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72FB" w14:textId="24D2CA55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700,9</w:t>
            </w:r>
          </w:p>
        </w:tc>
      </w:tr>
      <w:tr w:rsidR="00BD6B43" w:rsidRPr="00BD6B43" w14:paraId="13EFB637" w14:textId="49557296" w:rsidTr="00BD6B43">
        <w:trPr>
          <w:gridAfter w:val="1"/>
          <w:wAfter w:w="332" w:type="dxa"/>
          <w:trHeight w:val="12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5B0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66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D7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07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DC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0A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48E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CED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5EA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617B9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7969F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0FDC9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BEBFC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7E5EE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01A7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AFF58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9B856" w14:textId="2343A704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BD6B43" w:rsidRPr="00BD6B43" w14:paraId="1D9C5E10" w14:textId="7AAA976B" w:rsidTr="00D6174F">
        <w:trPr>
          <w:gridAfter w:val="1"/>
          <w:wAfter w:w="332" w:type="dxa"/>
          <w:trHeight w:val="75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36D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265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D0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B9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09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45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453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467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CE07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012C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F4EA9" w14:textId="77777777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272D4" w14:textId="10F3E696" w:rsidR="00BD6B43" w:rsidRDefault="00BD6B43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1B898" w14:textId="29739096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E9D96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FEAE3" w14:textId="21796989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6F354231" w14:textId="1D11D606" w:rsidTr="00D6174F">
        <w:trPr>
          <w:gridAfter w:val="1"/>
          <w:wAfter w:w="332" w:type="dxa"/>
          <w:trHeight w:val="45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0F9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D0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E2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7E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24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A9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141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CC8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DAB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A05A6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E7577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9739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C6956" w14:textId="22AD0B5B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5524E1AC" w14:textId="3EDE2975" w:rsidTr="00D6174F">
        <w:trPr>
          <w:gridAfter w:val="1"/>
          <w:wAfter w:w="332" w:type="dxa"/>
          <w:trHeight w:val="9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93381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6A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32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B1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15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D0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B7B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AC8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0B5C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BF857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21B4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6ACB8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8014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9B69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578BC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D51F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93C1A" w14:textId="34E56916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44E2CAA8" w14:textId="6CE2D765" w:rsidTr="00BD6B43">
        <w:trPr>
          <w:gridAfter w:val="1"/>
          <w:wAfter w:w="332" w:type="dxa"/>
          <w:trHeight w:val="14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EC0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85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F5F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11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58C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28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68A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E09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D1D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7875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BA57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B203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8FB57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DFC2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684D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E38DF" w14:textId="4FBEA96C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292045F5" w14:textId="2F7B276D" w:rsidTr="00BD6B43">
        <w:trPr>
          <w:gridAfter w:val="1"/>
          <w:wAfter w:w="332" w:type="dxa"/>
          <w:trHeight w:val="4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563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64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B6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B3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9D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BC8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DDE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8B2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3BC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BD24F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B3D01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64C9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AB3C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4577B" w14:textId="2F746245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1855D63B" w14:textId="5E469BEC" w:rsidTr="00BD6B43">
        <w:trPr>
          <w:gridAfter w:val="1"/>
          <w:wAfter w:w="332" w:type="dxa"/>
          <w:trHeight w:val="33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5B4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</w:t>
            </w: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21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52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40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E2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D0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D84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5F3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F63E" w14:textId="77777777" w:rsidR="00D6174F" w:rsidRDefault="00D6174F" w:rsidP="00D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22A21" w14:textId="77777777" w:rsidR="00D6174F" w:rsidRDefault="00D6174F" w:rsidP="00D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46A97" w14:textId="77777777" w:rsidR="00D6174F" w:rsidRDefault="00D6174F" w:rsidP="00D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8F692" w14:textId="77777777" w:rsidR="00D6174F" w:rsidRDefault="00D6174F" w:rsidP="00D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D15BB" w14:textId="77777777" w:rsidR="00D6174F" w:rsidRDefault="00D6174F" w:rsidP="00D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FBF8D" w14:textId="77777777" w:rsidR="00D6174F" w:rsidRDefault="00D6174F" w:rsidP="00D6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8A704" w14:textId="38F9CCE2" w:rsidR="00BD6B43" w:rsidRPr="00BD6B4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BD6B43"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2E826AF4" w14:textId="76127D5D" w:rsidTr="00BD6B43">
        <w:trPr>
          <w:gridAfter w:val="1"/>
          <w:wAfter w:w="332" w:type="dxa"/>
          <w:trHeight w:val="1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81F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A1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8A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95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BD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EB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65B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EE9" w14:textId="77777777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DB0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327E8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3FF6" w14:textId="7ADF6218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3D08EF5D" w14:textId="2813AFD9" w:rsidTr="00BD6B43">
        <w:trPr>
          <w:gridAfter w:val="1"/>
          <w:wAfter w:w="332" w:type="dxa"/>
          <w:trHeight w:val="1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F1A7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A7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B3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C6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6D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5B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731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3AF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CB5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49B7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0E38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5C490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6938B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453F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DD846" w14:textId="11073B8D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51A0E206" w14:textId="507C67F4" w:rsidTr="00BD6B43">
        <w:trPr>
          <w:gridAfter w:val="1"/>
          <w:wAfter w:w="332" w:type="dxa"/>
          <w:trHeight w:val="15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DF1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12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3E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2F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8F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B78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5BF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158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D5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D3F06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EF0C8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B315B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253CF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89C37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99A4B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CEDAE" w14:textId="318DDA39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668C5C4F" w14:textId="3AC456A8" w:rsidTr="00BD6B43">
        <w:trPr>
          <w:gridAfter w:val="1"/>
          <w:wAfter w:w="332" w:type="dxa"/>
          <w:trHeight w:val="1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1FF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A1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8C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6A8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5C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375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E41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9C8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EC0C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2B816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EE23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60EC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7C449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BD69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D4326" w14:textId="2F31CCD5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647BA94D" w14:textId="270A789C" w:rsidTr="00BD6B43">
        <w:trPr>
          <w:gridAfter w:val="1"/>
          <w:wAfter w:w="332" w:type="dxa"/>
          <w:trHeight w:val="7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4EE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D5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AF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10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5AB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E4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306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21D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E91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F14B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D7D36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1AE78" w14:textId="62D9E39A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438,9</w:t>
            </w:r>
          </w:p>
        </w:tc>
      </w:tr>
      <w:tr w:rsidR="00BD6B43" w:rsidRPr="00BD6B43" w14:paraId="7A3810E1" w14:textId="424A566F" w:rsidTr="00BD6B43">
        <w:trPr>
          <w:gridAfter w:val="1"/>
          <w:wAfter w:w="332" w:type="dxa"/>
          <w:trHeight w:val="77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E1F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4D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5B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CA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64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4F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17B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A40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E4B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668F8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9D90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9F34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2BC7D" w14:textId="55525C40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7EC8C8DA" w14:textId="7EEA1FDB" w:rsidTr="00BD6B43">
        <w:trPr>
          <w:gridAfter w:val="1"/>
          <w:wAfter w:w="332" w:type="dxa"/>
          <w:trHeight w:val="9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D69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</w:t>
            </w:r>
            <w:r w:rsidRPr="0050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D0C8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81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A1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B7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F28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3F2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52D7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08A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C8231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4137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C1BC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5A72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50506" w14:textId="2BF319E8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68EBEA97" w14:textId="2173A6C1" w:rsidTr="00BD6B43">
        <w:trPr>
          <w:gridAfter w:val="1"/>
          <w:wAfter w:w="332" w:type="dxa"/>
          <w:trHeight w:val="130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7D" w14:textId="77777777" w:rsidR="00BD6B43" w:rsidRPr="00505D3F" w:rsidRDefault="00BD6B43" w:rsidP="00BD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0A3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A2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C0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7D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BB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372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177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71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8C42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60A9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EFF61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976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E10CF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0F920" w14:textId="0700B0DF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52B4842E" w14:textId="6A690D63" w:rsidTr="00BD6B43">
        <w:trPr>
          <w:gridAfter w:val="1"/>
          <w:wAfter w:w="332" w:type="dxa"/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F76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E5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BE6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92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53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26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D4C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254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2DE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E2926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5E16F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63DB2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383C7" w14:textId="07163259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</w:tc>
      </w:tr>
      <w:tr w:rsidR="00BD6B43" w:rsidRPr="00BD6B43" w14:paraId="4072BA82" w14:textId="66BD5A1B" w:rsidTr="00BD6B43">
        <w:trPr>
          <w:gridAfter w:val="1"/>
          <w:wAfter w:w="332" w:type="dxa"/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8B1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24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19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0F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B1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BD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4AF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9AB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C610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F687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AB41D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11B37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6BBD7" w14:textId="2D3C915B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BD6B43" w:rsidRPr="00BD6B43" w14:paraId="3462CE89" w14:textId="4E087D7F" w:rsidTr="00BD6B43">
        <w:trPr>
          <w:gridAfter w:val="1"/>
          <w:wAfter w:w="332" w:type="dxa"/>
          <w:trHeight w:val="3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02D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4B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84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3447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4A0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05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AD8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BB1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A01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96C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34223" w14:textId="42B1D18B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05809B9E" w14:textId="7A4794EB" w:rsidTr="00BD6B43">
        <w:trPr>
          <w:gridAfter w:val="1"/>
          <w:wAfter w:w="332" w:type="dxa"/>
          <w:trHeight w:val="10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62F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FC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66F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DC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7D1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91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D70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BF2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FF7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AFCA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C0C59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4FE37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BE64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8E4B9" w14:textId="75E94012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2661EFF6" w14:textId="5362C85E" w:rsidTr="00BD6B43">
        <w:trPr>
          <w:gridAfter w:val="1"/>
          <w:wAfter w:w="332" w:type="dxa"/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310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C2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87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84E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879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966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AC9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8CD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CB44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2F19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B718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DA04F" w14:textId="49EA907C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76BE5337" w14:textId="4BFF58B6" w:rsidTr="00BD6B43">
        <w:trPr>
          <w:gridAfter w:val="1"/>
          <w:wAfter w:w="332" w:type="dxa"/>
          <w:trHeight w:val="14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108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062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63A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28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AFD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394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365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E05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CCB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207D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B9F1B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CC55C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7A4FF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5FEF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35AE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B2AFE" w14:textId="3B3432BC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BD6B43" w14:paraId="44B17C42" w14:textId="5765710E" w:rsidTr="00BD6B43">
        <w:trPr>
          <w:gridAfter w:val="1"/>
          <w:wAfter w:w="332" w:type="dxa"/>
          <w:trHeight w:val="5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388" w14:textId="77777777" w:rsidR="00BD6B43" w:rsidRPr="00505D3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0AB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82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2D1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B0C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D38" w14:textId="77777777" w:rsidR="00BD6B43" w:rsidRPr="00505D3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096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8BE8" w14:textId="77777777" w:rsidR="00BD6B43" w:rsidRPr="00505D3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EC79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9E743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A5B79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A4F5A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5A295" w14:textId="77777777" w:rsid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F1667" w14:textId="49E30723" w:rsidR="00BD6B43" w:rsidRPr="00BD6B43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B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5B5E1559" w14:textId="374D6EFD" w:rsidTr="00BD6B43">
        <w:trPr>
          <w:gridAfter w:val="1"/>
          <w:wAfter w:w="332" w:type="dxa"/>
          <w:trHeight w:val="1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728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8CD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033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232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E72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3CB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733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8B4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522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4103A1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488B7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8E3C5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A0CD5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3086D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79F3A" w14:textId="0D1B024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</w:tr>
      <w:tr w:rsidR="00BD6B43" w:rsidRPr="00D6174F" w14:paraId="5EC84BF4" w14:textId="782366DF" w:rsidTr="00BD6B43">
        <w:trPr>
          <w:gridAfter w:val="1"/>
          <w:wAfter w:w="332" w:type="dxa"/>
          <w:trHeight w:val="14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E208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3090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E1E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B84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FE5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EF8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493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536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3DF3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4E5A3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D09B1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46F33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0775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90DD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7552" w14:textId="58D5058B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212B8404" w14:textId="18FF8452" w:rsidTr="00BD6B43">
        <w:trPr>
          <w:gridAfter w:val="1"/>
          <w:wAfter w:w="332" w:type="dxa"/>
          <w:trHeight w:val="18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5EC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B77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7B5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C6D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AFD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0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A22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BC77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13A6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FD0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EBA40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CFBC9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D7635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7828D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1D6B0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8136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91ED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408B8" w14:textId="4C0C6846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6FBFA1E7" w14:textId="377CE275" w:rsidTr="00BD6B43">
        <w:trPr>
          <w:gridAfter w:val="1"/>
          <w:wAfter w:w="332" w:type="dxa"/>
          <w:trHeight w:val="18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5F5A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7A1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D5A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293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2D0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55B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7E33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64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1B6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8FB5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68CD1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BA50F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94408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3871A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656F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5C9A0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0F127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65A8B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868A3" w14:textId="561042FA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44CA8DDB" w14:textId="6448F614" w:rsidTr="00BD6B43">
        <w:trPr>
          <w:gridAfter w:val="1"/>
          <w:wAfter w:w="332" w:type="dxa"/>
          <w:trHeight w:val="12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EF3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6A2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1433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8DB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978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740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71B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D03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A16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39BE6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5C37E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D9DDA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6EA53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54437" w14:textId="09ED7610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0AE12580" w14:textId="58B989A0" w:rsidTr="00BD6B43">
        <w:trPr>
          <w:gridAfter w:val="1"/>
          <w:wAfter w:w="332" w:type="dxa"/>
          <w:trHeight w:val="10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9CB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56B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717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F031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98C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8FE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DC3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B7C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C8F6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7D72B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A4B1F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A2F18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3B5ED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1B4FC" w14:textId="7C1D827B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3 147,5</w:t>
            </w:r>
          </w:p>
        </w:tc>
      </w:tr>
      <w:tr w:rsidR="00BD6B43" w:rsidRPr="00D6174F" w14:paraId="2D7029DB" w14:textId="2ED3CBB0" w:rsidTr="00BD6B43">
        <w:trPr>
          <w:gridAfter w:val="1"/>
          <w:wAfter w:w="332" w:type="dxa"/>
          <w:trHeight w:val="8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0BA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660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C71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466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5BC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8755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DE5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81D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96F4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3376D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6D446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AAB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9DA82" w14:textId="393A3DBF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78A00B9C" w14:textId="7899D308" w:rsidTr="00BD6B43">
        <w:trPr>
          <w:gridAfter w:val="1"/>
          <w:wAfter w:w="332" w:type="dxa"/>
          <w:trHeight w:val="8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619" w14:textId="77777777" w:rsidR="00BD6B43" w:rsidRPr="00D6174F" w:rsidRDefault="00BD6B43" w:rsidP="00BD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81F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B56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66B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175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F47" w14:textId="77777777" w:rsidR="00BD6B43" w:rsidRPr="00D6174F" w:rsidRDefault="00BD6B43" w:rsidP="00BD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BFE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7C4" w14:textId="77777777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7C0E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C26D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A3B42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D016C" w14:textId="77777777" w:rsidR="00D6174F" w:rsidRPr="00D6174F" w:rsidRDefault="00D6174F" w:rsidP="00BD6B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1C547" w14:textId="431006AD" w:rsidR="00BD6B43" w:rsidRPr="00D6174F" w:rsidRDefault="00BD6B43" w:rsidP="00BD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6B43" w:rsidRPr="00D6174F" w14:paraId="7BA4C07A" w14:textId="77777777" w:rsidTr="00BD6B43">
        <w:trPr>
          <w:gridAfter w:val="1"/>
          <w:wAfter w:w="332" w:type="dxa"/>
          <w:trHeight w:val="25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D85" w14:textId="77777777" w:rsidR="00A86C62" w:rsidRPr="00D6174F" w:rsidRDefault="00A86C62" w:rsidP="005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A5E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C48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2D3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F75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B1D3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A57F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DBAC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4EB79059" w14:textId="77777777" w:rsidTr="00BD6B43">
        <w:trPr>
          <w:gridAfter w:val="1"/>
          <w:wAfter w:w="332" w:type="dxa"/>
          <w:trHeight w:val="21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0213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998D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96F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E8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8E74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EEAE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A7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E5D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6C77058C" w14:textId="77777777" w:rsidTr="00BD6B43">
        <w:trPr>
          <w:gridAfter w:val="1"/>
          <w:wAfter w:w="332" w:type="dxa"/>
          <w:trHeight w:val="20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647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7AB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1202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817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DB3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E7E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DE2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D6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3DE07470" w14:textId="77777777" w:rsidTr="00BD6B43">
        <w:trPr>
          <w:gridAfter w:val="1"/>
          <w:wAfter w:w="332" w:type="dxa"/>
          <w:trHeight w:val="20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B55C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5AAC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092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CA7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6EF5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F2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8703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2F05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74DDC97E" w14:textId="77777777" w:rsidTr="00BD6B43">
        <w:trPr>
          <w:gridAfter w:val="1"/>
          <w:wAfter w:w="332" w:type="dxa"/>
          <w:trHeight w:val="20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489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8288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716D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A28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05E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37E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7850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01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4C875203" w14:textId="77777777" w:rsidTr="00BD6B43">
        <w:trPr>
          <w:gridAfter w:val="1"/>
          <w:wAfter w:w="332" w:type="dxa"/>
          <w:trHeight w:val="20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E15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4032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737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F26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C803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8A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27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F96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44CD1B3A" w14:textId="77777777" w:rsidTr="00BD6B43">
        <w:trPr>
          <w:trHeight w:val="69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27B6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D2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66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B68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F7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22CA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76D4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5584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BD6B43" w:rsidRPr="00D6174F" w14:paraId="5D305327" w14:textId="77777777" w:rsidTr="00BD6B43">
        <w:trPr>
          <w:gridAfter w:val="1"/>
          <w:wAfter w:w="332" w:type="dxa"/>
          <w:trHeight w:val="20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496E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DC5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9DF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88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5FBF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CE4C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E05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D971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6B43" w:rsidRPr="00D6174F" w14:paraId="02B77D18" w14:textId="77777777" w:rsidTr="00BD6B43">
        <w:trPr>
          <w:gridAfter w:val="1"/>
          <w:wAfter w:w="332" w:type="dxa"/>
          <w:trHeight w:val="6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590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958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6279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F64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43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B80E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A28B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5D79" w14:textId="77777777" w:rsidR="00A86C62" w:rsidRPr="00D6174F" w:rsidRDefault="00A86C62" w:rsidP="00505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4F15E55" w14:textId="47B7C89E" w:rsidR="00505D3F" w:rsidRPr="00D6174F" w:rsidRDefault="00505D3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0983814" w14:textId="1AAC3993" w:rsidR="00D6174F" w:rsidRPr="00D6174F" w:rsidRDefault="00D6174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C297BDD" w14:textId="3E81C7B8" w:rsidR="00D6174F" w:rsidRPr="00D6174F" w:rsidRDefault="00D6174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3D7B00B" w14:textId="54895370" w:rsidR="00D6174F" w:rsidRPr="00D6174F" w:rsidRDefault="00D6174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352C76E" w14:textId="09B99557" w:rsidR="00D6174F" w:rsidRPr="00D6174F" w:rsidRDefault="00D6174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2268" w:type="dxa"/>
        <w:tblLook w:val="04A0" w:firstRow="1" w:lastRow="0" w:firstColumn="1" w:lastColumn="0" w:noHBand="0" w:noVBand="1"/>
      </w:tblPr>
      <w:tblGrid>
        <w:gridCol w:w="5245"/>
        <w:gridCol w:w="1145"/>
        <w:gridCol w:w="851"/>
        <w:gridCol w:w="550"/>
        <w:gridCol w:w="442"/>
        <w:gridCol w:w="851"/>
        <w:gridCol w:w="850"/>
        <w:gridCol w:w="1276"/>
        <w:gridCol w:w="382"/>
        <w:gridCol w:w="222"/>
        <w:gridCol w:w="222"/>
        <w:gridCol w:w="222"/>
        <w:gridCol w:w="10"/>
      </w:tblGrid>
      <w:tr w:rsidR="00B97135" w:rsidRPr="00D6174F" w14:paraId="3C5BF248" w14:textId="77777777" w:rsidTr="00B97135">
        <w:trPr>
          <w:gridAfter w:val="5"/>
          <w:wAfter w:w="1058" w:type="dxa"/>
          <w:trHeight w:val="3988"/>
        </w:trPr>
        <w:tc>
          <w:tcPr>
            <w:tcW w:w="112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8721DE" w14:textId="4C9E26DA" w:rsidR="00B97135" w:rsidRPr="00D6174F" w:rsidRDefault="00B97135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69AF1B8" w14:textId="5137E633" w:rsidR="00B97135" w:rsidRPr="00D6174F" w:rsidRDefault="00B97135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2171C71C" w14:textId="33D39B8E" w:rsidR="00B97135" w:rsidRPr="00D6174F" w:rsidRDefault="00B97135" w:rsidP="00B97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8 к решению Собрания депутатов </w:t>
            </w:r>
          </w:p>
          <w:p w14:paraId="2FCD37CA" w14:textId="15844837" w:rsidR="00B97135" w:rsidRPr="00D6174F" w:rsidRDefault="00B97135" w:rsidP="00B97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тякинского сельского поселения № 4 от  26.02.2021 г. </w:t>
            </w:r>
          </w:p>
          <w:p w14:paraId="4B11D362" w14:textId="6A15EA41" w:rsidR="00B97135" w:rsidRPr="00D6174F" w:rsidRDefault="00B97135" w:rsidP="00B97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О внесении изменений в решение Собрания депутатов Митякинского сельского поселения № 26 от 28.12.2020 г. </w:t>
            </w:r>
          </w:p>
          <w:p w14:paraId="08E6CE4A" w14:textId="3A399A4F" w:rsidR="00B97135" w:rsidRPr="00D6174F" w:rsidRDefault="00B97135" w:rsidP="00B97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О бюджете Митякинского сельского поселения  </w:t>
            </w:r>
          </w:p>
          <w:p w14:paraId="0DCA1047" w14:textId="5CAEAA99" w:rsidR="00B97135" w:rsidRPr="00D6174F" w:rsidRDefault="00B97135" w:rsidP="00B97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совского района на 2021 год и на плано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</w:p>
          <w:p w14:paraId="61B01D2B" w14:textId="1BDF3176" w:rsidR="00B97135" w:rsidRPr="00D6174F" w:rsidRDefault="00B97135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2022 и 2023 годов"</w:t>
            </w:r>
          </w:p>
        </w:tc>
      </w:tr>
      <w:tr w:rsidR="00D6174F" w:rsidRPr="00D6174F" w14:paraId="3732360B" w14:textId="77777777" w:rsidTr="00B97135">
        <w:trPr>
          <w:gridAfter w:val="5"/>
          <w:wAfter w:w="1058" w:type="dxa"/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0E4AD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8A22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CE030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8739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D843A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BE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877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AB3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74F" w:rsidRPr="00D6174F" w14:paraId="44961A74" w14:textId="77777777" w:rsidTr="00B97135">
        <w:trPr>
          <w:gridAfter w:val="5"/>
          <w:wAfter w:w="1058" w:type="dxa"/>
          <w:trHeight w:val="1230"/>
        </w:trPr>
        <w:tc>
          <w:tcPr>
            <w:tcW w:w="11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032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1 год и на плановый период 2022 и 2023 годы</w:t>
            </w:r>
          </w:p>
        </w:tc>
      </w:tr>
      <w:tr w:rsidR="00D6174F" w:rsidRPr="00D6174F" w14:paraId="40BB9229" w14:textId="77777777" w:rsidTr="00B97135">
        <w:trPr>
          <w:gridAfter w:val="5"/>
          <w:wAfter w:w="1058" w:type="dxa"/>
          <w:trHeight w:val="6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1B6D2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F7899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2450B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FB16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9B4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F114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D5BC4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3D5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D6174F" w:rsidRPr="00D6174F" w14:paraId="4EB17BBD" w14:textId="77777777" w:rsidTr="00B97135">
        <w:trPr>
          <w:gridAfter w:val="5"/>
          <w:wAfter w:w="1058" w:type="dxa"/>
          <w:trHeight w:val="7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62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ED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EF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B7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0A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FB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3C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11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D6174F" w:rsidRPr="00D6174F" w14:paraId="42AD80FF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236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F3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9E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BF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07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21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49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C7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D6174F" w:rsidRPr="00D6174F" w14:paraId="52CB5AA6" w14:textId="77777777" w:rsidTr="00B97135">
        <w:trPr>
          <w:gridAfter w:val="5"/>
          <w:wAfter w:w="1058" w:type="dxa"/>
          <w:trHeight w:val="3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2BB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1B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7C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BD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B7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94C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F6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CC0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079470F8" w14:textId="77777777" w:rsidTr="00B97135">
        <w:trPr>
          <w:gridAfter w:val="5"/>
          <w:wAfter w:w="1058" w:type="dxa"/>
          <w:trHeight w:val="1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788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57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64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F2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BF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90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F5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23C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0BEC6BD4" w14:textId="77777777" w:rsidTr="00B97135">
        <w:trPr>
          <w:gridAfter w:val="5"/>
          <w:wAfter w:w="1058" w:type="dxa"/>
          <w:trHeight w:val="6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301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DF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BE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2D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1D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35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5B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A3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68C28E0D" w14:textId="77777777" w:rsidTr="00B97135">
        <w:trPr>
          <w:gridAfter w:val="5"/>
          <w:wAfter w:w="1058" w:type="dxa"/>
          <w:trHeight w:val="8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5C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5B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5E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7C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E0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7C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10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10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0F0A3ED4" w14:textId="77777777" w:rsidTr="00B97135">
        <w:trPr>
          <w:gridAfter w:val="5"/>
          <w:wAfter w:w="1058" w:type="dxa"/>
          <w:trHeight w:val="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06C02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FB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E29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208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6A0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C9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BB7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AA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144A709A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07C9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696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E3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D3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75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00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5B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23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1683D4DF" w14:textId="77777777" w:rsidTr="00B97135">
        <w:trPr>
          <w:gridAfter w:val="5"/>
          <w:wAfter w:w="1058" w:type="dxa"/>
          <w:trHeight w:val="8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327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34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8E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52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DD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E5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8F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CA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52686475" w14:textId="77777777" w:rsidTr="00B97135">
        <w:trPr>
          <w:gridAfter w:val="5"/>
          <w:wAfter w:w="1058" w:type="dxa"/>
          <w:trHeight w:val="2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D76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88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2A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90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E9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520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DE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AD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28FFFEE9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63B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43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0C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64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EC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CA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79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E5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04619777" w14:textId="77777777" w:rsidTr="00B97135">
        <w:trPr>
          <w:gridAfter w:val="5"/>
          <w:wAfter w:w="1058" w:type="dxa"/>
          <w:trHeight w:val="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26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23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D6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EC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E6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50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42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C2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128BC330" w14:textId="77777777" w:rsidTr="00B97135">
        <w:trPr>
          <w:gridAfter w:val="5"/>
          <w:wAfter w:w="1058" w:type="dxa"/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B8A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68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0E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00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53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2C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42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58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17FD70D8" w14:textId="77777777" w:rsidTr="00B97135">
        <w:trPr>
          <w:gridAfter w:val="5"/>
          <w:wAfter w:w="1058" w:type="dxa"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C84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0A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8B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8C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9B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BE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35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50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</w:tr>
      <w:tr w:rsidR="00D6174F" w:rsidRPr="00D6174F" w14:paraId="7DF54D04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3A0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41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C3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4E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222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6C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33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F0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582D2BA3" w14:textId="77777777" w:rsidTr="00B97135">
        <w:trPr>
          <w:gridAfter w:val="5"/>
          <w:wAfter w:w="1058" w:type="dxa"/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29F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47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60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76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92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3C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66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9000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6461FFF4" w14:textId="77777777" w:rsidTr="00B97135">
        <w:trPr>
          <w:gridAfter w:val="5"/>
          <w:wAfter w:w="1058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BAC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F0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9A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91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DAC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1F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B4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7A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2865A059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15F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DB6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31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82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6D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43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2F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F7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D6174F" w:rsidRPr="00D6174F" w14:paraId="70FB2B37" w14:textId="77777777" w:rsidTr="00B97135">
        <w:trPr>
          <w:gridAfter w:val="5"/>
          <w:wAfter w:w="1058" w:type="dxa"/>
          <w:trHeight w:val="5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831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30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E6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BA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07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57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53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53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D6174F" w:rsidRPr="00D6174F" w14:paraId="47E7936D" w14:textId="77777777" w:rsidTr="00B97135">
        <w:trPr>
          <w:gridAfter w:val="5"/>
          <w:wAfter w:w="1058" w:type="dxa"/>
          <w:trHeight w:val="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4D4" w14:textId="77777777" w:rsidR="00D6174F" w:rsidRPr="00D6174F" w:rsidRDefault="00D6174F" w:rsidP="00D6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FE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3B2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74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A9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B9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09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EE0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2192D410" w14:textId="77777777" w:rsidTr="00B97135">
        <w:trPr>
          <w:gridAfter w:val="5"/>
          <w:wAfter w:w="1058" w:type="dxa"/>
          <w:trHeight w:val="3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473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02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B45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1B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22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A3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61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6537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7,5</w:t>
            </w:r>
          </w:p>
        </w:tc>
      </w:tr>
      <w:tr w:rsidR="00D6174F" w:rsidRPr="00D6174F" w14:paraId="43F7C55C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E91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культур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4F5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61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17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B7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BCC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0F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65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</w:t>
            </w:r>
          </w:p>
        </w:tc>
      </w:tr>
      <w:tr w:rsidR="00D6174F" w:rsidRPr="00D6174F" w14:paraId="7B24F022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52A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E7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32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B5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06D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DE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4A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EF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</w:t>
            </w:r>
          </w:p>
        </w:tc>
      </w:tr>
      <w:tr w:rsidR="00D6174F" w:rsidRPr="00D6174F" w14:paraId="79310B71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72B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F5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39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13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F3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D8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D4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CEC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6F22502E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9B7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17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E42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A0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FF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3A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4A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FB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4B52CDC9" w14:textId="77777777" w:rsidTr="00B97135">
        <w:trPr>
          <w:gridAfter w:val="5"/>
          <w:wAfter w:w="1058" w:type="dxa"/>
          <w:trHeight w:val="10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777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425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AC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4F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27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3F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AF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61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4CB97BE8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B6A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1B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C02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37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DB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37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D3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17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08E38E3C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208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BD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4B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4C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03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57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0C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14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7839C23F" w14:textId="77777777" w:rsidTr="00B97135">
        <w:trPr>
          <w:gridAfter w:val="5"/>
          <w:wAfter w:w="1058" w:type="dxa"/>
          <w:trHeight w:val="1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FD2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6F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8B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3C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3A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78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3A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26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6E4908FB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A01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09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DBC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6B5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D8C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BE00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D2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CF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2CD5A616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702F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D3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F8C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C3B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C44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957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1A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FF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1890A210" w14:textId="77777777" w:rsidTr="00B97135">
        <w:trPr>
          <w:gridAfter w:val="5"/>
          <w:wAfter w:w="1058" w:type="dxa"/>
          <w:trHeight w:val="5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630D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80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0E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5C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E3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86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81B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98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6BC6D9D8" w14:textId="77777777" w:rsidTr="00B97135">
        <w:trPr>
          <w:gridAfter w:val="5"/>
          <w:wAfter w:w="1058" w:type="dxa"/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51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Формирование комфортной городской среды в муниципальном образовании «Митякинское сельское поселение Тарасовского района Ростовской области»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0C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5F5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C4F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DEF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C3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F3C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C2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21927066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8F5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11A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48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0F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45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B9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E07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66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451481AF" w14:textId="77777777" w:rsidTr="00B97135">
        <w:trPr>
          <w:gridAfter w:val="5"/>
          <w:wAfter w:w="1058" w:type="dxa"/>
          <w:trHeight w:val="7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7E2" w14:textId="77777777" w:rsidR="00D6174F" w:rsidRPr="00D6174F" w:rsidRDefault="00D6174F" w:rsidP="00D6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FE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5B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44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37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D3A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3C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9B2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775AD762" w14:textId="77777777" w:rsidTr="00B97135">
        <w:trPr>
          <w:gridAfter w:val="5"/>
          <w:wAfter w:w="1058" w:type="dxa"/>
          <w:trHeight w:val="7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F41" w14:textId="77777777" w:rsidR="00D6174F" w:rsidRPr="00D6174F" w:rsidRDefault="00D6174F" w:rsidP="00D6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1C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924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F3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3B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58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F3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CB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0CB3A17B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F90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5F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2F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CF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B9E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16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96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CA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23,4</w:t>
            </w:r>
          </w:p>
        </w:tc>
      </w:tr>
      <w:tr w:rsidR="00D6174F" w:rsidRPr="00D6174F" w14:paraId="7606FC0E" w14:textId="77777777" w:rsidTr="00B97135">
        <w:trPr>
          <w:gridAfter w:val="5"/>
          <w:wAfter w:w="1058" w:type="dxa"/>
          <w:trHeight w:val="2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63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8F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01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74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15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FF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92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550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8</w:t>
            </w:r>
          </w:p>
        </w:tc>
      </w:tr>
      <w:tr w:rsidR="00D6174F" w:rsidRPr="00D6174F" w14:paraId="28438790" w14:textId="77777777" w:rsidTr="00B97135">
        <w:trPr>
          <w:gridAfter w:val="5"/>
          <w:wAfter w:w="1058" w:type="dxa"/>
          <w:trHeight w:val="4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7CE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0E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18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B7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EE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705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00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AB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</w:tr>
      <w:tr w:rsidR="00D6174F" w:rsidRPr="00D6174F" w14:paraId="54FD09E5" w14:textId="77777777" w:rsidTr="00B97135">
        <w:trPr>
          <w:gridAfter w:val="5"/>
          <w:wAfter w:w="1058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D50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346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CC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15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FC3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6E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4A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CC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</w:t>
            </w:r>
          </w:p>
        </w:tc>
      </w:tr>
      <w:tr w:rsidR="00D6174F" w:rsidRPr="00D6174F" w14:paraId="72F04011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1AF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1BC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4C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038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F5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7DB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89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0A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8</w:t>
            </w:r>
          </w:p>
        </w:tc>
      </w:tr>
      <w:tr w:rsidR="00D6174F" w:rsidRPr="00D6174F" w14:paraId="1567674D" w14:textId="77777777" w:rsidTr="00B97135">
        <w:trPr>
          <w:gridAfter w:val="5"/>
          <w:wAfter w:w="1058" w:type="dxa"/>
          <w:trHeight w:val="6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322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2A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C9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0F2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DF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213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F8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D74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</w:tr>
      <w:tr w:rsidR="00D6174F" w:rsidRPr="00D6174F" w14:paraId="4821CE4F" w14:textId="77777777" w:rsidTr="00B97135">
        <w:trPr>
          <w:gridAfter w:val="5"/>
          <w:wAfter w:w="1058" w:type="dxa"/>
          <w:trHeight w:val="8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7B3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6B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342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BD2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FE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E6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9E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A9C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</w:tr>
      <w:tr w:rsidR="00D6174F" w:rsidRPr="00D6174F" w14:paraId="2B892421" w14:textId="77777777" w:rsidTr="00B97135">
        <w:trPr>
          <w:gridAfter w:val="5"/>
          <w:wAfter w:w="1058" w:type="dxa"/>
          <w:trHeight w:val="8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C28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41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70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B8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40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4B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74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5F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6174F" w:rsidRPr="00D6174F" w14:paraId="3E6B2F25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D96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4C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64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E1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F25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C06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1D5D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3F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6352E942" w14:textId="77777777" w:rsidTr="00B97135">
        <w:trPr>
          <w:gridAfter w:val="5"/>
          <w:wAfter w:w="1058" w:type="dxa"/>
          <w:trHeight w:val="4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9EE" w14:textId="77777777" w:rsidR="00D6174F" w:rsidRPr="00D6174F" w:rsidRDefault="00D6174F" w:rsidP="00D6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0FB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F0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97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B99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F9A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CAA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F9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4187B970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24A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E8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AD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022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8A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859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4F1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FFF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,9</w:t>
            </w:r>
          </w:p>
        </w:tc>
      </w:tr>
      <w:tr w:rsidR="00D6174F" w:rsidRPr="00D6174F" w14:paraId="302A2F8B" w14:textId="77777777" w:rsidTr="00B97135">
        <w:trPr>
          <w:gridAfter w:val="5"/>
          <w:wAfter w:w="1058" w:type="dxa"/>
          <w:trHeight w:val="6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C253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C5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1D0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FDA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F7D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A77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8B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B3E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D6174F" w14:paraId="549427D2" w14:textId="77777777" w:rsidTr="00B97135">
        <w:trPr>
          <w:gridAfter w:val="5"/>
          <w:wAfter w:w="1058" w:type="dxa"/>
          <w:trHeight w:val="5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F0D" w14:textId="77777777" w:rsidR="00D6174F" w:rsidRPr="00D6174F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177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A13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0E1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9BF" w14:textId="77777777" w:rsidR="00D6174F" w:rsidRPr="00D6174F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E57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42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998" w14:textId="77777777" w:rsidR="00D6174F" w:rsidRPr="00D6174F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2325657D" w14:textId="77777777" w:rsidTr="00B97135">
        <w:trPr>
          <w:gridAfter w:val="5"/>
          <w:wAfter w:w="1058" w:type="dxa"/>
          <w:trHeight w:val="1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7B1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A6C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B5F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1FD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C68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625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6A7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D02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29EB302F" w14:textId="77777777" w:rsidTr="00B97135">
        <w:trPr>
          <w:gridAfter w:val="5"/>
          <w:wAfter w:w="1058" w:type="dxa"/>
          <w:trHeight w:val="4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521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016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173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13A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FD9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99C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039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0A5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2B170684" w14:textId="77777777" w:rsidTr="00B97135">
        <w:trPr>
          <w:gridAfter w:val="5"/>
          <w:wAfter w:w="1058" w:type="dxa"/>
          <w:trHeight w:val="1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789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227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4C6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AB44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9A7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F5E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881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EE8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73AC6CC3" w14:textId="77777777" w:rsidTr="00B97135">
        <w:trPr>
          <w:gridAfter w:val="5"/>
          <w:wAfter w:w="1058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F93" w14:textId="77777777" w:rsidR="00D6174F" w:rsidRPr="00B61203" w:rsidRDefault="00D6174F" w:rsidP="00D6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808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546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B60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FE9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5E9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46F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988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</w:t>
            </w:r>
          </w:p>
        </w:tc>
      </w:tr>
      <w:tr w:rsidR="00D6174F" w:rsidRPr="00B61203" w14:paraId="0A238F7E" w14:textId="77777777" w:rsidTr="00B97135">
        <w:trPr>
          <w:gridAfter w:val="5"/>
          <w:wAfter w:w="1058" w:type="dxa"/>
          <w:trHeight w:val="1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42F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5EA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FDB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320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FCD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8C2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9CA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FA8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3791D617" w14:textId="77777777" w:rsidTr="00B97135">
        <w:trPr>
          <w:gridAfter w:val="5"/>
          <w:wAfter w:w="1058" w:type="dxa"/>
          <w:trHeight w:val="4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7FD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5C4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429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F6F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66F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A9B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6EE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F495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50DE08EB" w14:textId="77777777" w:rsidTr="00B97135">
        <w:trPr>
          <w:gridAfter w:val="5"/>
          <w:wAfter w:w="1058" w:type="dxa"/>
          <w:trHeight w:val="6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1A6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094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099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777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774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1F6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585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046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77EE6EE2" w14:textId="77777777" w:rsidTr="00B97135">
        <w:trPr>
          <w:gridAfter w:val="5"/>
          <w:wAfter w:w="1058" w:type="dxa"/>
          <w:trHeight w:val="7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0E4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CA4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C7B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319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596" w14:textId="77777777" w:rsidR="00D6174F" w:rsidRPr="00B61203" w:rsidRDefault="00D6174F" w:rsidP="00D6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B7A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14F3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8A5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174F" w:rsidRPr="00B61203" w14:paraId="16983F7D" w14:textId="77777777" w:rsidTr="00B97135">
        <w:trPr>
          <w:gridAfter w:val="5"/>
          <w:wAfter w:w="1058" w:type="dxa"/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85A" w14:textId="77777777" w:rsidR="00D6174F" w:rsidRPr="00B61203" w:rsidRDefault="00D6174F" w:rsidP="00D6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F1A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0A15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A5F7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C282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BD88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EF1C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3CE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74F" w:rsidRPr="00B61203" w14:paraId="26B11F92" w14:textId="77777777" w:rsidTr="00B97135">
        <w:trPr>
          <w:trHeight w:val="6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563B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BA3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6CC3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58CB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496D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0BC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0060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D6174F" w:rsidRPr="00B61203" w14:paraId="633D8906" w14:textId="77777777" w:rsidTr="00B97135">
        <w:trPr>
          <w:gridAfter w:val="1"/>
          <w:wAfter w:w="10" w:type="dxa"/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DC75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C16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44D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3E90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E3D2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AA08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DE54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C2A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vAlign w:val="center"/>
            <w:hideMark/>
          </w:tcPr>
          <w:p w14:paraId="35D4ED19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498A782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F5EEE62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7EBFC5E" w14:textId="77777777" w:rsidR="00D6174F" w:rsidRPr="00B61203" w:rsidRDefault="00D6174F" w:rsidP="00D6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8C89895" w14:textId="2DD1047B" w:rsidR="00D6174F" w:rsidRPr="00B61203" w:rsidRDefault="00D6174F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6A5A765" w14:textId="5C1396D2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68DDAEA" w14:textId="3B14410A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30FE431" w14:textId="63B1F12F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C7E798E" w14:textId="5B0A227D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ED9F073" w14:textId="79EA39D9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9BA4460" w14:textId="69DDEB2B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193B7BA" w14:textId="1AFC0BA7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57B82C" w14:textId="0A413F4D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4261789" w14:textId="44619CD7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59EF4BF" w14:textId="4E203979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549BAFC" w14:textId="38974232" w:rsidR="00B97135" w:rsidRPr="00B61203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D33A2E" w14:textId="4B6BAB29" w:rsidR="00B97135" w:rsidRPr="00742127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48CAD65" w14:textId="77777777" w:rsidR="00B61203" w:rsidRPr="00742127" w:rsidRDefault="00B61203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B61203" w:rsidRPr="00742127" w:rsidSect="00001FFA">
          <w:pgSz w:w="11906" w:h="16838"/>
          <w:pgMar w:top="709" w:right="707" w:bottom="142" w:left="567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14899"/>
      </w:tblGrid>
      <w:tr w:rsidR="00B97135" w:rsidRPr="00742127" w14:paraId="0D0557A7" w14:textId="77777777" w:rsidTr="00774938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7212" w14:textId="3273EE60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68075514"/>
            <w:r w:rsidRPr="007421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  <w:p w14:paraId="7EA1375B" w14:textId="6E650DB2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поселения №</w:t>
            </w:r>
            <w:r w:rsidR="00774938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  от   </w:t>
            </w:r>
            <w:r w:rsidR="0077493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.02.2021 г.</w:t>
            </w:r>
          </w:p>
          <w:p w14:paraId="09D592BA" w14:textId="77777777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й в решение</w:t>
            </w:r>
          </w:p>
          <w:p w14:paraId="616A9600" w14:textId="77777777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Собрания депутатов Митякинского</w:t>
            </w:r>
          </w:p>
          <w:p w14:paraId="51097330" w14:textId="77777777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 26  от 28.12.2020 г.</w:t>
            </w:r>
          </w:p>
          <w:p w14:paraId="7294D592" w14:textId="77777777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«О бюджете Митякинского сельского поселения</w:t>
            </w:r>
          </w:p>
          <w:p w14:paraId="52D239C6" w14:textId="77777777" w:rsidR="00B97135" w:rsidRPr="00742127" w:rsidRDefault="00B97135" w:rsidP="0077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Тарасовского района на 2021 год</w:t>
            </w:r>
          </w:p>
          <w:p w14:paraId="5565F7C7" w14:textId="77777777" w:rsidR="00B97135" w:rsidRPr="00742127" w:rsidRDefault="00B97135" w:rsidP="00B97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и на плановый период  к решению Собрания депутатов</w:t>
            </w:r>
          </w:p>
          <w:p w14:paraId="65FF44F5" w14:textId="6DD1C605" w:rsidR="00B97135" w:rsidRPr="00742127" w:rsidRDefault="00B97135" w:rsidP="00B97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Митякинского сельского 2022 и 2023 годов"</w:t>
            </w:r>
            <w:bookmarkEnd w:id="7"/>
          </w:p>
        </w:tc>
      </w:tr>
    </w:tbl>
    <w:p w14:paraId="210063AF" w14:textId="77777777" w:rsidR="00B97135" w:rsidRPr="00742127" w:rsidRDefault="00B97135" w:rsidP="00B97135">
      <w:pPr>
        <w:pStyle w:val="ConsPlusTitle"/>
        <w:jc w:val="center"/>
        <w:outlineLvl w:val="0"/>
        <w:rPr>
          <w:sz w:val="16"/>
          <w:szCs w:val="16"/>
        </w:rPr>
      </w:pPr>
    </w:p>
    <w:p w14:paraId="26FCE507" w14:textId="77777777" w:rsidR="00B97135" w:rsidRPr="00742127" w:rsidRDefault="00B97135" w:rsidP="00B97135">
      <w:pPr>
        <w:pStyle w:val="ConsPlusTitle"/>
        <w:jc w:val="center"/>
        <w:outlineLvl w:val="0"/>
        <w:rPr>
          <w:sz w:val="16"/>
          <w:szCs w:val="16"/>
        </w:rPr>
      </w:pPr>
      <w:r w:rsidRPr="00742127">
        <w:rPr>
          <w:sz w:val="16"/>
          <w:szCs w:val="16"/>
        </w:rPr>
        <w:t xml:space="preserve">Объем субвенций, предоставленных бюджету Митякинского сельского поселения Тарасовского района из областного бюджета на 2021 год и на плановый период 2022 и 2023 годов </w:t>
      </w:r>
    </w:p>
    <w:p w14:paraId="4EEAF6B6" w14:textId="77777777" w:rsidR="00B97135" w:rsidRPr="00742127" w:rsidRDefault="00B97135" w:rsidP="00B97135">
      <w:pPr>
        <w:pStyle w:val="ConsPlusTitle"/>
        <w:jc w:val="center"/>
        <w:outlineLvl w:val="0"/>
        <w:rPr>
          <w:sz w:val="16"/>
          <w:szCs w:val="16"/>
        </w:rPr>
      </w:pPr>
    </w:p>
    <w:tbl>
      <w:tblPr>
        <w:tblW w:w="165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1843"/>
        <w:gridCol w:w="837"/>
        <w:gridCol w:w="143"/>
        <w:gridCol w:w="707"/>
        <w:gridCol w:w="851"/>
        <w:gridCol w:w="3763"/>
        <w:gridCol w:w="992"/>
        <w:gridCol w:w="1431"/>
        <w:gridCol w:w="696"/>
        <w:gridCol w:w="863"/>
        <w:gridCol w:w="993"/>
        <w:gridCol w:w="772"/>
      </w:tblGrid>
      <w:tr w:rsidR="00B97135" w:rsidRPr="00742127" w14:paraId="1728C741" w14:textId="77777777" w:rsidTr="00B61203">
        <w:trPr>
          <w:cantSplit/>
          <w:trHeight w:val="1418"/>
        </w:trPr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0794A9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венций,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оставляемых   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обеспечения   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ения органами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тного самоуправления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дельных государственных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номочий из областного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EEA7D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Классификация доходов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AD6A81C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7FC06D3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E9F87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расходов,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емых  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счет субвенций,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оставляемых 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обеспечения 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ения органами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тного самоуправления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отдельных государственных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номочий из областного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AD7A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Классификация  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расходов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6BBDD3F8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9C934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B97135" w:rsidRPr="00742127" w14:paraId="6C938C63" w14:textId="77777777" w:rsidTr="00B61203">
        <w:trPr>
          <w:cantSplit/>
          <w:trHeight w:val="65"/>
        </w:trPr>
        <w:tc>
          <w:tcPr>
            <w:tcW w:w="2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0C9BB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F7B87E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96D7E09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88E4F4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C43BA1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308B45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раздел,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раз-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л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BB29B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целевая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тья 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FA44C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>рас-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о-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в </w:t>
            </w:r>
          </w:p>
        </w:tc>
        <w:tc>
          <w:tcPr>
            <w:tcW w:w="863" w:type="dxa"/>
            <w:tcBorders>
              <w:left w:val="single" w:sz="6" w:space="0" w:color="auto"/>
              <w:bottom w:val="single" w:sz="4" w:space="0" w:color="auto"/>
            </w:tcBorders>
          </w:tcPr>
          <w:p w14:paraId="24AED619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258326E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135" w:rsidRPr="00742127" w14:paraId="33E081B4" w14:textId="77777777" w:rsidTr="00B61203">
        <w:trPr>
          <w:cantSplit/>
          <w:trHeight w:val="840"/>
        </w:trPr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76A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BB9D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447C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29B4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C45F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2C3B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A45B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177F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0DD8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5D7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D1F0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CF2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B97135" w:rsidRPr="00742127" w14:paraId="76128E91" w14:textId="77777777" w:rsidTr="00B61203">
        <w:trPr>
          <w:trHeight w:val="48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9C4C" w14:textId="77777777" w:rsidR="00B97135" w:rsidRPr="00742127" w:rsidRDefault="00B97135" w:rsidP="00774938">
            <w:pPr>
              <w:widowControl w:val="0"/>
              <w:tabs>
                <w:tab w:val="left" w:pos="90"/>
                <w:tab w:val="center" w:pos="5677"/>
                <w:tab w:val="center" w:pos="6240"/>
                <w:tab w:val="center" w:pos="6720"/>
                <w:tab w:val="center" w:pos="7582"/>
                <w:tab w:val="right" w:pos="10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FB82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 02 30024 10 0000 1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7347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6ED1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23DE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AA42" w14:textId="77777777" w:rsidR="00B97135" w:rsidRPr="00742127" w:rsidRDefault="00B97135" w:rsidP="00774938">
            <w:pPr>
              <w:widowControl w:val="0"/>
              <w:tabs>
                <w:tab w:val="left" w:pos="90"/>
                <w:tab w:val="center" w:pos="5677"/>
                <w:tab w:val="center" w:pos="6240"/>
                <w:tab w:val="center" w:pos="6720"/>
                <w:tab w:val="center" w:pos="7582"/>
                <w:tab w:val="right" w:pos="10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 Областного закона от 25 октября 2002 года № 273-ЗС «Об административных правонарушения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58B3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CA1B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89 9 00723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4A0B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78D8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98B5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5854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B97135" w:rsidRPr="00742127" w14:paraId="2E6D1E49" w14:textId="77777777" w:rsidTr="00B61203">
        <w:trPr>
          <w:cantSplit/>
          <w:trHeight w:val="2254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43AD9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27F81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26E8D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7E645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9D71B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51,6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E122E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C53CA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  <w:p w14:paraId="5387477F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EA82F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6CCC5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A7628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89 9 0051180</w:t>
            </w:r>
          </w:p>
          <w:p w14:paraId="6B53DF81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24530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4F683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89 9 00511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1E2A6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14:paraId="76A0B2B9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5ACC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8F3B1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98DE4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  <w:p w14:paraId="31E52D55" w14:textId="77777777" w:rsidR="00B97135" w:rsidRPr="00742127" w:rsidRDefault="00B97135" w:rsidP="0077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8F6FC" w14:textId="77777777" w:rsidR="00B97135" w:rsidRPr="00742127" w:rsidRDefault="00B97135" w:rsidP="0077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80AF9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  <w:p w14:paraId="70C9BBBC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40DDE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4A6C9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F3C25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  <w:p w14:paraId="6B332A16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2753F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8B10E" w14:textId="77777777" w:rsidR="00B97135" w:rsidRPr="00742127" w:rsidRDefault="00B97135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B97135" w:rsidRPr="00742127" w14:paraId="6055A0E5" w14:textId="77777777" w:rsidTr="00B61203">
        <w:trPr>
          <w:cantSplit/>
          <w:trHeight w:val="24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92D7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FE0C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F831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1D83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D66C" w14:textId="77777777" w:rsidR="00B97135" w:rsidRPr="00742127" w:rsidRDefault="00B97135" w:rsidP="0077493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51,8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D10A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4460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E541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A1F0" w14:textId="77777777" w:rsidR="00B97135" w:rsidRPr="00742127" w:rsidRDefault="00B97135" w:rsidP="0077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5E4A" w14:textId="77777777" w:rsidR="00B97135" w:rsidRPr="00742127" w:rsidRDefault="00B97135" w:rsidP="0077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689" w14:textId="77777777" w:rsidR="00B97135" w:rsidRPr="00742127" w:rsidRDefault="00B97135" w:rsidP="0077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A4D1" w14:textId="77777777" w:rsidR="00B97135" w:rsidRPr="00742127" w:rsidRDefault="00B97135" w:rsidP="0077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51,8</w:t>
            </w:r>
          </w:p>
        </w:tc>
      </w:tr>
    </w:tbl>
    <w:p w14:paraId="500A4928" w14:textId="77777777" w:rsidR="00B97135" w:rsidRPr="00742127" w:rsidRDefault="00B97135" w:rsidP="00B9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35A566D0" w14:textId="77777777" w:rsidR="00B97135" w:rsidRPr="00742127" w:rsidRDefault="00B97135" w:rsidP="00B9713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6606E4" w14:textId="77777777" w:rsidR="00B97135" w:rsidRPr="00742127" w:rsidRDefault="00B97135" w:rsidP="00B971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212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Собрания депутатов -</w:t>
      </w:r>
    </w:p>
    <w:p w14:paraId="56231DB0" w14:textId="77777777" w:rsidR="00B97135" w:rsidRPr="00742127" w:rsidRDefault="00B97135" w:rsidP="00B971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212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итякинского сельского поселения</w:t>
      </w:r>
      <w:r w:rsidRPr="0074212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4212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</w:t>
      </w:r>
      <w:r w:rsidRPr="0074212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4212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.А. Щуров</w:t>
      </w:r>
    </w:p>
    <w:p w14:paraId="3C3F9B52" w14:textId="77777777" w:rsidR="00B61203" w:rsidRPr="00742127" w:rsidRDefault="00B61203" w:rsidP="00B97135">
      <w:pPr>
        <w:rPr>
          <w:rFonts w:ascii="Times New Roman" w:hAnsi="Times New Roman" w:cs="Times New Roman"/>
          <w:sz w:val="16"/>
          <w:szCs w:val="16"/>
        </w:rPr>
        <w:sectPr w:rsidR="00B61203" w:rsidRPr="00742127" w:rsidSect="00B61203">
          <w:pgSz w:w="16838" w:h="11906" w:orient="landscape" w:code="9"/>
          <w:pgMar w:top="567" w:right="0" w:bottom="142" w:left="142" w:header="709" w:footer="709" w:gutter="0"/>
          <w:cols w:space="708"/>
          <w:docGrid w:linePitch="360"/>
        </w:sectPr>
      </w:pPr>
    </w:p>
    <w:p w14:paraId="1C36C002" w14:textId="43E4D156" w:rsidR="00B97135" w:rsidRPr="00742127" w:rsidRDefault="00B97135" w:rsidP="00B97135">
      <w:pPr>
        <w:rPr>
          <w:rFonts w:ascii="Times New Roman" w:hAnsi="Times New Roman" w:cs="Times New Roman"/>
          <w:sz w:val="16"/>
          <w:szCs w:val="16"/>
        </w:rPr>
      </w:pPr>
    </w:p>
    <w:p w14:paraId="7CE9BD69" w14:textId="77777777" w:rsidR="00742127" w:rsidRPr="00742127" w:rsidRDefault="00742127" w:rsidP="00774938">
      <w:pPr>
        <w:jc w:val="right"/>
        <w:rPr>
          <w:rFonts w:ascii="Times New Roman" w:hAnsi="Times New Roman" w:cs="Times New Roman"/>
          <w:color w:val="000000"/>
          <w:sz w:val="16"/>
          <w:szCs w:val="16"/>
        </w:rPr>
        <w:sectPr w:rsidR="00742127" w:rsidRPr="00742127" w:rsidSect="00B97135">
          <w:pgSz w:w="11906" w:h="16838"/>
          <w:pgMar w:top="0" w:right="707" w:bottom="142" w:left="567" w:header="708" w:footer="708" w:gutter="0"/>
          <w:cols w:space="708"/>
          <w:docGrid w:linePitch="360"/>
        </w:sectPr>
      </w:pPr>
    </w:p>
    <w:tbl>
      <w:tblPr>
        <w:tblW w:w="15067" w:type="dxa"/>
        <w:tblInd w:w="93" w:type="dxa"/>
        <w:tblLook w:val="0000" w:firstRow="0" w:lastRow="0" w:firstColumn="0" w:lastColumn="0" w:noHBand="0" w:noVBand="0"/>
      </w:tblPr>
      <w:tblGrid>
        <w:gridCol w:w="15067"/>
      </w:tblGrid>
      <w:tr w:rsidR="00742127" w:rsidRPr="00742127" w14:paraId="48EB650D" w14:textId="77777777" w:rsidTr="00774938">
        <w:trPr>
          <w:trHeight w:val="291"/>
        </w:trPr>
        <w:tc>
          <w:tcPr>
            <w:tcW w:w="1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23DF" w14:textId="2938A39E" w:rsidR="00742127" w:rsidRPr="00742127" w:rsidRDefault="00742127" w:rsidP="0077493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0</w:t>
            </w:r>
          </w:p>
          <w:p w14:paraId="758BFD92" w14:textId="77777777" w:rsidR="00742127" w:rsidRPr="00742127" w:rsidRDefault="00742127" w:rsidP="0077493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к решению Собрания депутатов Митякинского сельского поселения</w:t>
            </w:r>
          </w:p>
          <w:p w14:paraId="168BC8E5" w14:textId="352BD06B" w:rsidR="00742127" w:rsidRPr="00742127" w:rsidRDefault="00742127" w:rsidP="0077493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7749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7493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.02.2021 г. «О внесении изменений в решение Собрания депутатов Митякинского </w:t>
            </w:r>
          </w:p>
          <w:p w14:paraId="0BA6C09A" w14:textId="2F2C2B32" w:rsidR="00742127" w:rsidRPr="00742127" w:rsidRDefault="00742127" w:rsidP="0077493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№ 26   от 28.12.2020 г</w:t>
            </w:r>
            <w:r w:rsidR="00774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 xml:space="preserve">«О бюджете Митякинского сельского поселения </w:t>
            </w:r>
          </w:p>
          <w:p w14:paraId="17378B65" w14:textId="77777777" w:rsidR="00742127" w:rsidRPr="00742127" w:rsidRDefault="00742127" w:rsidP="0077493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Тарасовского района на 2021 год и на плановый период 2022 и 2023 годов»</w:t>
            </w:r>
          </w:p>
        </w:tc>
      </w:tr>
    </w:tbl>
    <w:p w14:paraId="099088E1" w14:textId="77777777" w:rsidR="00742127" w:rsidRPr="00742127" w:rsidRDefault="00742127" w:rsidP="00742127">
      <w:pPr>
        <w:pStyle w:val="a5"/>
        <w:jc w:val="center"/>
        <w:rPr>
          <w:b/>
          <w:sz w:val="16"/>
          <w:szCs w:val="16"/>
        </w:rPr>
      </w:pPr>
    </w:p>
    <w:p w14:paraId="08DFDB76" w14:textId="77777777" w:rsidR="00742127" w:rsidRPr="00742127" w:rsidRDefault="00742127" w:rsidP="00742127">
      <w:pPr>
        <w:pStyle w:val="a5"/>
        <w:jc w:val="center"/>
        <w:rPr>
          <w:b/>
          <w:sz w:val="16"/>
          <w:szCs w:val="16"/>
        </w:rPr>
      </w:pPr>
      <w:r w:rsidRPr="00742127">
        <w:rPr>
          <w:b/>
          <w:sz w:val="16"/>
          <w:szCs w:val="16"/>
        </w:rPr>
        <w:t>Объем иных межбюджетных трансфертов, предоставленных бюджету Митякинского сельского поселения Тарасовского района из других бюджетов бюджетной системы Российской Федерации района на 2021 год и на плановый период 2022 и 2023 годов</w:t>
      </w:r>
    </w:p>
    <w:tbl>
      <w:tblPr>
        <w:tblpPr w:leftFromText="180" w:rightFromText="180" w:vertAnchor="text" w:horzAnchor="margin" w:tblpX="-670" w:tblpY="680"/>
        <w:tblOverlap w:val="never"/>
        <w:tblW w:w="1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992"/>
        <w:gridCol w:w="709"/>
        <w:gridCol w:w="708"/>
        <w:gridCol w:w="4679"/>
        <w:gridCol w:w="709"/>
        <w:gridCol w:w="1134"/>
        <w:gridCol w:w="993"/>
        <w:gridCol w:w="992"/>
        <w:gridCol w:w="851"/>
        <w:gridCol w:w="851"/>
        <w:gridCol w:w="7"/>
      </w:tblGrid>
      <w:tr w:rsidR="00742127" w:rsidRPr="00742127" w14:paraId="7BC19D64" w14:textId="77777777" w:rsidTr="00774938">
        <w:trPr>
          <w:trHeight w:val="557"/>
        </w:trPr>
        <w:tc>
          <w:tcPr>
            <w:tcW w:w="392" w:type="dxa"/>
            <w:vMerge w:val="restart"/>
          </w:tcPr>
          <w:p w14:paraId="0EF2E86E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№</w:t>
            </w:r>
          </w:p>
          <w:p w14:paraId="17CB7E08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 w:val="restart"/>
          </w:tcPr>
          <w:p w14:paraId="74AEC9FA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Наименование трансфертов, предоставляемых бюджету Митякинского сельского поселения Тарасовского района</w:t>
            </w:r>
          </w:p>
        </w:tc>
        <w:tc>
          <w:tcPr>
            <w:tcW w:w="1276" w:type="dxa"/>
            <w:vMerge w:val="restart"/>
          </w:tcPr>
          <w:p w14:paraId="70876A30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</w:p>
          <w:p w14:paraId="1601A2B5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2409" w:type="dxa"/>
            <w:gridSpan w:val="3"/>
          </w:tcPr>
          <w:p w14:paraId="57CBC98D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 xml:space="preserve">Сумма, </w:t>
            </w:r>
          </w:p>
          <w:p w14:paraId="40001138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(тыс. руб.)</w:t>
            </w:r>
          </w:p>
        </w:tc>
        <w:tc>
          <w:tcPr>
            <w:tcW w:w="4679" w:type="dxa"/>
          </w:tcPr>
          <w:p w14:paraId="5DA179DE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836" w:type="dxa"/>
            <w:gridSpan w:val="3"/>
          </w:tcPr>
          <w:p w14:paraId="16CD2267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2701" w:type="dxa"/>
            <w:gridSpan w:val="4"/>
          </w:tcPr>
          <w:p w14:paraId="56AD7A58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 xml:space="preserve">Сумма, </w:t>
            </w:r>
          </w:p>
          <w:p w14:paraId="583B7342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(тыс. руб.)</w:t>
            </w:r>
          </w:p>
        </w:tc>
      </w:tr>
      <w:tr w:rsidR="00742127" w:rsidRPr="00742127" w14:paraId="5E7AD375" w14:textId="77777777" w:rsidTr="00774938">
        <w:trPr>
          <w:gridAfter w:val="1"/>
          <w:wAfter w:w="7" w:type="dxa"/>
        </w:trPr>
        <w:tc>
          <w:tcPr>
            <w:tcW w:w="392" w:type="dxa"/>
            <w:vMerge/>
          </w:tcPr>
          <w:p w14:paraId="4DBFED2E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6FACE42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C79DEE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029923" w14:textId="77777777" w:rsidR="00742127" w:rsidRPr="00742127" w:rsidRDefault="00742127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14:paraId="2DB9C04A" w14:textId="77777777" w:rsidR="00742127" w:rsidRPr="00742127" w:rsidRDefault="00742127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</w:tcPr>
          <w:p w14:paraId="4A129200" w14:textId="77777777" w:rsidR="00742127" w:rsidRPr="00742127" w:rsidRDefault="00742127" w:rsidP="007749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4679" w:type="dxa"/>
          </w:tcPr>
          <w:p w14:paraId="4577EFE7" w14:textId="77777777" w:rsidR="00742127" w:rsidRPr="00742127" w:rsidRDefault="00742127" w:rsidP="007749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3B4BF5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 xml:space="preserve">Раздел </w:t>
            </w:r>
          </w:p>
          <w:p w14:paraId="6EDDC414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</w:tcPr>
          <w:p w14:paraId="4CB81772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</w:tcPr>
          <w:p w14:paraId="4D6844B5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</w:tcPr>
          <w:p w14:paraId="3420BADB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14:paraId="66AD3AFF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14:paraId="1EBD47DE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2023 год</w:t>
            </w:r>
          </w:p>
        </w:tc>
      </w:tr>
      <w:tr w:rsidR="00742127" w:rsidRPr="00742127" w14:paraId="05DD32BB" w14:textId="77777777" w:rsidTr="00774938">
        <w:trPr>
          <w:gridAfter w:val="1"/>
          <w:wAfter w:w="7" w:type="dxa"/>
        </w:trPr>
        <w:tc>
          <w:tcPr>
            <w:tcW w:w="392" w:type="dxa"/>
          </w:tcPr>
          <w:p w14:paraId="290F181B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431C8D2A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60576E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06E244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23133B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A5B80B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6</w:t>
            </w:r>
          </w:p>
        </w:tc>
        <w:tc>
          <w:tcPr>
            <w:tcW w:w="4679" w:type="dxa"/>
          </w:tcPr>
          <w:p w14:paraId="17925045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631E2B79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776BAF1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40EE7E4D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18702625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21740893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7B79AC8A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3</w:t>
            </w:r>
          </w:p>
        </w:tc>
      </w:tr>
      <w:tr w:rsidR="00742127" w:rsidRPr="00742127" w14:paraId="3F7169AD" w14:textId="77777777" w:rsidTr="00774938">
        <w:trPr>
          <w:gridAfter w:val="1"/>
          <w:wAfter w:w="7" w:type="dxa"/>
          <w:trHeight w:val="18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E882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77C06" w14:textId="77777777" w:rsidR="00742127" w:rsidRPr="00742127" w:rsidRDefault="00742127" w:rsidP="00774938">
            <w:pPr>
              <w:pStyle w:val="a5"/>
              <w:jc w:val="both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DBFE2" w14:textId="77777777" w:rsidR="00742127" w:rsidRPr="00742127" w:rsidRDefault="00742127" w:rsidP="00774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 02 4001410 0000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70270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 3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56B84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A5EDA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,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59800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52ACA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742127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76BB6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3 1 00 99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C0747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FE051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1 3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D861B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64E4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742127" w:rsidRPr="00742127" w14:paraId="04E5DF61" w14:textId="77777777" w:rsidTr="00774938">
        <w:trPr>
          <w:gridAfter w:val="1"/>
          <w:wAfter w:w="7" w:type="dxa"/>
          <w:trHeight w:val="14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FEC6F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4E4F52" w14:textId="77777777" w:rsidR="00742127" w:rsidRPr="00742127" w:rsidRDefault="00742127" w:rsidP="00774938">
            <w:pPr>
              <w:pStyle w:val="a5"/>
              <w:jc w:val="both"/>
              <w:rPr>
                <w:sz w:val="16"/>
                <w:szCs w:val="16"/>
                <w:lang w:eastAsia="ru-RU"/>
              </w:rPr>
            </w:pPr>
            <w:r w:rsidRPr="00742127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у Митякинского сельского поселения из других бюджетов бюджетной системы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45ACF8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097810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6 65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4FF313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2D0401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F8DFA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69427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E57F6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99 9 00 7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15043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D04A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1 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7855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C195E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742127" w:rsidRPr="00742127" w14:paraId="372BD9B0" w14:textId="77777777" w:rsidTr="00774938">
        <w:trPr>
          <w:gridAfter w:val="1"/>
          <w:wAfter w:w="7" w:type="dxa"/>
          <w:trHeight w:val="108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3082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C9B67" w14:textId="77777777" w:rsidR="00742127" w:rsidRPr="00742127" w:rsidRDefault="00742127" w:rsidP="00774938">
            <w:pPr>
              <w:pStyle w:val="a5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2B6C2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9F018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C845C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EADBF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C2739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</w:t>
            </w:r>
          </w:p>
          <w:p w14:paraId="2CA956FA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«Формирование комфортной городской среды в муниципальном образовании  «Митякинское сельское поселение Тарасовского района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A812B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A5259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1 </w:t>
            </w:r>
            <w:r w:rsidRPr="007421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5</w:t>
            </w: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21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5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5E065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742127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E6826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E2B09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5B8B4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742127" w:rsidRPr="00742127" w14:paraId="6D985CD4" w14:textId="77777777" w:rsidTr="00774938">
        <w:trPr>
          <w:gridAfter w:val="1"/>
          <w:wAfter w:w="7" w:type="dxa"/>
          <w:trHeight w:val="25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800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18E147" w14:textId="77777777" w:rsidR="00742127" w:rsidRPr="00742127" w:rsidRDefault="00742127" w:rsidP="00774938">
            <w:pPr>
              <w:pStyle w:val="a5"/>
              <w:jc w:val="both"/>
              <w:rPr>
                <w:sz w:val="16"/>
                <w:szCs w:val="16"/>
                <w:lang w:eastAsia="ru-RU"/>
              </w:rPr>
            </w:pPr>
            <w:r w:rsidRPr="0074212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87535B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FD8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18 0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AFFD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53AD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  <w:r w:rsidRPr="00742127">
              <w:rPr>
                <w:sz w:val="16"/>
                <w:szCs w:val="16"/>
              </w:rPr>
              <w:t>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FABA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741B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1509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E364" w14:textId="77777777" w:rsidR="00742127" w:rsidRPr="00742127" w:rsidRDefault="00742127" w:rsidP="0077493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D77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 0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248D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2983" w14:textId="77777777" w:rsidR="00742127" w:rsidRPr="00742127" w:rsidRDefault="00742127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2127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</w:tbl>
    <w:p w14:paraId="092E33D8" w14:textId="77777777" w:rsidR="00742127" w:rsidRPr="00742127" w:rsidRDefault="00742127" w:rsidP="00742127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4C879EA3" w14:textId="77777777" w:rsidR="00742127" w:rsidRPr="00742127" w:rsidRDefault="00742127" w:rsidP="00742127">
      <w:pPr>
        <w:rPr>
          <w:rFonts w:ascii="Times New Roman" w:hAnsi="Times New Roman" w:cs="Times New Roman"/>
          <w:sz w:val="16"/>
          <w:szCs w:val="16"/>
        </w:rPr>
      </w:pPr>
    </w:p>
    <w:p w14:paraId="09DDC3C3" w14:textId="77777777" w:rsidR="00742127" w:rsidRPr="00742127" w:rsidRDefault="00742127" w:rsidP="00742127">
      <w:pPr>
        <w:rPr>
          <w:rFonts w:ascii="Times New Roman" w:hAnsi="Times New Roman" w:cs="Times New Roman"/>
          <w:sz w:val="16"/>
          <w:szCs w:val="16"/>
        </w:rPr>
      </w:pPr>
    </w:p>
    <w:p w14:paraId="1BABBC93" w14:textId="77777777" w:rsidR="00742127" w:rsidRPr="00742127" w:rsidRDefault="00742127" w:rsidP="00742127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 xml:space="preserve">Председатель Собрания депутатов – </w:t>
      </w:r>
    </w:p>
    <w:p w14:paraId="266E17BD" w14:textId="77777777" w:rsidR="00742127" w:rsidRPr="00742127" w:rsidRDefault="00742127" w:rsidP="00742127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Глава Митякинского сельского поселения</w:t>
      </w:r>
      <w:r w:rsidRPr="0074212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В.А. Щуров</w:t>
      </w:r>
    </w:p>
    <w:p w14:paraId="7C92236D" w14:textId="39FD51F5" w:rsidR="00B97135" w:rsidRDefault="00B97135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2E3083F" w14:textId="77777777" w:rsidR="00104551" w:rsidRDefault="00104551" w:rsidP="00104551">
      <w:pPr>
        <w:pStyle w:val="1"/>
        <w:tabs>
          <w:tab w:val="num" w:pos="0"/>
          <w:tab w:val="left" w:pos="540"/>
        </w:tabs>
        <w:ind w:left="540"/>
        <w:rPr>
          <w:rFonts w:eastAsia="Lucida Sans Unicode"/>
          <w:b/>
          <w:bCs/>
          <w:sz w:val="28"/>
          <w:szCs w:val="28"/>
          <w:lang w:eastAsia="ar-SA"/>
        </w:rPr>
        <w:sectPr w:rsidR="00104551" w:rsidSect="00742127">
          <w:pgSz w:w="16838" w:h="11906" w:orient="landscape"/>
          <w:pgMar w:top="567" w:right="0" w:bottom="284" w:left="142" w:header="709" w:footer="709" w:gutter="0"/>
          <w:cols w:space="708"/>
          <w:docGrid w:linePitch="360"/>
        </w:sectPr>
      </w:pPr>
    </w:p>
    <w:p w14:paraId="7F910192" w14:textId="5D482FE6" w:rsidR="00104551" w:rsidRPr="00774938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lastRenderedPageBreak/>
        <w:t>РОССИЙСКАЯ ФЕДЕРАЦИЯ</w:t>
      </w:r>
    </w:p>
    <w:p w14:paraId="78F63F70" w14:textId="77777777" w:rsidR="00104551" w:rsidRPr="00774938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РОСТОВСКАЯ ОБЛАСТЬ</w:t>
      </w:r>
    </w:p>
    <w:p w14:paraId="19ECA034" w14:textId="77777777" w:rsidR="00104551" w:rsidRPr="00774938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ТАРАСОВСКИЙ РАЙОН</w:t>
      </w:r>
    </w:p>
    <w:p w14:paraId="25CAAFC0" w14:textId="35627FF8" w:rsidR="00104551" w:rsidRPr="00774938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МУНИЦИПАЛЬНОЕ ОБРАЗОВАНИЕ</w:t>
      </w:r>
    </w:p>
    <w:p w14:paraId="06C84151" w14:textId="1F112CD6" w:rsidR="00104551" w:rsidRPr="00774938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«МИТЯКИНСКОЕ СЕЛЬСКОЕ ПОСЕЛЕНИЕ</w:t>
      </w:r>
    </w:p>
    <w:p w14:paraId="4CFD78EB" w14:textId="4E9CC036" w:rsidR="00104551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СОБРАНИЕ ДЕПУТАТОВ МИТЯКИНСКОГО СЕЛЬСКОГО ПОСЕЛЕНИЯ</w:t>
      </w:r>
    </w:p>
    <w:p w14:paraId="6E86C469" w14:textId="77777777" w:rsidR="00774938" w:rsidRPr="00774938" w:rsidRDefault="00774938" w:rsidP="00774938">
      <w:pPr>
        <w:rPr>
          <w:lang w:eastAsia="ar-SA"/>
        </w:rPr>
      </w:pPr>
    </w:p>
    <w:p w14:paraId="3A395376" w14:textId="4329E675" w:rsidR="00104551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Р Е Ш Е Н И Е</w:t>
      </w:r>
    </w:p>
    <w:p w14:paraId="397AE927" w14:textId="77777777" w:rsidR="00774938" w:rsidRPr="00774938" w:rsidRDefault="00774938" w:rsidP="00774938">
      <w:pPr>
        <w:rPr>
          <w:lang w:eastAsia="ar-SA"/>
        </w:rPr>
      </w:pPr>
    </w:p>
    <w:p w14:paraId="4443BAA5" w14:textId="77777777" w:rsidR="00104551" w:rsidRPr="00774938" w:rsidRDefault="00104551" w:rsidP="00774938">
      <w:pPr>
        <w:pStyle w:val="1"/>
        <w:tabs>
          <w:tab w:val="num" w:pos="0"/>
          <w:tab w:val="left" w:pos="540"/>
        </w:tabs>
        <w:spacing w:before="0"/>
        <w:ind w:left="540"/>
        <w:jc w:val="center"/>
        <w:rPr>
          <w:rFonts w:ascii="Times New Roman" w:hAnsi="Times New Roman" w:cs="Times New Roman"/>
          <w:b/>
          <w:caps/>
          <w:color w:val="auto"/>
          <w:sz w:val="16"/>
          <w:szCs w:val="16"/>
        </w:rPr>
      </w:pPr>
      <w:r w:rsidRPr="00774938">
        <w:rPr>
          <w:rFonts w:ascii="Times New Roman" w:eastAsia="Lucida Sans Unicode" w:hAnsi="Times New Roman" w:cs="Times New Roman"/>
          <w:b/>
          <w:bCs/>
          <w:color w:val="auto"/>
          <w:sz w:val="16"/>
          <w:szCs w:val="16"/>
          <w:lang w:eastAsia="ar-SA"/>
        </w:rPr>
        <w:t>№ 5</w:t>
      </w:r>
    </w:p>
    <w:p w14:paraId="755C318B" w14:textId="77777777" w:rsidR="00104551" w:rsidRPr="00104551" w:rsidRDefault="00104551" w:rsidP="00104551">
      <w:pPr>
        <w:pStyle w:val="afc"/>
        <w:rPr>
          <w:sz w:val="16"/>
          <w:szCs w:val="16"/>
        </w:rPr>
      </w:pPr>
    </w:p>
    <w:p w14:paraId="6CE58706" w14:textId="77777777" w:rsidR="00104551" w:rsidRPr="00104551" w:rsidRDefault="00104551" w:rsidP="00104551">
      <w:pPr>
        <w:jc w:val="center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bCs/>
          <w:sz w:val="16"/>
          <w:szCs w:val="16"/>
        </w:rPr>
        <w:t xml:space="preserve">Об утверждении Положения «О порядке проведения публичных слушаний по проектам решений о бюджете </w:t>
      </w:r>
      <w:r w:rsidRPr="00104551">
        <w:rPr>
          <w:rFonts w:ascii="Times New Roman" w:hAnsi="Times New Roman" w:cs="Times New Roman"/>
          <w:sz w:val="16"/>
          <w:szCs w:val="16"/>
        </w:rPr>
        <w:t xml:space="preserve">Митякинского сельского поселения </w:t>
      </w:r>
      <w:r w:rsidRPr="00104551">
        <w:rPr>
          <w:rFonts w:ascii="Times New Roman" w:hAnsi="Times New Roman" w:cs="Times New Roman"/>
          <w:bCs/>
          <w:sz w:val="16"/>
          <w:szCs w:val="16"/>
        </w:rPr>
        <w:t xml:space="preserve">и об отчете об исполнении бюджета </w:t>
      </w:r>
      <w:r w:rsidRPr="00104551">
        <w:rPr>
          <w:rFonts w:ascii="Times New Roman" w:hAnsi="Times New Roman" w:cs="Times New Roman"/>
          <w:sz w:val="16"/>
          <w:szCs w:val="16"/>
        </w:rPr>
        <w:t>Митякинского сельского поселения</w:t>
      </w:r>
    </w:p>
    <w:p w14:paraId="3C79CFD1" w14:textId="77777777" w:rsidR="00104551" w:rsidRPr="00104551" w:rsidRDefault="00104551" w:rsidP="00104551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826484A" w14:textId="77777777" w:rsidR="00104551" w:rsidRPr="00104551" w:rsidRDefault="00104551" w:rsidP="0010455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16"/>
          <w:szCs w:val="16"/>
        </w:rPr>
      </w:pPr>
      <w:r w:rsidRPr="00104551">
        <w:rPr>
          <w:rFonts w:ascii="Times New Roman" w:hAnsi="Times New Roman" w:cs="Times New Roman"/>
          <w:bCs/>
          <w:sz w:val="16"/>
          <w:szCs w:val="16"/>
        </w:rPr>
        <w:t>Принято</w:t>
      </w:r>
    </w:p>
    <w:p w14:paraId="5FAFFDAC" w14:textId="77777777" w:rsidR="00104551" w:rsidRPr="00104551" w:rsidRDefault="00104551" w:rsidP="0010455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16"/>
          <w:szCs w:val="16"/>
        </w:rPr>
      </w:pPr>
      <w:r w:rsidRPr="00104551">
        <w:rPr>
          <w:rFonts w:ascii="Times New Roman" w:hAnsi="Times New Roman" w:cs="Times New Roman"/>
          <w:bCs/>
          <w:sz w:val="16"/>
          <w:szCs w:val="16"/>
        </w:rPr>
        <w:t>Собранием депутатов</w:t>
      </w:r>
      <w:r w:rsidRPr="00104551">
        <w:rPr>
          <w:rFonts w:ascii="Times New Roman" w:hAnsi="Times New Roman" w:cs="Times New Roman"/>
          <w:bCs/>
          <w:sz w:val="16"/>
          <w:szCs w:val="16"/>
        </w:rPr>
        <w:tab/>
      </w:r>
      <w:r w:rsidRPr="00104551">
        <w:rPr>
          <w:rFonts w:ascii="Times New Roman" w:hAnsi="Times New Roman" w:cs="Times New Roman"/>
          <w:bCs/>
          <w:sz w:val="16"/>
          <w:szCs w:val="16"/>
        </w:rPr>
        <w:tab/>
      </w:r>
      <w:r w:rsidRPr="00104551">
        <w:rPr>
          <w:rFonts w:ascii="Times New Roman" w:hAnsi="Times New Roman" w:cs="Times New Roman"/>
          <w:bCs/>
          <w:sz w:val="16"/>
          <w:szCs w:val="16"/>
        </w:rPr>
        <w:tab/>
      </w:r>
      <w:r w:rsidRPr="00104551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</w:t>
      </w:r>
      <w:r w:rsidRPr="00104551">
        <w:rPr>
          <w:rFonts w:ascii="Times New Roman" w:hAnsi="Times New Roman" w:cs="Times New Roman"/>
          <w:bCs/>
          <w:sz w:val="16"/>
          <w:szCs w:val="16"/>
        </w:rPr>
        <w:tab/>
        <w:t>« 26 »</w:t>
      </w:r>
      <w:r w:rsidRPr="00104551">
        <w:rPr>
          <w:rFonts w:ascii="Times New Roman" w:hAnsi="Times New Roman" w:cs="Times New Roman"/>
          <w:bCs/>
          <w:sz w:val="16"/>
          <w:szCs w:val="16"/>
          <w:u w:val="single"/>
        </w:rPr>
        <w:t xml:space="preserve"> февраля </w:t>
      </w:r>
      <w:r w:rsidRPr="00104551">
        <w:rPr>
          <w:rFonts w:ascii="Times New Roman" w:hAnsi="Times New Roman" w:cs="Times New Roman"/>
          <w:bCs/>
          <w:sz w:val="16"/>
          <w:szCs w:val="16"/>
        </w:rPr>
        <w:t>2021 г.</w:t>
      </w:r>
    </w:p>
    <w:p w14:paraId="7DA39190" w14:textId="77777777" w:rsidR="00104551" w:rsidRPr="00104551" w:rsidRDefault="00104551" w:rsidP="0010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0714389A" w14:textId="77777777" w:rsidR="00104551" w:rsidRPr="00104551" w:rsidRDefault="00104551" w:rsidP="0010455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DCC2604" w14:textId="77777777" w:rsidR="00104551" w:rsidRPr="00104551" w:rsidRDefault="00104551" w:rsidP="0010455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п.3 ст.28 Федерального закона от 06.10.2003 г. № 131-ФЗ “Об общих принципах организации местного самоуправления в Российской Федерации”, Уставом </w:t>
      </w:r>
      <w:bookmarkStart w:id="8" w:name="_Hlk65653417"/>
      <w:r w:rsidRPr="00104551">
        <w:rPr>
          <w:rFonts w:ascii="Times New Roman" w:hAnsi="Times New Roman" w:cs="Times New Roman"/>
          <w:color w:val="000000"/>
          <w:sz w:val="16"/>
          <w:szCs w:val="16"/>
        </w:rPr>
        <w:t>Митякинского сельского поселения</w:t>
      </w:r>
      <w:bookmarkEnd w:id="8"/>
      <w:r w:rsidRPr="00104551">
        <w:rPr>
          <w:rFonts w:ascii="Times New Roman" w:hAnsi="Times New Roman" w:cs="Times New Roman"/>
          <w:color w:val="000000"/>
          <w:sz w:val="16"/>
          <w:szCs w:val="16"/>
        </w:rPr>
        <w:t>, Собрание депутатов Митякинского сельского поселения</w:t>
      </w:r>
    </w:p>
    <w:p w14:paraId="0BDB3887" w14:textId="77777777" w:rsidR="00104551" w:rsidRPr="00104551" w:rsidRDefault="00104551" w:rsidP="0010455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4145B0C" w14:textId="77777777" w:rsidR="00104551" w:rsidRPr="00104551" w:rsidRDefault="00104551" w:rsidP="00104551">
      <w:pPr>
        <w:pStyle w:val="a6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04551">
        <w:rPr>
          <w:rFonts w:ascii="Times New Roman" w:hAnsi="Times New Roman" w:cs="Times New Roman"/>
          <w:color w:val="000000"/>
          <w:sz w:val="16"/>
          <w:szCs w:val="16"/>
        </w:rPr>
        <w:t>Р Е Ш И Л О:</w:t>
      </w:r>
    </w:p>
    <w:p w14:paraId="4BF5CA8D" w14:textId="77777777" w:rsidR="00104551" w:rsidRPr="00104551" w:rsidRDefault="00104551" w:rsidP="00104551">
      <w:pPr>
        <w:pStyle w:val="a6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F687258" w14:textId="77777777" w:rsidR="00104551" w:rsidRPr="00104551" w:rsidRDefault="00104551" w:rsidP="001045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04551">
        <w:rPr>
          <w:rFonts w:ascii="Times New Roman" w:hAnsi="Times New Roman" w:cs="Times New Roman"/>
          <w:color w:val="000000"/>
          <w:sz w:val="16"/>
          <w:szCs w:val="16"/>
        </w:rPr>
        <w:t>Утвердить Положение «О порядке проведения</w:t>
      </w:r>
      <w:r w:rsidRPr="00104551">
        <w:rPr>
          <w:rFonts w:ascii="Times New Roman" w:hAnsi="Times New Roman" w:cs="Times New Roman"/>
          <w:sz w:val="16"/>
          <w:szCs w:val="16"/>
        </w:rPr>
        <w:t xml:space="preserve"> публичных слушаний по проекту решений о бюджете Митякинского сельского поселения и об отчете об исполнении бюджета Митякинского сельского поселения»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 согласно Приложению.</w:t>
      </w:r>
    </w:p>
    <w:p w14:paraId="54F75BC1" w14:textId="77777777" w:rsidR="00104551" w:rsidRPr="00104551" w:rsidRDefault="00104551" w:rsidP="0010455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Настоящее   решение   вступает   в силу   со дня  его официального </w:t>
      </w:r>
    </w:p>
    <w:p w14:paraId="3087E763" w14:textId="77777777" w:rsidR="00104551" w:rsidRPr="00104551" w:rsidRDefault="00104551" w:rsidP="00104551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опубликования.  </w:t>
      </w:r>
    </w:p>
    <w:p w14:paraId="68C4867F" w14:textId="77777777" w:rsidR="00104551" w:rsidRPr="00104551" w:rsidRDefault="00104551" w:rsidP="00104551">
      <w:pPr>
        <w:pStyle w:val="a6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5668A58E" w14:textId="77777777" w:rsidR="00104551" w:rsidRPr="00104551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07A41640" w14:textId="77777777" w:rsidR="00104551" w:rsidRPr="00104551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3CF64AAD" w14:textId="77777777" w:rsidR="00104551" w:rsidRPr="00104551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4F9B95E1" w14:textId="77777777" w:rsidR="00104551" w:rsidRPr="00104551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1ED1BA13" w14:textId="77777777" w:rsidR="00104551" w:rsidRPr="00104551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6EDC1C81" w14:textId="77777777" w:rsidR="00104551" w:rsidRPr="00104551" w:rsidRDefault="00104551" w:rsidP="00104551">
      <w:pPr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Председатель Собрания депутатов -</w:t>
      </w:r>
    </w:p>
    <w:p w14:paraId="0D3E6426" w14:textId="77777777" w:rsidR="00104551" w:rsidRPr="00104551" w:rsidRDefault="00104551" w:rsidP="00104551">
      <w:pPr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Глава Митякинского сельского поселения</w:t>
      </w:r>
      <w:r w:rsidRPr="00104551">
        <w:rPr>
          <w:rFonts w:ascii="Times New Roman" w:hAnsi="Times New Roman" w:cs="Times New Roman"/>
          <w:sz w:val="16"/>
          <w:szCs w:val="16"/>
        </w:rPr>
        <w:tab/>
      </w:r>
      <w:r w:rsidRPr="00104551">
        <w:rPr>
          <w:rFonts w:ascii="Times New Roman" w:hAnsi="Times New Roman" w:cs="Times New Roman"/>
          <w:sz w:val="16"/>
          <w:szCs w:val="16"/>
        </w:rPr>
        <w:tab/>
      </w:r>
      <w:r w:rsidRPr="00104551">
        <w:rPr>
          <w:rFonts w:ascii="Times New Roman" w:hAnsi="Times New Roman" w:cs="Times New Roman"/>
          <w:sz w:val="16"/>
          <w:szCs w:val="16"/>
        </w:rPr>
        <w:tab/>
      </w:r>
      <w:r w:rsidRPr="00104551">
        <w:rPr>
          <w:rFonts w:ascii="Times New Roman" w:hAnsi="Times New Roman" w:cs="Times New Roman"/>
          <w:sz w:val="16"/>
          <w:szCs w:val="16"/>
        </w:rPr>
        <w:tab/>
        <w:t>В.А. Щуров</w:t>
      </w:r>
    </w:p>
    <w:p w14:paraId="2D94ACD8" w14:textId="77777777" w:rsidR="00104551" w:rsidRPr="00104551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3BB7A64C" w14:textId="77777777" w:rsidR="00104551" w:rsidRPr="00104551" w:rsidRDefault="00104551" w:rsidP="00104551">
      <w:pPr>
        <w:rPr>
          <w:rFonts w:ascii="Times New Roman" w:hAnsi="Times New Roman" w:cs="Times New Roman"/>
          <w:bCs/>
          <w:sz w:val="16"/>
          <w:szCs w:val="16"/>
        </w:rPr>
      </w:pPr>
    </w:p>
    <w:p w14:paraId="0F73848F" w14:textId="090F2AAB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25E4A7E2" w14:textId="500940B3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0E03E454" w14:textId="465B2110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311045A5" w14:textId="584C94D2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0CF619E1" w14:textId="584B7B31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62C1F851" w14:textId="46601C62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702DB716" w14:textId="24D5BEE1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37088931" w14:textId="5D83F344" w:rsidR="00104551" w:rsidRDefault="00104551" w:rsidP="00104551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6CC1F82A" w14:textId="77777777" w:rsidR="00774938" w:rsidRDefault="00774938" w:rsidP="00774938">
      <w:pPr>
        <w:rPr>
          <w:rFonts w:ascii="Times New Roman" w:hAnsi="Times New Roman" w:cs="Times New Roman"/>
          <w:bCs/>
          <w:sz w:val="16"/>
          <w:szCs w:val="16"/>
        </w:rPr>
      </w:pPr>
    </w:p>
    <w:p w14:paraId="6C9B4F26" w14:textId="77777777" w:rsidR="00774938" w:rsidRDefault="00774938" w:rsidP="00774938">
      <w:pPr>
        <w:rPr>
          <w:rFonts w:ascii="Times New Roman" w:hAnsi="Times New Roman" w:cs="Times New Roman"/>
          <w:bCs/>
          <w:sz w:val="16"/>
          <w:szCs w:val="16"/>
        </w:rPr>
      </w:pPr>
    </w:p>
    <w:p w14:paraId="7D44DE55" w14:textId="77777777" w:rsidR="00774938" w:rsidRDefault="00774938" w:rsidP="0077493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19E034D8" w14:textId="782827B9" w:rsidR="00774938" w:rsidRDefault="00774938" w:rsidP="0077493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3788D559" w14:textId="176D9BF7" w:rsidR="00583576" w:rsidRDefault="00583576" w:rsidP="0077493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63050408" w14:textId="527894AD" w:rsidR="00583576" w:rsidRDefault="00583576" w:rsidP="0077493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76EC8EA8" w14:textId="77777777" w:rsidR="00583576" w:rsidRDefault="00583576" w:rsidP="0077493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6836E598" w14:textId="77777777" w:rsidR="00774938" w:rsidRDefault="00104551" w:rsidP="00774938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4551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</w:t>
      </w:r>
    </w:p>
    <w:p w14:paraId="6DFFE339" w14:textId="519F52C3" w:rsidR="00104551" w:rsidRPr="00104551" w:rsidRDefault="00104551" w:rsidP="00774938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4551">
        <w:rPr>
          <w:rFonts w:ascii="Times New Roman" w:hAnsi="Times New Roman" w:cs="Times New Roman"/>
          <w:bCs/>
          <w:sz w:val="16"/>
          <w:szCs w:val="16"/>
        </w:rPr>
        <w:t xml:space="preserve">к решению Собрания депутатов </w:t>
      </w:r>
    </w:p>
    <w:p w14:paraId="0CBCFA32" w14:textId="77777777" w:rsidR="00104551" w:rsidRPr="00104551" w:rsidRDefault="00104551" w:rsidP="00774938">
      <w:pPr>
        <w:pStyle w:val="a6"/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4551">
        <w:rPr>
          <w:rFonts w:ascii="Times New Roman" w:hAnsi="Times New Roman" w:cs="Times New Roman"/>
          <w:color w:val="000000"/>
          <w:sz w:val="16"/>
          <w:szCs w:val="16"/>
        </w:rPr>
        <w:t>Митякинского сельского поселения</w:t>
      </w:r>
      <w:r w:rsidRPr="00104551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8D706A3" w14:textId="77777777" w:rsidR="00104551" w:rsidRPr="00104551" w:rsidRDefault="00104551" w:rsidP="00774938">
      <w:pPr>
        <w:pStyle w:val="a6"/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4551">
        <w:rPr>
          <w:rFonts w:ascii="Times New Roman" w:hAnsi="Times New Roman" w:cs="Times New Roman"/>
          <w:bCs/>
          <w:sz w:val="16"/>
          <w:szCs w:val="16"/>
        </w:rPr>
        <w:t>От 26.02.2021 г. № 5</w:t>
      </w:r>
    </w:p>
    <w:p w14:paraId="7C267713" w14:textId="77777777" w:rsidR="00104551" w:rsidRPr="00104551" w:rsidRDefault="00104551" w:rsidP="00104551">
      <w:pPr>
        <w:pStyle w:val="a6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AB30844" w14:textId="77777777" w:rsidR="00104551" w:rsidRPr="00104551" w:rsidRDefault="00104551" w:rsidP="00104551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04551">
        <w:rPr>
          <w:rFonts w:ascii="Times New Roman" w:hAnsi="Times New Roman" w:cs="Times New Roman"/>
          <w:b/>
          <w:bCs/>
          <w:sz w:val="16"/>
          <w:szCs w:val="16"/>
        </w:rPr>
        <w:t>ПОЛОЖЕНИЕ</w:t>
      </w:r>
    </w:p>
    <w:p w14:paraId="7150F5FC" w14:textId="77777777" w:rsidR="00104551" w:rsidRPr="00104551" w:rsidRDefault="00104551" w:rsidP="0010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4551">
        <w:rPr>
          <w:rFonts w:ascii="Times New Roman" w:hAnsi="Times New Roman" w:cs="Times New Roman"/>
          <w:b/>
          <w:sz w:val="16"/>
          <w:szCs w:val="16"/>
        </w:rPr>
        <w:t>О порядке проведения публичных слушаниий по проектам</w:t>
      </w:r>
    </w:p>
    <w:p w14:paraId="49F9CA38" w14:textId="77777777" w:rsidR="00104551" w:rsidRPr="00104551" w:rsidRDefault="00104551" w:rsidP="0010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4551">
        <w:rPr>
          <w:rFonts w:ascii="Times New Roman" w:hAnsi="Times New Roman" w:cs="Times New Roman"/>
          <w:b/>
          <w:sz w:val="16"/>
          <w:szCs w:val="16"/>
        </w:rPr>
        <w:t xml:space="preserve">решений о бюджете </w:t>
      </w:r>
      <w:r w:rsidRPr="00104551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итякинского сельского поселения</w:t>
      </w:r>
    </w:p>
    <w:p w14:paraId="0ECFA1FC" w14:textId="77777777" w:rsidR="00104551" w:rsidRPr="00104551" w:rsidRDefault="00104551" w:rsidP="0010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4551">
        <w:rPr>
          <w:rFonts w:ascii="Times New Roman" w:hAnsi="Times New Roman" w:cs="Times New Roman"/>
          <w:b/>
          <w:sz w:val="16"/>
          <w:szCs w:val="16"/>
        </w:rPr>
        <w:t>и об отчете об исполнении бюджета Митякинского сельского поселения</w:t>
      </w:r>
    </w:p>
    <w:p w14:paraId="4E85F9A4" w14:textId="77777777" w:rsidR="00104551" w:rsidRPr="00104551" w:rsidRDefault="00104551" w:rsidP="0010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C6F22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1. Цели проведения публичных слушаний</w:t>
      </w:r>
    </w:p>
    <w:p w14:paraId="5F449962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5BD2EEC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Публичные слушания проводятся в целях:</w:t>
      </w:r>
    </w:p>
    <w:p w14:paraId="25BE0A46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) информирования общественности по вопросу, выносимому на публичные слушания;</w:t>
      </w:r>
    </w:p>
    <w:p w14:paraId="069CE08C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) выявления общественного мнения по вопросу, выносимому на публичные слушания;</w:t>
      </w:r>
    </w:p>
    <w:p w14:paraId="4B5F086A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) осуществления взаимодействия органов местного самоуправления Митякинского сельского поселения с общественностью.</w:t>
      </w:r>
    </w:p>
    <w:p w14:paraId="17D2B522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97B9F0A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2. Назначение публичных слушаний</w:t>
      </w:r>
    </w:p>
    <w:p w14:paraId="6690F342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D126C2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1. Публичные слушания назначаются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>председателем Собрания депутатов – главой Митякинского сельского поселения</w:t>
      </w:r>
      <w:r w:rsidRPr="00104551">
        <w:rPr>
          <w:rFonts w:ascii="Times New Roman" w:hAnsi="Times New Roman" w:cs="Times New Roman"/>
          <w:sz w:val="16"/>
          <w:szCs w:val="16"/>
        </w:rPr>
        <w:t>:</w:t>
      </w:r>
    </w:p>
    <w:p w14:paraId="2FC8BD04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) по проекту бюджета Митякинского сельского поселения - в течение трех календарных дней со дня принятия его Собранием депутатов Митякинского сельского поселения к рассмотрению;</w:t>
      </w:r>
    </w:p>
    <w:p w14:paraId="43080271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) по проекту решения об отчете об исполнении бюджета Митякинского сельского поселения - в течение трех календарных дней со дня получения заключения на годовой отчет об исполнении бюджета Митякинского сельского поселения.</w:t>
      </w:r>
    </w:p>
    <w:p w14:paraId="2552878A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. В правовом акте о назначении публичных слушаний указываются:</w:t>
      </w:r>
    </w:p>
    <w:p w14:paraId="6A266E7B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) дата, время и место проведения публичных слушаний;</w:t>
      </w:r>
    </w:p>
    <w:p w14:paraId="5F694B1C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) вопрос, выносимый на публичные слушания;</w:t>
      </w:r>
    </w:p>
    <w:p w14:paraId="6573569F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) состав рабочей группы по подготовке публичных слушаний;</w:t>
      </w:r>
    </w:p>
    <w:p w14:paraId="14CF0FB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4) сроки и порядок представления замечаний и предложений по вопросу, выносимому на публичные слушания;</w:t>
      </w:r>
    </w:p>
    <w:p w14:paraId="669AC64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5) информация о необходимости предварительной регистрации участников публичных слушаний.</w:t>
      </w:r>
    </w:p>
    <w:p w14:paraId="5AB59A16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3E5275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3. Информирование общественности о проведении публичных слушаний</w:t>
      </w:r>
    </w:p>
    <w:p w14:paraId="09231D49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327237B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. Тексты проектов Решений, указанных в части 1 статьи 2 настоящего Решения, подлежат размещению Администрацией Митякинского сельского поселения на официальном сайте Администрации Митякинского сельского поселения в информационно-телекоммуникационной сети «Интернет» в течении двух рабочих дней после их внесения в Собрание депутатов Митякинского сельского поселения.</w:t>
      </w:r>
    </w:p>
    <w:p w14:paraId="2F88F4BC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2. Тексты проектов Решений, указанных в части 1 статьи 2 настоящего Решения, подлежат опубликованию Администрацией Митякинского сельского поселения в «Информационном вестнике Митякинского сельского поселения» , являющимся источником официального опубликования муниципальных правовых актов Митякинского сельского поселения, не позднее чем за семь календарных дней до дня проведения публичных слушаний. </w:t>
      </w:r>
    </w:p>
    <w:p w14:paraId="34219BFA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. Информационное сообщение о дате, времени и месте проведения публичных слушаний, сроках и порядке представления замечаний и предложений граждан, необходимости предварительной регистрации участников публичных слушаний, а также тексты проектов соответствующих решений Собрания депутатов Митякинского сельского поселения подлежат опубликованию в «Информационном вестнике Митякинского сельского поселения», являющемся источником официального опубликования нормативных правовых актов Митякинского сельского поселенияи размещению на официальном сайте Администрации Митякинского сельского поселения в информационно-телекоммуникационной сети «Интернет» не позднее чем за семь календарных дней до дня проведения публичных слушаний.</w:t>
      </w:r>
    </w:p>
    <w:p w14:paraId="08698AD5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3FFCC05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4. Подготовка публичных слушаний</w:t>
      </w:r>
    </w:p>
    <w:p w14:paraId="1742AFF7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4654987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1. В целях подготовки публичных слушаний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председателем Собрания депутатов – главой </w:t>
      </w:r>
      <w:bookmarkStart w:id="9" w:name="_Hlk65653650"/>
      <w:r w:rsidRPr="00104551">
        <w:rPr>
          <w:rFonts w:ascii="Times New Roman" w:hAnsi="Times New Roman" w:cs="Times New Roman"/>
          <w:color w:val="000000"/>
          <w:sz w:val="16"/>
          <w:szCs w:val="16"/>
        </w:rPr>
        <w:t>Митякинского сельского поселения</w:t>
      </w:r>
      <w:bookmarkEnd w:id="9"/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04551">
        <w:rPr>
          <w:rFonts w:ascii="Times New Roman" w:hAnsi="Times New Roman" w:cs="Times New Roman"/>
          <w:sz w:val="16"/>
          <w:szCs w:val="16"/>
        </w:rPr>
        <w:t>создается рабочая группа, в состав которой включаются депутаты Собрания Митякинского сельского поселения, представители Администрации Митякинского сельского поселения, Сектора экономики и финансов Администрации Митякинского сельского поселения, иные должностные лица.</w:t>
      </w:r>
    </w:p>
    <w:p w14:paraId="6CC2C616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. Рабочая группа по подготовке публичных слушаний:</w:t>
      </w:r>
    </w:p>
    <w:p w14:paraId="0736388D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lastRenderedPageBreak/>
        <w:t>1) определяет порядок ведения публичных слушаний;</w:t>
      </w:r>
    </w:p>
    <w:p w14:paraId="462424C2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) определяет состав лиц, приглашаемых на публичные слушания, и направляет им приглашения;</w:t>
      </w:r>
    </w:p>
    <w:p w14:paraId="73A2EE6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) анализирует и обобщает все представленные замечания и предложения по вопросу, вынесенному на публичные слушания, представляет информацию об этом на публичных слушаниях;</w:t>
      </w:r>
    </w:p>
    <w:p w14:paraId="4CA0F402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4) организует подготовку материалов к публичным слушаниям и обеспечивает ими участников публичных слушаний;</w:t>
      </w:r>
    </w:p>
    <w:p w14:paraId="55BDBDAD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5) осуществляет прием заявок об участии в публичных слушаниях;</w:t>
      </w:r>
    </w:p>
    <w:p w14:paraId="6B228497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6) готовит информацию о результатах публичных слушаний.</w:t>
      </w:r>
    </w:p>
    <w:p w14:paraId="2645808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. Органы Администрации Митякинского сельского поселения, их должностные лица в пределах своей компетенции содействуют рабочей группе в подготовке публичных слушаний.</w:t>
      </w:r>
    </w:p>
    <w:p w14:paraId="536095A1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59327B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5. Участие в публичных слушаниях</w:t>
      </w:r>
    </w:p>
    <w:p w14:paraId="67F26F39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AA1D60A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. Публичные слушания носят открытый характер.</w:t>
      </w:r>
    </w:p>
    <w:p w14:paraId="0D9D32E6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. Участниками публичных слушаний могут быть депутаты Собрания Митякинского сельского поселения, представители органов Администрации Митякинского сельского поселения, общественных объединений, средств массовой информации, граждане, проживающие на территории Митякинского сельского поселения.</w:t>
      </w:r>
    </w:p>
    <w:p w14:paraId="62B65F4B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3. Участие в публичных слушаниях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>председателя Собрания депутатов – главы Митякинского сельского поселения</w:t>
      </w:r>
      <w:r w:rsidRPr="00104551">
        <w:rPr>
          <w:rFonts w:ascii="Times New Roman" w:hAnsi="Times New Roman" w:cs="Times New Roman"/>
          <w:sz w:val="16"/>
          <w:szCs w:val="16"/>
        </w:rPr>
        <w:t>, заведующего сектором экономики и финанасов, представителей органов Администрации Митякинского сельского поселения, является обязательным.</w:t>
      </w:r>
    </w:p>
    <w:p w14:paraId="0972B3DD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4. Если доступ в здание, в котором проводятся публичные слушания, ограничен, участники публичных слушаний подлежат предварительной регистрации. В этом случае для участия в публичных слушаниях в Собрание депутатов Митякинского сельского поселения направляется заявка не позднее чем за три календарных дня до дня проведения указанных публичных слушаний. В заявке указываются фамилия, имя, отчество, адрес места жительства участника публичных слушаний, а также сведения о желании выступить на публичных слушаниях.</w:t>
      </w:r>
    </w:p>
    <w:p w14:paraId="106AE32E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5. Без предварительной регистрации в публичных слушаниях вправе участвовать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>председатель Собрания депутатов – глава Митякинского сельского поселения,</w:t>
      </w:r>
      <w:r w:rsidRPr="00104551">
        <w:rPr>
          <w:rFonts w:ascii="Times New Roman" w:hAnsi="Times New Roman" w:cs="Times New Roman"/>
          <w:sz w:val="16"/>
          <w:szCs w:val="16"/>
        </w:rPr>
        <w:t xml:space="preserve"> глава Администрации Митякинского сельского поселения и его заместители, депутаты Собрания Митякинского сельского поселения, прокурор Тарасовского района, руководители муниципальных органов, главы Администраций сельских поселений, иные приглашенные лица.</w:t>
      </w:r>
    </w:p>
    <w:p w14:paraId="6F9A108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47933C9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6. Проведение публичных слушаний</w:t>
      </w:r>
    </w:p>
    <w:p w14:paraId="38C45B9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FFAAB30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1. Публичные слушания проводятся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председателем Собрания депутатов – главой Митякинского сельского поселения </w:t>
      </w:r>
      <w:r w:rsidRPr="00104551">
        <w:rPr>
          <w:rFonts w:ascii="Times New Roman" w:hAnsi="Times New Roman" w:cs="Times New Roman"/>
          <w:sz w:val="16"/>
          <w:szCs w:val="16"/>
        </w:rPr>
        <w:t>не позднее чем за три рабочих дня до дня, предшествующего дню проведения заседания Собрания депутатов Митякинского сельского поселения, в предметы ведения которого входят вопросы принятия бюджета Митякинского сельского поселения, а также контроля за его исполнением, на котором будет рассматриваться соответствующий проект решения.</w:t>
      </w:r>
    </w:p>
    <w:p w14:paraId="2E862987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2. Председательствующим на публичных слушаниях является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 xml:space="preserve">председатель Собрания депутатов – глава Митякинского сельского поселения </w:t>
      </w:r>
      <w:r w:rsidRPr="00104551">
        <w:rPr>
          <w:rFonts w:ascii="Times New Roman" w:hAnsi="Times New Roman" w:cs="Times New Roman"/>
          <w:sz w:val="16"/>
          <w:szCs w:val="16"/>
        </w:rPr>
        <w:t>либо по его поручению иное должностное лицо Собрания депутатов Митякинского сельского поселения.</w:t>
      </w:r>
    </w:p>
    <w:p w14:paraId="6BF3F8C1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. Председательствующий ведет публичные слушания, предоставляет слово для выступлений, следит за порядком проведения публичных слушаний.</w:t>
      </w:r>
    </w:p>
    <w:p w14:paraId="099B06B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 xml:space="preserve">4. С основным докладом по вопросу, вынесенному на публичные слушания, выступает представитель Администрации Митякинского сельского поселения, определенный </w:t>
      </w:r>
      <w:r w:rsidRPr="00104551">
        <w:rPr>
          <w:rFonts w:ascii="Times New Roman" w:hAnsi="Times New Roman" w:cs="Times New Roman"/>
          <w:color w:val="000000"/>
          <w:sz w:val="16"/>
          <w:szCs w:val="16"/>
        </w:rPr>
        <w:t>председателем Собрания депутатов – главой Митякинского сельского поселения</w:t>
      </w:r>
      <w:r w:rsidRPr="00104551">
        <w:rPr>
          <w:rFonts w:ascii="Times New Roman" w:hAnsi="Times New Roman" w:cs="Times New Roman"/>
          <w:sz w:val="16"/>
          <w:szCs w:val="16"/>
        </w:rPr>
        <w:t>, а с содокладом - должностное лицо, определенное рабочей группой по подготовке публичных слушаний.</w:t>
      </w:r>
    </w:p>
    <w:p w14:paraId="1B5D6509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5. Участники публичных слушаний вправе задавать вопросы выступающим с разрешения председательствующего на публичных слушаниях. Участники публичных слушаний обязаны соблюдать порядок их проведения. Регистрацию участников публичных слушаний осуществляет Администрация Митякинского сельского поселения.</w:t>
      </w:r>
    </w:p>
    <w:p w14:paraId="68F9D9D7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6. На публичных слушаниях ведется протокол, который подписывается председательствующим на публичных слушаниях и секретарем публичных слушаний.</w:t>
      </w:r>
    </w:p>
    <w:p w14:paraId="5427098F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8A6A7D6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Статья 7. Оформление результатов публичных слушаний</w:t>
      </w:r>
    </w:p>
    <w:p w14:paraId="2C81A45F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048B8C15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. По результатам публичных слушаний рабочей группой по подготовке публичных слушаний подготавливается информация о результатах публичных слушаний, в которой отражаются:</w:t>
      </w:r>
    </w:p>
    <w:p w14:paraId="7889C49D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1) вопрос, вынесенный на публичные слушания;</w:t>
      </w:r>
    </w:p>
    <w:p w14:paraId="5848A3B5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2) дата и номер правового акта о назначении публичных слушаний;</w:t>
      </w:r>
    </w:p>
    <w:p w14:paraId="75BD4D83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) дата, время и место проведения публичных слушаний;</w:t>
      </w:r>
    </w:p>
    <w:p w14:paraId="7A5396F8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4) информация о количестве участников публичных слушаний;</w:t>
      </w:r>
    </w:p>
    <w:p w14:paraId="73D39603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5) результаты обсуждения вопроса, вынесенного на публичные слушания.</w:t>
      </w:r>
    </w:p>
    <w:p w14:paraId="172EDCEA" w14:textId="77777777" w:rsidR="00104551" w:rsidRPr="00104551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lastRenderedPageBreak/>
        <w:t>2. Если по результатам публичных слушаний выработаны рекомендации, то в информации также отражаются одобренные участниками публичных слушаний рекомендации. Информация о результатах публичных слушаний подписывается председательствующим на публичных слушаниях.</w:t>
      </w:r>
    </w:p>
    <w:p w14:paraId="7BDDBF2B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4551">
        <w:rPr>
          <w:rFonts w:ascii="Times New Roman" w:hAnsi="Times New Roman" w:cs="Times New Roman"/>
          <w:sz w:val="16"/>
          <w:szCs w:val="16"/>
        </w:rPr>
        <w:t>3. Информация о результатах публичных</w:t>
      </w:r>
      <w:r w:rsidRPr="00330D94">
        <w:rPr>
          <w:rFonts w:ascii="Times New Roman" w:hAnsi="Times New Roman" w:cs="Times New Roman"/>
          <w:sz w:val="16"/>
          <w:szCs w:val="16"/>
        </w:rPr>
        <w:t xml:space="preserve"> слушаний направляется </w:t>
      </w:r>
      <w:r w:rsidRPr="00330D94">
        <w:rPr>
          <w:rFonts w:ascii="Times New Roman" w:hAnsi="Times New Roman" w:cs="Times New Roman"/>
          <w:color w:val="000000"/>
          <w:sz w:val="16"/>
          <w:szCs w:val="16"/>
        </w:rPr>
        <w:t xml:space="preserve">председателю Собрания депутатов – главе Митякинского сельского поселения </w:t>
      </w:r>
      <w:r w:rsidRPr="00330D94">
        <w:rPr>
          <w:rFonts w:ascii="Times New Roman" w:hAnsi="Times New Roman" w:cs="Times New Roman"/>
          <w:sz w:val="16"/>
          <w:szCs w:val="16"/>
        </w:rPr>
        <w:t>и в Администрацию Митякинского сельского поселения.</w:t>
      </w:r>
    </w:p>
    <w:p w14:paraId="04FBBD60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4. Информация о результатах публичных слушаний подлежит опубликованию в периодическом печатном издании, являющемся источником официального опубликования нормативных правовых актов Тарасовского района, а также размещению на официальном сайте Администрации Митякинского сельского поселения в информационно-телекоммуникационной сети «Интернет».</w:t>
      </w:r>
    </w:p>
    <w:p w14:paraId="489CBCF4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5. Протокол публичных слушаний, информация о результатах публичных слушаний и иные материалы публичных слушаний хранятся в Собрании депутатов Митякинского сельского поселения.</w:t>
      </w:r>
    </w:p>
    <w:p w14:paraId="4009B582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4F850009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Статья 8. Финансовое обеспечение проведения публичных слушаний</w:t>
      </w:r>
    </w:p>
    <w:p w14:paraId="3C5F41DF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D6ED15E" w14:textId="77777777" w:rsidR="00104551" w:rsidRPr="00330D94" w:rsidRDefault="00104551" w:rsidP="001045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Финансирование расходов, связанных с организацией и проведением публичных слушаний, осуществляется за счет средств Администрации Митякинского сельского поселения.</w:t>
      </w:r>
    </w:p>
    <w:p w14:paraId="0F62D652" w14:textId="77777777" w:rsidR="00104551" w:rsidRPr="00330D94" w:rsidRDefault="00104551" w:rsidP="00104551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14:paraId="463DEFD5" w14:textId="143B75AE" w:rsidR="00B61203" w:rsidRPr="00330D94" w:rsidRDefault="00B61203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81E4823" w14:textId="4CC23BD5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7E4168" w14:textId="50A00341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5A9B19A" w14:textId="7A0F2461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1F3895C" w14:textId="66E96C74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3F29CC5" w14:textId="2D750A5C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E1B2843" w14:textId="72E47F0F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2EB51DE" w14:textId="58B08F62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879855C" w14:textId="38FDDD55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DD35EF4" w14:textId="6A45683D" w:rsidR="00330D94" w:rsidRDefault="00330D94" w:rsidP="00001F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3BCCD59" w14:textId="7D1E72FF" w:rsidR="00001FFA" w:rsidRDefault="00001FFA" w:rsidP="00001F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42E8C29" w14:textId="58C3CD8C" w:rsidR="00001FFA" w:rsidRDefault="00001FFA" w:rsidP="00001F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AB146BA" w14:textId="77777777" w:rsidR="00001FFA" w:rsidRPr="00330D94" w:rsidRDefault="00001FFA" w:rsidP="00001F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D90B4C1" w14:textId="737330EB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5289B4A" w14:textId="21DA195C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70BB018" w14:textId="266F621C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A139A66" w14:textId="75A9D38B" w:rsid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F257495" w14:textId="2AF63FFD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40187CE" w14:textId="09C3BAD6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4E364C8" w14:textId="129E199C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6493E0D" w14:textId="52DE6465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8BE5135" w14:textId="783E21E9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2A7E8AD" w14:textId="7E95E03A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6C817CB" w14:textId="5545A7ED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C481F7D" w14:textId="25ECE9EF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CD7427B" w14:textId="391E1531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1FCE98" w14:textId="2945763C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8D5AD8B" w14:textId="686F8DDA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AA1D4AA" w14:textId="77777777" w:rsidR="00774938" w:rsidRPr="00330D94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76CFF2C" w14:textId="5658D472" w:rsid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8DAF1D5" w14:textId="727C38BD" w:rsidR="00774938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299ABFD" w14:textId="77777777" w:rsidR="00774938" w:rsidRPr="00330D94" w:rsidRDefault="00774938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8AD65C5" w14:textId="0F260AF0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BAA2E6C" w14:textId="77777777" w:rsidR="00330D94" w:rsidRPr="00330D94" w:rsidRDefault="00330D94" w:rsidP="00104551">
      <w:pPr>
        <w:ind w:left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AC3B87A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30D94">
        <w:rPr>
          <w:rFonts w:ascii="Times New Roman" w:hAnsi="Times New Roman" w:cs="Times New Roman"/>
          <w:b/>
          <w:caps/>
          <w:sz w:val="16"/>
          <w:szCs w:val="16"/>
        </w:rPr>
        <w:t xml:space="preserve">РОССИЙСКАЯ ФЕДЕРАЦИЯ                                 </w:t>
      </w:r>
    </w:p>
    <w:p w14:paraId="218918F5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30D94">
        <w:rPr>
          <w:rFonts w:ascii="Times New Roman" w:hAnsi="Times New Roman" w:cs="Times New Roman"/>
          <w:b/>
          <w:caps/>
          <w:sz w:val="16"/>
          <w:szCs w:val="16"/>
        </w:rPr>
        <w:t>РОСТОВСКАЯ ОБЛАСТЬ</w:t>
      </w:r>
    </w:p>
    <w:p w14:paraId="238F336A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30D94">
        <w:rPr>
          <w:rFonts w:ascii="Times New Roman" w:hAnsi="Times New Roman" w:cs="Times New Roman"/>
          <w:b/>
          <w:caps/>
          <w:sz w:val="16"/>
          <w:szCs w:val="16"/>
        </w:rPr>
        <w:t>ТАРАСОВСКИЙ РАЙОН</w:t>
      </w:r>
    </w:p>
    <w:p w14:paraId="47B43D21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30D94">
        <w:rPr>
          <w:rFonts w:ascii="Times New Roman" w:hAnsi="Times New Roman" w:cs="Times New Roman"/>
          <w:b/>
          <w:caps/>
          <w:sz w:val="16"/>
          <w:szCs w:val="16"/>
        </w:rPr>
        <w:t xml:space="preserve">МУНИЦИПАЛЬНОЕ ОБРАЗОВАНИЕ </w:t>
      </w:r>
    </w:p>
    <w:p w14:paraId="6899E9BC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30D94">
        <w:rPr>
          <w:rFonts w:ascii="Times New Roman" w:hAnsi="Times New Roman" w:cs="Times New Roman"/>
          <w:b/>
          <w:caps/>
          <w:sz w:val="16"/>
          <w:szCs w:val="16"/>
        </w:rPr>
        <w:t>«МИТЯКИНСКОЕ СЕЛЬСКОЕ ПОСЕЛЕНИЕ»</w:t>
      </w:r>
    </w:p>
    <w:p w14:paraId="73A8CDD3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2DED1383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30D94">
        <w:rPr>
          <w:rFonts w:ascii="Times New Roman" w:hAnsi="Times New Roman" w:cs="Times New Roman"/>
          <w:b/>
          <w:caps/>
          <w:sz w:val="16"/>
          <w:szCs w:val="16"/>
        </w:rPr>
        <w:t>СОБРАНИЕ ДЕПУТАТОВ МИТЯКИНСКОГО СЕЛЬСКОГО ПОСЕЛЕНИЯ</w:t>
      </w:r>
    </w:p>
    <w:p w14:paraId="7B1245CE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070CD90A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 xml:space="preserve"> Р Е Ш Е Н И Е</w:t>
      </w:r>
    </w:p>
    <w:p w14:paraId="12EF0903" w14:textId="77777777" w:rsidR="00330D94" w:rsidRPr="00330D94" w:rsidRDefault="00330D94" w:rsidP="00330D94">
      <w:pPr>
        <w:rPr>
          <w:rFonts w:ascii="Times New Roman" w:hAnsi="Times New Roman" w:cs="Times New Roman"/>
          <w:b/>
          <w:sz w:val="16"/>
          <w:szCs w:val="16"/>
        </w:rPr>
      </w:pPr>
    </w:p>
    <w:p w14:paraId="77396A4A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№ 6</w:t>
      </w:r>
    </w:p>
    <w:p w14:paraId="70AF8D8B" w14:textId="77777777" w:rsidR="00330D94" w:rsidRPr="00330D94" w:rsidRDefault="00330D94" w:rsidP="00330D94">
      <w:pPr>
        <w:rPr>
          <w:rFonts w:ascii="Times New Roman" w:hAnsi="Times New Roman" w:cs="Times New Roman"/>
          <w:sz w:val="16"/>
          <w:szCs w:val="16"/>
        </w:rPr>
      </w:pPr>
    </w:p>
    <w:p w14:paraId="42CA29EE" w14:textId="608E35C4" w:rsidR="00330D94" w:rsidRPr="00330D94" w:rsidRDefault="00330D94" w:rsidP="0077493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</w:t>
      </w:r>
    </w:p>
    <w:p w14:paraId="60B77390" w14:textId="77777777" w:rsidR="00330D94" w:rsidRPr="00330D94" w:rsidRDefault="00330D94" w:rsidP="00774938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8D94EEC" w14:textId="7CEFB0D5" w:rsidR="00330D94" w:rsidRPr="00330D94" w:rsidRDefault="00330D94" w:rsidP="007749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 xml:space="preserve">        Принято</w:t>
      </w:r>
      <w:r w:rsidR="00774938">
        <w:rPr>
          <w:rFonts w:ascii="Times New Roman" w:hAnsi="Times New Roman" w:cs="Times New Roman"/>
          <w:b/>
          <w:sz w:val="16"/>
          <w:szCs w:val="16"/>
        </w:rPr>
        <w:t xml:space="preserve">          </w:t>
      </w:r>
    </w:p>
    <w:p w14:paraId="43B5BE5A" w14:textId="724873C5" w:rsidR="00330D94" w:rsidRPr="00330D94" w:rsidRDefault="00330D94" w:rsidP="007749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Собранием депутатов</w:t>
      </w:r>
      <w:r w:rsidR="0077493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330D94">
        <w:rPr>
          <w:rFonts w:ascii="Times New Roman" w:hAnsi="Times New Roman" w:cs="Times New Roman"/>
          <w:b/>
          <w:sz w:val="16"/>
          <w:szCs w:val="16"/>
        </w:rPr>
        <w:tab/>
      </w:r>
      <w:r w:rsidRPr="00330D94">
        <w:rPr>
          <w:rFonts w:ascii="Times New Roman" w:hAnsi="Times New Roman" w:cs="Times New Roman"/>
          <w:b/>
          <w:sz w:val="16"/>
          <w:szCs w:val="16"/>
        </w:rPr>
        <w:tab/>
      </w:r>
      <w:r w:rsidRPr="00330D94">
        <w:rPr>
          <w:rFonts w:ascii="Times New Roman" w:hAnsi="Times New Roman" w:cs="Times New Roman"/>
          <w:b/>
          <w:sz w:val="16"/>
          <w:szCs w:val="16"/>
        </w:rPr>
        <w:tab/>
      </w:r>
      <w:r w:rsidRPr="00330D94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330D94">
        <w:rPr>
          <w:rFonts w:ascii="Times New Roman" w:hAnsi="Times New Roman" w:cs="Times New Roman"/>
          <w:b/>
          <w:sz w:val="16"/>
          <w:szCs w:val="16"/>
        </w:rPr>
        <w:tab/>
        <w:t xml:space="preserve">« 12 » </w:t>
      </w:r>
      <w:r w:rsidRPr="00330D94">
        <w:rPr>
          <w:rFonts w:ascii="Times New Roman" w:hAnsi="Times New Roman" w:cs="Times New Roman"/>
          <w:b/>
          <w:sz w:val="16"/>
          <w:szCs w:val="16"/>
          <w:u w:val="single"/>
        </w:rPr>
        <w:t>марта</w:t>
      </w:r>
      <w:r w:rsidRPr="00330D94">
        <w:rPr>
          <w:rFonts w:ascii="Times New Roman" w:hAnsi="Times New Roman" w:cs="Times New Roman"/>
          <w:b/>
          <w:sz w:val="16"/>
          <w:szCs w:val="16"/>
        </w:rPr>
        <w:t xml:space="preserve">  2021 года   </w:t>
      </w:r>
    </w:p>
    <w:p w14:paraId="2E545E09" w14:textId="77777777" w:rsidR="00330D94" w:rsidRPr="00330D94" w:rsidRDefault="00330D94" w:rsidP="00330D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</w:p>
    <w:p w14:paraId="75A842DA" w14:textId="77777777" w:rsidR="00330D94" w:rsidRPr="00330D94" w:rsidRDefault="00330D94" w:rsidP="00330D9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14:paraId="53199F41" w14:textId="77777777" w:rsidR="00330D94" w:rsidRPr="00330D94" w:rsidRDefault="00330D94" w:rsidP="00330D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</w:p>
    <w:p w14:paraId="18FF5669" w14:textId="77777777" w:rsidR="00330D94" w:rsidRPr="00330D94" w:rsidRDefault="00330D94" w:rsidP="00330D94">
      <w:pPr>
        <w:pStyle w:val="ConsPlusTitle"/>
        <w:jc w:val="center"/>
        <w:rPr>
          <w:sz w:val="16"/>
          <w:szCs w:val="16"/>
        </w:rPr>
      </w:pPr>
    </w:p>
    <w:p w14:paraId="16A2ACCD" w14:textId="77777777" w:rsidR="00330D94" w:rsidRPr="00330D94" w:rsidRDefault="00330D94" w:rsidP="00330D94">
      <w:pPr>
        <w:pStyle w:val="ConsPlusTitle"/>
        <w:jc w:val="center"/>
        <w:rPr>
          <w:sz w:val="16"/>
          <w:szCs w:val="16"/>
        </w:rPr>
      </w:pPr>
      <w:r w:rsidRPr="00330D94">
        <w:rPr>
          <w:sz w:val="16"/>
          <w:szCs w:val="16"/>
        </w:rPr>
        <w:t>РЕШИЛО:</w:t>
      </w:r>
    </w:p>
    <w:p w14:paraId="79CBDFDA" w14:textId="77777777" w:rsidR="00330D94" w:rsidRPr="00330D94" w:rsidRDefault="00330D94" w:rsidP="00330D94">
      <w:pPr>
        <w:pStyle w:val="ConsPlusTitle"/>
        <w:jc w:val="right"/>
        <w:rPr>
          <w:sz w:val="16"/>
          <w:szCs w:val="16"/>
        </w:rPr>
      </w:pPr>
    </w:p>
    <w:p w14:paraId="1D57B4EB" w14:textId="77777777" w:rsidR="00330D94" w:rsidRPr="00330D94" w:rsidRDefault="00330D94" w:rsidP="00330D9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14:paraId="48C465A0" w14:textId="77777777" w:rsidR="00330D94" w:rsidRPr="00330D94" w:rsidRDefault="00330D94" w:rsidP="00330D9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7B8531" w14:textId="77777777" w:rsidR="00330D94" w:rsidRPr="00330D94" w:rsidRDefault="00330D94" w:rsidP="00330D94">
      <w:pPr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 xml:space="preserve">Статья 1. </w:t>
      </w:r>
    </w:p>
    <w:p w14:paraId="6AB16903" w14:textId="77777777" w:rsidR="00330D94" w:rsidRPr="00330D94" w:rsidRDefault="00330D94" w:rsidP="00330D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330D94">
        <w:rPr>
          <w:rFonts w:ascii="Times New Roman" w:hAnsi="Times New Roman" w:cs="Times New Roman"/>
          <w:iCs/>
          <w:sz w:val="16"/>
          <w:szCs w:val="16"/>
        </w:rPr>
        <w:t>В части 1 статьи 4:</w:t>
      </w:r>
    </w:p>
    <w:p w14:paraId="33168B7B" w14:textId="77777777" w:rsidR="00330D94" w:rsidRPr="00330D94" w:rsidRDefault="00330D94" w:rsidP="00330D94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 а) приложение 6 к Решению </w:t>
      </w:r>
      <w:r w:rsidRPr="00330D94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02F1BD09" w14:textId="77777777" w:rsidR="00330D94" w:rsidRPr="00330D94" w:rsidRDefault="00330D94" w:rsidP="00330D9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б) приложение 7 </w:t>
      </w:r>
      <w:r w:rsidRPr="00330D94">
        <w:rPr>
          <w:rFonts w:ascii="Times New Roman" w:hAnsi="Times New Roman" w:cs="Times New Roman"/>
          <w:iCs/>
          <w:sz w:val="16"/>
          <w:szCs w:val="16"/>
        </w:rPr>
        <w:t xml:space="preserve">к </w:t>
      </w:r>
      <w:r w:rsidRPr="00330D94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330D94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14:paraId="0EEDC376" w14:textId="77777777" w:rsidR="00330D94" w:rsidRPr="00330D94" w:rsidRDefault="00330D94" w:rsidP="00330D9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в) приложение </w:t>
      </w:r>
      <w:r w:rsidRPr="00330D94">
        <w:rPr>
          <w:rFonts w:ascii="Times New Roman" w:hAnsi="Times New Roman" w:cs="Times New Roman"/>
          <w:iCs/>
          <w:sz w:val="16"/>
          <w:szCs w:val="16"/>
        </w:rPr>
        <w:t xml:space="preserve">8 к </w:t>
      </w:r>
      <w:r w:rsidRPr="00330D94">
        <w:rPr>
          <w:rFonts w:ascii="Times New Roman" w:hAnsi="Times New Roman" w:cs="Times New Roman"/>
          <w:sz w:val="16"/>
          <w:szCs w:val="16"/>
        </w:rPr>
        <w:t xml:space="preserve">Решению </w:t>
      </w:r>
      <w:r w:rsidRPr="00330D94">
        <w:rPr>
          <w:rFonts w:ascii="Times New Roman" w:hAnsi="Times New Roman" w:cs="Times New Roman"/>
          <w:iCs/>
          <w:sz w:val="16"/>
          <w:szCs w:val="16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14:paraId="52703A65" w14:textId="77777777" w:rsidR="00330D94" w:rsidRPr="00330D94" w:rsidRDefault="00330D94" w:rsidP="00330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67D0BD5" w14:textId="77777777" w:rsidR="00330D94" w:rsidRPr="00330D94" w:rsidRDefault="00330D94" w:rsidP="00330D9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763BCDBB" w14:textId="77777777" w:rsidR="00330D94" w:rsidRPr="00330D94" w:rsidRDefault="00330D94" w:rsidP="00330D94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F507997" w14:textId="77777777" w:rsidR="00330D94" w:rsidRPr="00330D94" w:rsidRDefault="00330D94" w:rsidP="00330D9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 xml:space="preserve">Статья 2. </w:t>
      </w:r>
    </w:p>
    <w:p w14:paraId="7D557D07" w14:textId="77777777" w:rsidR="00330D94" w:rsidRPr="00330D94" w:rsidRDefault="00330D94" w:rsidP="00330D94">
      <w:pPr>
        <w:pStyle w:val="ConsPlusNormal"/>
        <w:numPr>
          <w:ilvl w:val="0"/>
          <w:numId w:val="2"/>
        </w:numPr>
        <w:spacing w:after="120"/>
        <w:ind w:lef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14:paraId="53AA7A64" w14:textId="77777777" w:rsidR="00330D94" w:rsidRPr="00330D94" w:rsidRDefault="00330D94" w:rsidP="00330D94">
      <w:pPr>
        <w:spacing w:after="20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4E262A1D" w14:textId="77777777" w:rsidR="00330D94" w:rsidRPr="00330D94" w:rsidRDefault="00330D94" w:rsidP="00330D94">
      <w:pPr>
        <w:spacing w:after="20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292A87EF" w14:textId="77777777" w:rsidR="00330D94" w:rsidRPr="00330D94" w:rsidRDefault="00330D94" w:rsidP="00330D94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FAD96CB" w14:textId="77777777" w:rsidR="00330D94" w:rsidRPr="00330D94" w:rsidRDefault="00330D94" w:rsidP="00330D94">
      <w:pPr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Председатель Собрания депутатов -</w:t>
      </w:r>
    </w:p>
    <w:p w14:paraId="09E751B7" w14:textId="2E9B4D13" w:rsidR="00104551" w:rsidRPr="00330D94" w:rsidRDefault="00330D94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330D94">
        <w:rPr>
          <w:rFonts w:ascii="Times New Roman" w:hAnsi="Times New Roman" w:cs="Times New Roman"/>
          <w:sz w:val="16"/>
          <w:szCs w:val="16"/>
        </w:rPr>
        <w:t>Глава Митякинского сельского поселения</w:t>
      </w:r>
      <w:r w:rsidRPr="00330D94">
        <w:rPr>
          <w:rFonts w:ascii="Times New Roman" w:hAnsi="Times New Roman" w:cs="Times New Roman"/>
          <w:sz w:val="16"/>
          <w:szCs w:val="16"/>
        </w:rPr>
        <w:tab/>
      </w:r>
      <w:r w:rsidRPr="00330D94">
        <w:rPr>
          <w:rFonts w:ascii="Times New Roman" w:hAnsi="Times New Roman" w:cs="Times New Roman"/>
          <w:sz w:val="16"/>
          <w:szCs w:val="16"/>
        </w:rPr>
        <w:tab/>
      </w:r>
      <w:r w:rsidRPr="00330D94">
        <w:rPr>
          <w:rFonts w:ascii="Times New Roman" w:hAnsi="Times New Roman" w:cs="Times New Roman"/>
          <w:sz w:val="16"/>
          <w:szCs w:val="16"/>
        </w:rPr>
        <w:tab/>
      </w:r>
      <w:r w:rsidRPr="00330D9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В.А.</w:t>
      </w:r>
      <w:r w:rsidR="00001FFA">
        <w:rPr>
          <w:rFonts w:ascii="Times New Roman" w:hAnsi="Times New Roman" w:cs="Times New Roman"/>
          <w:sz w:val="16"/>
          <w:szCs w:val="16"/>
        </w:rPr>
        <w:t>Щуров</w:t>
      </w:r>
    </w:p>
    <w:p w14:paraId="6B097651" w14:textId="4AB17AF1" w:rsidR="00104551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5C6481E" w14:textId="72C97532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5A1F840" w14:textId="21BD771C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C8F2810" w14:textId="77777777" w:rsidR="00774938" w:rsidRPr="00330D94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F632AE5" w14:textId="5A7157AD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756B310" w14:textId="71187BF6" w:rsidR="00330D94" w:rsidRPr="00330D94" w:rsidRDefault="00330D94" w:rsidP="00330D94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</w:pPr>
      <w:r w:rsidRPr="00330D94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                            </w:t>
      </w:r>
      <w:r w:rsidRPr="00330D94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330D94">
        <w:rPr>
          <w:rFonts w:ascii="Times New Roman" w:hAnsi="Times New Roman" w:cs="Times New Roman"/>
          <w:b/>
          <w:bCs/>
          <w:sz w:val="16"/>
          <w:szCs w:val="16"/>
          <w:lang w:val="x-none" w:eastAsia="ar-SA"/>
        </w:rPr>
        <w:t>Пояснительная записка</w:t>
      </w:r>
    </w:p>
    <w:p w14:paraId="34204022" w14:textId="77777777" w:rsidR="00330D94" w:rsidRPr="00330D94" w:rsidRDefault="00330D94" w:rsidP="00330D94">
      <w:pPr>
        <w:suppressAutoHyphens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330D94">
        <w:rPr>
          <w:rFonts w:ascii="Times New Roman" w:hAnsi="Times New Roman" w:cs="Times New Roman"/>
          <w:b/>
          <w:sz w:val="16"/>
          <w:szCs w:val="16"/>
          <w:lang w:eastAsia="ar-SA"/>
        </w:rPr>
        <w:t>к Р</w:t>
      </w:r>
      <w:r w:rsidRPr="00330D94">
        <w:rPr>
          <w:rFonts w:ascii="Times New Roman" w:hAnsi="Times New Roman" w:cs="Times New Roman"/>
          <w:b/>
          <w:sz w:val="16"/>
          <w:szCs w:val="16"/>
          <w:lang w:val="x-none" w:eastAsia="ar-SA"/>
        </w:rPr>
        <w:t>ешени</w:t>
      </w:r>
      <w:r w:rsidRPr="00330D94">
        <w:rPr>
          <w:rFonts w:ascii="Times New Roman" w:hAnsi="Times New Roman" w:cs="Times New Roman"/>
          <w:b/>
          <w:sz w:val="16"/>
          <w:szCs w:val="16"/>
          <w:lang w:eastAsia="ar-SA"/>
        </w:rPr>
        <w:t>ю</w:t>
      </w:r>
      <w:r w:rsidRPr="00330D94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Собрания депутатов Митякинского сельского поселения</w:t>
      </w:r>
      <w:r w:rsidRPr="00330D94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 № 6 от 12.03.2021 г. </w:t>
      </w:r>
      <w:r w:rsidRPr="00330D94">
        <w:rPr>
          <w:rFonts w:ascii="Times New Roman" w:hAnsi="Times New Roman" w:cs="Times New Roman"/>
          <w:b/>
          <w:sz w:val="16"/>
          <w:szCs w:val="16"/>
        </w:rPr>
        <w:t>«О внесении изменений в Решение Собрания депутатов от 28.12.2020 г. № 26</w:t>
      </w:r>
      <w:r w:rsidRPr="00330D94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«О бюджете Митякинского сельского поселения Тарасовского района 20</w:t>
      </w:r>
      <w:r w:rsidRPr="00330D94">
        <w:rPr>
          <w:rFonts w:ascii="Times New Roman" w:hAnsi="Times New Roman" w:cs="Times New Roman"/>
          <w:b/>
          <w:sz w:val="16"/>
          <w:szCs w:val="16"/>
          <w:lang w:eastAsia="ar-SA"/>
        </w:rPr>
        <w:t>21</w:t>
      </w:r>
      <w:r w:rsidRPr="00330D94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 и на плановый период 20</w:t>
      </w:r>
      <w:r w:rsidRPr="00330D94">
        <w:rPr>
          <w:rFonts w:ascii="Times New Roman" w:hAnsi="Times New Roman" w:cs="Times New Roman"/>
          <w:b/>
          <w:sz w:val="16"/>
          <w:szCs w:val="16"/>
          <w:lang w:eastAsia="ar-SA"/>
        </w:rPr>
        <w:t>22</w:t>
      </w:r>
      <w:r w:rsidRPr="00330D94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и 20</w:t>
      </w:r>
      <w:r w:rsidRPr="00330D94">
        <w:rPr>
          <w:rFonts w:ascii="Times New Roman" w:hAnsi="Times New Roman" w:cs="Times New Roman"/>
          <w:b/>
          <w:sz w:val="16"/>
          <w:szCs w:val="16"/>
          <w:lang w:eastAsia="ar-SA"/>
        </w:rPr>
        <w:t>23</w:t>
      </w:r>
      <w:r w:rsidRPr="00330D94">
        <w:rPr>
          <w:rFonts w:ascii="Times New Roman" w:hAnsi="Times New Roman" w:cs="Times New Roman"/>
          <w:b/>
          <w:sz w:val="16"/>
          <w:szCs w:val="16"/>
          <w:lang w:val="x-none" w:eastAsia="ar-SA"/>
        </w:rPr>
        <w:t xml:space="preserve"> годов»</w:t>
      </w:r>
    </w:p>
    <w:p w14:paraId="54493197" w14:textId="77777777" w:rsidR="00330D94" w:rsidRPr="00330D94" w:rsidRDefault="00330D94" w:rsidP="00330D94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ar-SA"/>
        </w:rPr>
      </w:pPr>
    </w:p>
    <w:p w14:paraId="17005483" w14:textId="77777777" w:rsidR="00330D94" w:rsidRPr="00330D94" w:rsidRDefault="00330D94" w:rsidP="00330D9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330D94">
        <w:rPr>
          <w:rFonts w:ascii="Times New Roman" w:hAnsi="Times New Roman" w:cs="Times New Roman"/>
          <w:iCs/>
          <w:sz w:val="16"/>
          <w:szCs w:val="16"/>
        </w:rPr>
        <w:t xml:space="preserve">связи приведением Решения Собрания депутатов </w:t>
      </w:r>
      <w:r w:rsidRPr="00330D94">
        <w:rPr>
          <w:rFonts w:ascii="Times New Roman" w:hAnsi="Times New Roman" w:cs="Times New Roman"/>
          <w:sz w:val="16"/>
          <w:szCs w:val="16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330D94">
        <w:rPr>
          <w:rFonts w:ascii="Times New Roman" w:hAnsi="Times New Roman" w:cs="Times New Roman"/>
          <w:iCs/>
          <w:sz w:val="16"/>
          <w:szCs w:val="16"/>
        </w:rPr>
        <w:t xml:space="preserve">в соответствие с действующим законодательством и </w:t>
      </w:r>
      <w:r w:rsidRPr="00330D94">
        <w:rPr>
          <w:rFonts w:ascii="Times New Roman" w:hAnsi="Times New Roman" w:cs="Times New Roman"/>
          <w:sz w:val="16"/>
          <w:szCs w:val="16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14:paraId="02B6D33A" w14:textId="77777777" w:rsidR="00330D94" w:rsidRPr="00330D94" w:rsidRDefault="00330D94" w:rsidP="00330D9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14:paraId="3AD1FCF0" w14:textId="77777777" w:rsidR="00330D94" w:rsidRPr="00330D94" w:rsidRDefault="00330D94" w:rsidP="00330D9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24E144C1" w14:textId="77777777" w:rsidR="00330D94" w:rsidRPr="00330D94" w:rsidRDefault="00330D94" w:rsidP="00330D94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330D94" w:rsidRPr="00330D94" w14:paraId="4612AD1B" w14:textId="77777777" w:rsidTr="00774938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681E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3618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FF7A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30D94" w:rsidRPr="00330D94" w14:paraId="24ECB6BA" w14:textId="77777777" w:rsidTr="007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114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D829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C51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29 385,9</w:t>
            </w:r>
          </w:p>
        </w:tc>
      </w:tr>
      <w:tr w:rsidR="00330D94" w:rsidRPr="00330D94" w14:paraId="4BF8361B" w14:textId="77777777" w:rsidTr="007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2FF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7AC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C73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30 569,3</w:t>
            </w:r>
          </w:p>
        </w:tc>
      </w:tr>
      <w:tr w:rsidR="00330D94" w:rsidRPr="00330D94" w14:paraId="6A4397CB" w14:textId="77777777" w:rsidTr="007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8D3E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386D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6A37" w14:textId="77777777" w:rsidR="00330D94" w:rsidRPr="00330D94" w:rsidRDefault="00330D94" w:rsidP="007749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sz w:val="16"/>
                <w:szCs w:val="16"/>
              </w:rPr>
              <w:t>- 1 183,4</w:t>
            </w:r>
          </w:p>
        </w:tc>
      </w:tr>
    </w:tbl>
    <w:p w14:paraId="7C7B739D" w14:textId="07ED252A" w:rsidR="00330D94" w:rsidRPr="00330D94" w:rsidRDefault="00330D94" w:rsidP="00330D9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270F37D6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РАСХОДЫ БЮДЖЕТА</w:t>
      </w:r>
    </w:p>
    <w:p w14:paraId="0DDDD281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ВНЕСЕНЫ ИЗМЕНЕНИЯ И ДОПОЛНЕНИЯ по расходам:</w:t>
      </w:r>
    </w:p>
    <w:p w14:paraId="11E15677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BEBE2B" w14:textId="77777777" w:rsidR="00330D94" w:rsidRPr="00330D94" w:rsidRDefault="00330D94" w:rsidP="00330D9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Приложения 6,7,8</w:t>
      </w:r>
    </w:p>
    <w:p w14:paraId="0C922E2C" w14:textId="77777777" w:rsidR="00330D94" w:rsidRPr="00330D94" w:rsidRDefault="00330D94" w:rsidP="00330D94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330D94">
        <w:rPr>
          <w:rFonts w:ascii="Times New Roman" w:hAnsi="Times New Roman" w:cs="Times New Roman"/>
          <w:spacing w:val="-4"/>
          <w:sz w:val="16"/>
          <w:szCs w:val="16"/>
        </w:rPr>
        <w:t xml:space="preserve">Расходная часть бюджета финансового отчетного 2021 года </w:t>
      </w:r>
      <w:r w:rsidRPr="00330D94">
        <w:rPr>
          <w:rFonts w:ascii="Times New Roman" w:hAnsi="Times New Roman" w:cs="Times New Roman"/>
          <w:sz w:val="16"/>
          <w:szCs w:val="16"/>
        </w:rPr>
        <w:t>Митякинского сельского поселения Тарасовского района</w:t>
      </w:r>
      <w:r w:rsidRPr="00330D94">
        <w:rPr>
          <w:rFonts w:ascii="Times New Roman" w:hAnsi="Times New Roman" w:cs="Times New Roman"/>
          <w:spacing w:val="-4"/>
          <w:sz w:val="16"/>
          <w:szCs w:val="16"/>
        </w:rPr>
        <w:t xml:space="preserve"> подлежит уточнению в связи с передвижкой ассигнований:</w:t>
      </w:r>
    </w:p>
    <w:p w14:paraId="5F020A73" w14:textId="77777777" w:rsidR="00330D94" w:rsidRPr="00330D94" w:rsidRDefault="00330D94" w:rsidP="00330D94">
      <w:pPr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6C57CE04" w14:textId="77777777" w:rsidR="00330D94" w:rsidRPr="00330D94" w:rsidRDefault="00330D94" w:rsidP="00330D94">
      <w:pPr>
        <w:pStyle w:val="3"/>
        <w:ind w:firstLine="0"/>
        <w:jc w:val="center"/>
        <w:rPr>
          <w:b/>
          <w:bCs/>
          <w:sz w:val="16"/>
          <w:szCs w:val="16"/>
        </w:rPr>
      </w:pPr>
      <w:r w:rsidRPr="00330D94">
        <w:rPr>
          <w:b/>
          <w:bCs/>
          <w:sz w:val="16"/>
          <w:szCs w:val="16"/>
        </w:rPr>
        <w:t>Раздел 03 «Национальная безопасность и правоохранительная деятельность»</w:t>
      </w:r>
    </w:p>
    <w:p w14:paraId="7F877366" w14:textId="77777777" w:rsidR="00330D94" w:rsidRPr="00330D94" w:rsidRDefault="00330D94" w:rsidP="00330D94">
      <w:pPr>
        <w:pStyle w:val="3"/>
        <w:ind w:firstLine="0"/>
        <w:jc w:val="center"/>
        <w:rPr>
          <w:b/>
          <w:bCs/>
          <w:sz w:val="16"/>
          <w:szCs w:val="16"/>
        </w:rPr>
      </w:pPr>
    </w:p>
    <w:p w14:paraId="0A630B51" w14:textId="77777777" w:rsidR="00330D94" w:rsidRPr="00330D94" w:rsidRDefault="00330D94" w:rsidP="00330D94">
      <w:pPr>
        <w:pStyle w:val="3"/>
        <w:jc w:val="both"/>
        <w:rPr>
          <w:sz w:val="16"/>
          <w:szCs w:val="16"/>
        </w:rPr>
      </w:pPr>
      <w:r w:rsidRPr="00330D94">
        <w:rPr>
          <w:sz w:val="16"/>
          <w:szCs w:val="16"/>
        </w:rPr>
        <w:t>Ассигнования по подразделу 0310 «</w:t>
      </w:r>
      <w:r w:rsidRPr="00330D94">
        <w:rPr>
          <w:bCs/>
          <w:sz w:val="16"/>
          <w:szCs w:val="16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330D94">
        <w:rPr>
          <w:sz w:val="16"/>
          <w:szCs w:val="16"/>
        </w:rPr>
        <w:t>» увеличиваются на 15,0 тыс. рублей.</w:t>
      </w:r>
    </w:p>
    <w:p w14:paraId="14B5CE43" w14:textId="77777777" w:rsidR="00330D94" w:rsidRPr="00330D94" w:rsidRDefault="00330D94" w:rsidP="00330D94">
      <w:pPr>
        <w:pStyle w:val="3"/>
        <w:jc w:val="both"/>
        <w:rPr>
          <w:bCs/>
          <w:sz w:val="16"/>
          <w:szCs w:val="16"/>
        </w:rPr>
      </w:pPr>
      <w:r w:rsidRPr="00330D94">
        <w:rPr>
          <w:bCs/>
          <w:sz w:val="16"/>
          <w:szCs w:val="16"/>
        </w:rPr>
        <w:t>С учетом внесенных изменений план по разделу 03 «</w:t>
      </w:r>
      <w:r w:rsidRPr="00330D94">
        <w:rPr>
          <w:sz w:val="16"/>
          <w:szCs w:val="16"/>
        </w:rPr>
        <w:t>Национальная безопасность и правоохранительная деятельность» на 20</w:t>
      </w:r>
      <w:r w:rsidRPr="00330D94">
        <w:rPr>
          <w:bCs/>
          <w:sz w:val="16"/>
          <w:szCs w:val="16"/>
        </w:rPr>
        <w:t>21 год составит 20,0 тыс. рублей.</w:t>
      </w:r>
    </w:p>
    <w:p w14:paraId="1DB69DC9" w14:textId="77777777" w:rsidR="00330D94" w:rsidRPr="00330D94" w:rsidRDefault="00330D94" w:rsidP="00330D94">
      <w:pPr>
        <w:pStyle w:val="3"/>
        <w:jc w:val="both"/>
        <w:rPr>
          <w:sz w:val="16"/>
          <w:szCs w:val="16"/>
        </w:rPr>
      </w:pPr>
    </w:p>
    <w:tbl>
      <w:tblPr>
        <w:tblW w:w="9710" w:type="dxa"/>
        <w:tblInd w:w="113" w:type="dxa"/>
        <w:tblLook w:val="04A0" w:firstRow="1" w:lastRow="0" w:firstColumn="1" w:lastColumn="0" w:noHBand="0" w:noVBand="1"/>
      </w:tblPr>
      <w:tblGrid>
        <w:gridCol w:w="4957"/>
        <w:gridCol w:w="709"/>
        <w:gridCol w:w="708"/>
        <w:gridCol w:w="1826"/>
        <w:gridCol w:w="659"/>
        <w:gridCol w:w="851"/>
      </w:tblGrid>
      <w:tr w:rsidR="00330D94" w:rsidRPr="00330D94" w14:paraId="76B0D192" w14:textId="77777777" w:rsidTr="00774938">
        <w:trPr>
          <w:trHeight w:val="6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967" w14:textId="77777777" w:rsidR="00330D94" w:rsidRPr="00330D94" w:rsidRDefault="00330D94" w:rsidP="007749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C6F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1A7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E68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8459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8A1" w14:textId="77777777" w:rsidR="00330D94" w:rsidRPr="00330D94" w:rsidRDefault="00330D94" w:rsidP="007749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330D94" w:rsidRPr="00330D94" w14:paraId="2B935570" w14:textId="77777777" w:rsidTr="00EC698A">
        <w:trPr>
          <w:trHeight w:val="3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C41" w14:textId="77777777" w:rsidR="00330D94" w:rsidRPr="00330D94" w:rsidRDefault="00330D94" w:rsidP="00774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14F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BBD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BE9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2FF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A2B" w14:textId="77777777" w:rsidR="00330D94" w:rsidRPr="00330D94" w:rsidRDefault="00330D94" w:rsidP="007749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330D94" w:rsidRPr="00330D94" w14:paraId="4CA889A2" w14:textId="77777777" w:rsidTr="00EC698A">
        <w:trPr>
          <w:trHeight w:val="4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03B" w14:textId="77777777" w:rsidR="00330D94" w:rsidRPr="00330D94" w:rsidRDefault="00330D94" w:rsidP="007749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968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9AE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C51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.00.205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CAE" w14:textId="77777777" w:rsidR="00330D94" w:rsidRPr="00330D94" w:rsidRDefault="00330D94" w:rsidP="007749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D1A" w14:textId="77777777" w:rsidR="00330D94" w:rsidRPr="00330D94" w:rsidRDefault="00330D94" w:rsidP="007749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</w:tbl>
    <w:p w14:paraId="78B4E7DC" w14:textId="77777777" w:rsidR="00330D94" w:rsidRPr="00330D94" w:rsidRDefault="00330D94" w:rsidP="00330D94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4F2FE539" w14:textId="77777777" w:rsidR="00330D94" w:rsidRPr="00330D94" w:rsidRDefault="00330D94" w:rsidP="00330D94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7B7990BF" w14:textId="77777777" w:rsidR="00330D94" w:rsidRPr="00330D94" w:rsidRDefault="00330D94" w:rsidP="00330D94">
      <w:pPr>
        <w:pStyle w:val="3"/>
        <w:ind w:firstLine="0"/>
        <w:jc w:val="center"/>
        <w:rPr>
          <w:b/>
          <w:bCs/>
          <w:sz w:val="16"/>
          <w:szCs w:val="16"/>
        </w:rPr>
      </w:pPr>
      <w:r w:rsidRPr="00330D94">
        <w:rPr>
          <w:b/>
          <w:bCs/>
          <w:sz w:val="16"/>
          <w:szCs w:val="16"/>
        </w:rPr>
        <w:t>Раздел 04 «Национальная экономика»</w:t>
      </w:r>
    </w:p>
    <w:p w14:paraId="01B2F5D0" w14:textId="77777777" w:rsidR="00330D94" w:rsidRPr="00330D94" w:rsidRDefault="00330D94" w:rsidP="00330D94">
      <w:pPr>
        <w:pStyle w:val="3"/>
        <w:ind w:firstLine="0"/>
        <w:jc w:val="center"/>
        <w:rPr>
          <w:b/>
          <w:bCs/>
          <w:sz w:val="16"/>
          <w:szCs w:val="16"/>
        </w:rPr>
      </w:pPr>
    </w:p>
    <w:p w14:paraId="498CDAF1" w14:textId="77777777" w:rsidR="00330D94" w:rsidRPr="00330D94" w:rsidRDefault="00330D94" w:rsidP="00330D94">
      <w:pPr>
        <w:pStyle w:val="3"/>
        <w:jc w:val="both"/>
        <w:rPr>
          <w:sz w:val="16"/>
          <w:szCs w:val="16"/>
        </w:rPr>
      </w:pPr>
      <w:r w:rsidRPr="00330D94">
        <w:rPr>
          <w:sz w:val="16"/>
          <w:szCs w:val="16"/>
        </w:rPr>
        <w:t>Ассигнования по подразделу 0412 «</w:t>
      </w:r>
      <w:r w:rsidRPr="00330D94">
        <w:rPr>
          <w:color w:val="000000"/>
          <w:sz w:val="16"/>
          <w:szCs w:val="16"/>
        </w:rPr>
        <w:t>Другие вопросы в области национальной экономики</w:t>
      </w:r>
      <w:r w:rsidRPr="00330D94">
        <w:rPr>
          <w:sz w:val="16"/>
          <w:szCs w:val="16"/>
        </w:rPr>
        <w:t>» уменьшаются на 15,0 тыс. рублей.</w:t>
      </w:r>
    </w:p>
    <w:p w14:paraId="3BB83A1A" w14:textId="77777777" w:rsidR="00330D94" w:rsidRPr="00330D94" w:rsidRDefault="00330D94" w:rsidP="00330D94">
      <w:pPr>
        <w:pStyle w:val="3"/>
        <w:jc w:val="both"/>
        <w:rPr>
          <w:bCs/>
          <w:sz w:val="16"/>
          <w:szCs w:val="16"/>
        </w:rPr>
      </w:pPr>
      <w:r w:rsidRPr="00330D94">
        <w:rPr>
          <w:bCs/>
          <w:sz w:val="16"/>
          <w:szCs w:val="16"/>
        </w:rPr>
        <w:t>С учетом внесенных изменений план по разделу 04 «</w:t>
      </w:r>
      <w:r w:rsidRPr="00330D94">
        <w:rPr>
          <w:sz w:val="16"/>
          <w:szCs w:val="16"/>
        </w:rPr>
        <w:t>Национальная экономика» на 20</w:t>
      </w:r>
      <w:r w:rsidRPr="00330D94">
        <w:rPr>
          <w:bCs/>
          <w:sz w:val="16"/>
          <w:szCs w:val="16"/>
        </w:rPr>
        <w:t>21 год составит 1455,6 тыс. рублей.</w:t>
      </w:r>
    </w:p>
    <w:p w14:paraId="2599CD2A" w14:textId="77777777" w:rsidR="00330D94" w:rsidRPr="00330D94" w:rsidRDefault="00330D94" w:rsidP="00330D94">
      <w:pPr>
        <w:pStyle w:val="3"/>
        <w:jc w:val="both"/>
        <w:rPr>
          <w:sz w:val="16"/>
          <w:szCs w:val="1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425"/>
        <w:gridCol w:w="444"/>
        <w:gridCol w:w="1773"/>
        <w:gridCol w:w="567"/>
        <w:gridCol w:w="1185"/>
      </w:tblGrid>
      <w:tr w:rsidR="00330D94" w:rsidRPr="00330D94" w14:paraId="1C48987F" w14:textId="77777777" w:rsidTr="00774938">
        <w:trPr>
          <w:trHeight w:val="24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964F" w14:textId="77777777" w:rsidR="00330D94" w:rsidRPr="00330D94" w:rsidRDefault="00330D94" w:rsidP="00774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434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1EDF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4500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F1BB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7FF4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55,6</w:t>
            </w:r>
          </w:p>
        </w:tc>
      </w:tr>
      <w:tr w:rsidR="00330D94" w:rsidRPr="00330D94" w14:paraId="1A0D0932" w14:textId="77777777" w:rsidTr="00774938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0659" w14:textId="77777777" w:rsidR="00330D94" w:rsidRPr="00330D94" w:rsidRDefault="00330D94" w:rsidP="00774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3F60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24CF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F85C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AF1F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1FF7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0,6</w:t>
            </w:r>
          </w:p>
        </w:tc>
      </w:tr>
      <w:tr w:rsidR="00330D94" w:rsidRPr="00330D94" w14:paraId="32921666" w14:textId="77777777" w:rsidTr="00774938">
        <w:trPr>
          <w:trHeight w:val="26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7B11" w14:textId="77777777" w:rsidR="00330D94" w:rsidRPr="00330D94" w:rsidRDefault="00330D94" w:rsidP="00774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DB9F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F31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343C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09593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6EF96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0D94" w:rsidRPr="00330D94" w14:paraId="0C0063A7" w14:textId="77777777" w:rsidTr="00774938">
        <w:trPr>
          <w:trHeight w:val="2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16C8" w14:textId="77777777" w:rsidR="00330D94" w:rsidRPr="00330D94" w:rsidRDefault="00330D94" w:rsidP="00774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453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9A6E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7CB2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B9EA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2C82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330D94" w:rsidRPr="00330D94" w14:paraId="67AA97BA" w14:textId="77777777" w:rsidTr="00774938">
        <w:trPr>
          <w:trHeight w:val="69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AAC7" w14:textId="77777777" w:rsidR="00330D94" w:rsidRPr="00330D94" w:rsidRDefault="00330D94" w:rsidP="00774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551C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CB38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4F817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9.00.2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E4E8A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D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7E935" w14:textId="77777777" w:rsidR="00330D94" w:rsidRPr="00330D94" w:rsidRDefault="00330D94" w:rsidP="0077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68BB5FB" w14:textId="77777777" w:rsidR="00330D94" w:rsidRPr="00330D94" w:rsidRDefault="00330D94" w:rsidP="00330D94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08D117E2" w14:textId="77777777" w:rsidR="00330D94" w:rsidRPr="00330D94" w:rsidRDefault="00330D94" w:rsidP="00330D94">
      <w:pPr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b/>
          <w:sz w:val="16"/>
          <w:szCs w:val="16"/>
        </w:rPr>
        <w:t>Заведующий сектором экономики и финансов                А.В. Куприенко</w:t>
      </w:r>
    </w:p>
    <w:p w14:paraId="588DE755" w14:textId="77777777" w:rsidR="00330D94" w:rsidRPr="00330D94" w:rsidRDefault="00330D94" w:rsidP="00330D94">
      <w:pPr>
        <w:rPr>
          <w:rFonts w:ascii="Times New Roman" w:hAnsi="Times New Roman" w:cs="Times New Roman"/>
          <w:sz w:val="16"/>
          <w:szCs w:val="16"/>
        </w:rPr>
      </w:pPr>
    </w:p>
    <w:p w14:paraId="56F0847D" w14:textId="77777777" w:rsidR="00330D94" w:rsidRPr="00330D94" w:rsidRDefault="00330D94" w:rsidP="00330D94">
      <w:pPr>
        <w:rPr>
          <w:rFonts w:ascii="Times New Roman" w:hAnsi="Times New Roman" w:cs="Times New Roman"/>
          <w:sz w:val="16"/>
          <w:szCs w:val="16"/>
        </w:rPr>
      </w:pPr>
    </w:p>
    <w:p w14:paraId="64179CBB" w14:textId="77777777" w:rsidR="00330D94" w:rsidRPr="00330D94" w:rsidRDefault="00330D94" w:rsidP="00330D94">
      <w:pPr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>Исполнитель: Анна Васильевна Куприенко</w:t>
      </w:r>
    </w:p>
    <w:p w14:paraId="78E48C4B" w14:textId="77777777" w:rsidR="00330D94" w:rsidRPr="00330D94" w:rsidRDefault="00330D94" w:rsidP="00330D94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  <w:r w:rsidRPr="00330D94">
        <w:rPr>
          <w:rFonts w:ascii="Times New Roman" w:hAnsi="Times New Roman" w:cs="Times New Roman"/>
          <w:sz w:val="16"/>
          <w:szCs w:val="16"/>
        </w:rPr>
        <w:tab/>
        <w:t>Тел. 8 (86386)34228</w:t>
      </w:r>
    </w:p>
    <w:p w14:paraId="72E71BB2" w14:textId="77777777" w:rsidR="00330D94" w:rsidRPr="00330D94" w:rsidRDefault="00330D94" w:rsidP="00330D94">
      <w:pPr>
        <w:tabs>
          <w:tab w:val="left" w:pos="1766"/>
        </w:tabs>
        <w:rPr>
          <w:rFonts w:ascii="Times New Roman" w:hAnsi="Times New Roman" w:cs="Times New Roman"/>
          <w:sz w:val="16"/>
          <w:szCs w:val="16"/>
        </w:rPr>
      </w:pPr>
    </w:p>
    <w:p w14:paraId="493D6270" w14:textId="52F62D51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93552F8" w14:textId="1DBCC611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E074913" w14:textId="288B4202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17013FB" w14:textId="43BB4213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1E2AE18" w14:textId="703D8FD4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4C3B24E" w14:textId="629C0F4F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80433A7" w14:textId="743E3AFF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26A44B9" w14:textId="11DB18E5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56B8B3" w14:textId="22F864A6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E3A01EF" w14:textId="0268E833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DA08CC0" w14:textId="63445946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021B3C3" w14:textId="37FA17CE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0701D1F" w14:textId="3819D53A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15D6EE" w14:textId="2AE33F87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B08FA6D" w14:textId="527C2660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FD91799" w14:textId="466B49E9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CFF36E7" w14:textId="05EA0BCC" w:rsidR="00104551" w:rsidRPr="00330D94" w:rsidRDefault="00104551" w:rsidP="00330D94">
      <w:pPr>
        <w:ind w:right="3967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ED33658" w14:textId="07D8D8BD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4FF8D6C" w14:textId="7AE13C00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DC7CF0D" w14:textId="655EF3B9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6B8DD6C" w14:textId="7D132A35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3473960" w14:textId="3E70F71C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EC4C1D8" w14:textId="2D4D38B0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6847AC7" w14:textId="2366D8AB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A5C6EF2" w14:textId="16E8A959" w:rsidR="00104551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6B57C38" w14:textId="2B6B55B9" w:rsidR="00001FFA" w:rsidRDefault="00001FF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FC46AE7" w14:textId="77777777" w:rsidR="00001FFA" w:rsidRPr="00330D94" w:rsidRDefault="00001FF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3536419" w14:textId="1B00E52D" w:rsidR="00001FFA" w:rsidRDefault="00001FFA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</w:p>
    <w:p w14:paraId="0C64B077" w14:textId="0DD272CA" w:rsidR="00774938" w:rsidRDefault="00774938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D8A73A4" w14:textId="238346A0" w:rsidR="00774938" w:rsidRDefault="00774938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E393F1D" w14:textId="1336978F" w:rsidR="00774938" w:rsidRDefault="00774938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060FA54" w14:textId="137036E5" w:rsidR="00EC698A" w:rsidRDefault="00EC698A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F6A284" w14:textId="5AC58C0D" w:rsidR="00EC698A" w:rsidRDefault="00EC698A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79AB05A" w14:textId="346C6089" w:rsidR="00EC698A" w:rsidRDefault="00EC698A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CC03A91" w14:textId="77777777" w:rsidR="00EC698A" w:rsidRDefault="00EC698A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8C97B39" w14:textId="77777777" w:rsidR="00774938" w:rsidRPr="00330D94" w:rsidRDefault="00774938" w:rsidP="00001FFA">
      <w:pPr>
        <w:tabs>
          <w:tab w:val="left" w:pos="8160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9CE1852" w14:textId="3708595B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10" w:name="_Hlk68075721"/>
      <w:r w:rsidRPr="00742127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6</w:t>
      </w:r>
    </w:p>
    <w:p w14:paraId="3287D0C4" w14:textId="18771DA9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поселения №</w:t>
      </w:r>
      <w:r>
        <w:rPr>
          <w:rFonts w:ascii="Times New Roman" w:hAnsi="Times New Roman" w:cs="Times New Roman"/>
          <w:sz w:val="16"/>
          <w:szCs w:val="16"/>
        </w:rPr>
        <w:t xml:space="preserve"> 6</w:t>
      </w:r>
      <w:r w:rsidRPr="00742127">
        <w:rPr>
          <w:rFonts w:ascii="Times New Roman" w:hAnsi="Times New Roman" w:cs="Times New Roman"/>
          <w:sz w:val="16"/>
          <w:szCs w:val="16"/>
        </w:rPr>
        <w:t xml:space="preserve">  от  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742127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742127">
        <w:rPr>
          <w:rFonts w:ascii="Times New Roman" w:hAnsi="Times New Roman" w:cs="Times New Roman"/>
          <w:sz w:val="16"/>
          <w:szCs w:val="16"/>
        </w:rPr>
        <w:t>.2021 г.</w:t>
      </w:r>
    </w:p>
    <w:p w14:paraId="1F60B3EA" w14:textId="77777777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«О внесении изменений в решение</w:t>
      </w:r>
    </w:p>
    <w:p w14:paraId="5BE2E123" w14:textId="77777777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Собрания депутатов Митякинского</w:t>
      </w:r>
    </w:p>
    <w:p w14:paraId="29E3E058" w14:textId="77777777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 xml:space="preserve"> сельского поселения № 26  от 28.12.2020 г.</w:t>
      </w:r>
    </w:p>
    <w:p w14:paraId="262267A3" w14:textId="77777777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«О бюджете Митякинского сельского поселения</w:t>
      </w:r>
    </w:p>
    <w:p w14:paraId="10EE9FA0" w14:textId="77777777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Тарасовского района на 2021 год</w:t>
      </w:r>
    </w:p>
    <w:p w14:paraId="2D6E7493" w14:textId="77777777" w:rsidR="00774938" w:rsidRPr="00742127" w:rsidRDefault="00774938" w:rsidP="0077493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42127">
        <w:rPr>
          <w:rFonts w:ascii="Times New Roman" w:hAnsi="Times New Roman" w:cs="Times New Roman"/>
          <w:sz w:val="16"/>
          <w:szCs w:val="16"/>
        </w:rPr>
        <w:t>и на плановый период  к решению Собрания депутатов</w:t>
      </w:r>
    </w:p>
    <w:p w14:paraId="44D04A8C" w14:textId="017AEEC4" w:rsidR="00104551" w:rsidRPr="00330D94" w:rsidRDefault="00774938" w:rsidP="00774938">
      <w:pPr>
        <w:tabs>
          <w:tab w:val="left" w:pos="8160"/>
        </w:tabs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  <w:r w:rsidRPr="00742127">
        <w:rPr>
          <w:rFonts w:ascii="Times New Roman" w:hAnsi="Times New Roman" w:cs="Times New Roman"/>
          <w:sz w:val="16"/>
          <w:szCs w:val="16"/>
        </w:rPr>
        <w:t>Митякинского сельского 2022 и 2023 годов"</w:t>
      </w:r>
    </w:p>
    <w:tbl>
      <w:tblPr>
        <w:tblW w:w="11666" w:type="dxa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145"/>
        <w:gridCol w:w="567"/>
        <w:gridCol w:w="850"/>
        <w:gridCol w:w="992"/>
        <w:gridCol w:w="601"/>
        <w:gridCol w:w="372"/>
        <w:gridCol w:w="236"/>
        <w:gridCol w:w="208"/>
        <w:gridCol w:w="14"/>
        <w:gridCol w:w="222"/>
        <w:gridCol w:w="222"/>
      </w:tblGrid>
      <w:tr w:rsidR="00330D94" w:rsidRPr="00330D94" w14:paraId="46152C54" w14:textId="77777777" w:rsidTr="00774938">
        <w:trPr>
          <w:gridAfter w:val="6"/>
          <w:wAfter w:w="1274" w:type="dxa"/>
          <w:trHeight w:val="1335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0"/>
          <w:p w14:paraId="1E9E9DB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1 год и на плановый период 2022 и 2023 годов</w:t>
            </w:r>
          </w:p>
        </w:tc>
      </w:tr>
      <w:tr w:rsidR="00774938" w:rsidRPr="00330D94" w14:paraId="0C69A369" w14:textId="77777777" w:rsidTr="00774938">
        <w:trPr>
          <w:gridAfter w:val="5"/>
          <w:wAfter w:w="902" w:type="dxa"/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6AD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335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F898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2D5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8E9D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DF1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18A0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774938" w:rsidRPr="00330D94" w14:paraId="61833026" w14:textId="77777777" w:rsidTr="00774938">
        <w:trPr>
          <w:gridAfter w:val="5"/>
          <w:wAfter w:w="902" w:type="dxa"/>
          <w:trHeight w:val="4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DB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B9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90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0332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D2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963" w14:textId="77777777" w:rsidR="00330D94" w:rsidRPr="00330D94" w:rsidRDefault="00330D94" w:rsidP="00774938">
            <w:pPr>
              <w:spacing w:after="0" w:line="240" w:lineRule="auto"/>
              <w:ind w:left="-8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D5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5C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774938" w:rsidRPr="00330D94" w14:paraId="37C39659" w14:textId="77777777" w:rsidTr="00774938">
        <w:trPr>
          <w:gridAfter w:val="5"/>
          <w:wAfter w:w="902" w:type="dxa"/>
          <w:trHeight w:val="45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ABE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A4F1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9B0C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C21D82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F1B2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220B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485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38D1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4938" w:rsidRPr="00330D94" w14:paraId="62C4C1AF" w14:textId="77777777" w:rsidTr="00774938">
        <w:trPr>
          <w:gridAfter w:val="5"/>
          <w:wAfter w:w="902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A7CD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AA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0B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13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24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CD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D2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45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774938" w:rsidRPr="00330D94" w14:paraId="45CC1432" w14:textId="77777777" w:rsidTr="00774938">
        <w:trPr>
          <w:gridAfter w:val="5"/>
          <w:wAfter w:w="902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A7D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72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40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43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3FA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9295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85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45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D5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62,5</w:t>
            </w:r>
          </w:p>
        </w:tc>
      </w:tr>
      <w:tr w:rsidR="00774938" w:rsidRPr="00330D94" w14:paraId="34BB4EFA" w14:textId="77777777" w:rsidTr="00EC698A">
        <w:trPr>
          <w:gridAfter w:val="5"/>
          <w:wAfter w:w="902" w:type="dxa"/>
          <w:trHeight w:val="4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A17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BB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A1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5B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BE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05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318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5C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,6</w:t>
            </w:r>
          </w:p>
        </w:tc>
      </w:tr>
      <w:tr w:rsidR="00774938" w:rsidRPr="00330D94" w14:paraId="43089980" w14:textId="77777777" w:rsidTr="00EC698A">
        <w:trPr>
          <w:gridAfter w:val="5"/>
          <w:wAfter w:w="902" w:type="dxa"/>
          <w:trHeight w:val="6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2B1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9E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05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A2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71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16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69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35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</w:tr>
      <w:tr w:rsidR="00774938" w:rsidRPr="00330D94" w14:paraId="2BBED50C" w14:textId="77777777" w:rsidTr="00EC698A">
        <w:trPr>
          <w:gridAfter w:val="5"/>
          <w:wAfter w:w="902" w:type="dxa"/>
          <w:trHeight w:val="1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7DF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DB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F2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78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9C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E6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A7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AA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</w:tr>
      <w:tr w:rsidR="00774938" w:rsidRPr="00330D94" w14:paraId="576F33A3" w14:textId="77777777" w:rsidTr="00EC698A">
        <w:trPr>
          <w:gridAfter w:val="5"/>
          <w:wAfter w:w="902" w:type="dxa"/>
          <w:trHeight w:val="8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FA1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E4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3F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31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C1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DAD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82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48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</w:tr>
      <w:tr w:rsidR="00774938" w:rsidRPr="00330D94" w14:paraId="1CC3AA03" w14:textId="77777777" w:rsidTr="00EC698A">
        <w:trPr>
          <w:gridAfter w:val="5"/>
          <w:wAfter w:w="902" w:type="dxa"/>
          <w:trHeight w:val="9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7D5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B7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6F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10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68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EB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AC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5F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774938" w:rsidRPr="00330D94" w14:paraId="2C5B436E" w14:textId="77777777" w:rsidTr="00774938">
        <w:trPr>
          <w:gridAfter w:val="5"/>
          <w:wAfter w:w="902" w:type="dxa"/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60E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D1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80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72E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27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A7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A1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05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077ED24" w14:textId="77777777" w:rsidTr="00774938">
        <w:trPr>
          <w:gridAfter w:val="5"/>
          <w:wAfter w:w="902" w:type="dxa"/>
          <w:trHeight w:val="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86B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95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09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C8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89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E2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E8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96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4C7FC47F" w14:textId="77777777" w:rsidTr="00EC698A">
        <w:trPr>
          <w:gridAfter w:val="5"/>
          <w:wAfter w:w="902" w:type="dxa"/>
          <w:trHeight w:val="4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BD3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48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66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F2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72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BA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44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A85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93833E4" w14:textId="77777777" w:rsidTr="00774938">
        <w:trPr>
          <w:gridAfter w:val="5"/>
          <w:wAfter w:w="902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5B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33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A5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A4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D2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7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21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7A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28EBB60F" w14:textId="77777777" w:rsidTr="00EC698A">
        <w:trPr>
          <w:gridAfter w:val="5"/>
          <w:wAfter w:w="902" w:type="dxa"/>
          <w:trHeight w:val="7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7F6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FE4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81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1E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F6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11D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3C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8C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48800792" w14:textId="77777777" w:rsidTr="00774938">
        <w:trPr>
          <w:gridAfter w:val="5"/>
          <w:wAfter w:w="902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4DA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5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6E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E2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35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18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87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17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9</w:t>
            </w:r>
          </w:p>
        </w:tc>
      </w:tr>
      <w:tr w:rsidR="00774938" w:rsidRPr="00330D94" w14:paraId="696813EB" w14:textId="77777777" w:rsidTr="00EC698A">
        <w:trPr>
          <w:gridAfter w:val="5"/>
          <w:wAfter w:w="902" w:type="dxa"/>
          <w:trHeight w:val="1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47D3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570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8B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64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1F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C4E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A78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44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00D17D85" w14:textId="77777777" w:rsidTr="00EC698A">
        <w:trPr>
          <w:gridAfter w:val="5"/>
          <w:wAfter w:w="902" w:type="dxa"/>
          <w:trHeight w:val="10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62E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D8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18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5C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06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19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34D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51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6BFB5652" w14:textId="77777777" w:rsidTr="00EC698A">
        <w:trPr>
          <w:gridAfter w:val="5"/>
          <w:wAfter w:w="902" w:type="dxa"/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534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D7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FA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1B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8E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A1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5A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C1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4516E72E" w14:textId="77777777" w:rsidTr="00EC698A">
        <w:trPr>
          <w:gridAfter w:val="5"/>
          <w:wAfter w:w="902" w:type="dxa"/>
          <w:trHeight w:val="3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B12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EF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F6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F3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AD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8A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2F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470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7753763D" w14:textId="77777777" w:rsidTr="00EC698A">
        <w:trPr>
          <w:gridAfter w:val="5"/>
          <w:wAfter w:w="902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16C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A5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41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8A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BA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99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11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61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7373C4A1" w14:textId="77777777" w:rsidTr="00EC698A">
        <w:trPr>
          <w:gridAfter w:val="5"/>
          <w:wAfter w:w="902" w:type="dxa"/>
          <w:trHeight w:val="1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759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EE7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2F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19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C6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5D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CA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65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20AB60F8" w14:textId="77777777" w:rsidTr="00EC698A">
        <w:trPr>
          <w:gridAfter w:val="5"/>
          <w:wAfter w:w="902" w:type="dxa"/>
          <w:trHeight w:val="7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A34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E2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00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89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2B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95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AD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DD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122DF9D" w14:textId="77777777" w:rsidTr="00EC698A">
        <w:trPr>
          <w:gridAfter w:val="5"/>
          <w:wAfter w:w="902" w:type="dxa"/>
          <w:trHeight w:val="10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A57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A0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48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D5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E9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093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66D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AD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1FA086CD" w14:textId="77777777" w:rsidTr="00EC698A">
        <w:trPr>
          <w:gridAfter w:val="5"/>
          <w:wAfter w:w="902" w:type="dxa"/>
          <w:trHeight w:val="4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B86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41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94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D1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DA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AF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6A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A8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</w:t>
            </w:r>
          </w:p>
        </w:tc>
      </w:tr>
      <w:tr w:rsidR="00774938" w:rsidRPr="00330D94" w14:paraId="2DC58A79" w14:textId="77777777" w:rsidTr="00EC698A">
        <w:trPr>
          <w:gridAfter w:val="5"/>
          <w:wAfter w:w="902" w:type="dxa"/>
          <w:trHeight w:val="3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873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38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E0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10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37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53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C9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EC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5A99A796" w14:textId="77777777" w:rsidTr="00EC698A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12B6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FE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63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29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3A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CB5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A4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A9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6F91E556" w14:textId="77777777" w:rsidTr="00EC698A">
        <w:trPr>
          <w:gridAfter w:val="5"/>
          <w:wAfter w:w="902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4AF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CB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A7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A0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A4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F0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F39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D7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2EBD7CC6" w14:textId="77777777" w:rsidTr="00EC698A">
        <w:trPr>
          <w:gridAfter w:val="5"/>
          <w:wAfter w:w="902" w:type="dxa"/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8B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FE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D5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44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E4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A3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5B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61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6</w:t>
            </w:r>
          </w:p>
        </w:tc>
      </w:tr>
      <w:tr w:rsidR="00774938" w:rsidRPr="00330D94" w14:paraId="3145C80D" w14:textId="77777777" w:rsidTr="00EC698A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1B3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B9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85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5A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819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88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23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C5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6</w:t>
            </w:r>
          </w:p>
        </w:tc>
      </w:tr>
      <w:tr w:rsidR="00774938" w:rsidRPr="00330D94" w14:paraId="18A3EFC1" w14:textId="77777777" w:rsidTr="00EC698A">
        <w:trPr>
          <w:gridAfter w:val="5"/>
          <w:wAfter w:w="902" w:type="dxa"/>
          <w:trHeight w:val="7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5C2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7E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03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5A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E2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CCD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CC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BF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</w:tr>
      <w:tr w:rsidR="00774938" w:rsidRPr="00330D94" w14:paraId="3C493913" w14:textId="77777777" w:rsidTr="00EC698A">
        <w:trPr>
          <w:gridAfter w:val="5"/>
          <w:wAfter w:w="902" w:type="dxa"/>
          <w:trHeight w:val="8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698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9F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13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6B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C9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6B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C2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E7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</w:tr>
      <w:tr w:rsidR="00774938" w:rsidRPr="00330D94" w14:paraId="66A0F015" w14:textId="77777777" w:rsidTr="00774938">
        <w:trPr>
          <w:gridAfter w:val="5"/>
          <w:wAfter w:w="902" w:type="dxa"/>
          <w:trHeight w:val="6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2AE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2D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B1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FE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6D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FF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42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914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6EB84200" w14:textId="77777777" w:rsidTr="00EC698A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96F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F1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D8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3E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BB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9A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F8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10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0FA72B29" w14:textId="77777777" w:rsidTr="00EC698A">
        <w:trPr>
          <w:gridAfter w:val="5"/>
          <w:wAfter w:w="902" w:type="dxa"/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D80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8F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6C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16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39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E6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10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87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17AD3123" w14:textId="77777777" w:rsidTr="00EC698A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6AC9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EE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BD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66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64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3AD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69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E1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1C6EE2D" w14:textId="77777777" w:rsidTr="00774938">
        <w:trPr>
          <w:gridAfter w:val="5"/>
          <w:wAfter w:w="902" w:type="dxa"/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631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4C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3C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DC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2FC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DA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37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AD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A2D5253" w14:textId="77777777" w:rsidTr="00EC698A">
        <w:trPr>
          <w:gridAfter w:val="5"/>
          <w:wAfter w:w="902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D8E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5D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CD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58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01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120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7C5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C95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44D7CA95" w14:textId="77777777" w:rsidTr="00774938">
        <w:trPr>
          <w:gridAfter w:val="5"/>
          <w:wAfter w:w="902" w:type="dxa"/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DF4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7C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8D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A6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10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1E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7F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CE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22A91268" w14:textId="77777777" w:rsidTr="00EC698A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F98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F6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D2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A6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B5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F1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6B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42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1D21A419" w14:textId="77777777" w:rsidTr="00774938">
        <w:trPr>
          <w:gridAfter w:val="5"/>
          <w:wAfter w:w="902" w:type="dxa"/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264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28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39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4D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61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C3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8E5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24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</w:tr>
      <w:tr w:rsidR="00774938" w:rsidRPr="00330D94" w14:paraId="439F4A23" w14:textId="77777777" w:rsidTr="00774938">
        <w:trPr>
          <w:gridAfter w:val="5"/>
          <w:wAfter w:w="902" w:type="dxa"/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403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20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5D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D9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7C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27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72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81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7BF9CCDC" w14:textId="77777777" w:rsidTr="00EC698A">
        <w:trPr>
          <w:gridAfter w:val="5"/>
          <w:wAfter w:w="902" w:type="dxa"/>
          <w:trHeight w:val="14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87D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33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0C0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61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96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EC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09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12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45945573" w14:textId="77777777" w:rsidTr="00EC698A">
        <w:trPr>
          <w:gridAfter w:val="5"/>
          <w:wAfter w:w="902" w:type="dxa"/>
          <w:trHeight w:val="9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240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4A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27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EF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50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CB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15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14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198E1226" w14:textId="77777777" w:rsidTr="00774938">
        <w:trPr>
          <w:gridAfter w:val="5"/>
          <w:wAfter w:w="902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C02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3C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D0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B5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A2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86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90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43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774938" w:rsidRPr="00330D94" w14:paraId="48DAEB1B" w14:textId="77777777" w:rsidTr="00EC698A">
        <w:trPr>
          <w:gridAfter w:val="5"/>
          <w:wAfter w:w="902" w:type="dxa"/>
          <w:trHeight w:val="8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935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94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35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77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57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7F7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12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28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774938" w:rsidRPr="00330D94" w14:paraId="605FAC84" w14:textId="77777777" w:rsidTr="00EC698A">
        <w:trPr>
          <w:gridAfter w:val="5"/>
          <w:wAfter w:w="902" w:type="dxa"/>
          <w:trHeight w:val="1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F24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3E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9E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F3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BE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19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21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A4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9AA15BA" w14:textId="77777777" w:rsidTr="00EC698A">
        <w:trPr>
          <w:gridAfter w:val="5"/>
          <w:wAfter w:w="902" w:type="dxa"/>
          <w:trHeight w:val="1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C5D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91A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3A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B5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.00.203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CD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9A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04B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F8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70FEB73D" w14:textId="77777777" w:rsidTr="00EC698A">
        <w:trPr>
          <w:gridAfter w:val="5"/>
          <w:wAfter w:w="902" w:type="dxa"/>
          <w:trHeight w:val="1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431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A8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96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6D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9C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2F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FA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E6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2A7B60A2" w14:textId="77777777" w:rsidTr="00774938">
        <w:trPr>
          <w:gridAfter w:val="5"/>
          <w:wAfter w:w="902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867C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F7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22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6D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05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C7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34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3C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0F5D6DBF" w14:textId="77777777" w:rsidTr="00EC698A">
        <w:trPr>
          <w:gridAfter w:val="5"/>
          <w:wAfter w:w="902" w:type="dxa"/>
          <w:trHeight w:val="3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830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244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29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4C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C8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E7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71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8F2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D160BDC" w14:textId="77777777" w:rsidTr="00EC698A">
        <w:trPr>
          <w:gridAfter w:val="5"/>
          <w:wAfter w:w="902" w:type="dxa"/>
          <w:trHeight w:val="9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3D9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CC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41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95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46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96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0B5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18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5FBCF563" w14:textId="77777777" w:rsidTr="00774938">
        <w:trPr>
          <w:gridAfter w:val="5"/>
          <w:wAfter w:w="902" w:type="dxa"/>
          <w:trHeight w:val="4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107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5A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8FF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CD5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76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B2D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ADA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0A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7,5</w:t>
            </w:r>
          </w:p>
        </w:tc>
      </w:tr>
      <w:tr w:rsidR="00774938" w:rsidRPr="00330D94" w14:paraId="3EB59984" w14:textId="77777777" w:rsidTr="00774938">
        <w:trPr>
          <w:gridAfter w:val="5"/>
          <w:wAfter w:w="902" w:type="dxa"/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9F1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0B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B47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85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BE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E6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F1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2D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,5</w:t>
            </w:r>
          </w:p>
        </w:tc>
      </w:tr>
      <w:tr w:rsidR="00774938" w:rsidRPr="00330D94" w14:paraId="28805627" w14:textId="77777777" w:rsidTr="00EC698A">
        <w:trPr>
          <w:gridAfter w:val="5"/>
          <w:wAfter w:w="902" w:type="dxa"/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2A1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6F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BF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59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3B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E2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A7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AE9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,5</w:t>
            </w:r>
          </w:p>
        </w:tc>
      </w:tr>
      <w:tr w:rsidR="00774938" w:rsidRPr="00330D94" w14:paraId="08D1DFA9" w14:textId="77777777" w:rsidTr="00774938">
        <w:trPr>
          <w:gridAfter w:val="5"/>
          <w:wAfter w:w="902" w:type="dxa"/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0E9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41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FD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77D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C3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8AF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85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87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0726CE4C" w14:textId="77777777" w:rsidTr="00EC698A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C3A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1F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74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681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9E0C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34B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C3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8EC4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349DFB5B" w14:textId="77777777" w:rsidTr="000C41F9">
        <w:trPr>
          <w:gridAfter w:val="5"/>
          <w:wAfter w:w="902" w:type="dxa"/>
          <w:trHeight w:val="7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BF5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89A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BCD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9E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2E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8DE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4A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2A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5B4FC340" w14:textId="77777777" w:rsidTr="000C41F9">
        <w:trPr>
          <w:gridAfter w:val="5"/>
          <w:wAfter w:w="902" w:type="dxa"/>
          <w:trHeight w:val="1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A5E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67E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80B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7A6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32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8D3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D9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158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09B2A7AD" w14:textId="77777777" w:rsidTr="000C41F9">
        <w:trPr>
          <w:gridAfter w:val="5"/>
          <w:wAfter w:w="902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6A1" w14:textId="77777777" w:rsidR="00330D94" w:rsidRPr="00330D94" w:rsidRDefault="00330D94" w:rsidP="0033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2F0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0B8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36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0F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A27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07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B60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13C49780" w14:textId="77777777" w:rsidTr="000C41F9">
        <w:trPr>
          <w:gridAfter w:val="5"/>
          <w:wAfter w:w="902" w:type="dxa"/>
          <w:trHeight w:val="7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3B24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CC2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FA9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E06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9.9.00.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AC1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12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1DC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AB6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330D94" w14:paraId="792D6213" w14:textId="77777777" w:rsidTr="00774938">
        <w:trPr>
          <w:gridAfter w:val="5"/>
          <w:wAfter w:w="902" w:type="dxa"/>
          <w:trHeight w:val="4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4E1" w14:textId="77777777" w:rsidR="00330D94" w:rsidRPr="00330D94" w:rsidRDefault="00330D94" w:rsidP="00330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277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D320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265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3BBC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5F43" w14:textId="77777777" w:rsidR="00330D94" w:rsidRPr="00330D94" w:rsidRDefault="00330D94" w:rsidP="0033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727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9449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D94" w:rsidRPr="00330D94" w14:paraId="223C0F5C" w14:textId="77777777" w:rsidTr="00774938">
        <w:trPr>
          <w:gridAfter w:val="5"/>
          <w:wAfter w:w="902" w:type="dxa"/>
          <w:trHeight w:val="432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6906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05FE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8995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EB2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75FE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503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330D94" w14:paraId="7AC03C3C" w14:textId="77777777" w:rsidTr="00774938">
        <w:trPr>
          <w:gridAfter w:val="3"/>
          <w:wAfter w:w="458" w:type="dxa"/>
          <w:trHeight w:val="4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9E5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F5A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3E98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3153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A67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F5AC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2D3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774938" w:rsidRPr="00330D94" w14:paraId="6E6E80CB" w14:textId="77777777" w:rsidTr="00774938">
        <w:trPr>
          <w:trHeight w:val="20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C3DB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E5A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1BB7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E6DD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8CA4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00B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87C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1BDF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FADFEC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E6D5D7D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4A86EE1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CB2B248" w14:textId="77777777" w:rsidR="00330D94" w:rsidRPr="00330D94" w:rsidRDefault="00330D94" w:rsidP="0033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220EB2A" w14:textId="43EA6E84" w:rsidR="00104551" w:rsidRPr="00330D94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39EAA01" w14:textId="6CC012DB" w:rsidR="00104551" w:rsidRDefault="00104551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FA04FB3" w14:textId="641E59DF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B6AA3AA" w14:textId="4515A0ED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9CB7ACA" w14:textId="3E32774B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1173EE8" w14:textId="63D508C5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EBE5A22" w14:textId="6794D21F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34DCE32" w14:textId="6AEC3352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279C4DB" w14:textId="1481C6F9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1BB07E3" w14:textId="0F2A809C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C949EC9" w14:textId="1C9C751D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945A92F" w14:textId="40784D23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234021E" w14:textId="35939B80" w:rsidR="00774938" w:rsidRDefault="00774938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AC15AA2" w14:textId="66BEF096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6208E85" w14:textId="6A0870F6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0E275BE" w14:textId="6ACBD4D6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8B0F547" w14:textId="27BE6F0C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FB6F96C" w14:textId="398B8AD0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9591A97" w14:textId="2A5DE235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EBBCC70" w14:textId="359EE5F1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BE80EC4" w14:textId="008B423C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978A0C8" w14:textId="23BD0036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4BDD7AF" w14:textId="220813AA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AE7385A" w14:textId="03699523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48B1B49" w14:textId="67A28281" w:rsidR="00EC698A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0757789" w14:textId="77777777" w:rsidR="00EC698A" w:rsidRPr="00330D94" w:rsidRDefault="00EC698A" w:rsidP="00AA46FA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B2895FD" w14:textId="1F0EE846" w:rsidR="00104551" w:rsidRPr="00774938" w:rsidRDefault="00104551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18E28CD" w14:textId="03F4F5E5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11" w:name="_Hlk68075870"/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</w:p>
    <w:p w14:paraId="15BFFE11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поселения № 6  от   12.03.2021 г.</w:t>
      </w:r>
    </w:p>
    <w:p w14:paraId="0182917F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«О внесении изменений в решение</w:t>
      </w:r>
    </w:p>
    <w:p w14:paraId="091454E9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Собрания депутатов Митякинского</w:t>
      </w:r>
    </w:p>
    <w:p w14:paraId="6C0A22B8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 xml:space="preserve"> сельского поселения № 26  от 28.12.2020 г.</w:t>
      </w:r>
    </w:p>
    <w:p w14:paraId="5BE2DB66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«О бюджете Митякинского сельского поселения</w:t>
      </w:r>
    </w:p>
    <w:p w14:paraId="2907C587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Тарасовского района на 2021 год</w:t>
      </w:r>
    </w:p>
    <w:p w14:paraId="2A318DFB" w14:textId="77777777" w:rsidR="00774938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и на плановый период  к решению Собрания депутатов</w:t>
      </w:r>
    </w:p>
    <w:p w14:paraId="19F18559" w14:textId="4A20AA07" w:rsidR="00104551" w:rsidRPr="00774938" w:rsidRDefault="00774938" w:rsidP="00774938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Митякинского сельского 2022 и 2023 годов"</w:t>
      </w:r>
    </w:p>
    <w:bookmarkEnd w:id="11"/>
    <w:p w14:paraId="39706CE2" w14:textId="290DD9CB" w:rsidR="00104551" w:rsidRPr="00774938" w:rsidRDefault="00104551" w:rsidP="00774938">
      <w:pPr>
        <w:tabs>
          <w:tab w:val="left" w:pos="6946"/>
        </w:tabs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439"/>
        <w:gridCol w:w="1145"/>
        <w:gridCol w:w="456"/>
        <w:gridCol w:w="795"/>
        <w:gridCol w:w="850"/>
        <w:gridCol w:w="709"/>
      </w:tblGrid>
      <w:tr w:rsidR="00774938" w:rsidRPr="00774938" w14:paraId="144D4FDC" w14:textId="77777777" w:rsidTr="00774938">
        <w:trPr>
          <w:trHeight w:val="82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722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Митякинского сельского поселения на 2021 год и на плановый период 2022 год и 2023 годов</w:t>
            </w:r>
          </w:p>
        </w:tc>
      </w:tr>
      <w:tr w:rsidR="00774938" w:rsidRPr="00774938" w14:paraId="397E933C" w14:textId="77777777" w:rsidTr="00EC698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70E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40C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240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058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A00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1F8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5DE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406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7E9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774938" w:rsidRPr="00774938" w14:paraId="125983C5" w14:textId="77777777" w:rsidTr="00EC698A">
        <w:trPr>
          <w:trHeight w:val="40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9B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1B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9A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2AD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94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F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D3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4C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A5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774938" w:rsidRPr="00774938" w14:paraId="087B02BB" w14:textId="77777777" w:rsidTr="00EC698A">
        <w:trPr>
          <w:trHeight w:val="40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6D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E05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C34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18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4B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80A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C87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D34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8C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4938" w:rsidRPr="00774938" w14:paraId="0E2AA7C8" w14:textId="77777777" w:rsidTr="00EC698A">
        <w:trPr>
          <w:trHeight w:val="3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F2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7B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7C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73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68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8D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FD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8E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816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774938" w:rsidRPr="00774938" w14:paraId="19856E48" w14:textId="77777777" w:rsidTr="00EC698A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DF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94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49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1B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E0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01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85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CF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0D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774938" w:rsidRPr="00774938" w14:paraId="72C79894" w14:textId="77777777" w:rsidTr="00EC698A">
        <w:trPr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72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97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1E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7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E6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27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43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C5A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46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8</w:t>
            </w:r>
          </w:p>
        </w:tc>
      </w:tr>
      <w:tr w:rsidR="00774938" w:rsidRPr="00774938" w14:paraId="3BE1AC21" w14:textId="77777777" w:rsidTr="00EC698A">
        <w:trPr>
          <w:trHeight w:val="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09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1B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87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7C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CE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0B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C3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B2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72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</w:t>
            </w:r>
          </w:p>
        </w:tc>
      </w:tr>
      <w:tr w:rsidR="00774938" w:rsidRPr="00774938" w14:paraId="459AABD0" w14:textId="77777777" w:rsidTr="00EC698A">
        <w:trPr>
          <w:trHeight w:val="5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09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49C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3C3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3E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26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F4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C1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7A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B6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9</w:t>
            </w:r>
          </w:p>
        </w:tc>
      </w:tr>
      <w:tr w:rsidR="00774938" w:rsidRPr="00774938" w14:paraId="01850BEC" w14:textId="77777777" w:rsidTr="00EC698A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4E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8A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CB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6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CD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5A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89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52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B98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774938" w:rsidRPr="00774938" w14:paraId="03AAC39F" w14:textId="77777777" w:rsidTr="00EC698A">
        <w:trPr>
          <w:trHeight w:val="6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FB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5B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0C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C4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8E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E9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2F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D9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23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222F512B" w14:textId="77777777" w:rsidTr="00EC698A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CD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A29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C7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25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67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.00.9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63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5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36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B5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761A7F4A" w14:textId="77777777" w:rsidTr="00EC698A">
        <w:trPr>
          <w:trHeight w:val="6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9A50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A0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DD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16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AD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8A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ED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CE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99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6095FC97" w14:textId="77777777" w:rsidTr="00EC698A">
        <w:trPr>
          <w:trHeight w:val="8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DD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4B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A0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CD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D6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9D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29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3A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B8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236F2C61" w14:textId="77777777" w:rsidTr="00EC698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D6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0B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2C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F5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B3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55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D8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31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42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55525F71" w14:textId="77777777" w:rsidTr="00EC698A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A6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7A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DE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EC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BF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8D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F52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6F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05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0F78AB11" w14:textId="77777777" w:rsidTr="00EC698A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ED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AC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D3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A5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83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66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89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8C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96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4C09A394" w14:textId="77777777" w:rsidTr="00EC698A">
        <w:trPr>
          <w:trHeight w:val="8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6E5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35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C2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73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A2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90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6D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70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F3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09657997" w14:textId="77777777" w:rsidTr="00EC698A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C9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9C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D2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28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A3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E0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894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E0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48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37ECB386" w14:textId="77777777" w:rsidTr="00EC698A">
        <w:trPr>
          <w:trHeight w:val="9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3B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D4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BD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30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76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AB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5F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32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80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04EC7F83" w14:textId="77777777" w:rsidTr="00EC698A">
        <w:trPr>
          <w:trHeight w:val="5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FA3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8D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26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BF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38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46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BC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E2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CA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9</w:t>
            </w:r>
          </w:p>
        </w:tc>
      </w:tr>
      <w:tr w:rsidR="00774938" w:rsidRPr="00774938" w14:paraId="54FB95BB" w14:textId="77777777" w:rsidTr="00EC698A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1F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4C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8F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68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BE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2B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53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CD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FA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61E51CC8" w14:textId="77777777" w:rsidTr="00EC698A">
        <w:trPr>
          <w:trHeight w:val="8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A2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</w:t>
            </w:r>
            <w:r w:rsidRPr="007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D7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AA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8D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37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F9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EE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70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5A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4339B671" w14:textId="77777777" w:rsidTr="00EC698A">
        <w:trPr>
          <w:trHeight w:val="5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03D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6A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FD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A7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89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2F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D9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45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5F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11269536" w14:textId="77777777" w:rsidTr="00EC698A">
        <w:trPr>
          <w:trHeight w:val="7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97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61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A2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4F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56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46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95E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FC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C11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</w:tr>
      <w:tr w:rsidR="00774938" w:rsidRPr="00774938" w14:paraId="3AA20316" w14:textId="77777777" w:rsidTr="00EC698A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F0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15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57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FF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5A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20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89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C9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B5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81A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</w:tr>
      <w:tr w:rsidR="00774938" w:rsidRPr="00774938" w14:paraId="14C55A90" w14:textId="77777777" w:rsidTr="00EC698A">
        <w:trPr>
          <w:trHeight w:val="4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7A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1F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6B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5A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90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9D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5C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D2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E6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14BB72D3" w14:textId="77777777" w:rsidTr="00EC698A">
        <w:trPr>
          <w:trHeight w:val="9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FA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6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6B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77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E2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99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4F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2A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0B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09834D4C" w14:textId="77777777" w:rsidTr="00EC698A">
        <w:trPr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E6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B9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9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0FE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EB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BF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6F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58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39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1628BD31" w14:textId="77777777" w:rsidTr="00EC698A">
        <w:trPr>
          <w:trHeight w:val="25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AB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6F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A40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D6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81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01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F4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6C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0D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471753AF" w14:textId="77777777" w:rsidTr="00EC698A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BC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</w:t>
            </w: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0D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4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8B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77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91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DC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21A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3D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27B29889" w14:textId="77777777" w:rsidTr="00EC698A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A1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6B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48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ED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7C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D58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BF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A6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9E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774938" w:rsidRPr="00774938" w14:paraId="63B81720" w14:textId="77777777" w:rsidTr="00EC698A">
        <w:trPr>
          <w:trHeight w:val="12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A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D6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E1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6E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2D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B8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7E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15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80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63F2CF2D" w14:textId="77777777" w:rsidTr="00EC698A">
        <w:trPr>
          <w:trHeight w:val="14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B4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944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59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33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5D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0.20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39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A5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C9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BCC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491DFAE2" w14:textId="77777777" w:rsidTr="00EC698A">
        <w:trPr>
          <w:trHeight w:val="8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CEE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BA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41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DA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15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F255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1C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7A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E8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F8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1043F643" w14:textId="77777777" w:rsidTr="00EC698A">
        <w:trPr>
          <w:trHeight w:val="10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3D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32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1A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02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00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EA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56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E6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D3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11C3E8D6" w14:textId="77777777" w:rsidTr="00EC698A">
        <w:trPr>
          <w:trHeight w:val="10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36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9D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C8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E8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CA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4E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A5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CB5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E83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</w:t>
            </w:r>
          </w:p>
        </w:tc>
      </w:tr>
      <w:tr w:rsidR="00774938" w:rsidRPr="00774938" w14:paraId="2DB51333" w14:textId="77777777" w:rsidTr="00EC698A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A5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86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8B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12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B1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EE5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7A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0B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42A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24D87AC3" w14:textId="77777777" w:rsidTr="00EC698A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6E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1C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4C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F4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843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43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06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59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FD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4938" w:rsidRPr="00774938" w14:paraId="1FF082D8" w14:textId="77777777" w:rsidTr="00EC698A">
        <w:trPr>
          <w:trHeight w:val="2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B6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8E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C50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9E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0D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39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7A4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369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D9D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2EAD8A18" w14:textId="77777777" w:rsidTr="00EC698A">
        <w:trPr>
          <w:trHeight w:val="2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505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ECF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3F6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434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500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678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C1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D09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79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221617A6" w14:textId="77777777" w:rsidTr="00EC698A">
        <w:trPr>
          <w:trHeight w:val="2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81D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3F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B7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7B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CE3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AC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139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9F5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70E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3C86FF16" w14:textId="77777777" w:rsidTr="00EC698A">
        <w:trPr>
          <w:trHeight w:val="2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0AF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0FB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6C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F1B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AB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8F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3DA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76E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43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6E37079F" w14:textId="77777777" w:rsidTr="00EC698A">
        <w:trPr>
          <w:trHeight w:val="2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D2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D8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7AC6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B8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C2FE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76D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1DE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95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2AD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677EDE18" w14:textId="77777777" w:rsidTr="00EC698A">
        <w:trPr>
          <w:trHeight w:val="2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68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5A3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F5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63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544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E78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EE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BE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F09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5123A2E4" w14:textId="77777777" w:rsidTr="00EC698A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27B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9D7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61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76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B4D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A6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DB0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2A5A" w14:textId="77777777" w:rsidR="00EC698A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.А. </w:t>
            </w:r>
          </w:p>
          <w:p w14:paraId="653F7BD7" w14:textId="15A5CA5E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749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у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DE51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938" w:rsidRPr="00774938" w14:paraId="5B597DD3" w14:textId="77777777" w:rsidTr="00EC698A">
        <w:trPr>
          <w:trHeight w:val="2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DA05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FC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FAE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C05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C9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8E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118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3F5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D77B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938" w:rsidRPr="00774938" w14:paraId="4DA78BA2" w14:textId="77777777" w:rsidTr="00EC698A">
        <w:trPr>
          <w:trHeight w:val="6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DB6D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AE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DA9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2A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3A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1362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60DC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8B9F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3957" w14:textId="77777777" w:rsidR="00774938" w:rsidRPr="00774938" w:rsidRDefault="00774938" w:rsidP="00774938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369035C" w14:textId="6789F99A" w:rsidR="00104551" w:rsidRDefault="00104551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33985FD" w14:textId="40D603F7" w:rsidR="00774938" w:rsidRDefault="00774938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D62F863" w14:textId="07521AC8" w:rsidR="00774938" w:rsidRDefault="00774938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3DA2120" w14:textId="1235CADA" w:rsidR="000C41F9" w:rsidRDefault="000C41F9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4B3DB59" w14:textId="72F2AA1D" w:rsidR="000C41F9" w:rsidRDefault="000C41F9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27510FF" w14:textId="4019E738" w:rsidR="000C41F9" w:rsidRDefault="000C41F9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CC82E5A" w14:textId="77777777" w:rsidR="000C41F9" w:rsidRDefault="000C41F9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D287FF1" w14:textId="41AF90C8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</w:p>
    <w:p w14:paraId="65C0E9AF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поселения № 6  от   12.03.2021 г.</w:t>
      </w:r>
    </w:p>
    <w:p w14:paraId="34D1D410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«О внесении изменений в решение</w:t>
      </w:r>
    </w:p>
    <w:p w14:paraId="70C13C75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Собрания депутатов Митякинского</w:t>
      </w:r>
    </w:p>
    <w:p w14:paraId="40393BC1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 xml:space="preserve"> сельского поселения № 26  от 28.12.2020 г.</w:t>
      </w:r>
    </w:p>
    <w:p w14:paraId="6EB640A3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«О бюджете Митякинского сельского поселения</w:t>
      </w:r>
    </w:p>
    <w:p w14:paraId="60DAB223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Тарасовского района на 2021 год</w:t>
      </w:r>
    </w:p>
    <w:p w14:paraId="40F0CB8C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и на плановый период  к решению Собрания депутатов</w:t>
      </w:r>
    </w:p>
    <w:p w14:paraId="70BD83BC" w14:textId="77777777" w:rsidR="000C41F9" w:rsidRPr="00774938" w:rsidRDefault="000C41F9" w:rsidP="000C41F9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4938">
        <w:rPr>
          <w:rFonts w:ascii="Times New Roman" w:hAnsi="Times New Roman" w:cs="Times New Roman"/>
          <w:sz w:val="20"/>
          <w:szCs w:val="20"/>
          <w:vertAlign w:val="superscript"/>
        </w:rPr>
        <w:t>Митякинского сельского 2022 и 2023 годов"</w:t>
      </w:r>
    </w:p>
    <w:p w14:paraId="120B7602" w14:textId="5CBAECA9" w:rsidR="00774938" w:rsidRDefault="00774938" w:rsidP="000C41F9">
      <w:pPr>
        <w:tabs>
          <w:tab w:val="left" w:pos="6946"/>
        </w:tabs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1819" w:type="dxa"/>
        <w:tblLook w:val="04A0" w:firstRow="1" w:lastRow="0" w:firstColumn="1" w:lastColumn="0" w:noHBand="0" w:noVBand="1"/>
      </w:tblPr>
      <w:tblGrid>
        <w:gridCol w:w="5954"/>
        <w:gridCol w:w="1145"/>
        <w:gridCol w:w="556"/>
        <w:gridCol w:w="499"/>
        <w:gridCol w:w="500"/>
        <w:gridCol w:w="844"/>
        <w:gridCol w:w="709"/>
        <w:gridCol w:w="927"/>
        <w:gridCol w:w="73"/>
        <w:gridCol w:w="149"/>
        <w:gridCol w:w="222"/>
        <w:gridCol w:w="222"/>
        <w:gridCol w:w="222"/>
        <w:gridCol w:w="6"/>
      </w:tblGrid>
      <w:tr w:rsidR="000C41F9" w:rsidRPr="000C41F9" w14:paraId="7CD8FFD2" w14:textId="77777777" w:rsidTr="000C41F9">
        <w:trPr>
          <w:gridAfter w:val="5"/>
          <w:wAfter w:w="831" w:type="dxa"/>
          <w:trHeight w:val="418"/>
        </w:trPr>
        <w:tc>
          <w:tcPr>
            <w:tcW w:w="10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6DE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1 год и на плановый период 2022 и 2023 годы</w:t>
            </w:r>
          </w:p>
        </w:tc>
      </w:tr>
      <w:tr w:rsidR="000C41F9" w:rsidRPr="000C41F9" w14:paraId="59DA2FF5" w14:textId="77777777" w:rsidTr="000C41F9">
        <w:trPr>
          <w:gridAfter w:val="6"/>
          <w:wAfter w:w="904" w:type="dxa"/>
          <w:trHeight w:val="6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1161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673E8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5190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E9B0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DFC1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BA848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3C2B3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201F" w14:textId="66A718D2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ыс.руб.)</w:t>
            </w:r>
          </w:p>
        </w:tc>
      </w:tr>
      <w:tr w:rsidR="000C41F9" w:rsidRPr="000C41F9" w14:paraId="0B2FFB8B" w14:textId="77777777" w:rsidTr="000C41F9">
        <w:trPr>
          <w:gridAfter w:val="6"/>
          <w:wAfter w:w="904" w:type="dxa"/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D0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3BB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4B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2F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60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49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9C1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62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0C41F9" w:rsidRPr="000C41F9" w14:paraId="015CE042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C4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B6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45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02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BA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8D7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2A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48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28,9</w:t>
            </w:r>
          </w:p>
        </w:tc>
      </w:tr>
      <w:tr w:rsidR="000C41F9" w:rsidRPr="000C41F9" w14:paraId="41335E40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F3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D0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67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6C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F1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AB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90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51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47602D62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56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D8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AB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73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E6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B6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53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012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2C8E99AD" w14:textId="77777777" w:rsidTr="00583576">
        <w:trPr>
          <w:gridAfter w:val="6"/>
          <w:wAfter w:w="904" w:type="dxa"/>
          <w:trHeight w:val="5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31D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98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9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D9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1A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64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DC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B6A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3F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09B34042" w14:textId="77777777" w:rsidTr="00583576">
        <w:trPr>
          <w:gridAfter w:val="6"/>
          <w:wAfter w:w="904" w:type="dxa"/>
          <w:trHeight w:val="9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99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B7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.00.2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5E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9A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A6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CB7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D8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DB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2715620B" w14:textId="77777777" w:rsidTr="00583576">
        <w:trPr>
          <w:gridAfter w:val="6"/>
          <w:wAfter w:w="904" w:type="dxa"/>
          <w:trHeight w:val="2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4DA4D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9E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2CC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892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3E2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60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1C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FE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16F6C2AC" w14:textId="77777777" w:rsidTr="00583576">
        <w:trPr>
          <w:gridAfter w:val="6"/>
          <w:wAfter w:w="904" w:type="dxa"/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0F44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AA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16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01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B4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E8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FB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AB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86C6052" w14:textId="77777777" w:rsidTr="00583576">
        <w:trPr>
          <w:gridAfter w:val="6"/>
          <w:wAfter w:w="904" w:type="dxa"/>
          <w:trHeight w:val="1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01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58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.00.9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40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B7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FE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9A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53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8B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3605F72A" w14:textId="77777777" w:rsidTr="00583576">
        <w:trPr>
          <w:gridAfter w:val="6"/>
          <w:wAfter w:w="904" w:type="dxa"/>
          <w:trHeight w:val="4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A13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E0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5E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072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5D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70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04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401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2578CB80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D11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19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54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09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26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65E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37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3F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37AE36FB" w14:textId="77777777" w:rsidTr="000C41F9">
        <w:trPr>
          <w:gridAfter w:val="6"/>
          <w:wAfter w:w="904" w:type="dxa"/>
          <w:trHeight w:val="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83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06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D4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F5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D3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97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08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E1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06C5A326" w14:textId="77777777" w:rsidTr="00583576">
        <w:trPr>
          <w:gridAfter w:val="6"/>
          <w:wAfter w:w="904" w:type="dxa"/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A2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748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.00.20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DD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BE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DD3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00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84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1B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5899EEC4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CD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B4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33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5D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A08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5F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D6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F77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</w:tr>
      <w:tr w:rsidR="000C41F9" w:rsidRPr="000C41F9" w14:paraId="0214616C" w14:textId="77777777" w:rsidTr="00583576">
        <w:trPr>
          <w:gridAfter w:val="6"/>
          <w:wAfter w:w="904" w:type="dxa"/>
          <w:trHeight w:val="2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CAE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32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39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43B8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0D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72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C6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E6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B963142" w14:textId="77777777" w:rsidTr="00583576">
        <w:trPr>
          <w:gridAfter w:val="6"/>
          <w:wAfter w:w="904" w:type="dxa"/>
          <w:trHeight w:val="8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D7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EA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F0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C5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BA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F8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2B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9C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077EF04D" w14:textId="77777777" w:rsidTr="00583576">
        <w:trPr>
          <w:gridAfter w:val="6"/>
          <w:wAfter w:w="904" w:type="dxa"/>
          <w:trHeight w:val="8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9DF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B9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.00.2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C1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24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D6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85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95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12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79857FCE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4DE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9A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65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AE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81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C3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7C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43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0C41F9" w:rsidRPr="000C41F9" w14:paraId="5D24CCDF" w14:textId="77777777" w:rsidTr="00583576">
        <w:trPr>
          <w:gridAfter w:val="6"/>
          <w:wAfter w:w="904" w:type="dxa"/>
          <w:trHeight w:val="10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0D8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D7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0.2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A5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C7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92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92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BA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F9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0C41F9" w:rsidRPr="000C41F9" w14:paraId="25C4B34E" w14:textId="77777777" w:rsidTr="00583576">
        <w:trPr>
          <w:gridAfter w:val="6"/>
          <w:wAfter w:w="904" w:type="dxa"/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1BF" w14:textId="77777777" w:rsidR="000C41F9" w:rsidRPr="000C41F9" w:rsidRDefault="000C41F9" w:rsidP="000C4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B5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0.2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0B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24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F1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9C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F4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EA4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B83FD93" w14:textId="77777777" w:rsidTr="000C41F9">
        <w:trPr>
          <w:gridAfter w:val="6"/>
          <w:wAfter w:w="904" w:type="dxa"/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C33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3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0D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0B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B9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60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88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2B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7,5</w:t>
            </w:r>
          </w:p>
        </w:tc>
      </w:tr>
      <w:tr w:rsidR="000C41F9" w:rsidRPr="000C41F9" w14:paraId="295BCDF9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45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культур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CE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48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DF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08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F8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2F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76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</w:t>
            </w:r>
          </w:p>
        </w:tc>
      </w:tr>
      <w:tr w:rsidR="000C41F9" w:rsidRPr="000C41F9" w14:paraId="27B487F5" w14:textId="77777777" w:rsidTr="00583576">
        <w:trPr>
          <w:gridAfter w:val="6"/>
          <w:wAfter w:w="904" w:type="dxa"/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4BA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10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.00.00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C2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5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53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78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F3F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A7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,5</w:t>
            </w:r>
          </w:p>
        </w:tc>
      </w:tr>
      <w:tr w:rsidR="000C41F9" w:rsidRPr="000C41F9" w14:paraId="6D2D1D55" w14:textId="77777777" w:rsidTr="000C41F9">
        <w:trPr>
          <w:gridAfter w:val="6"/>
          <w:wAfter w:w="904" w:type="dxa"/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51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AC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74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49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AD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66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27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31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5C405C5" w14:textId="77777777" w:rsidTr="00583576">
        <w:trPr>
          <w:gridAfter w:val="6"/>
          <w:wAfter w:w="904" w:type="dxa"/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43F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42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25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B9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8F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02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61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EB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0C8E49A" w14:textId="77777777" w:rsidTr="00583576">
        <w:trPr>
          <w:gridAfter w:val="6"/>
          <w:wAfter w:w="904" w:type="dxa"/>
          <w:trHeight w:val="8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E9A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35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87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F5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55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F9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8F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26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386324B9" w14:textId="77777777" w:rsidTr="00583576">
        <w:trPr>
          <w:gridAfter w:val="6"/>
          <w:wAfter w:w="904" w:type="dxa"/>
          <w:trHeight w:val="3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15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73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CA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1E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12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FB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5E7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A8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73D4591C" w14:textId="77777777" w:rsidTr="00583576">
        <w:trPr>
          <w:gridAfter w:val="6"/>
          <w:wAfter w:w="904" w:type="dxa"/>
          <w:trHeight w:val="6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FF8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0D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AF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06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5D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BE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8D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92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1B979BE4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D0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D2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.00.2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D9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2F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26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12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D2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38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51CF7B49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D0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B8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D8E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D50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FE8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29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43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31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53BB3F2C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91DD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5C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45A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CB3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079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9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4B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7C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15B06639" w14:textId="77777777" w:rsidTr="00583576">
        <w:trPr>
          <w:gridAfter w:val="6"/>
          <w:wAfter w:w="904" w:type="dxa"/>
          <w:trHeight w:val="7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663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5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.00.9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42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AC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19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2A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4B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F5E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5F70ED7F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60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в муниципальном образовании «Митякинское сельское поселение Тарасовского района Ростовской области»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7C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074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B16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F68" w14:textId="77777777" w:rsidR="000C41F9" w:rsidRPr="000C41F9" w:rsidRDefault="000C41F9" w:rsidP="000C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D4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D1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B3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E9339C9" w14:textId="77777777" w:rsidTr="00583576">
        <w:trPr>
          <w:gridAfter w:val="6"/>
          <w:wAfter w:w="904" w:type="dxa"/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1E8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2E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FB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088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9B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FD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9E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9C6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3D21D86D" w14:textId="77777777" w:rsidTr="00583576">
        <w:trPr>
          <w:gridAfter w:val="6"/>
          <w:wAfter w:w="904" w:type="dxa"/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A39" w14:textId="77777777" w:rsidR="000C41F9" w:rsidRPr="000C41F9" w:rsidRDefault="000C41F9" w:rsidP="000C4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D4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00.2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A9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25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33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93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C3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8C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38AFE706" w14:textId="77777777" w:rsidTr="00583576">
        <w:trPr>
          <w:gridAfter w:val="6"/>
          <w:wAfter w:w="904" w:type="dxa"/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38A" w14:textId="77777777" w:rsidR="000C41F9" w:rsidRPr="000C41F9" w:rsidRDefault="000C41F9" w:rsidP="000C4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CC1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F2.555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18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65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1D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A7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A5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11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36C4700B" w14:textId="77777777" w:rsidTr="00583576">
        <w:trPr>
          <w:gridAfter w:val="6"/>
          <w:wAfter w:w="904" w:type="dxa"/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194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0C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69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12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04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66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84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38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23,4</w:t>
            </w:r>
          </w:p>
        </w:tc>
      </w:tr>
      <w:tr w:rsidR="000C41F9" w:rsidRPr="000C41F9" w14:paraId="169F172D" w14:textId="77777777" w:rsidTr="00583576">
        <w:trPr>
          <w:gridAfter w:val="6"/>
          <w:wAfter w:w="904" w:type="dxa"/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A38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01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41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B9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DB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C2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9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AB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8</w:t>
            </w:r>
          </w:p>
        </w:tc>
      </w:tr>
      <w:tr w:rsidR="000C41F9" w:rsidRPr="000C41F9" w14:paraId="09C625E6" w14:textId="77777777" w:rsidTr="00583576">
        <w:trPr>
          <w:gridAfter w:val="6"/>
          <w:wAfter w:w="904" w:type="dxa"/>
          <w:trHeight w:val="3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88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82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.00.0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CA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31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D4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E2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FA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D8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7</w:t>
            </w:r>
          </w:p>
        </w:tc>
      </w:tr>
      <w:tr w:rsidR="000C41F9" w:rsidRPr="000C41F9" w14:paraId="7D292977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3B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итякинского сельского поселения в рамках обеспечения деятельности </w:t>
            </w: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EF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.1.00.0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D4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13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758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5B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BDA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1B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9</w:t>
            </w:r>
          </w:p>
        </w:tc>
      </w:tr>
      <w:tr w:rsidR="000C41F9" w:rsidRPr="000C41F9" w14:paraId="69D992A4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B61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D9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9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33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5E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11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08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71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C1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,8</w:t>
            </w:r>
          </w:p>
        </w:tc>
      </w:tr>
      <w:tr w:rsidR="000C41F9" w:rsidRPr="000C41F9" w14:paraId="7827415F" w14:textId="77777777" w:rsidTr="00583576">
        <w:trPr>
          <w:gridAfter w:val="6"/>
          <w:wAfter w:w="904" w:type="dxa"/>
          <w:trHeight w:val="4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131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90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94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E7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0F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EF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6B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59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</w:tr>
      <w:tr w:rsidR="000C41F9" w:rsidRPr="000C41F9" w14:paraId="0E659063" w14:textId="77777777" w:rsidTr="00583576">
        <w:trPr>
          <w:gridAfter w:val="6"/>
          <w:wAfter w:w="904" w:type="dxa"/>
          <w:trHeight w:val="6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6D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3D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BF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AF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D5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25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71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9F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</w:tr>
      <w:tr w:rsidR="000C41F9" w:rsidRPr="000C41F9" w14:paraId="7FE65EA6" w14:textId="77777777" w:rsidTr="00583576">
        <w:trPr>
          <w:gridAfter w:val="6"/>
          <w:wAfter w:w="904" w:type="dxa"/>
          <w:trHeight w:val="9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90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AD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9.00.72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CD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CF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7B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9B2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46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E2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0C41F9" w:rsidRPr="000C41F9" w14:paraId="72EEE8BB" w14:textId="77777777" w:rsidTr="000C41F9">
        <w:trPr>
          <w:gridAfter w:val="6"/>
          <w:wAfter w:w="904" w:type="dxa"/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50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D9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D0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1F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9B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078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4A7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D6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E6A1AEB" w14:textId="77777777" w:rsidTr="00583576">
        <w:trPr>
          <w:gridAfter w:val="6"/>
          <w:wAfter w:w="904" w:type="dxa"/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1B2" w14:textId="77777777" w:rsidR="000C41F9" w:rsidRPr="000C41F9" w:rsidRDefault="000C41F9" w:rsidP="000C4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BE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36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28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D73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44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2E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23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03B530D2" w14:textId="77777777" w:rsidTr="000C41F9">
        <w:trPr>
          <w:gridAfter w:val="6"/>
          <w:wAfter w:w="904" w:type="dxa"/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92A4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5B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.9.00.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5B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F2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FE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44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29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40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,9</w:t>
            </w:r>
          </w:p>
        </w:tc>
      </w:tr>
      <w:tr w:rsidR="000C41F9" w:rsidRPr="000C41F9" w14:paraId="3FC5246C" w14:textId="77777777" w:rsidTr="00583576">
        <w:trPr>
          <w:gridAfter w:val="6"/>
          <w:wAfter w:w="904" w:type="dxa"/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E2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BB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A4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CE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18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68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33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7EA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0A9D7A9B" w14:textId="77777777" w:rsidTr="00583576">
        <w:trPr>
          <w:gridAfter w:val="6"/>
          <w:wAfter w:w="904" w:type="dxa"/>
          <w:trHeight w:val="9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9F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D55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.00.2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CF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7D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3A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78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9A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BB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1DFA9C52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0B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92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2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ED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7E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3B2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12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DA6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38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1F3EFD09" w14:textId="77777777" w:rsidTr="00583576">
        <w:trPr>
          <w:gridAfter w:val="6"/>
          <w:wAfter w:w="904" w:type="dxa"/>
          <w:trHeight w:val="5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69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54D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7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28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93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C7D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C96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4C5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8C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52FA041D" w14:textId="77777777" w:rsidTr="00583576">
        <w:trPr>
          <w:gridAfter w:val="6"/>
          <w:wAfter w:w="904" w:type="dxa"/>
          <w:trHeight w:val="5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90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C5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85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60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940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CD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AB7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EB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FB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77C77F60" w14:textId="77777777" w:rsidTr="00583576">
        <w:trPr>
          <w:gridAfter w:val="6"/>
          <w:wAfter w:w="904" w:type="dxa"/>
          <w:trHeight w:val="3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C11" w14:textId="77777777" w:rsidR="000C41F9" w:rsidRPr="000C41F9" w:rsidRDefault="000C41F9" w:rsidP="000C4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8B8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DF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AE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31E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8C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35B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983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</w:t>
            </w:r>
          </w:p>
        </w:tc>
      </w:tr>
      <w:tr w:rsidR="000C41F9" w:rsidRPr="000C41F9" w14:paraId="7DFE2BCD" w14:textId="77777777" w:rsidTr="00583576">
        <w:trPr>
          <w:gridAfter w:val="6"/>
          <w:wAfter w:w="904" w:type="dxa"/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F7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EC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AE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35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A27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0D4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38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86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737D8D3F" w14:textId="77777777" w:rsidTr="00583576">
        <w:trPr>
          <w:gridAfter w:val="6"/>
          <w:wAfter w:w="904" w:type="dxa"/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3BE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4B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51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A9F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06C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00C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AC5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C4F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174ADF00" w14:textId="77777777" w:rsidTr="00583576">
        <w:trPr>
          <w:gridAfter w:val="6"/>
          <w:wAfter w:w="904" w:type="dxa"/>
          <w:trHeight w:val="10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EF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4E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9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763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689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11A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B8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F7D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449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606E48E0" w14:textId="77777777" w:rsidTr="00583576">
        <w:trPr>
          <w:gridAfter w:val="6"/>
          <w:wAfter w:w="904" w:type="dxa"/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B9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в целях софинансиров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386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.00.S4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9D4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52B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C81" w14:textId="77777777" w:rsidR="000C41F9" w:rsidRPr="000C41F9" w:rsidRDefault="000C41F9" w:rsidP="000C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F4E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980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822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C41F9" w:rsidRPr="000C41F9" w14:paraId="0B43A010" w14:textId="77777777" w:rsidTr="000C41F9">
        <w:trPr>
          <w:gridAfter w:val="6"/>
          <w:wAfter w:w="904" w:type="dxa"/>
          <w:trHeight w:val="28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A221" w14:textId="77777777" w:rsidR="000C41F9" w:rsidRPr="000C41F9" w:rsidRDefault="000C41F9" w:rsidP="000C4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CE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0E4E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30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25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A1BC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59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BE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1F9" w:rsidRPr="000C41F9" w14:paraId="6F733C04" w14:textId="77777777" w:rsidTr="000C41F9">
        <w:trPr>
          <w:trHeight w:val="67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408F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10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95F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8DB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4E7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B071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F7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 Щуров</w:t>
            </w:r>
          </w:p>
        </w:tc>
      </w:tr>
      <w:tr w:rsidR="000C41F9" w:rsidRPr="000C41F9" w14:paraId="4A2A6B90" w14:textId="77777777" w:rsidTr="000C41F9">
        <w:trPr>
          <w:gridAfter w:val="1"/>
          <w:wAfter w:w="16" w:type="dxa"/>
          <w:trHeight w:val="28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E5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B7EC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C1C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08D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411A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9A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59E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49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267142C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77D9933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86B22B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1202B51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1F9" w:rsidRPr="000C41F9" w14:paraId="61EC4992" w14:textId="77777777" w:rsidTr="000C41F9">
        <w:trPr>
          <w:gridAfter w:val="1"/>
          <w:wAfter w:w="16" w:type="dxa"/>
          <w:trHeight w:val="28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270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0C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158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1B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7DAA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C7FC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7AC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541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D2F7B4D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9A06E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D077BC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3251D93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1F9" w:rsidRPr="000C41F9" w14:paraId="382EE00C" w14:textId="77777777" w:rsidTr="000C41F9">
        <w:trPr>
          <w:gridAfter w:val="1"/>
          <w:wAfter w:w="16" w:type="dxa"/>
          <w:trHeight w:val="28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69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53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668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6F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E532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4F5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8406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58F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874C5AB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2D021BE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5AB29B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26C84C9" w14:textId="77777777" w:rsidR="000C41F9" w:rsidRPr="000C41F9" w:rsidRDefault="000C41F9" w:rsidP="000C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16099B" w14:textId="77777777" w:rsidR="00774938" w:rsidRPr="000C41F9" w:rsidRDefault="00774938" w:rsidP="00774938">
      <w:pPr>
        <w:tabs>
          <w:tab w:val="left" w:pos="6946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774938" w:rsidRPr="000C41F9" w:rsidSect="000C41F9">
      <w:pgSz w:w="11906" w:h="16838"/>
      <w:pgMar w:top="993" w:right="28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E1F4" w14:textId="77777777" w:rsidR="00FF1384" w:rsidRDefault="00FF1384" w:rsidP="00777111">
      <w:pPr>
        <w:spacing w:after="0" w:line="240" w:lineRule="auto"/>
      </w:pPr>
      <w:r>
        <w:separator/>
      </w:r>
    </w:p>
  </w:endnote>
  <w:endnote w:type="continuationSeparator" w:id="0">
    <w:p w14:paraId="714A1B77" w14:textId="77777777" w:rsidR="00FF1384" w:rsidRDefault="00FF1384" w:rsidP="0077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06F8" w14:textId="77777777" w:rsidR="00FF1384" w:rsidRDefault="00FF1384" w:rsidP="00777111">
      <w:pPr>
        <w:spacing w:after="0" w:line="240" w:lineRule="auto"/>
      </w:pPr>
      <w:r>
        <w:separator/>
      </w:r>
    </w:p>
  </w:footnote>
  <w:footnote w:type="continuationSeparator" w:id="0">
    <w:p w14:paraId="222BA24F" w14:textId="77777777" w:rsidR="00FF1384" w:rsidRDefault="00FF1384" w:rsidP="0077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1581"/>
    <w:multiLevelType w:val="hybridMultilevel"/>
    <w:tmpl w:val="AA70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6A4"/>
    <w:multiLevelType w:val="hybridMultilevel"/>
    <w:tmpl w:val="B5FC15F0"/>
    <w:lvl w:ilvl="0" w:tplc="3A7C2D72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82DDC"/>
    <w:multiLevelType w:val="hybridMultilevel"/>
    <w:tmpl w:val="EF7AB6F8"/>
    <w:lvl w:ilvl="0" w:tplc="45FA0FF8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EE332B"/>
    <w:multiLevelType w:val="multilevel"/>
    <w:tmpl w:val="64CC4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8836FC"/>
    <w:multiLevelType w:val="hybridMultilevel"/>
    <w:tmpl w:val="4254ECB4"/>
    <w:lvl w:ilvl="0" w:tplc="417A489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62B465D3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ADB7A6A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E7060B6"/>
    <w:multiLevelType w:val="hybridMultilevel"/>
    <w:tmpl w:val="F0DCB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C8"/>
    <w:rsid w:val="00000397"/>
    <w:rsid w:val="00001FFA"/>
    <w:rsid w:val="000077C0"/>
    <w:rsid w:val="000121EC"/>
    <w:rsid w:val="00014DC1"/>
    <w:rsid w:val="00021038"/>
    <w:rsid w:val="0003400A"/>
    <w:rsid w:val="000378A0"/>
    <w:rsid w:val="00043ECB"/>
    <w:rsid w:val="00051F90"/>
    <w:rsid w:val="00073E1C"/>
    <w:rsid w:val="000B5C9A"/>
    <w:rsid w:val="000C41F9"/>
    <w:rsid w:val="000D57A5"/>
    <w:rsid w:val="000E78BC"/>
    <w:rsid w:val="00104551"/>
    <w:rsid w:val="001068B0"/>
    <w:rsid w:val="00122906"/>
    <w:rsid w:val="00140D4C"/>
    <w:rsid w:val="0015012E"/>
    <w:rsid w:val="00161C1F"/>
    <w:rsid w:val="00177A25"/>
    <w:rsid w:val="00187903"/>
    <w:rsid w:val="001A24B0"/>
    <w:rsid w:val="001A49E6"/>
    <w:rsid w:val="001A5204"/>
    <w:rsid w:val="001B7A4E"/>
    <w:rsid w:val="001D1130"/>
    <w:rsid w:val="001E21AB"/>
    <w:rsid w:val="001E2381"/>
    <w:rsid w:val="00253AF4"/>
    <w:rsid w:val="00273FBB"/>
    <w:rsid w:val="002877B4"/>
    <w:rsid w:val="0029336C"/>
    <w:rsid w:val="002957F5"/>
    <w:rsid w:val="002A38A1"/>
    <w:rsid w:val="002A733E"/>
    <w:rsid w:val="002D14DE"/>
    <w:rsid w:val="002D7AA2"/>
    <w:rsid w:val="002E1B16"/>
    <w:rsid w:val="00330D94"/>
    <w:rsid w:val="0033401B"/>
    <w:rsid w:val="00336643"/>
    <w:rsid w:val="00341DF8"/>
    <w:rsid w:val="00343173"/>
    <w:rsid w:val="00344697"/>
    <w:rsid w:val="003455E7"/>
    <w:rsid w:val="00350411"/>
    <w:rsid w:val="00350439"/>
    <w:rsid w:val="00356607"/>
    <w:rsid w:val="00356EB5"/>
    <w:rsid w:val="00374813"/>
    <w:rsid w:val="003A639B"/>
    <w:rsid w:val="003A777C"/>
    <w:rsid w:val="003B3758"/>
    <w:rsid w:val="003C6E0C"/>
    <w:rsid w:val="003D16C8"/>
    <w:rsid w:val="003D20A3"/>
    <w:rsid w:val="003D4BBB"/>
    <w:rsid w:val="003E4F1C"/>
    <w:rsid w:val="003E54D9"/>
    <w:rsid w:val="00401A38"/>
    <w:rsid w:val="004123AC"/>
    <w:rsid w:val="004454D2"/>
    <w:rsid w:val="0044579B"/>
    <w:rsid w:val="00463782"/>
    <w:rsid w:val="00466E4B"/>
    <w:rsid w:val="00474D87"/>
    <w:rsid w:val="004941BF"/>
    <w:rsid w:val="004954C8"/>
    <w:rsid w:val="004A28F1"/>
    <w:rsid w:val="004A2F18"/>
    <w:rsid w:val="004B5CE9"/>
    <w:rsid w:val="004C4619"/>
    <w:rsid w:val="004D234C"/>
    <w:rsid w:val="004E61EF"/>
    <w:rsid w:val="004F4263"/>
    <w:rsid w:val="00505D3F"/>
    <w:rsid w:val="00531496"/>
    <w:rsid w:val="00532285"/>
    <w:rsid w:val="00533BD8"/>
    <w:rsid w:val="00543046"/>
    <w:rsid w:val="005703F8"/>
    <w:rsid w:val="00583576"/>
    <w:rsid w:val="005A2A85"/>
    <w:rsid w:val="005B1890"/>
    <w:rsid w:val="005B6FB4"/>
    <w:rsid w:val="00601A27"/>
    <w:rsid w:val="006040C3"/>
    <w:rsid w:val="006300E5"/>
    <w:rsid w:val="00653AD2"/>
    <w:rsid w:val="006A0EBC"/>
    <w:rsid w:val="006A7F10"/>
    <w:rsid w:val="006E765A"/>
    <w:rsid w:val="006F1A04"/>
    <w:rsid w:val="006F3582"/>
    <w:rsid w:val="00712B9B"/>
    <w:rsid w:val="00721B63"/>
    <w:rsid w:val="007364BB"/>
    <w:rsid w:val="00742127"/>
    <w:rsid w:val="0075562E"/>
    <w:rsid w:val="00757467"/>
    <w:rsid w:val="00760D14"/>
    <w:rsid w:val="00774938"/>
    <w:rsid w:val="00777111"/>
    <w:rsid w:val="007C6C48"/>
    <w:rsid w:val="007F278E"/>
    <w:rsid w:val="008000B3"/>
    <w:rsid w:val="0081009E"/>
    <w:rsid w:val="0083571E"/>
    <w:rsid w:val="00841837"/>
    <w:rsid w:val="00853563"/>
    <w:rsid w:val="008630E9"/>
    <w:rsid w:val="008820D3"/>
    <w:rsid w:val="008A78DE"/>
    <w:rsid w:val="008B141F"/>
    <w:rsid w:val="008B3559"/>
    <w:rsid w:val="008B5372"/>
    <w:rsid w:val="008E7651"/>
    <w:rsid w:val="00902173"/>
    <w:rsid w:val="00923065"/>
    <w:rsid w:val="009350D8"/>
    <w:rsid w:val="00952AA7"/>
    <w:rsid w:val="00962843"/>
    <w:rsid w:val="00980443"/>
    <w:rsid w:val="0099489B"/>
    <w:rsid w:val="009B6864"/>
    <w:rsid w:val="009C1E68"/>
    <w:rsid w:val="009D501C"/>
    <w:rsid w:val="009F7336"/>
    <w:rsid w:val="00A06492"/>
    <w:rsid w:val="00A11BC5"/>
    <w:rsid w:val="00A67F23"/>
    <w:rsid w:val="00A86C62"/>
    <w:rsid w:val="00A96894"/>
    <w:rsid w:val="00AA46FA"/>
    <w:rsid w:val="00AA6C2E"/>
    <w:rsid w:val="00AC2D10"/>
    <w:rsid w:val="00AC3AAC"/>
    <w:rsid w:val="00AD38A5"/>
    <w:rsid w:val="00AE28CB"/>
    <w:rsid w:val="00AF43E2"/>
    <w:rsid w:val="00B01C27"/>
    <w:rsid w:val="00B318B8"/>
    <w:rsid w:val="00B361F7"/>
    <w:rsid w:val="00B43413"/>
    <w:rsid w:val="00B61203"/>
    <w:rsid w:val="00B61464"/>
    <w:rsid w:val="00B97135"/>
    <w:rsid w:val="00BA67FA"/>
    <w:rsid w:val="00BB46E0"/>
    <w:rsid w:val="00BC5D08"/>
    <w:rsid w:val="00BC79A3"/>
    <w:rsid w:val="00BD3A0B"/>
    <w:rsid w:val="00BD42F3"/>
    <w:rsid w:val="00BD6B43"/>
    <w:rsid w:val="00BD709F"/>
    <w:rsid w:val="00BE3CE7"/>
    <w:rsid w:val="00BF23DE"/>
    <w:rsid w:val="00C201D4"/>
    <w:rsid w:val="00C62994"/>
    <w:rsid w:val="00C70A34"/>
    <w:rsid w:val="00C817E1"/>
    <w:rsid w:val="00CA1AF1"/>
    <w:rsid w:val="00CD0B83"/>
    <w:rsid w:val="00CE5B28"/>
    <w:rsid w:val="00D12740"/>
    <w:rsid w:val="00D21281"/>
    <w:rsid w:val="00D235E6"/>
    <w:rsid w:val="00D247AE"/>
    <w:rsid w:val="00D25EBA"/>
    <w:rsid w:val="00D3719A"/>
    <w:rsid w:val="00D439BA"/>
    <w:rsid w:val="00D479B4"/>
    <w:rsid w:val="00D6174F"/>
    <w:rsid w:val="00D76895"/>
    <w:rsid w:val="00D90AC1"/>
    <w:rsid w:val="00DB0168"/>
    <w:rsid w:val="00DB09C2"/>
    <w:rsid w:val="00DB76D9"/>
    <w:rsid w:val="00DC4BFD"/>
    <w:rsid w:val="00DD3055"/>
    <w:rsid w:val="00DE0E15"/>
    <w:rsid w:val="00DF3CD1"/>
    <w:rsid w:val="00DF604B"/>
    <w:rsid w:val="00DF69D9"/>
    <w:rsid w:val="00E01C18"/>
    <w:rsid w:val="00E04F92"/>
    <w:rsid w:val="00E0789C"/>
    <w:rsid w:val="00E14511"/>
    <w:rsid w:val="00E274B3"/>
    <w:rsid w:val="00E50797"/>
    <w:rsid w:val="00E75A75"/>
    <w:rsid w:val="00E7774F"/>
    <w:rsid w:val="00E86D68"/>
    <w:rsid w:val="00EB6D25"/>
    <w:rsid w:val="00EC63ED"/>
    <w:rsid w:val="00EC698A"/>
    <w:rsid w:val="00EF7B4E"/>
    <w:rsid w:val="00F1050B"/>
    <w:rsid w:val="00F10B7F"/>
    <w:rsid w:val="00F14C4E"/>
    <w:rsid w:val="00F20A16"/>
    <w:rsid w:val="00F32860"/>
    <w:rsid w:val="00F373AE"/>
    <w:rsid w:val="00F37DC6"/>
    <w:rsid w:val="00F54470"/>
    <w:rsid w:val="00F56CEA"/>
    <w:rsid w:val="00F611D6"/>
    <w:rsid w:val="00F6565F"/>
    <w:rsid w:val="00F66AD0"/>
    <w:rsid w:val="00F71D7D"/>
    <w:rsid w:val="00F7691D"/>
    <w:rsid w:val="00F77296"/>
    <w:rsid w:val="00F81C40"/>
    <w:rsid w:val="00F963FB"/>
    <w:rsid w:val="00FB70F3"/>
    <w:rsid w:val="00FB7A0E"/>
    <w:rsid w:val="00FE3D48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3A80"/>
  <w15:chartTrackingRefBased/>
  <w15:docId w15:val="{2154F20C-7C2C-421F-AE6C-B9C1F330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AF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14DC1"/>
    <w:pPr>
      <w:keepNext/>
      <w:spacing w:after="0" w:line="240" w:lineRule="auto"/>
      <w:ind w:left="5590" w:hanging="65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74D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4"/>
    <w:rsid w:val="00474D8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3"/>
    <w:rsid w:val="00474D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474D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4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0">
    <w:name w:val="msonormal"/>
    <w:basedOn w:val="a"/>
    <w:rsid w:val="000B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5C9A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B5C9A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5C9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5C9A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B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B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B5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B5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B5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B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B5C9A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B5C9A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0B5C9A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B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B5C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0B5C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B5C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B5C9A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B5C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4A2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9804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0443"/>
  </w:style>
  <w:style w:type="paragraph" w:customStyle="1" w:styleId="a8">
    <w:basedOn w:val="a"/>
    <w:next w:val="a9"/>
    <w:link w:val="aa"/>
    <w:qFormat/>
    <w:rsid w:val="00D7689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FF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8"/>
    <w:rsid w:val="00980443"/>
    <w:rPr>
      <w:rFonts w:ascii="Times New Roman" w:eastAsia="Times New Roman" w:hAnsi="Times New Roman" w:cs="Times New Roman"/>
      <w:b/>
      <w:caps/>
      <w:color w:val="0000FF"/>
      <w:sz w:val="28"/>
      <w:szCs w:val="24"/>
      <w:lang w:val="x-none" w:eastAsia="x-none"/>
    </w:rPr>
  </w:style>
  <w:style w:type="character" w:styleId="ab">
    <w:name w:val="Strong"/>
    <w:basedOn w:val="a0"/>
    <w:uiPriority w:val="22"/>
    <w:qFormat/>
    <w:rsid w:val="00980443"/>
    <w:rPr>
      <w:b/>
      <w:bCs/>
    </w:rPr>
  </w:style>
  <w:style w:type="paragraph" w:styleId="a9">
    <w:name w:val="Title"/>
    <w:basedOn w:val="a"/>
    <w:next w:val="a"/>
    <w:link w:val="ac"/>
    <w:uiPriority w:val="10"/>
    <w:qFormat/>
    <w:rsid w:val="009804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9"/>
    <w:uiPriority w:val="10"/>
    <w:rsid w:val="00980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semiHidden/>
    <w:unhideWhenUsed/>
    <w:rsid w:val="00980443"/>
    <w:rPr>
      <w:rFonts w:ascii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D76895"/>
    <w:rPr>
      <w:i/>
      <w:iCs/>
    </w:rPr>
  </w:style>
  <w:style w:type="paragraph" w:customStyle="1" w:styleId="ConsTitle">
    <w:name w:val="ConsTitle"/>
    <w:rsid w:val="00D768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Subtitle"/>
    <w:basedOn w:val="a"/>
    <w:link w:val="af0"/>
    <w:qFormat/>
    <w:rsid w:val="00D76895"/>
    <w:pPr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sid w:val="00D76895"/>
    <w:rPr>
      <w:rFonts w:ascii="Times New Roman" w:eastAsia="Times New Roman" w:hAnsi="Times New Roman" w:cs="Times New Roman"/>
      <w:b/>
      <w:caps/>
      <w:sz w:val="34"/>
      <w:szCs w:val="24"/>
      <w:lang w:val="x-none" w:eastAsia="x-none"/>
    </w:rPr>
  </w:style>
  <w:style w:type="paragraph" w:customStyle="1" w:styleId="ConsNormal">
    <w:name w:val="ConsNormal"/>
    <w:rsid w:val="00D768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1">
    <w:name w:val="List Paragraph"/>
    <w:basedOn w:val="a"/>
    <w:uiPriority w:val="34"/>
    <w:qFormat/>
    <w:rsid w:val="00D768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1"/>
    <w:rsid w:val="00D76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_"/>
    <w:link w:val="41"/>
    <w:rsid w:val="00D76895"/>
    <w:rPr>
      <w:shd w:val="clear" w:color="auto" w:fill="FFFFFF"/>
    </w:rPr>
  </w:style>
  <w:style w:type="paragraph" w:customStyle="1" w:styleId="41">
    <w:name w:val="Основной текст4"/>
    <w:basedOn w:val="a"/>
    <w:link w:val="af2"/>
    <w:rsid w:val="00D76895"/>
    <w:pPr>
      <w:widowControl w:val="0"/>
      <w:shd w:val="clear" w:color="auto" w:fill="FFFFFF"/>
      <w:spacing w:before="660" w:after="300" w:line="274" w:lineRule="exact"/>
      <w:ind w:hanging="300"/>
      <w:jc w:val="both"/>
    </w:pPr>
  </w:style>
  <w:style w:type="character" w:customStyle="1" w:styleId="42">
    <w:name w:val="Основной текст (4)"/>
    <w:rsid w:val="00D76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rsid w:val="00D76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rsid w:val="00D76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f3">
    <w:name w:val="header"/>
    <w:basedOn w:val="a"/>
    <w:link w:val="af4"/>
    <w:uiPriority w:val="99"/>
    <w:unhideWhenUsed/>
    <w:rsid w:val="0077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77111"/>
  </w:style>
  <w:style w:type="paragraph" w:styleId="af5">
    <w:name w:val="footer"/>
    <w:basedOn w:val="a"/>
    <w:link w:val="af6"/>
    <w:uiPriority w:val="99"/>
    <w:unhideWhenUsed/>
    <w:rsid w:val="0077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77111"/>
  </w:style>
  <w:style w:type="paragraph" w:customStyle="1" w:styleId="ConsPlusCell">
    <w:name w:val="ConsPlusCell"/>
    <w:uiPriority w:val="99"/>
    <w:rsid w:val="000D57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2">
    <w:name w:val="Заголовок №1"/>
    <w:basedOn w:val="a"/>
    <w:rsid w:val="00E14511"/>
    <w:pPr>
      <w:shd w:val="clear" w:color="auto" w:fill="FFFFFF"/>
      <w:suppressAutoHyphens/>
      <w:spacing w:before="420" w:after="420" w:line="240" w:lineRule="atLeast"/>
    </w:pPr>
    <w:rPr>
      <w:rFonts w:ascii="Times New Roman" w:eastAsia="Calibri" w:hAnsi="Times New Roman" w:cs="Times New Roman"/>
      <w:b/>
      <w:bCs/>
      <w:sz w:val="34"/>
      <w:szCs w:val="34"/>
      <w:lang w:eastAsia="zh-CN"/>
    </w:rPr>
  </w:style>
  <w:style w:type="character" w:customStyle="1" w:styleId="fontstyle01">
    <w:name w:val="fontstyle01"/>
    <w:basedOn w:val="a0"/>
    <w:rsid w:val="00E145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14DC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Balloon Text"/>
    <w:basedOn w:val="a"/>
    <w:link w:val="af8"/>
    <w:uiPriority w:val="99"/>
    <w:semiHidden/>
    <w:unhideWhenUsed/>
    <w:rsid w:val="003A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77C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B3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344697"/>
  </w:style>
  <w:style w:type="character" w:customStyle="1" w:styleId="afb">
    <w:name w:val="Гипертекстовая ссылка"/>
    <w:uiPriority w:val="99"/>
    <w:rsid w:val="00531496"/>
    <w:rPr>
      <w:rFonts w:cs="Times New Roman"/>
      <w:b/>
      <w:color w:val="106BBE"/>
    </w:rPr>
  </w:style>
  <w:style w:type="paragraph" w:customStyle="1" w:styleId="afc">
    <w:name w:val="Статьи закона"/>
    <w:basedOn w:val="a"/>
    <w:rsid w:val="001045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540BC31C5103CA19A18CE9217E3839E5CABA46577CCD8FAB25BB7AO5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BE9BB6DC758A575EEBDC7D19D43E663099655EECD161F16763AFB29AA0E7DC527BFC241AC4tCy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BE9BB6DC758A575EEBDC7D19D43E663099655EECD161F16763AFB29AA0E7DC527BFC251CC9tCy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C7A5-C1F4-4657-BBE3-E27214F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69</Pages>
  <Words>36291</Words>
  <Characters>206862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cp:lastPrinted>2021-03-25T11:37:00Z</cp:lastPrinted>
  <dcterms:created xsi:type="dcterms:W3CDTF">2020-04-21T08:44:00Z</dcterms:created>
  <dcterms:modified xsi:type="dcterms:W3CDTF">2021-03-31T07:17:00Z</dcterms:modified>
</cp:coreProperties>
</file>